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6D" w:rsidRDefault="00A87C81" w:rsidP="004E326D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Style w:val="a6"/>
          <w:sz w:val="28"/>
          <w:szCs w:val="28"/>
        </w:rPr>
        <w:t xml:space="preserve"> </w:t>
      </w:r>
      <w:r w:rsidR="004E326D">
        <w:rPr>
          <w:rStyle w:val="a6"/>
          <w:sz w:val="28"/>
          <w:szCs w:val="28"/>
        </w:rPr>
        <w:t xml:space="preserve">                                         </w:t>
      </w:r>
      <w:r w:rsidR="00DF1632">
        <w:rPr>
          <w:rStyle w:val="a6"/>
          <w:sz w:val="28"/>
          <w:szCs w:val="28"/>
        </w:rPr>
        <w:t xml:space="preserve">                                              </w:t>
      </w:r>
      <w:r w:rsidR="004E326D">
        <w:rPr>
          <w:rStyle w:val="a6"/>
          <w:sz w:val="28"/>
          <w:szCs w:val="28"/>
        </w:rPr>
        <w:t xml:space="preserve">  </w:t>
      </w:r>
      <w:r w:rsidR="004E326D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4E326D" w:rsidRDefault="004E326D" w:rsidP="004E32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DF163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по результатам проведения </w:t>
      </w:r>
    </w:p>
    <w:p w:rsidR="004E326D" w:rsidRDefault="004E326D" w:rsidP="004E32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DF1632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сероссийской проверочной работы </w:t>
      </w:r>
    </w:p>
    <w:p w:rsidR="004E326D" w:rsidRDefault="004E326D" w:rsidP="004E32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F163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по немецкому языку в </w:t>
      </w:r>
      <w:r w:rsidR="00DF1632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-х классах в 2020 /2021 учебном году </w:t>
      </w:r>
    </w:p>
    <w:p w:rsidR="004E326D" w:rsidRDefault="004E326D" w:rsidP="004E32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F163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в школах  Республики Северная Осетия-Алания.</w:t>
      </w:r>
    </w:p>
    <w:p w:rsidR="000E5EDE" w:rsidRDefault="000E5EDE" w:rsidP="004E32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E3149" w:rsidRDefault="00FE3149" w:rsidP="00FE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E5EDE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Ф №119  от 03.02.2021</w:t>
      </w:r>
      <w:r w:rsidR="000E5EDE" w:rsidRPr="000E5EDE">
        <w:rPr>
          <w:rFonts w:ascii="Times New Roman" w:hAnsi="Times New Roman"/>
          <w:b/>
          <w:sz w:val="28"/>
          <w:szCs w:val="28"/>
        </w:rPr>
        <w:t xml:space="preserve"> </w:t>
      </w:r>
      <w:r w:rsidR="000E5EDE" w:rsidRPr="000E5EDE">
        <w:rPr>
          <w:rFonts w:ascii="Times New Roman" w:hAnsi="Times New Roman"/>
        </w:rPr>
        <w:t>в школах  Республики Северная Осетия-Алания</w:t>
      </w:r>
      <w:r w:rsidR="000E5EDE">
        <w:rPr>
          <w:rFonts w:ascii="Times New Roman" w:hAnsi="Times New Roman"/>
          <w:sz w:val="24"/>
          <w:szCs w:val="24"/>
        </w:rPr>
        <w:t xml:space="preserve"> проведена Всероссийская  проверочная  работа  по немецкому языку в 11-х классах.</w:t>
      </w:r>
    </w:p>
    <w:p w:rsidR="000E5EDE" w:rsidRDefault="00FE3149" w:rsidP="00FE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E5EDE">
        <w:rPr>
          <w:rFonts w:ascii="Times New Roman" w:hAnsi="Times New Roman"/>
          <w:sz w:val="24"/>
          <w:szCs w:val="24"/>
        </w:rPr>
        <w:t xml:space="preserve">Для проведения ВПР по иностранному языку (английскому, немецкому, французскому) на  основании ФК ГОС базового уровня разработан кодификатор, определяющий перечень элементов содержания и требований к уровню подготовки выпускников общеобразовательных организаций. 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нацелена на определение уровня иноязычной коммуникативной компетенции выпускников. ВПР содержит письменную и устную части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иметь в виду, что, хотя задания по аудированию и чтению письменной части и устная часть ВПР имеют в качестве объектов контроля умения в соответствующих видах речевой деятельности, эти умения обеспечиваются необходимым уровнем развития языковой компетенции выпускников. Успешное выполнение заданий на контроль рецептивных видов речевой деятельности обеспечивается знанием лексических единиц, морфологических форм и синтаксических конструкций и навыками их распознавания. Задания устной части ВПР требуют от выпускника, помимо этих знаний, навыков оперирования лексическими единицами и грамматическими структурами в коммуникативно-значимом контексте. Орфографические навыки являются объектом контроля в лексико-грамматических заданиях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е навыки проверяются в устной части ВПР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заданий в ВПР в целом соответствуют формулировкам,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0E5EDE" w:rsidRDefault="000E5EDE" w:rsidP="000E5ED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5EDE" w:rsidRDefault="000E5EDE" w:rsidP="000E5ED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5EDE" w:rsidRDefault="000E5EDE" w:rsidP="000E5ED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варианта проверочной работы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по иностранному языку (английский, немецкий, французский) включает в себя 6 заданий, проверяющих умения в аудировании, чтении и устной речи, а также языковые навыки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держит 2 задания по устной речи, каждое из которых предполагает свободный ответ. В задании 5 требуется прочесть вслух фрагмент текста; в задании 6 – описать фотографию. Задание 6 является альтернативным: выпускник должен выбрать одну из трёх предложенных фотографий и выполнить задание только относительно этой фотографии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 работа разрабатывается, исходя из необходимости проверки соответствия уровня сформированности иноязычной коммуникативной компетенции выпускников требованиям нормативных документов, указанным в кодификаторе. В таблице 1 приведено распределение заданий по основным умениям и способам действий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3149" w:type="dxa"/>
        <w:tblLook w:val="04A0" w:firstRow="1" w:lastRow="0" w:firstColumn="1" w:lastColumn="0" w:noHBand="0" w:noVBand="1"/>
      </w:tblPr>
      <w:tblGrid>
        <w:gridCol w:w="1997"/>
        <w:gridCol w:w="5119"/>
        <w:gridCol w:w="2606"/>
        <w:gridCol w:w="3427"/>
      </w:tblGrid>
      <w:tr w:rsidR="00924E20" w:rsidTr="00924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: понимание в прослушанном</w:t>
            </w:r>
          </w:p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е запрашив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E20" w:rsidTr="00924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понимание основного содержания</w:t>
            </w:r>
          </w:p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E20" w:rsidTr="00924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E20" w:rsidTr="00924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нав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E20" w:rsidTr="00924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1.5К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E20" w:rsidTr="00924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1.6К2.6К3.6К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онологическое высказывание</w:t>
            </w:r>
          </w:p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исание выбранной фотограф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E20" w:rsidTr="00924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0" w:rsidRDefault="00924E20" w:rsidP="000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0E5EDE" w:rsidRDefault="000E5EDE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 оценивания выполнения отдельных заданий и проверочной работы в целом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состоит из 6 заданий. Ответом к каждому из заданий 1, 2, 4 является цифра или последовательность цифр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ом к каждому из вопросов в задании 3 является грамматическая форма, состоящая из одного или нескольких слов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из заданий 1, 2, 4 считается выполненным верно, если правильно указана последовательность цифр. Каждое правильно установленное соответствие оценивается 1 баллом.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из пропусков в задании 3 считается заполненным верно, если правильно указана грамматическая форма, состоящая из одного или нескольких слов. Если грамматическая форма содержит орфографическую ошибку, ответ на задание 3 считается неверным. </w:t>
      </w:r>
    </w:p>
    <w:p w:rsidR="00924E20" w:rsidRDefault="00924E20" w:rsidP="000E5EDE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924E20" w:rsidRDefault="00924E20" w:rsidP="000E5EDE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924E20" w:rsidRDefault="00924E20" w:rsidP="000E5EDE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0E5EDE" w:rsidRDefault="000E5EDE" w:rsidP="000E5EDE">
      <w:pPr>
        <w:pStyle w:val="a9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перевода баллов в отметки по пятибалльной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51"/>
      </w:tblGrid>
      <w:tr w:rsidR="000E5EDE" w:rsidTr="00924E20">
        <w:trPr>
          <w:trHeight w:val="81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  <w:tr w:rsidR="000E5EDE" w:rsidTr="00924E20">
        <w:trPr>
          <w:trHeight w:val="26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DE" w:rsidRDefault="000E5EDE" w:rsidP="000E5E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</w:tr>
    </w:tbl>
    <w:p w:rsidR="00924E20" w:rsidRDefault="00924E20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E20" w:rsidRDefault="00924E20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для ВПР по иностранным языкам построены на основе целевого блока ФГОС.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направлены на выявление следующих личностных, метапредметных и предметных результатов освоения основной образовательной программы: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способов решения проблем творческого и поискового характера;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владение умениями смыслового чтения текстов различных стилей и жанров в соответствии с целями и задачами;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ем осознанно строить речевое высказывание в соответствии с задачами коммуникации и составлять тексты в устной форме;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обретение начальных навыков общения в уст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сть дружелюбного отношения и толерантности к носителям другого языка.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</w:t>
      </w:r>
      <w:r>
        <w:rPr>
          <w:rFonts w:ascii="Times New Roman" w:hAnsi="Times New Roman"/>
          <w:sz w:val="24"/>
          <w:szCs w:val="24"/>
        </w:rPr>
        <w:lastRenderedPageBreak/>
        <w:t>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904828" w:rsidRDefault="00904828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Тексты заданий в КИМ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C57BC0" w:rsidRDefault="00C57BC0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7BC0" w:rsidRDefault="00C57BC0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4E20" w:rsidRDefault="00924E20" w:rsidP="00904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9"/>
        <w:gridCol w:w="967"/>
        <w:gridCol w:w="854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F0785D" w:rsidRPr="00F0785D" w:rsidTr="000D1AB4">
        <w:trPr>
          <w:trHeight w:val="348"/>
        </w:trPr>
        <w:tc>
          <w:tcPr>
            <w:tcW w:w="3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785D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0785D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0785D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F0785D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0785D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F0785D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0785D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0785D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F0785D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0785D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0785D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F0785D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0785D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0785D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0785D" w:rsidRPr="00F0785D" w:rsidTr="000D1AB4">
        <w:trPr>
          <w:trHeight w:val="826"/>
        </w:trPr>
        <w:tc>
          <w:tcPr>
            <w:tcW w:w="34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ч-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3</w:t>
            </w:r>
          </w:p>
        </w:tc>
      </w:tr>
      <w:tr w:rsidR="00F0785D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F0785D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85D" w:rsidRPr="00F0785D" w:rsidRDefault="00F0785D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РСО-Алания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19,5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Алагирский муниципальный район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Ардонский муниципальный район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Дигорский муниципальный район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Ирафский муниципальный район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2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0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,6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Кировский муниципальный район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7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3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0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7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7,9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Моздокский муниципальный район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8,8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Правобережный муниципальный район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7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7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1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6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20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 xml:space="preserve">Пригородный муниципальный </w:t>
            </w:r>
            <w:r w:rsidRPr="00F0785D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йон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7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8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2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2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3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29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У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95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</w:tr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город Владикавказ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9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0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1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F0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8,2</w:t>
            </w:r>
          </w:p>
        </w:tc>
      </w:tr>
    </w:tbl>
    <w:p w:rsidR="00172811" w:rsidRPr="003206C4" w:rsidRDefault="00172811" w:rsidP="00A87C81">
      <w:pPr>
        <w:pStyle w:val="a4"/>
        <w:rPr>
          <w:rStyle w:val="a6"/>
          <w:b w:val="0"/>
        </w:rPr>
      </w:pPr>
    </w:p>
    <w:p w:rsidR="00357559" w:rsidRPr="003206C4" w:rsidRDefault="00033695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 </w:t>
      </w:r>
      <w:r w:rsidR="00172811" w:rsidRPr="003206C4">
        <w:rPr>
          <w:rStyle w:val="a6"/>
          <w:b w:val="0"/>
        </w:rPr>
        <w:t xml:space="preserve">Анализ выполнения </w:t>
      </w:r>
      <w:r w:rsidR="00523A84" w:rsidRPr="003206C4">
        <w:rPr>
          <w:rStyle w:val="a6"/>
          <w:b w:val="0"/>
        </w:rPr>
        <w:t xml:space="preserve">ВПР </w:t>
      </w:r>
      <w:r w:rsidR="00172811" w:rsidRPr="003206C4">
        <w:rPr>
          <w:rStyle w:val="a6"/>
          <w:b w:val="0"/>
        </w:rPr>
        <w:t xml:space="preserve">показывает, что в целом, </w:t>
      </w:r>
      <w:r w:rsidR="00A95825" w:rsidRPr="003206C4">
        <w:rPr>
          <w:rStyle w:val="a6"/>
          <w:b w:val="0"/>
        </w:rPr>
        <w:t>в школах</w:t>
      </w:r>
      <w:r w:rsidR="00905E28" w:rsidRPr="003206C4">
        <w:rPr>
          <w:rStyle w:val="a6"/>
          <w:b w:val="0"/>
        </w:rPr>
        <w:t xml:space="preserve"> Р</w:t>
      </w:r>
      <w:r w:rsidR="00A95825" w:rsidRPr="003206C4">
        <w:rPr>
          <w:rStyle w:val="a6"/>
          <w:b w:val="0"/>
        </w:rPr>
        <w:t xml:space="preserve">еспублики </w:t>
      </w:r>
      <w:r w:rsidR="00905E28" w:rsidRPr="003206C4">
        <w:rPr>
          <w:rStyle w:val="a6"/>
          <w:b w:val="0"/>
        </w:rPr>
        <w:t>С</w:t>
      </w:r>
      <w:r w:rsidR="00A95825" w:rsidRPr="003206C4">
        <w:rPr>
          <w:rStyle w:val="a6"/>
          <w:b w:val="0"/>
        </w:rPr>
        <w:t xml:space="preserve">еверной </w:t>
      </w:r>
      <w:r w:rsidR="00905E28" w:rsidRPr="003206C4">
        <w:rPr>
          <w:rStyle w:val="a6"/>
          <w:b w:val="0"/>
        </w:rPr>
        <w:t>О</w:t>
      </w:r>
      <w:r w:rsidR="00A95825" w:rsidRPr="003206C4">
        <w:rPr>
          <w:rStyle w:val="a6"/>
          <w:b w:val="0"/>
        </w:rPr>
        <w:t xml:space="preserve">сетии </w:t>
      </w:r>
      <w:r w:rsidR="00905E28" w:rsidRPr="003206C4">
        <w:rPr>
          <w:rStyle w:val="a6"/>
          <w:b w:val="0"/>
        </w:rPr>
        <w:t xml:space="preserve">-Алании </w:t>
      </w:r>
      <w:r w:rsidR="00F0785D">
        <w:rPr>
          <w:rStyle w:val="a6"/>
          <w:b w:val="0"/>
        </w:rPr>
        <w:t>обучающиеся  11</w:t>
      </w:r>
      <w:r w:rsidR="00905E28" w:rsidRPr="003206C4">
        <w:rPr>
          <w:rStyle w:val="a6"/>
          <w:b w:val="0"/>
        </w:rPr>
        <w:t xml:space="preserve">-ых классов </w:t>
      </w:r>
      <w:r w:rsidR="00087314" w:rsidRPr="003206C4">
        <w:rPr>
          <w:rStyle w:val="a6"/>
          <w:b w:val="0"/>
        </w:rPr>
        <w:t xml:space="preserve"> </w:t>
      </w:r>
      <w:r w:rsidRPr="003206C4">
        <w:rPr>
          <w:rStyle w:val="a6"/>
          <w:b w:val="0"/>
        </w:rPr>
        <w:t xml:space="preserve"> </w:t>
      </w:r>
      <w:r w:rsidR="00523A84" w:rsidRPr="003206C4">
        <w:rPr>
          <w:rStyle w:val="a6"/>
          <w:b w:val="0"/>
        </w:rPr>
        <w:t>справились с работой</w:t>
      </w:r>
      <w:r w:rsidR="00172811" w:rsidRPr="003206C4">
        <w:rPr>
          <w:rStyle w:val="a6"/>
          <w:b w:val="0"/>
        </w:rPr>
        <w:t xml:space="preserve">, </w:t>
      </w:r>
      <w:r w:rsidR="00F0785D">
        <w:rPr>
          <w:rStyle w:val="a6"/>
          <w:b w:val="0"/>
        </w:rPr>
        <w:t>всего участников 113</w:t>
      </w:r>
      <w:r w:rsidR="00AA3284" w:rsidRPr="003206C4">
        <w:rPr>
          <w:rStyle w:val="a6"/>
          <w:b w:val="0"/>
        </w:rPr>
        <w:t>,</w:t>
      </w:r>
      <w:r w:rsidR="003E1972" w:rsidRPr="003206C4">
        <w:rPr>
          <w:rStyle w:val="a6"/>
          <w:b w:val="0"/>
        </w:rPr>
        <w:t xml:space="preserve">из них </w:t>
      </w:r>
      <w:r w:rsidR="00640224" w:rsidRPr="003206C4">
        <w:rPr>
          <w:rStyle w:val="a6"/>
          <w:b w:val="0"/>
        </w:rPr>
        <w:t>10</w:t>
      </w:r>
      <w:r w:rsidR="002F0497" w:rsidRPr="003206C4">
        <w:rPr>
          <w:rStyle w:val="a6"/>
          <w:b w:val="0"/>
        </w:rPr>
        <w:t xml:space="preserve"> </w:t>
      </w:r>
      <w:r w:rsidR="0068266C" w:rsidRPr="003206C4">
        <w:rPr>
          <w:rStyle w:val="a6"/>
          <w:b w:val="0"/>
        </w:rPr>
        <w:t xml:space="preserve">% </w:t>
      </w:r>
      <w:r w:rsidR="00905E28" w:rsidRPr="003206C4">
        <w:rPr>
          <w:rStyle w:val="a6"/>
          <w:b w:val="0"/>
        </w:rPr>
        <w:t>н</w:t>
      </w:r>
      <w:r w:rsidR="00AD2728">
        <w:rPr>
          <w:rStyle w:val="a6"/>
          <w:b w:val="0"/>
        </w:rPr>
        <w:t>а «0</w:t>
      </w:r>
      <w:r w:rsidR="00905E28" w:rsidRPr="003206C4">
        <w:rPr>
          <w:rStyle w:val="a6"/>
          <w:b w:val="0"/>
        </w:rPr>
        <w:t>»</w:t>
      </w:r>
      <w:r w:rsidR="00AA3284" w:rsidRPr="003206C4">
        <w:rPr>
          <w:rStyle w:val="a6"/>
          <w:b w:val="0"/>
        </w:rPr>
        <w:t>;</w:t>
      </w:r>
      <w:r w:rsidR="007A2419" w:rsidRPr="003206C4">
        <w:rPr>
          <w:rStyle w:val="a6"/>
          <w:b w:val="0"/>
        </w:rPr>
        <w:t xml:space="preserve"> </w:t>
      </w:r>
      <w:r w:rsidR="002F0497" w:rsidRPr="003206C4">
        <w:rPr>
          <w:rStyle w:val="a6"/>
          <w:b w:val="0"/>
        </w:rPr>
        <w:t>2</w:t>
      </w:r>
      <w:r w:rsidR="0068266C" w:rsidRPr="003206C4">
        <w:rPr>
          <w:rStyle w:val="a6"/>
          <w:b w:val="0"/>
        </w:rPr>
        <w:t>4</w:t>
      </w:r>
      <w:r w:rsidR="007A2419" w:rsidRPr="003206C4">
        <w:rPr>
          <w:rStyle w:val="a6"/>
          <w:b w:val="0"/>
        </w:rPr>
        <w:t xml:space="preserve">% </w:t>
      </w:r>
      <w:r w:rsidR="0068266C" w:rsidRPr="003206C4">
        <w:rPr>
          <w:rStyle w:val="a6"/>
          <w:b w:val="0"/>
        </w:rPr>
        <w:t>на</w:t>
      </w:r>
      <w:r w:rsidR="00C47891" w:rsidRPr="003206C4">
        <w:rPr>
          <w:rStyle w:val="a6"/>
          <w:b w:val="0"/>
        </w:rPr>
        <w:t xml:space="preserve"> «3»</w:t>
      </w:r>
      <w:r w:rsidR="00640224" w:rsidRPr="003206C4">
        <w:rPr>
          <w:rStyle w:val="a6"/>
          <w:b w:val="0"/>
        </w:rPr>
        <w:t>; 49</w:t>
      </w:r>
      <w:r w:rsidR="007A2419" w:rsidRPr="003206C4">
        <w:rPr>
          <w:rStyle w:val="a6"/>
          <w:b w:val="0"/>
        </w:rPr>
        <w:t>%</w:t>
      </w:r>
      <w:r w:rsidR="00AA3284" w:rsidRPr="003206C4">
        <w:rPr>
          <w:rStyle w:val="a6"/>
          <w:b w:val="0"/>
        </w:rPr>
        <w:t xml:space="preserve"> на</w:t>
      </w:r>
      <w:r w:rsidR="00105F6F" w:rsidRPr="003206C4">
        <w:rPr>
          <w:rStyle w:val="a6"/>
          <w:b w:val="0"/>
        </w:rPr>
        <w:t>«4»; 17</w:t>
      </w:r>
      <w:r w:rsidR="007A2419" w:rsidRPr="003206C4">
        <w:rPr>
          <w:rStyle w:val="a6"/>
          <w:b w:val="0"/>
        </w:rPr>
        <w:t xml:space="preserve">% </w:t>
      </w:r>
      <w:r w:rsidR="00C47891" w:rsidRPr="003206C4">
        <w:rPr>
          <w:rStyle w:val="a6"/>
          <w:b w:val="0"/>
        </w:rPr>
        <w:t>на «5». Е</w:t>
      </w:r>
      <w:r w:rsidR="007A2419" w:rsidRPr="003206C4">
        <w:rPr>
          <w:rStyle w:val="a6"/>
          <w:b w:val="0"/>
        </w:rPr>
        <w:t>сли оценить кач</w:t>
      </w:r>
      <w:r w:rsidR="00523A84" w:rsidRPr="003206C4">
        <w:rPr>
          <w:rStyle w:val="a6"/>
          <w:b w:val="0"/>
        </w:rPr>
        <w:t>ество подготовки каждого района,</w:t>
      </w:r>
      <w:r w:rsidR="00A95825" w:rsidRPr="003206C4">
        <w:rPr>
          <w:rStyle w:val="a6"/>
          <w:b w:val="0"/>
        </w:rPr>
        <w:t xml:space="preserve"> </w:t>
      </w:r>
      <w:r w:rsidR="00523A84" w:rsidRPr="003206C4">
        <w:rPr>
          <w:rStyle w:val="a6"/>
          <w:b w:val="0"/>
        </w:rPr>
        <w:t>школы,</w:t>
      </w:r>
      <w:r w:rsidR="00A95825" w:rsidRPr="003206C4">
        <w:rPr>
          <w:rStyle w:val="a6"/>
          <w:b w:val="0"/>
        </w:rPr>
        <w:t xml:space="preserve"> </w:t>
      </w:r>
      <w:r w:rsidR="007A2419" w:rsidRPr="003206C4">
        <w:rPr>
          <w:rStyle w:val="a6"/>
          <w:b w:val="0"/>
        </w:rPr>
        <w:t xml:space="preserve">то </w:t>
      </w:r>
      <w:r w:rsidR="00C47891" w:rsidRPr="003206C4">
        <w:rPr>
          <w:rStyle w:val="a6"/>
          <w:b w:val="0"/>
        </w:rPr>
        <w:t xml:space="preserve">выясняется </w:t>
      </w:r>
      <w:r w:rsidR="00514669" w:rsidRPr="003206C4">
        <w:rPr>
          <w:rStyle w:val="a6"/>
          <w:b w:val="0"/>
        </w:rPr>
        <w:t>такая ситуация</w:t>
      </w:r>
      <w:r w:rsidR="00AD2728">
        <w:rPr>
          <w:rStyle w:val="a6"/>
          <w:b w:val="0"/>
        </w:rPr>
        <w:t>.</w:t>
      </w:r>
      <w:r w:rsidR="009F145F">
        <w:rPr>
          <w:rStyle w:val="a6"/>
          <w:b w:val="0"/>
        </w:rPr>
        <w:t xml:space="preserve"> Средний балл</w:t>
      </w:r>
      <w:r w:rsidR="007927F2" w:rsidRPr="003206C4">
        <w:rPr>
          <w:rStyle w:val="a6"/>
          <w:b w:val="0"/>
        </w:rPr>
        <w:t>:</w:t>
      </w:r>
      <w:r w:rsidR="00357559" w:rsidRPr="003206C4">
        <w:rPr>
          <w:rStyle w:val="a6"/>
          <w:b w:val="0"/>
        </w:rPr>
        <w:t xml:space="preserve"> </w:t>
      </w:r>
    </w:p>
    <w:p w:rsidR="000D1AB4" w:rsidRDefault="00292FD9" w:rsidP="00523A84">
      <w:pPr>
        <w:pStyle w:val="a7"/>
        <w:rPr>
          <w:rStyle w:val="a6"/>
          <w:b w:val="0"/>
        </w:rPr>
      </w:pPr>
      <w:r>
        <w:rPr>
          <w:rStyle w:val="a6"/>
        </w:rPr>
        <w:t>Владикавказ – 68</w:t>
      </w:r>
      <w:r w:rsidR="003E1972" w:rsidRPr="00205495">
        <w:rPr>
          <w:rStyle w:val="a6"/>
        </w:rPr>
        <w:t>,63</w:t>
      </w:r>
      <w:r w:rsidR="00033695" w:rsidRPr="00205495">
        <w:rPr>
          <w:rStyle w:val="a6"/>
        </w:rPr>
        <w:t xml:space="preserve">% </w:t>
      </w:r>
      <w:r w:rsidR="003206C4" w:rsidRPr="00205495">
        <w:rPr>
          <w:rStyle w:val="a6"/>
        </w:rPr>
        <w:t>:</w:t>
      </w:r>
      <w:r w:rsidR="003206C4">
        <w:rPr>
          <w:rStyle w:val="a6"/>
          <w:b w:val="0"/>
        </w:rPr>
        <w:t xml:space="preserve">     </w:t>
      </w:r>
      <w:r w:rsidR="0098317D" w:rsidRPr="003206C4">
        <w:rPr>
          <w:rStyle w:val="a6"/>
          <w:b w:val="0"/>
        </w:rPr>
        <w:t xml:space="preserve">МБОУСОШ </w:t>
      </w:r>
      <w:r w:rsidR="007927F2" w:rsidRPr="003206C4">
        <w:rPr>
          <w:rStyle w:val="a6"/>
          <w:b w:val="0"/>
        </w:rPr>
        <w:t xml:space="preserve"> </w:t>
      </w:r>
      <w:r w:rsidR="00331CE5" w:rsidRPr="003206C4">
        <w:rPr>
          <w:rStyle w:val="a6"/>
          <w:b w:val="0"/>
        </w:rPr>
        <w:t xml:space="preserve">№ </w:t>
      </w:r>
      <w:r w:rsidR="00686D9E">
        <w:rPr>
          <w:rStyle w:val="a6"/>
          <w:b w:val="0"/>
        </w:rPr>
        <w:t>41 -77</w:t>
      </w:r>
      <w:r w:rsidR="0098317D" w:rsidRPr="003206C4">
        <w:rPr>
          <w:rStyle w:val="a6"/>
          <w:b w:val="0"/>
        </w:rPr>
        <w:t xml:space="preserve">% ;  </w:t>
      </w:r>
      <w:r w:rsidR="00514669" w:rsidRPr="003206C4">
        <w:rPr>
          <w:rStyle w:val="a6"/>
          <w:b w:val="0"/>
        </w:rPr>
        <w:t xml:space="preserve">    </w:t>
      </w:r>
      <w:r w:rsidR="0098317D" w:rsidRPr="003206C4">
        <w:rPr>
          <w:rStyle w:val="a6"/>
          <w:b w:val="0"/>
        </w:rPr>
        <w:t xml:space="preserve">МБОУСОШ </w:t>
      </w:r>
      <w:r w:rsidR="00331CE5" w:rsidRPr="003206C4">
        <w:rPr>
          <w:rStyle w:val="a6"/>
          <w:b w:val="0"/>
        </w:rPr>
        <w:t>№</w:t>
      </w:r>
      <w:r w:rsidR="007927F2" w:rsidRPr="003206C4">
        <w:rPr>
          <w:rStyle w:val="a6"/>
          <w:b w:val="0"/>
        </w:rPr>
        <w:t xml:space="preserve"> </w:t>
      </w:r>
      <w:r w:rsidR="003E1972" w:rsidRPr="003206C4">
        <w:rPr>
          <w:rStyle w:val="a6"/>
          <w:b w:val="0"/>
        </w:rPr>
        <w:t>4</w:t>
      </w:r>
      <w:r w:rsidR="00686D9E">
        <w:rPr>
          <w:rStyle w:val="a6"/>
          <w:b w:val="0"/>
        </w:rPr>
        <w:t>5</w:t>
      </w:r>
      <w:r w:rsidR="001E1A53" w:rsidRPr="003206C4">
        <w:rPr>
          <w:rStyle w:val="a6"/>
          <w:b w:val="0"/>
        </w:rPr>
        <w:t xml:space="preserve"> </w:t>
      </w:r>
      <w:r w:rsidR="003E1972" w:rsidRPr="003206C4">
        <w:rPr>
          <w:rStyle w:val="a6"/>
          <w:b w:val="0"/>
        </w:rPr>
        <w:t xml:space="preserve">- </w:t>
      </w:r>
      <w:r w:rsidR="00686D9E">
        <w:rPr>
          <w:rStyle w:val="a6"/>
          <w:b w:val="0"/>
        </w:rPr>
        <w:t xml:space="preserve"> 35</w:t>
      </w:r>
      <w:r w:rsidR="001E1A53" w:rsidRPr="003206C4">
        <w:rPr>
          <w:rStyle w:val="a6"/>
          <w:b w:val="0"/>
        </w:rPr>
        <w:t>,8</w:t>
      </w:r>
      <w:r w:rsidR="0098317D" w:rsidRPr="003206C4">
        <w:rPr>
          <w:rStyle w:val="a6"/>
          <w:b w:val="0"/>
        </w:rPr>
        <w:t>%</w:t>
      </w:r>
      <w:r w:rsidR="00514669" w:rsidRPr="003206C4">
        <w:rPr>
          <w:rStyle w:val="a6"/>
          <w:b w:val="0"/>
        </w:rPr>
        <w:t>.</w:t>
      </w:r>
    </w:p>
    <w:p w:rsidR="00514669" w:rsidRPr="000D1AB4" w:rsidRDefault="00087368" w:rsidP="00523A84">
      <w:pPr>
        <w:pStyle w:val="a7"/>
        <w:rPr>
          <w:rStyle w:val="a6"/>
          <w:b w:val="0"/>
        </w:rPr>
      </w:pPr>
      <w:r>
        <w:rPr>
          <w:rStyle w:val="a6"/>
        </w:rPr>
        <w:t>Пригородный район -55</w:t>
      </w:r>
      <w:r w:rsidR="00704243" w:rsidRPr="00205495">
        <w:rPr>
          <w:rStyle w:val="a6"/>
        </w:rPr>
        <w:t>,</w:t>
      </w:r>
      <w:r w:rsidR="003E1972" w:rsidRPr="00205495">
        <w:rPr>
          <w:rStyle w:val="a6"/>
        </w:rPr>
        <w:t>6</w:t>
      </w:r>
      <w:r w:rsidR="00205495" w:rsidRPr="00205495">
        <w:rPr>
          <w:rStyle w:val="a6"/>
        </w:rPr>
        <w:t xml:space="preserve">% </w:t>
      </w:r>
      <w:r w:rsidR="00514669" w:rsidRPr="00205495">
        <w:rPr>
          <w:rStyle w:val="a6"/>
        </w:rPr>
        <w:t xml:space="preserve">: </w:t>
      </w:r>
    </w:p>
    <w:p w:rsidR="00D16C0F" w:rsidRPr="003206C4" w:rsidRDefault="0098317D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 </w:t>
      </w:r>
      <w:r w:rsidR="0000386A" w:rsidRPr="003206C4">
        <w:rPr>
          <w:rStyle w:val="a6"/>
          <w:b w:val="0"/>
        </w:rPr>
        <w:t>МБОУСОШ с.</w:t>
      </w:r>
      <w:r w:rsidR="001E1A53" w:rsidRPr="003206C4">
        <w:rPr>
          <w:rStyle w:val="a6"/>
          <w:b w:val="0"/>
        </w:rPr>
        <w:t>Михайловское- 53</w:t>
      </w:r>
      <w:r w:rsidR="00514669" w:rsidRPr="003206C4">
        <w:rPr>
          <w:rStyle w:val="a6"/>
          <w:b w:val="0"/>
        </w:rPr>
        <w:t xml:space="preserve">%  ; </w:t>
      </w:r>
      <w:r w:rsidR="0000386A" w:rsidRPr="003206C4">
        <w:rPr>
          <w:rStyle w:val="a6"/>
          <w:b w:val="0"/>
        </w:rPr>
        <w:t xml:space="preserve">МБОУСОШ </w:t>
      </w:r>
      <w:r w:rsidR="007927F2" w:rsidRPr="003206C4">
        <w:rPr>
          <w:rStyle w:val="a6"/>
          <w:b w:val="0"/>
        </w:rPr>
        <w:t xml:space="preserve">с. </w:t>
      </w:r>
      <w:r w:rsidR="00D16C0F" w:rsidRPr="003206C4">
        <w:rPr>
          <w:rStyle w:val="a6"/>
          <w:b w:val="0"/>
        </w:rPr>
        <w:t>Донгарон -4</w:t>
      </w:r>
      <w:r w:rsidRPr="003206C4">
        <w:rPr>
          <w:rStyle w:val="a6"/>
          <w:b w:val="0"/>
        </w:rPr>
        <w:t>7,5</w:t>
      </w:r>
      <w:r w:rsidR="00514669" w:rsidRPr="003206C4">
        <w:rPr>
          <w:rStyle w:val="a6"/>
          <w:b w:val="0"/>
        </w:rPr>
        <w:t xml:space="preserve">%;   </w:t>
      </w:r>
      <w:r w:rsidR="0000386A" w:rsidRPr="003206C4">
        <w:rPr>
          <w:rStyle w:val="a6"/>
          <w:b w:val="0"/>
        </w:rPr>
        <w:t>МБОУ</w:t>
      </w:r>
      <w:r w:rsidR="00514669" w:rsidRPr="003206C4">
        <w:rPr>
          <w:rStyle w:val="a6"/>
          <w:b w:val="0"/>
        </w:rPr>
        <w:t xml:space="preserve"> </w:t>
      </w:r>
      <w:r w:rsidR="0000386A" w:rsidRPr="003206C4">
        <w:rPr>
          <w:rStyle w:val="a6"/>
          <w:b w:val="0"/>
        </w:rPr>
        <w:t>СОШ</w:t>
      </w:r>
      <w:r w:rsidR="00514669" w:rsidRPr="003206C4">
        <w:rPr>
          <w:rStyle w:val="a6"/>
          <w:b w:val="0"/>
        </w:rPr>
        <w:t xml:space="preserve">  </w:t>
      </w:r>
      <w:r w:rsidR="007927F2" w:rsidRPr="003206C4">
        <w:rPr>
          <w:rStyle w:val="a6"/>
          <w:b w:val="0"/>
        </w:rPr>
        <w:t xml:space="preserve">с. </w:t>
      </w:r>
      <w:r w:rsidR="001E1A53" w:rsidRPr="003206C4">
        <w:rPr>
          <w:rStyle w:val="a6"/>
          <w:b w:val="0"/>
        </w:rPr>
        <w:t>Сунжа –№1 6</w:t>
      </w:r>
      <w:r w:rsidR="00514669" w:rsidRPr="003206C4">
        <w:rPr>
          <w:rStyle w:val="a6"/>
          <w:b w:val="0"/>
        </w:rPr>
        <w:t xml:space="preserve">7,5%;   </w:t>
      </w:r>
      <w:r w:rsidR="0000386A" w:rsidRPr="003206C4">
        <w:rPr>
          <w:rStyle w:val="a6"/>
          <w:b w:val="0"/>
        </w:rPr>
        <w:t xml:space="preserve">МБОУСОШ </w:t>
      </w:r>
      <w:r w:rsidR="007927F2" w:rsidRPr="003206C4">
        <w:rPr>
          <w:rStyle w:val="a6"/>
          <w:b w:val="0"/>
        </w:rPr>
        <w:t>с.</w:t>
      </w:r>
      <w:r w:rsidR="001E1A53" w:rsidRPr="003206C4">
        <w:rPr>
          <w:rStyle w:val="a6"/>
          <w:b w:val="0"/>
        </w:rPr>
        <w:t xml:space="preserve"> Сунжа№1– 54</w:t>
      </w:r>
      <w:r w:rsidR="00514669" w:rsidRPr="003206C4">
        <w:rPr>
          <w:rStyle w:val="a6"/>
          <w:b w:val="0"/>
        </w:rPr>
        <w:t>,5%</w:t>
      </w:r>
      <w:r w:rsidR="007927F2" w:rsidRPr="003206C4">
        <w:rPr>
          <w:rStyle w:val="a6"/>
          <w:b w:val="0"/>
        </w:rPr>
        <w:t xml:space="preserve">, </w:t>
      </w:r>
      <w:r w:rsidR="0000386A" w:rsidRPr="003206C4">
        <w:rPr>
          <w:rStyle w:val="a6"/>
          <w:b w:val="0"/>
        </w:rPr>
        <w:t xml:space="preserve">МБОУСОШ </w:t>
      </w:r>
      <w:r w:rsidR="007927F2" w:rsidRPr="003206C4">
        <w:rPr>
          <w:rStyle w:val="a6"/>
          <w:b w:val="0"/>
        </w:rPr>
        <w:t>с.Октябрьское</w:t>
      </w:r>
      <w:r w:rsidR="001E1A53" w:rsidRPr="003206C4">
        <w:rPr>
          <w:rStyle w:val="a6"/>
          <w:b w:val="0"/>
        </w:rPr>
        <w:t>№1</w:t>
      </w:r>
      <w:r w:rsidR="007927F2" w:rsidRPr="003206C4">
        <w:rPr>
          <w:rStyle w:val="a6"/>
          <w:b w:val="0"/>
        </w:rPr>
        <w:t xml:space="preserve"> </w:t>
      </w:r>
      <w:r w:rsidR="0000386A" w:rsidRPr="003206C4">
        <w:rPr>
          <w:rStyle w:val="a6"/>
          <w:b w:val="0"/>
        </w:rPr>
        <w:t>-</w:t>
      </w:r>
      <w:r w:rsidR="001E1A53" w:rsidRPr="003206C4">
        <w:rPr>
          <w:rStyle w:val="a6"/>
          <w:b w:val="0"/>
        </w:rPr>
        <w:t xml:space="preserve">39,9 </w:t>
      </w:r>
      <w:r w:rsidR="0000386A" w:rsidRPr="003206C4">
        <w:rPr>
          <w:rStyle w:val="a6"/>
          <w:b w:val="0"/>
        </w:rPr>
        <w:t>0%,</w:t>
      </w:r>
      <w:r w:rsidR="007927F2" w:rsidRPr="003206C4">
        <w:rPr>
          <w:rStyle w:val="a6"/>
          <w:b w:val="0"/>
        </w:rPr>
        <w:t xml:space="preserve">  </w:t>
      </w:r>
      <w:r w:rsidR="0000386A" w:rsidRPr="003206C4">
        <w:rPr>
          <w:rStyle w:val="a6"/>
          <w:b w:val="0"/>
        </w:rPr>
        <w:t xml:space="preserve">МБОУСОШ </w:t>
      </w:r>
    </w:p>
    <w:p w:rsidR="00357559" w:rsidRPr="003206C4" w:rsidRDefault="007927F2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с.</w:t>
      </w:r>
      <w:r w:rsidR="00331CE5" w:rsidRPr="003206C4">
        <w:rPr>
          <w:rStyle w:val="a6"/>
          <w:b w:val="0"/>
        </w:rPr>
        <w:t xml:space="preserve"> </w:t>
      </w:r>
      <w:r w:rsidR="00D16C0F" w:rsidRPr="003206C4">
        <w:rPr>
          <w:rStyle w:val="a6"/>
          <w:b w:val="0"/>
        </w:rPr>
        <w:t>Куртат- 40</w:t>
      </w:r>
      <w:r w:rsidR="001E1A53" w:rsidRPr="003206C4">
        <w:rPr>
          <w:rStyle w:val="a6"/>
          <w:b w:val="0"/>
        </w:rPr>
        <w:t xml:space="preserve">.2 </w:t>
      </w:r>
      <w:r w:rsidRPr="003206C4">
        <w:rPr>
          <w:rStyle w:val="a6"/>
          <w:b w:val="0"/>
        </w:rPr>
        <w:t>%</w:t>
      </w:r>
      <w:r w:rsidR="004A57F7" w:rsidRPr="003206C4">
        <w:rPr>
          <w:rStyle w:val="a6"/>
          <w:b w:val="0"/>
        </w:rPr>
        <w:t>.</w:t>
      </w:r>
    </w:p>
    <w:p w:rsidR="007C4E7F" w:rsidRPr="003206C4" w:rsidRDefault="007C4E7F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 </w:t>
      </w:r>
      <w:r w:rsidR="003E1972" w:rsidRPr="00205495">
        <w:rPr>
          <w:rStyle w:val="a6"/>
        </w:rPr>
        <w:t>Правобережный район -</w:t>
      </w:r>
      <w:r w:rsidR="00FB3DDE">
        <w:rPr>
          <w:rStyle w:val="a6"/>
        </w:rPr>
        <w:t>50</w:t>
      </w:r>
      <w:r w:rsidR="003E1972" w:rsidRPr="00205495">
        <w:rPr>
          <w:rStyle w:val="a6"/>
        </w:rPr>
        <w:t>,</w:t>
      </w:r>
      <w:r w:rsidR="00FB3DDE">
        <w:rPr>
          <w:rStyle w:val="a6"/>
        </w:rPr>
        <w:t>2</w:t>
      </w:r>
      <w:r w:rsidR="00357559" w:rsidRPr="00205495">
        <w:rPr>
          <w:rStyle w:val="a6"/>
        </w:rPr>
        <w:t>%</w:t>
      </w:r>
      <w:r w:rsidR="00205495">
        <w:rPr>
          <w:rStyle w:val="a6"/>
          <w:b w:val="0"/>
        </w:rPr>
        <w:t xml:space="preserve">  </w:t>
      </w:r>
      <w:r w:rsidR="007927F2" w:rsidRPr="003206C4">
        <w:rPr>
          <w:rStyle w:val="a6"/>
          <w:b w:val="0"/>
        </w:rPr>
        <w:t>:</w:t>
      </w:r>
    </w:p>
    <w:p w:rsidR="00A87C81" w:rsidRPr="003206C4" w:rsidRDefault="0000386A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МК</w:t>
      </w:r>
      <w:r w:rsidR="007927F2" w:rsidRPr="003206C4">
        <w:rPr>
          <w:rStyle w:val="a6"/>
          <w:b w:val="0"/>
        </w:rPr>
        <w:t xml:space="preserve">ОУСОШ </w:t>
      </w:r>
      <w:r w:rsidRPr="003206C4">
        <w:rPr>
          <w:rStyle w:val="a6"/>
          <w:b w:val="0"/>
        </w:rPr>
        <w:t>№</w:t>
      </w:r>
      <w:r w:rsidR="007927F2" w:rsidRPr="003206C4">
        <w:rPr>
          <w:rStyle w:val="a6"/>
          <w:b w:val="0"/>
        </w:rPr>
        <w:t xml:space="preserve"> 4 г. Беслан  </w:t>
      </w:r>
      <w:r w:rsidR="00D16C0F" w:rsidRPr="003206C4">
        <w:rPr>
          <w:rStyle w:val="a6"/>
          <w:b w:val="0"/>
        </w:rPr>
        <w:t>-3</w:t>
      </w:r>
      <w:r w:rsidRPr="003206C4">
        <w:rPr>
          <w:rStyle w:val="a6"/>
          <w:b w:val="0"/>
        </w:rPr>
        <w:t xml:space="preserve">3,3%, </w:t>
      </w:r>
      <w:r w:rsidR="007927F2" w:rsidRPr="003206C4">
        <w:rPr>
          <w:rStyle w:val="a6"/>
          <w:b w:val="0"/>
        </w:rPr>
        <w:t xml:space="preserve"> </w:t>
      </w:r>
      <w:r w:rsidRPr="003206C4">
        <w:rPr>
          <w:rStyle w:val="a6"/>
          <w:b w:val="0"/>
        </w:rPr>
        <w:t xml:space="preserve"> МКОУСОШ </w:t>
      </w:r>
      <w:r w:rsidR="007927F2" w:rsidRPr="003206C4">
        <w:rPr>
          <w:rStyle w:val="a6"/>
          <w:b w:val="0"/>
        </w:rPr>
        <w:t>с.</w:t>
      </w:r>
      <w:r w:rsidR="00D77C71" w:rsidRPr="003206C4">
        <w:rPr>
          <w:rStyle w:val="a6"/>
          <w:b w:val="0"/>
        </w:rPr>
        <w:t>Зильги -57</w:t>
      </w:r>
      <w:r w:rsidR="007927F2" w:rsidRPr="003206C4">
        <w:rPr>
          <w:rStyle w:val="a6"/>
          <w:b w:val="0"/>
        </w:rPr>
        <w:t>,3</w:t>
      </w:r>
      <w:r w:rsidR="00331CE5" w:rsidRPr="003206C4">
        <w:rPr>
          <w:rStyle w:val="a6"/>
          <w:b w:val="0"/>
        </w:rPr>
        <w:t>%,</w:t>
      </w:r>
      <w:r w:rsidR="00205495">
        <w:rPr>
          <w:rStyle w:val="a6"/>
          <w:b w:val="0"/>
        </w:rPr>
        <w:t xml:space="preserve"> </w:t>
      </w:r>
      <w:r w:rsidRPr="003206C4">
        <w:rPr>
          <w:rStyle w:val="a6"/>
          <w:b w:val="0"/>
        </w:rPr>
        <w:t>МКОУСОШ</w:t>
      </w:r>
      <w:r w:rsidR="00087314" w:rsidRPr="003206C4">
        <w:rPr>
          <w:rStyle w:val="a6"/>
          <w:b w:val="0"/>
        </w:rPr>
        <w:t xml:space="preserve"> </w:t>
      </w:r>
      <w:r w:rsidRPr="003206C4">
        <w:rPr>
          <w:rStyle w:val="a6"/>
          <w:b w:val="0"/>
        </w:rPr>
        <w:t xml:space="preserve"> </w:t>
      </w:r>
      <w:r w:rsidR="00D16C0F" w:rsidRPr="003206C4">
        <w:rPr>
          <w:rStyle w:val="a6"/>
          <w:b w:val="0"/>
        </w:rPr>
        <w:t>с.Фарн - 24</w:t>
      </w:r>
      <w:r w:rsidR="00087314" w:rsidRPr="003206C4">
        <w:rPr>
          <w:rStyle w:val="a6"/>
          <w:b w:val="0"/>
        </w:rPr>
        <w:t xml:space="preserve"> %</w:t>
      </w:r>
      <w:r w:rsidR="004A57F7" w:rsidRPr="003206C4">
        <w:rPr>
          <w:rStyle w:val="a6"/>
          <w:b w:val="0"/>
        </w:rPr>
        <w:t xml:space="preserve"> </w:t>
      </w:r>
      <w:r w:rsidR="00087314" w:rsidRPr="003206C4">
        <w:rPr>
          <w:rStyle w:val="a6"/>
          <w:b w:val="0"/>
        </w:rPr>
        <w:t xml:space="preserve">, </w:t>
      </w:r>
      <w:r w:rsidRPr="003206C4">
        <w:rPr>
          <w:rStyle w:val="a6"/>
          <w:b w:val="0"/>
        </w:rPr>
        <w:t>МК</w:t>
      </w:r>
      <w:r w:rsidR="00331CE5" w:rsidRPr="003206C4">
        <w:rPr>
          <w:rStyle w:val="a6"/>
          <w:b w:val="0"/>
        </w:rPr>
        <w:t>ОУСОШ</w:t>
      </w:r>
      <w:r w:rsidR="00523A84" w:rsidRPr="003206C4">
        <w:rPr>
          <w:rStyle w:val="a6"/>
          <w:b w:val="0"/>
        </w:rPr>
        <w:t xml:space="preserve"> </w:t>
      </w:r>
      <w:r w:rsidR="00A87C81" w:rsidRPr="003206C4">
        <w:rPr>
          <w:rStyle w:val="a6"/>
          <w:b w:val="0"/>
        </w:rPr>
        <w:t>№7г.Беслан</w:t>
      </w:r>
      <w:r w:rsidR="003E1972" w:rsidRPr="003206C4">
        <w:rPr>
          <w:rStyle w:val="a6"/>
          <w:b w:val="0"/>
        </w:rPr>
        <w:t xml:space="preserve"> </w:t>
      </w:r>
      <w:r w:rsidR="00D16C0F" w:rsidRPr="003206C4">
        <w:rPr>
          <w:rStyle w:val="a6"/>
          <w:b w:val="0"/>
        </w:rPr>
        <w:t>–</w:t>
      </w:r>
      <w:r w:rsidR="003E1972" w:rsidRPr="003206C4">
        <w:rPr>
          <w:rStyle w:val="a6"/>
          <w:b w:val="0"/>
        </w:rPr>
        <w:t xml:space="preserve"> 3</w:t>
      </w:r>
      <w:r w:rsidR="00D16C0F" w:rsidRPr="003206C4">
        <w:rPr>
          <w:rStyle w:val="a6"/>
          <w:b w:val="0"/>
        </w:rPr>
        <w:t>4,9</w:t>
      </w:r>
      <w:r w:rsidR="00523A84" w:rsidRPr="003206C4">
        <w:rPr>
          <w:rStyle w:val="a6"/>
          <w:b w:val="0"/>
        </w:rPr>
        <w:t xml:space="preserve">% </w:t>
      </w:r>
      <w:r w:rsidR="00A87C81" w:rsidRPr="003206C4">
        <w:rPr>
          <w:rStyle w:val="a6"/>
          <w:b w:val="0"/>
        </w:rPr>
        <w:t>.</w:t>
      </w:r>
      <w:r w:rsidR="00331CE5" w:rsidRPr="003206C4">
        <w:rPr>
          <w:rStyle w:val="a6"/>
          <w:b w:val="0"/>
        </w:rPr>
        <w:t xml:space="preserve"> </w:t>
      </w:r>
    </w:p>
    <w:p w:rsidR="00A87C81" w:rsidRPr="00C9562A" w:rsidRDefault="00205495" w:rsidP="00523A84">
      <w:pPr>
        <w:pStyle w:val="a7"/>
        <w:rPr>
          <w:rStyle w:val="a6"/>
        </w:rPr>
      </w:pPr>
      <w:r w:rsidRPr="00205495">
        <w:rPr>
          <w:rStyle w:val="a6"/>
        </w:rPr>
        <w:t xml:space="preserve"> </w:t>
      </w:r>
      <w:r w:rsidR="001E1A53" w:rsidRPr="00205495">
        <w:rPr>
          <w:rStyle w:val="a6"/>
        </w:rPr>
        <w:t>Ирафский район</w:t>
      </w:r>
      <w:r w:rsidR="001E1A53" w:rsidRPr="003206C4">
        <w:rPr>
          <w:rStyle w:val="a6"/>
          <w:b w:val="0"/>
        </w:rPr>
        <w:t xml:space="preserve"> </w:t>
      </w:r>
      <w:r w:rsidR="00292FD9">
        <w:rPr>
          <w:rStyle w:val="a6"/>
          <w:b w:val="0"/>
        </w:rPr>
        <w:t>–</w:t>
      </w:r>
      <w:r w:rsidR="001E1A53" w:rsidRPr="003206C4">
        <w:rPr>
          <w:rStyle w:val="a6"/>
          <w:b w:val="0"/>
        </w:rPr>
        <w:t xml:space="preserve"> </w:t>
      </w:r>
      <w:r w:rsidR="00AB06AB">
        <w:rPr>
          <w:rStyle w:val="a6"/>
        </w:rPr>
        <w:t>60 %;</w:t>
      </w:r>
      <w:r w:rsidR="00A87C81" w:rsidRPr="00C9562A">
        <w:rPr>
          <w:rStyle w:val="a6"/>
        </w:rPr>
        <w:t xml:space="preserve"> </w:t>
      </w:r>
    </w:p>
    <w:p w:rsidR="00A87C81" w:rsidRPr="003206C4" w:rsidRDefault="00A87C81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МКОУСОШ с.Хаз</w:t>
      </w:r>
      <w:r w:rsidR="002425FD" w:rsidRPr="003206C4">
        <w:rPr>
          <w:rStyle w:val="a6"/>
          <w:b w:val="0"/>
        </w:rPr>
        <w:t>нидон -50,3%, МКОУСОШ с.Лескен – 5</w:t>
      </w:r>
      <w:r w:rsidR="00C9562A">
        <w:rPr>
          <w:rStyle w:val="a6"/>
          <w:b w:val="0"/>
        </w:rPr>
        <w:t>2</w:t>
      </w:r>
      <w:r w:rsidRPr="003206C4">
        <w:rPr>
          <w:rStyle w:val="a6"/>
          <w:b w:val="0"/>
        </w:rPr>
        <w:t xml:space="preserve">,2 % </w:t>
      </w:r>
      <w:r w:rsidR="006E20E6" w:rsidRPr="003206C4">
        <w:rPr>
          <w:rStyle w:val="a6"/>
          <w:b w:val="0"/>
        </w:rPr>
        <w:t>,</w:t>
      </w:r>
    </w:p>
    <w:p w:rsidR="004A57F7" w:rsidRPr="003206C4" w:rsidRDefault="0000386A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МКОУСОШ </w:t>
      </w:r>
      <w:r w:rsidR="00A87C81" w:rsidRPr="003206C4">
        <w:rPr>
          <w:rStyle w:val="a6"/>
          <w:b w:val="0"/>
        </w:rPr>
        <w:t xml:space="preserve">с.Сурх-Дигора </w:t>
      </w:r>
      <w:r w:rsidR="002425FD" w:rsidRPr="003206C4">
        <w:rPr>
          <w:rStyle w:val="a6"/>
          <w:b w:val="0"/>
        </w:rPr>
        <w:t>-54.7%</w:t>
      </w:r>
      <w:r w:rsidR="00A87C81" w:rsidRPr="003206C4">
        <w:rPr>
          <w:rStyle w:val="a6"/>
          <w:b w:val="0"/>
        </w:rPr>
        <w:t>,</w:t>
      </w:r>
      <w:r w:rsidRPr="003206C4">
        <w:rPr>
          <w:rStyle w:val="a6"/>
          <w:b w:val="0"/>
        </w:rPr>
        <w:t xml:space="preserve">МКОУСОШ </w:t>
      </w:r>
      <w:r w:rsidR="004A57F7" w:rsidRPr="003206C4">
        <w:rPr>
          <w:rStyle w:val="a6"/>
          <w:b w:val="0"/>
        </w:rPr>
        <w:t xml:space="preserve">с.Средний Урух </w:t>
      </w:r>
      <w:r w:rsidRPr="003206C4">
        <w:rPr>
          <w:rStyle w:val="a6"/>
          <w:b w:val="0"/>
        </w:rPr>
        <w:t xml:space="preserve">- </w:t>
      </w:r>
      <w:r w:rsidR="002425FD" w:rsidRPr="003206C4">
        <w:rPr>
          <w:rStyle w:val="a6"/>
          <w:b w:val="0"/>
        </w:rPr>
        <w:t>32.7%.</w:t>
      </w:r>
      <w:r w:rsidRPr="003206C4">
        <w:rPr>
          <w:rStyle w:val="a6"/>
          <w:b w:val="0"/>
        </w:rPr>
        <w:t>0%</w:t>
      </w:r>
      <w:r w:rsidR="00A87C81" w:rsidRPr="003206C4">
        <w:rPr>
          <w:rStyle w:val="a6"/>
          <w:b w:val="0"/>
        </w:rPr>
        <w:t>,</w:t>
      </w:r>
      <w:r w:rsidRPr="003206C4">
        <w:rPr>
          <w:rStyle w:val="a6"/>
          <w:b w:val="0"/>
        </w:rPr>
        <w:t xml:space="preserve">МКОУСОШ </w:t>
      </w:r>
      <w:r w:rsidR="004A57F7" w:rsidRPr="003206C4">
        <w:rPr>
          <w:rStyle w:val="a6"/>
          <w:b w:val="0"/>
        </w:rPr>
        <w:t>с.</w:t>
      </w:r>
      <w:r w:rsidR="00A95825" w:rsidRPr="003206C4">
        <w:rPr>
          <w:rStyle w:val="a6"/>
          <w:b w:val="0"/>
        </w:rPr>
        <w:t xml:space="preserve"> </w:t>
      </w:r>
      <w:r w:rsidR="004A57F7" w:rsidRPr="003206C4">
        <w:rPr>
          <w:rStyle w:val="a6"/>
          <w:b w:val="0"/>
        </w:rPr>
        <w:t xml:space="preserve">Махческ </w:t>
      </w:r>
      <w:r w:rsidR="002425FD" w:rsidRPr="003206C4">
        <w:rPr>
          <w:rStyle w:val="a6"/>
          <w:b w:val="0"/>
        </w:rPr>
        <w:t>–</w:t>
      </w:r>
      <w:r w:rsidR="004A57F7" w:rsidRPr="003206C4">
        <w:rPr>
          <w:rStyle w:val="a6"/>
          <w:b w:val="0"/>
        </w:rPr>
        <w:t xml:space="preserve"> </w:t>
      </w:r>
      <w:r w:rsidR="00D77C71" w:rsidRPr="003206C4">
        <w:rPr>
          <w:rStyle w:val="a6"/>
          <w:b w:val="0"/>
        </w:rPr>
        <w:t>70</w:t>
      </w:r>
      <w:r w:rsidR="002425FD" w:rsidRPr="003206C4">
        <w:rPr>
          <w:rStyle w:val="a6"/>
          <w:b w:val="0"/>
        </w:rPr>
        <w:t>,3 %,</w:t>
      </w:r>
    </w:p>
    <w:p w:rsidR="000C564E" w:rsidRPr="003206C4" w:rsidRDefault="002425FD" w:rsidP="00523A84">
      <w:pPr>
        <w:pStyle w:val="a7"/>
        <w:rPr>
          <w:rStyle w:val="a6"/>
          <w:b w:val="0"/>
        </w:rPr>
      </w:pPr>
      <w:r w:rsidRPr="00205495">
        <w:rPr>
          <w:rStyle w:val="a6"/>
        </w:rPr>
        <w:t xml:space="preserve">Кировский район- </w:t>
      </w:r>
      <w:r w:rsidR="00292FD9">
        <w:rPr>
          <w:rStyle w:val="a6"/>
        </w:rPr>
        <w:t>5</w:t>
      </w:r>
      <w:r w:rsidR="00DF5086">
        <w:rPr>
          <w:rStyle w:val="a6"/>
        </w:rPr>
        <w:t>8</w:t>
      </w:r>
      <w:r w:rsidR="00292FD9">
        <w:rPr>
          <w:rStyle w:val="a6"/>
        </w:rPr>
        <w:t>,</w:t>
      </w:r>
      <w:r w:rsidR="00DF5086">
        <w:rPr>
          <w:rStyle w:val="a6"/>
        </w:rPr>
        <w:t>51</w:t>
      </w:r>
      <w:r w:rsidR="00292FD9">
        <w:rPr>
          <w:rStyle w:val="a6"/>
        </w:rPr>
        <w:t>%</w:t>
      </w:r>
      <w:r w:rsidR="000C564E" w:rsidRPr="003206C4">
        <w:rPr>
          <w:rStyle w:val="a6"/>
          <w:b w:val="0"/>
        </w:rPr>
        <w:t>:</w:t>
      </w:r>
    </w:p>
    <w:p w:rsidR="000C564E" w:rsidRPr="003206C4" w:rsidRDefault="00387ECB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ФилиалМКОУСОШ№2</w:t>
      </w:r>
      <w:r w:rsidR="0010612C" w:rsidRPr="003206C4">
        <w:rPr>
          <w:rStyle w:val="a6"/>
          <w:b w:val="0"/>
        </w:rPr>
        <w:t xml:space="preserve"> </w:t>
      </w:r>
      <w:r w:rsidRPr="003206C4">
        <w:rPr>
          <w:rStyle w:val="a6"/>
          <w:b w:val="0"/>
        </w:rPr>
        <w:t xml:space="preserve"> ст. Змейская СОШ </w:t>
      </w:r>
      <w:r w:rsidR="0010612C" w:rsidRPr="003206C4">
        <w:rPr>
          <w:rStyle w:val="a6"/>
          <w:b w:val="0"/>
        </w:rPr>
        <w:t xml:space="preserve">с.Ставд   </w:t>
      </w:r>
      <w:r w:rsidR="008970F5" w:rsidRPr="003206C4">
        <w:rPr>
          <w:rStyle w:val="a6"/>
          <w:b w:val="0"/>
        </w:rPr>
        <w:t>-</w:t>
      </w:r>
      <w:r w:rsidR="0010612C" w:rsidRPr="003206C4">
        <w:rPr>
          <w:rStyle w:val="a6"/>
          <w:b w:val="0"/>
        </w:rPr>
        <w:t>Дорт -</w:t>
      </w:r>
      <w:r w:rsidR="008970F5" w:rsidRPr="003206C4">
        <w:rPr>
          <w:rStyle w:val="a6"/>
          <w:b w:val="0"/>
        </w:rPr>
        <w:t xml:space="preserve"> </w:t>
      </w:r>
      <w:r w:rsidR="002425FD" w:rsidRPr="003206C4">
        <w:rPr>
          <w:rStyle w:val="a6"/>
          <w:b w:val="0"/>
        </w:rPr>
        <w:t>6</w:t>
      </w:r>
      <w:r w:rsidR="00006678" w:rsidRPr="003206C4">
        <w:rPr>
          <w:rStyle w:val="a6"/>
          <w:b w:val="0"/>
        </w:rPr>
        <w:t>2</w:t>
      </w:r>
      <w:r w:rsidR="0010612C" w:rsidRPr="003206C4">
        <w:rPr>
          <w:rStyle w:val="a6"/>
          <w:b w:val="0"/>
        </w:rPr>
        <w:t>,7</w:t>
      </w:r>
      <w:r w:rsidRPr="003206C4">
        <w:rPr>
          <w:rStyle w:val="a6"/>
          <w:b w:val="0"/>
        </w:rPr>
        <w:t>%</w:t>
      </w:r>
      <w:r w:rsidR="008970F5" w:rsidRPr="003206C4">
        <w:rPr>
          <w:rStyle w:val="a6"/>
          <w:b w:val="0"/>
        </w:rPr>
        <w:t xml:space="preserve"> </w:t>
      </w:r>
      <w:r w:rsidR="00A8154A" w:rsidRPr="003206C4">
        <w:rPr>
          <w:rStyle w:val="a6"/>
          <w:b w:val="0"/>
        </w:rPr>
        <w:t>, МКОУ СОШ с. Карджин</w:t>
      </w:r>
      <w:r w:rsidR="00D16C0F" w:rsidRPr="003206C4">
        <w:rPr>
          <w:rStyle w:val="a6"/>
          <w:b w:val="0"/>
        </w:rPr>
        <w:t>- 35.9</w:t>
      </w:r>
      <w:r w:rsidR="0010612C" w:rsidRPr="003206C4">
        <w:rPr>
          <w:rStyle w:val="a6"/>
          <w:b w:val="0"/>
        </w:rPr>
        <w:t>,7%</w:t>
      </w:r>
      <w:r w:rsidR="00A8154A" w:rsidRPr="003206C4">
        <w:rPr>
          <w:rStyle w:val="a6"/>
          <w:b w:val="0"/>
        </w:rPr>
        <w:t>,</w:t>
      </w:r>
      <w:r w:rsidR="0010612C" w:rsidRPr="003206C4">
        <w:rPr>
          <w:rStyle w:val="a6"/>
          <w:b w:val="0"/>
        </w:rPr>
        <w:t xml:space="preserve"> </w:t>
      </w:r>
      <w:r w:rsidR="008970F5" w:rsidRPr="003206C4">
        <w:rPr>
          <w:rStyle w:val="a6"/>
          <w:b w:val="0"/>
        </w:rPr>
        <w:t xml:space="preserve">Филиал МКОУСОШ №2 ст. Змейской </w:t>
      </w:r>
      <w:r w:rsidRPr="003206C4">
        <w:rPr>
          <w:rStyle w:val="a6"/>
          <w:b w:val="0"/>
        </w:rPr>
        <w:t>СОШ с.</w:t>
      </w:r>
      <w:r w:rsidR="00006678" w:rsidRPr="003206C4">
        <w:rPr>
          <w:rStyle w:val="a6"/>
          <w:b w:val="0"/>
        </w:rPr>
        <w:t>Иран -4</w:t>
      </w:r>
      <w:r w:rsidR="00D16C0F" w:rsidRPr="003206C4">
        <w:rPr>
          <w:rStyle w:val="a6"/>
          <w:b w:val="0"/>
        </w:rPr>
        <w:t>1</w:t>
      </w:r>
      <w:r w:rsidR="008970F5" w:rsidRPr="003206C4">
        <w:rPr>
          <w:rStyle w:val="a6"/>
          <w:b w:val="0"/>
        </w:rPr>
        <w:t xml:space="preserve"> %, </w:t>
      </w:r>
      <w:r w:rsidR="00006678" w:rsidRPr="003206C4">
        <w:rPr>
          <w:rStyle w:val="a6"/>
          <w:b w:val="0"/>
        </w:rPr>
        <w:t>МКОУСОШ№1с.Карджин</w:t>
      </w:r>
      <w:r w:rsidR="0010612C" w:rsidRPr="003206C4">
        <w:rPr>
          <w:rStyle w:val="a6"/>
          <w:b w:val="0"/>
        </w:rPr>
        <w:t>-</w:t>
      </w:r>
      <w:r w:rsidR="008970F5" w:rsidRPr="003206C4">
        <w:rPr>
          <w:rStyle w:val="a6"/>
          <w:b w:val="0"/>
        </w:rPr>
        <w:t xml:space="preserve"> </w:t>
      </w:r>
      <w:r w:rsidR="00006678" w:rsidRPr="003206C4">
        <w:rPr>
          <w:rStyle w:val="a6"/>
          <w:b w:val="0"/>
        </w:rPr>
        <w:t>48</w:t>
      </w:r>
      <w:r w:rsidR="0010612C" w:rsidRPr="003206C4">
        <w:rPr>
          <w:rStyle w:val="a6"/>
          <w:b w:val="0"/>
        </w:rPr>
        <w:t>,0</w:t>
      </w:r>
      <w:r w:rsidR="008970F5" w:rsidRPr="003206C4">
        <w:rPr>
          <w:rStyle w:val="a6"/>
          <w:b w:val="0"/>
        </w:rPr>
        <w:t xml:space="preserve"> </w:t>
      </w:r>
      <w:r w:rsidRPr="003206C4">
        <w:rPr>
          <w:rStyle w:val="a6"/>
          <w:b w:val="0"/>
        </w:rPr>
        <w:t>%</w:t>
      </w:r>
      <w:r w:rsidR="008970F5" w:rsidRPr="003206C4">
        <w:rPr>
          <w:rStyle w:val="a6"/>
          <w:b w:val="0"/>
        </w:rPr>
        <w:t>, МКОУСОШ</w:t>
      </w:r>
      <w:r w:rsidRPr="003206C4">
        <w:rPr>
          <w:rStyle w:val="a6"/>
          <w:b w:val="0"/>
        </w:rPr>
        <w:t xml:space="preserve">№2 </w:t>
      </w:r>
      <w:r w:rsidR="00006678" w:rsidRPr="003206C4">
        <w:rPr>
          <w:rStyle w:val="a6"/>
          <w:b w:val="0"/>
        </w:rPr>
        <w:t>.Карджин</w:t>
      </w:r>
      <w:r w:rsidRPr="003206C4">
        <w:rPr>
          <w:rStyle w:val="a6"/>
          <w:b w:val="0"/>
        </w:rPr>
        <w:t xml:space="preserve"> </w:t>
      </w:r>
      <w:r w:rsidR="00006678" w:rsidRPr="003206C4">
        <w:rPr>
          <w:rStyle w:val="a6"/>
          <w:b w:val="0"/>
        </w:rPr>
        <w:t>–</w:t>
      </w:r>
      <w:r w:rsidRPr="003206C4">
        <w:rPr>
          <w:rStyle w:val="a6"/>
          <w:b w:val="0"/>
        </w:rPr>
        <w:t xml:space="preserve"> </w:t>
      </w:r>
      <w:r w:rsidR="00006678" w:rsidRPr="003206C4">
        <w:rPr>
          <w:rStyle w:val="a6"/>
          <w:b w:val="0"/>
        </w:rPr>
        <w:t>41,</w:t>
      </w:r>
      <w:r w:rsidRPr="003206C4">
        <w:rPr>
          <w:rStyle w:val="a6"/>
          <w:b w:val="0"/>
        </w:rPr>
        <w:t>0%.</w:t>
      </w:r>
    </w:p>
    <w:p w:rsidR="00105F6F" w:rsidRPr="00C9562A" w:rsidRDefault="003A0EE2" w:rsidP="00105F6F">
      <w:pPr>
        <w:pStyle w:val="a7"/>
        <w:rPr>
          <w:rStyle w:val="a6"/>
        </w:rPr>
      </w:pPr>
      <w:r w:rsidRPr="00205495">
        <w:rPr>
          <w:rStyle w:val="a6"/>
        </w:rPr>
        <w:t>Алагирский район</w:t>
      </w:r>
      <w:r w:rsidR="007C4E7F" w:rsidRPr="00205495">
        <w:rPr>
          <w:rStyle w:val="a6"/>
        </w:rPr>
        <w:t xml:space="preserve"> </w:t>
      </w:r>
      <w:r w:rsidR="00EE25CB" w:rsidRPr="00205495">
        <w:rPr>
          <w:rStyle w:val="a6"/>
        </w:rPr>
        <w:t>–</w:t>
      </w:r>
      <w:r w:rsidR="00656288">
        <w:rPr>
          <w:rStyle w:val="a6"/>
        </w:rPr>
        <w:t>6</w:t>
      </w:r>
      <w:r w:rsidR="00202EB6" w:rsidRPr="00C9562A">
        <w:rPr>
          <w:rStyle w:val="a6"/>
        </w:rPr>
        <w:t>5</w:t>
      </w:r>
      <w:r w:rsidR="00E65F76" w:rsidRPr="00C9562A">
        <w:rPr>
          <w:rStyle w:val="a6"/>
        </w:rPr>
        <w:t xml:space="preserve"> %</w:t>
      </w:r>
      <w:r w:rsidR="00205495" w:rsidRPr="00C9562A">
        <w:rPr>
          <w:rStyle w:val="a6"/>
        </w:rPr>
        <w:t xml:space="preserve">  </w:t>
      </w:r>
      <w:r w:rsidR="004A57F7" w:rsidRPr="00C9562A">
        <w:rPr>
          <w:rStyle w:val="a6"/>
        </w:rPr>
        <w:t>:</w:t>
      </w:r>
      <w:r w:rsidR="00105F6F" w:rsidRPr="00C9562A">
        <w:rPr>
          <w:rStyle w:val="a6"/>
        </w:rPr>
        <w:t xml:space="preserve"> </w:t>
      </w:r>
    </w:p>
    <w:p w:rsidR="00105F6F" w:rsidRPr="003206C4" w:rsidRDefault="00656288" w:rsidP="00105F6F">
      <w:pPr>
        <w:pStyle w:val="a7"/>
        <w:rPr>
          <w:rStyle w:val="a6"/>
          <w:b w:val="0"/>
        </w:rPr>
      </w:pPr>
      <w:r>
        <w:rPr>
          <w:rStyle w:val="a6"/>
          <w:b w:val="0"/>
        </w:rPr>
        <w:t xml:space="preserve"> МБОУ СОШ№2 г.Алагира –76,2 %</w:t>
      </w:r>
      <w:r w:rsidR="00105F6F" w:rsidRPr="003206C4">
        <w:rPr>
          <w:rStyle w:val="a6"/>
          <w:b w:val="0"/>
        </w:rPr>
        <w:t xml:space="preserve">Филиал МКОУСОШ </w:t>
      </w:r>
      <w:r w:rsidR="00202EB6">
        <w:rPr>
          <w:rStyle w:val="a6"/>
          <w:b w:val="0"/>
        </w:rPr>
        <w:t>с.Бирагзан – 5</w:t>
      </w:r>
      <w:r w:rsidR="00387B9D">
        <w:rPr>
          <w:rStyle w:val="a6"/>
          <w:b w:val="0"/>
        </w:rPr>
        <w:t>5</w:t>
      </w:r>
      <w:r w:rsidR="00292FD9">
        <w:rPr>
          <w:rStyle w:val="a6"/>
          <w:b w:val="0"/>
        </w:rPr>
        <w:t>,4</w:t>
      </w:r>
      <w:r w:rsidR="00105F6F" w:rsidRPr="003206C4">
        <w:rPr>
          <w:rStyle w:val="a6"/>
          <w:b w:val="0"/>
        </w:rPr>
        <w:t>%.</w:t>
      </w:r>
    </w:p>
    <w:p w:rsidR="00033695" w:rsidRPr="003206C4" w:rsidRDefault="00033695" w:rsidP="00523A84">
      <w:pPr>
        <w:pStyle w:val="a7"/>
        <w:rPr>
          <w:rStyle w:val="a6"/>
          <w:b w:val="0"/>
        </w:rPr>
      </w:pPr>
      <w:r w:rsidRPr="00205495">
        <w:rPr>
          <w:rStyle w:val="a6"/>
        </w:rPr>
        <w:t>Региональ</w:t>
      </w:r>
      <w:r w:rsidR="001760CA">
        <w:rPr>
          <w:rStyle w:val="a6"/>
        </w:rPr>
        <w:t>ное подчинение (РСО-Алания) –87</w:t>
      </w:r>
      <w:r w:rsidRPr="00205495">
        <w:rPr>
          <w:rStyle w:val="a6"/>
        </w:rPr>
        <w:t xml:space="preserve">%  </w:t>
      </w:r>
      <w:r w:rsidR="006B75CF" w:rsidRPr="003206C4">
        <w:rPr>
          <w:rStyle w:val="a6"/>
          <w:b w:val="0"/>
        </w:rPr>
        <w:t>:</w:t>
      </w:r>
    </w:p>
    <w:p w:rsidR="006B75CF" w:rsidRPr="003206C4" w:rsidRDefault="00540188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ГБОУ СОШ г.</w:t>
      </w:r>
      <w:r w:rsidR="00FE3149">
        <w:rPr>
          <w:rStyle w:val="a6"/>
          <w:b w:val="0"/>
        </w:rPr>
        <w:t>Беслан-3</w:t>
      </w:r>
      <w:r w:rsidRPr="003206C4">
        <w:rPr>
          <w:rStyle w:val="a6"/>
          <w:b w:val="0"/>
        </w:rPr>
        <w:t>8,0 % , ФГКОУ СКСВ</w:t>
      </w:r>
      <w:r w:rsidR="00006678" w:rsidRPr="003206C4">
        <w:rPr>
          <w:rStyle w:val="a6"/>
          <w:b w:val="0"/>
        </w:rPr>
        <w:t>У МО-</w:t>
      </w:r>
      <w:r w:rsidR="00FE3149">
        <w:rPr>
          <w:rStyle w:val="a6"/>
          <w:b w:val="0"/>
        </w:rPr>
        <w:t>87</w:t>
      </w:r>
      <w:r w:rsidR="006B75CF" w:rsidRPr="003206C4">
        <w:rPr>
          <w:rStyle w:val="a6"/>
          <w:b w:val="0"/>
        </w:rPr>
        <w:t>% .</w:t>
      </w:r>
    </w:p>
    <w:p w:rsidR="00033695" w:rsidRPr="003206C4" w:rsidRDefault="00C47891" w:rsidP="00523A84">
      <w:pPr>
        <w:pStyle w:val="a7"/>
        <w:rPr>
          <w:rStyle w:val="a6"/>
          <w:b w:val="0"/>
        </w:rPr>
      </w:pPr>
      <w:r w:rsidRPr="00205495">
        <w:rPr>
          <w:rStyle w:val="a6"/>
        </w:rPr>
        <w:t>Дигорский райо</w:t>
      </w:r>
      <w:r w:rsidR="00033695" w:rsidRPr="00205495">
        <w:rPr>
          <w:rStyle w:val="a6"/>
        </w:rPr>
        <w:t xml:space="preserve">н – </w:t>
      </w:r>
      <w:r w:rsidR="00087368">
        <w:rPr>
          <w:rStyle w:val="a6"/>
        </w:rPr>
        <w:t>77</w:t>
      </w:r>
      <w:r w:rsidR="001760CA">
        <w:rPr>
          <w:rStyle w:val="a6"/>
        </w:rPr>
        <w:t>,13</w:t>
      </w:r>
      <w:r w:rsidR="00033695" w:rsidRPr="00205495">
        <w:rPr>
          <w:rStyle w:val="a6"/>
        </w:rPr>
        <w:t>%</w:t>
      </w:r>
      <w:r w:rsidR="00205495">
        <w:rPr>
          <w:rStyle w:val="a6"/>
        </w:rPr>
        <w:t xml:space="preserve">  </w:t>
      </w:r>
      <w:r w:rsidR="006B75CF" w:rsidRPr="003206C4">
        <w:rPr>
          <w:rStyle w:val="a6"/>
          <w:b w:val="0"/>
        </w:rPr>
        <w:t>:</w:t>
      </w:r>
    </w:p>
    <w:p w:rsidR="006B75CF" w:rsidRPr="003206C4" w:rsidRDefault="00540188" w:rsidP="00523A8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МКОУ СОШ№1</w:t>
      </w:r>
      <w:r w:rsidR="00006678" w:rsidRPr="003206C4">
        <w:rPr>
          <w:rStyle w:val="a6"/>
          <w:b w:val="0"/>
        </w:rPr>
        <w:t>- 43.</w:t>
      </w:r>
      <w:r w:rsidRPr="003206C4">
        <w:rPr>
          <w:rStyle w:val="a6"/>
          <w:b w:val="0"/>
        </w:rPr>
        <w:t xml:space="preserve">7 ; </w:t>
      </w:r>
      <w:r w:rsidR="0000386A" w:rsidRPr="003206C4">
        <w:rPr>
          <w:rStyle w:val="a6"/>
          <w:b w:val="0"/>
        </w:rPr>
        <w:t>МК</w:t>
      </w:r>
      <w:r w:rsidR="006B75CF" w:rsidRPr="003206C4">
        <w:rPr>
          <w:rStyle w:val="a6"/>
          <w:b w:val="0"/>
        </w:rPr>
        <w:t xml:space="preserve">ОУ СОШ </w:t>
      </w:r>
      <w:r w:rsidR="0000386A" w:rsidRPr="003206C4">
        <w:rPr>
          <w:rStyle w:val="a6"/>
          <w:b w:val="0"/>
        </w:rPr>
        <w:t xml:space="preserve">№ 2 </w:t>
      </w:r>
      <w:r w:rsidR="006B75CF" w:rsidRPr="003206C4">
        <w:rPr>
          <w:rStyle w:val="a6"/>
          <w:b w:val="0"/>
        </w:rPr>
        <w:t xml:space="preserve">г. Дигора – </w:t>
      </w:r>
      <w:r w:rsidR="00006678" w:rsidRPr="003206C4">
        <w:rPr>
          <w:rStyle w:val="a6"/>
          <w:b w:val="0"/>
        </w:rPr>
        <w:t>57</w:t>
      </w:r>
      <w:r w:rsidRPr="003206C4">
        <w:rPr>
          <w:rStyle w:val="a6"/>
          <w:b w:val="0"/>
        </w:rPr>
        <w:t>,26</w:t>
      </w:r>
      <w:r w:rsidR="006B75CF" w:rsidRPr="003206C4">
        <w:rPr>
          <w:rStyle w:val="a6"/>
          <w:b w:val="0"/>
        </w:rPr>
        <w:t>%</w:t>
      </w:r>
    </w:p>
    <w:p w:rsidR="000D1AB4" w:rsidRDefault="00033695" w:rsidP="000D1AB4">
      <w:pPr>
        <w:pStyle w:val="a7"/>
        <w:rPr>
          <w:rStyle w:val="a6"/>
          <w:b w:val="0"/>
        </w:rPr>
      </w:pPr>
      <w:r w:rsidRPr="00205495">
        <w:rPr>
          <w:rStyle w:val="a6"/>
        </w:rPr>
        <w:t>Моздокский район</w:t>
      </w:r>
      <w:r w:rsidRPr="003206C4">
        <w:rPr>
          <w:rStyle w:val="a6"/>
          <w:b w:val="0"/>
        </w:rPr>
        <w:t xml:space="preserve"> </w:t>
      </w:r>
      <w:r w:rsidR="00932565" w:rsidRPr="003206C4">
        <w:rPr>
          <w:rStyle w:val="a6"/>
          <w:b w:val="0"/>
        </w:rPr>
        <w:t>–</w:t>
      </w:r>
      <w:r w:rsidR="000C564E" w:rsidRPr="003206C4">
        <w:rPr>
          <w:rStyle w:val="a6"/>
          <w:b w:val="0"/>
        </w:rPr>
        <w:t xml:space="preserve"> </w:t>
      </w:r>
      <w:r w:rsidR="00E22608">
        <w:rPr>
          <w:rStyle w:val="a6"/>
        </w:rPr>
        <w:t>43</w:t>
      </w:r>
      <w:r w:rsidR="00932565" w:rsidRPr="00205495">
        <w:rPr>
          <w:rStyle w:val="a6"/>
        </w:rPr>
        <w:t>,</w:t>
      </w:r>
      <w:r w:rsidR="00E22608">
        <w:rPr>
          <w:rStyle w:val="a6"/>
        </w:rPr>
        <w:t>49</w:t>
      </w:r>
      <w:r w:rsidR="000C564E" w:rsidRPr="00205495">
        <w:rPr>
          <w:rStyle w:val="a6"/>
        </w:rPr>
        <w:t>%.</w:t>
      </w:r>
      <w:r w:rsidR="000C564E" w:rsidRPr="003206C4">
        <w:rPr>
          <w:rStyle w:val="a6"/>
          <w:b w:val="0"/>
        </w:rPr>
        <w:t xml:space="preserve"> </w:t>
      </w:r>
      <w:r w:rsidR="0000386A" w:rsidRPr="003206C4">
        <w:rPr>
          <w:rStyle w:val="a6"/>
          <w:b w:val="0"/>
        </w:rPr>
        <w:t>МБОУСОШ п.Притеречного</w:t>
      </w:r>
      <w:r w:rsidR="000C564E" w:rsidRPr="003206C4">
        <w:rPr>
          <w:rStyle w:val="a6"/>
          <w:b w:val="0"/>
        </w:rPr>
        <w:t xml:space="preserve">- </w:t>
      </w:r>
      <w:r w:rsidR="00006678" w:rsidRPr="003206C4">
        <w:rPr>
          <w:rStyle w:val="a6"/>
          <w:b w:val="0"/>
        </w:rPr>
        <w:t>3</w:t>
      </w:r>
      <w:r w:rsidR="00A46084">
        <w:rPr>
          <w:rStyle w:val="a6"/>
          <w:b w:val="0"/>
        </w:rPr>
        <w:t>7.9</w:t>
      </w:r>
      <w:r w:rsidR="0010612C" w:rsidRPr="003206C4">
        <w:rPr>
          <w:rStyle w:val="a6"/>
          <w:b w:val="0"/>
        </w:rPr>
        <w:t xml:space="preserve">% </w:t>
      </w:r>
      <w:r w:rsidR="000C564E" w:rsidRPr="003206C4">
        <w:rPr>
          <w:rStyle w:val="a6"/>
          <w:b w:val="0"/>
        </w:rPr>
        <w:t xml:space="preserve">, </w:t>
      </w:r>
      <w:r w:rsidR="0010612C" w:rsidRPr="003206C4">
        <w:rPr>
          <w:rStyle w:val="a6"/>
          <w:b w:val="0"/>
        </w:rPr>
        <w:t xml:space="preserve"> </w:t>
      </w:r>
      <w:r w:rsidR="00E22608">
        <w:rPr>
          <w:rStyle w:val="a6"/>
          <w:b w:val="0"/>
        </w:rPr>
        <w:t>МБОУСОШ г. Моздока</w:t>
      </w:r>
      <w:r w:rsidR="002C5F40" w:rsidRPr="003206C4">
        <w:rPr>
          <w:rStyle w:val="a6"/>
          <w:b w:val="0"/>
        </w:rPr>
        <w:t>- 36.6</w:t>
      </w:r>
      <w:r w:rsidR="000C564E" w:rsidRPr="003206C4">
        <w:rPr>
          <w:rStyle w:val="a6"/>
          <w:b w:val="0"/>
        </w:rPr>
        <w:t>%.</w:t>
      </w:r>
      <w:r w:rsidR="00A46084">
        <w:rPr>
          <w:rStyle w:val="a6"/>
          <w:b w:val="0"/>
        </w:rPr>
        <w:t>,  МБОУСОШ  с.Подольское  -   0%  ,  МБОУСОШ с.Виноградное-51</w:t>
      </w:r>
      <w:r w:rsidR="002C5F40" w:rsidRPr="003206C4">
        <w:rPr>
          <w:rStyle w:val="a6"/>
          <w:b w:val="0"/>
        </w:rPr>
        <w:t>.4  %</w:t>
      </w:r>
      <w:r w:rsidR="000D1AB4">
        <w:rPr>
          <w:rStyle w:val="a6"/>
          <w:b w:val="0"/>
        </w:rPr>
        <w:t>:</w:t>
      </w:r>
    </w:p>
    <w:p w:rsidR="00B20C6D" w:rsidRDefault="000D1AB4" w:rsidP="000D1AB4">
      <w:pPr>
        <w:pStyle w:val="a7"/>
        <w:rPr>
          <w:rStyle w:val="a6"/>
        </w:rPr>
      </w:pPr>
      <w:r w:rsidRPr="000D1AB4">
        <w:rPr>
          <w:rStyle w:val="a6"/>
        </w:rPr>
        <w:t xml:space="preserve"> </w:t>
      </w:r>
      <w:r w:rsidRPr="008B7E39">
        <w:rPr>
          <w:rStyle w:val="a6"/>
        </w:rPr>
        <w:t>Ардонский район</w:t>
      </w:r>
      <w:r>
        <w:rPr>
          <w:rStyle w:val="a6"/>
          <w:b w:val="0"/>
        </w:rPr>
        <w:t xml:space="preserve"> </w:t>
      </w:r>
      <w:r w:rsidRPr="00C9562A">
        <w:rPr>
          <w:rStyle w:val="a6"/>
        </w:rPr>
        <w:t>– 75%</w:t>
      </w:r>
      <w:r w:rsidR="00B20C6D">
        <w:rPr>
          <w:rStyle w:val="a6"/>
        </w:rPr>
        <w:t xml:space="preserve">.                                                               </w:t>
      </w:r>
    </w:p>
    <w:p w:rsidR="00B20C6D" w:rsidRDefault="00B20C6D" w:rsidP="000D1AB4">
      <w:pPr>
        <w:pStyle w:val="a7"/>
        <w:rPr>
          <w:rStyle w:val="a6"/>
        </w:rPr>
      </w:pPr>
    </w:p>
    <w:p w:rsidR="00B20C6D" w:rsidRDefault="00B20C6D" w:rsidP="000D1AB4">
      <w:pPr>
        <w:pStyle w:val="a7"/>
        <w:rPr>
          <w:rStyle w:val="a6"/>
        </w:rPr>
      </w:pPr>
    </w:p>
    <w:p w:rsidR="00B20C6D" w:rsidRDefault="00B20C6D" w:rsidP="000D1AB4">
      <w:pPr>
        <w:pStyle w:val="a7"/>
        <w:rPr>
          <w:rStyle w:val="a6"/>
        </w:rPr>
      </w:pPr>
    </w:p>
    <w:p w:rsidR="00B20C6D" w:rsidRDefault="00B20C6D" w:rsidP="000D1AB4">
      <w:pPr>
        <w:pStyle w:val="a7"/>
        <w:rPr>
          <w:rStyle w:val="a6"/>
        </w:rPr>
      </w:pPr>
    </w:p>
    <w:p w:rsidR="000D1AB4" w:rsidRDefault="00B20C6D" w:rsidP="000D1AB4">
      <w:pPr>
        <w:pStyle w:val="a7"/>
        <w:rPr>
          <w:rStyle w:val="a6"/>
        </w:rPr>
      </w:pPr>
      <w:r>
        <w:rPr>
          <w:rStyle w:val="a6"/>
        </w:rPr>
        <w:lastRenderedPageBreak/>
        <w:t>Письменная часть</w:t>
      </w:r>
    </w:p>
    <w:p w:rsidR="00FE3149" w:rsidRDefault="00FE3149" w:rsidP="000D1AB4">
      <w:pPr>
        <w:pStyle w:val="a7"/>
        <w:rPr>
          <w:rStyle w:val="a6"/>
        </w:rPr>
      </w:pPr>
    </w:p>
    <w:p w:rsidR="00B20C6D" w:rsidRPr="00B20C6D" w:rsidRDefault="00B20C6D" w:rsidP="00B20C6D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устойчивые умения сформированы в таком виде речевой деятельности, как </w:t>
      </w:r>
      <w:r w:rsidRPr="00B20C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ение (задание 5)</w:t>
      </w:r>
      <w:r w:rsidRPr="00B2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сколько ниже уровень сформированности навыков использования языкового материала в коммуникативно-ориентированном контексте (</w:t>
      </w:r>
      <w:r w:rsidRPr="00B20C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амматика и лексика, задания 3 и 4</w:t>
      </w:r>
      <w:r w:rsidRPr="00B2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 умений понимания звучащей иноязычной речи (</w:t>
      </w:r>
      <w:r w:rsidRPr="00B20C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дирование, задание 1</w:t>
      </w:r>
      <w:r w:rsidRPr="00B2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B93B60" w:rsidRDefault="00B20C6D" w:rsidP="00B20C6D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20C6D">
        <w:rPr>
          <w:rFonts w:ascii="Times New Roman" w:eastAsia="Times New Roman" w:hAnsi="Times New Roman"/>
          <w:color w:val="000000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 временных форм глагола, словооб</w:t>
      </w:r>
      <w:r>
        <w:rPr>
          <w:rFonts w:ascii="Times New Roman" w:eastAsia="Times New Roman" w:hAnsi="Times New Roman"/>
          <w:color w:val="000000"/>
          <w:lang w:eastAsia="ru-RU"/>
        </w:rPr>
        <w:t xml:space="preserve">разовании, употреблении  </w:t>
      </w:r>
      <w:r w:rsidR="00B93B60">
        <w:rPr>
          <w:rFonts w:ascii="Times New Roman" w:eastAsia="Times New Roman" w:hAnsi="Times New Roman"/>
          <w:color w:val="000000"/>
          <w:lang w:eastAsia="ru-RU"/>
        </w:rPr>
        <w:t>глаголов в страдательном залоге,склонении</w:t>
      </w:r>
    </w:p>
    <w:p w:rsidR="00B20C6D" w:rsidRPr="00B20C6D" w:rsidRDefault="00B93B60" w:rsidP="00B20C6D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существительных и прилагательных. </w:t>
      </w:r>
    </w:p>
    <w:p w:rsidR="00B20C6D" w:rsidRPr="00B20C6D" w:rsidRDefault="00B20C6D" w:rsidP="00B20C6D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20C6D">
        <w:rPr>
          <w:rFonts w:ascii="Times New Roman" w:eastAsia="Times New Roman" w:hAnsi="Times New Roman"/>
          <w:b/>
          <w:bCs/>
          <w:color w:val="000000"/>
          <w:lang w:eastAsia="ru-RU"/>
        </w:rPr>
        <w:t>Устная  часть</w:t>
      </w:r>
      <w:r w:rsidRPr="00B20C6D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B20C6D" w:rsidRPr="00B20C6D" w:rsidRDefault="00B20C6D" w:rsidP="00B20C6D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20C6D">
        <w:rPr>
          <w:rFonts w:ascii="Times New Roman" w:eastAsia="Times New Roman" w:hAnsi="Times New Roman"/>
          <w:color w:val="000000"/>
          <w:lang w:eastAsia="ru-RU"/>
        </w:rPr>
        <w:t xml:space="preserve">Задание по говорению </w:t>
      </w:r>
      <w:r w:rsidRPr="00B20C6D">
        <w:rPr>
          <w:rFonts w:ascii="Times New Roman" w:eastAsia="Times New Roman" w:hAnsi="Times New Roman"/>
          <w:b/>
          <w:color w:val="000000"/>
          <w:lang w:eastAsia="ru-RU"/>
        </w:rPr>
        <w:t>(задание №6)</w:t>
      </w:r>
      <w:r w:rsidRPr="00B20C6D">
        <w:rPr>
          <w:rFonts w:ascii="Times New Roman" w:eastAsia="Times New Roman" w:hAnsi="Times New Roman"/>
          <w:color w:val="000000"/>
          <w:lang w:eastAsia="ru-RU"/>
        </w:rPr>
        <w:t xml:space="preserve"> показало, что умение создавать самостоятельные монологические высказывания по предложенной речевой</w:t>
      </w:r>
      <w:r w:rsidR="00B93B60">
        <w:rPr>
          <w:rFonts w:ascii="Times New Roman" w:eastAsia="Times New Roman" w:hAnsi="Times New Roman"/>
          <w:color w:val="000000"/>
          <w:lang w:eastAsia="ru-RU"/>
        </w:rPr>
        <w:t xml:space="preserve"> ситуации  развито  слабо.  Некоторые </w:t>
      </w:r>
      <w:r w:rsidRPr="00B20C6D">
        <w:rPr>
          <w:rFonts w:ascii="Times New Roman" w:eastAsia="Times New Roman" w:hAnsi="Times New Roman"/>
          <w:color w:val="000000"/>
          <w:lang w:eastAsia="ru-RU"/>
        </w:rPr>
        <w:t>набрали максимальный балл , но есть и не справившиеся.</w:t>
      </w:r>
    </w:p>
    <w:p w:rsidR="00B20C6D" w:rsidRPr="00B20C6D" w:rsidRDefault="00B93B60" w:rsidP="00B20C6D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ногие обучающиеся</w:t>
      </w:r>
      <w:r w:rsidR="00B20C6D" w:rsidRPr="00B20C6D">
        <w:rPr>
          <w:rFonts w:ascii="Times New Roman" w:eastAsia="Times New Roman" w:hAnsi="Times New Roman"/>
          <w:color w:val="000000"/>
          <w:lang w:eastAsia="ru-RU"/>
        </w:rPr>
        <w:t xml:space="preserve"> допускали множество ошибок в </w:t>
      </w:r>
      <w:r w:rsidR="00B20C6D" w:rsidRPr="00B20C6D">
        <w:rPr>
          <w:rFonts w:ascii="Times New Roman" w:eastAsia="Times New Roman" w:hAnsi="Times New Roman"/>
          <w:b/>
          <w:color w:val="000000"/>
          <w:lang w:eastAsia="ru-RU"/>
        </w:rPr>
        <w:t xml:space="preserve">задании № 5, при выразительном чтении текста, </w:t>
      </w:r>
      <w:r w:rsidR="00B20C6D" w:rsidRPr="00B20C6D">
        <w:rPr>
          <w:rFonts w:ascii="Times New Roman" w:eastAsia="Times New Roman" w:hAnsi="Times New Roman"/>
          <w:color w:val="000000"/>
          <w:lang w:eastAsia="ru-RU"/>
        </w:rPr>
        <w:t>поэтому не набрали максимальных 3 баллов.</w:t>
      </w:r>
    </w:p>
    <w:p w:rsidR="00682363" w:rsidRPr="003206C4" w:rsidRDefault="00682363" w:rsidP="00682363">
      <w:pPr>
        <w:pStyle w:val="a8"/>
        <w:shd w:val="clear" w:color="auto" w:fill="FFFFFF"/>
        <w:spacing w:before="0" w:beforeAutospacing="0" w:after="120" w:afterAutospacing="0"/>
        <w:rPr>
          <w:rStyle w:val="a6"/>
          <w:b w:val="0"/>
          <w:sz w:val="22"/>
          <w:szCs w:val="22"/>
        </w:rPr>
      </w:pPr>
      <w:r w:rsidRPr="003206C4">
        <w:rPr>
          <w:rStyle w:val="a6"/>
          <w:b w:val="0"/>
          <w:sz w:val="22"/>
          <w:szCs w:val="22"/>
        </w:rPr>
        <w:t xml:space="preserve">При сравнении отметок с отметками по журналу по МО по РСО-Алании ,  произощло   </w:t>
      </w:r>
      <w:r>
        <w:rPr>
          <w:rStyle w:val="a6"/>
          <w:b w:val="0"/>
          <w:sz w:val="22"/>
          <w:szCs w:val="22"/>
        </w:rPr>
        <w:t>повышение результатов</w:t>
      </w:r>
      <w:r w:rsidRPr="003206C4">
        <w:rPr>
          <w:rStyle w:val="a6"/>
          <w:b w:val="0"/>
          <w:sz w:val="22"/>
          <w:szCs w:val="22"/>
        </w:rPr>
        <w:t xml:space="preserve"> по всем районам респу</w:t>
      </w:r>
      <w:r w:rsidR="00B93B60">
        <w:rPr>
          <w:rStyle w:val="a6"/>
          <w:b w:val="0"/>
          <w:sz w:val="22"/>
          <w:szCs w:val="22"/>
        </w:rPr>
        <w:t>блики( 53% ), подтвердилось (40%) , а 7% понизили .</w:t>
      </w:r>
      <w:r w:rsidRPr="003206C4">
        <w:rPr>
          <w:rStyle w:val="a6"/>
          <w:b w:val="0"/>
          <w:sz w:val="22"/>
          <w:szCs w:val="22"/>
        </w:rPr>
        <w:t xml:space="preserve"> Вариа</w:t>
      </w:r>
      <w:r>
        <w:rPr>
          <w:rStyle w:val="a6"/>
          <w:b w:val="0"/>
          <w:sz w:val="22"/>
          <w:szCs w:val="22"/>
        </w:rPr>
        <w:t>нт проверочной работы включает 6</w:t>
      </w:r>
      <w:r w:rsidRPr="003206C4">
        <w:rPr>
          <w:rStyle w:val="a6"/>
          <w:b w:val="0"/>
          <w:sz w:val="22"/>
          <w:szCs w:val="22"/>
        </w:rPr>
        <w:t xml:space="preserve"> заданий </w:t>
      </w:r>
      <w:r>
        <w:rPr>
          <w:rStyle w:val="a6"/>
          <w:b w:val="0"/>
          <w:sz w:val="22"/>
          <w:szCs w:val="22"/>
        </w:rPr>
        <w:t xml:space="preserve">, из </w:t>
      </w:r>
      <w:r w:rsidR="00B93B60">
        <w:rPr>
          <w:rStyle w:val="a6"/>
          <w:b w:val="0"/>
          <w:sz w:val="22"/>
          <w:szCs w:val="22"/>
        </w:rPr>
        <w:t>них:</w:t>
      </w:r>
    </w:p>
    <w:p w:rsidR="00682363" w:rsidRDefault="00B93B60" w:rsidP="006823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Style w:val="a6"/>
          <w:b w:val="0"/>
        </w:rPr>
        <w:t>1.</w:t>
      </w:r>
      <w:r w:rsidR="00682363" w:rsidRPr="003206C4">
        <w:rPr>
          <w:rStyle w:val="a6"/>
          <w:b w:val="0"/>
        </w:rPr>
        <w:t>Письменная часть содержит задания по аудировани</w:t>
      </w:r>
      <w:r w:rsidR="00682363">
        <w:rPr>
          <w:rStyle w:val="a6"/>
          <w:b w:val="0"/>
        </w:rPr>
        <w:t>ю, чтению, грамматике и лексике</w:t>
      </w:r>
      <w:r w:rsidR="00682363" w:rsidRPr="003206C4">
        <w:rPr>
          <w:rStyle w:val="a6"/>
          <w:b w:val="0"/>
        </w:rPr>
        <w:t xml:space="preserve"> (задания №1,№2,</w:t>
      </w:r>
      <w:r w:rsidR="00682363">
        <w:rPr>
          <w:rStyle w:val="a6"/>
          <w:b w:val="0"/>
        </w:rPr>
        <w:t>№3,№4).</w:t>
      </w:r>
      <w:r w:rsidR="00682363" w:rsidRPr="00682363">
        <w:rPr>
          <w:rFonts w:ascii="Times New Roman" w:eastAsia="Times New Roman" w:hAnsi="Times New Roman"/>
          <w:lang w:eastAsia="ru-RU"/>
        </w:rPr>
        <w:t xml:space="preserve"> </w:t>
      </w:r>
    </w:p>
    <w:p w:rsidR="009E4548" w:rsidRPr="00656288" w:rsidRDefault="00B93B60" w:rsidP="009E4548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/>
          <w:b w:val="0"/>
          <w:bCs w:val="0"/>
        </w:rPr>
      </w:pPr>
      <w:r w:rsidRPr="00B93B60">
        <w:rPr>
          <w:rFonts w:ascii="Times New Roman" w:eastAsia="Times New Roman" w:hAnsi="Times New Roman"/>
          <w:lang w:eastAsia="ru-RU"/>
        </w:rPr>
        <w:t>2.</w:t>
      </w:r>
      <w:r w:rsidRPr="00B93B60">
        <w:rPr>
          <w:rStyle w:val="a6"/>
          <w:b w:val="0"/>
        </w:rPr>
        <w:t xml:space="preserve"> Устная часть содержит задания</w:t>
      </w:r>
      <w:r>
        <w:rPr>
          <w:rStyle w:val="a6"/>
          <w:b w:val="0"/>
        </w:rPr>
        <w:t xml:space="preserve"> </w:t>
      </w:r>
      <w:r w:rsidRPr="00B93B60">
        <w:rPr>
          <w:rStyle w:val="a6"/>
          <w:b w:val="0"/>
        </w:rPr>
        <w:t xml:space="preserve">№5, осмысленное чтение текста </w:t>
      </w:r>
      <w:r w:rsidR="009E4548">
        <w:rPr>
          <w:rStyle w:val="a6"/>
          <w:b w:val="0"/>
        </w:rPr>
        <w:t>.</w:t>
      </w:r>
      <w:r>
        <w:rPr>
          <w:rStyle w:val="a6"/>
          <w:b w:val="0"/>
        </w:rPr>
        <w:t xml:space="preserve"> </w:t>
      </w:r>
      <w:r w:rsidR="009E4548">
        <w:rPr>
          <w:rStyle w:val="a6"/>
          <w:b w:val="0"/>
        </w:rPr>
        <w:t>З</w:t>
      </w:r>
      <w:r w:rsidR="009E4548" w:rsidRPr="00B93B60">
        <w:rPr>
          <w:rStyle w:val="a6"/>
          <w:b w:val="0"/>
        </w:rPr>
        <w:t>адания  устного характера, которое выз</w:t>
      </w:r>
      <w:r w:rsidR="009E4548">
        <w:rPr>
          <w:rStyle w:val="a6"/>
          <w:b w:val="0"/>
        </w:rPr>
        <w:t>вало трудности в его выполнении,</w:t>
      </w:r>
      <w:r w:rsidR="009E4548" w:rsidRPr="009E4548">
        <w:rPr>
          <w:rStyle w:val="a6"/>
          <w:b w:val="0"/>
        </w:rPr>
        <w:t xml:space="preserve"> </w:t>
      </w:r>
      <w:r w:rsidR="009E4548" w:rsidRPr="00B93B60">
        <w:rPr>
          <w:rStyle w:val="a6"/>
          <w:b w:val="0"/>
        </w:rPr>
        <w:t xml:space="preserve">№6 имеет </w:t>
      </w:r>
      <w:r w:rsidR="009E4548">
        <w:rPr>
          <w:rStyle w:val="a6"/>
          <w:b w:val="0"/>
        </w:rPr>
        <w:t xml:space="preserve">свои разделы </w:t>
      </w:r>
      <w:r w:rsidR="009E4548" w:rsidRPr="00B93B60">
        <w:rPr>
          <w:rStyle w:val="a6"/>
          <w:b w:val="0"/>
        </w:rPr>
        <w:t xml:space="preserve">№6К1 ,№6К2, №6К3, </w:t>
      </w:r>
      <w:r w:rsidR="009E4548" w:rsidRPr="00656288">
        <w:rPr>
          <w:rStyle w:val="a6"/>
          <w:b w:val="0"/>
        </w:rPr>
        <w:t>6К4</w:t>
      </w:r>
      <w:r w:rsidR="009E4548" w:rsidRPr="00656288">
        <w:rPr>
          <w:rFonts w:ascii="Times New Roman" w:hAnsi="Times New Roman"/>
        </w:rPr>
        <w:t xml:space="preserve"> -тематическое монологическое высказывание (описание выбранной фотографии).</w:t>
      </w:r>
    </w:p>
    <w:p w:rsidR="00682363" w:rsidRPr="00B93B60" w:rsidRDefault="00682363" w:rsidP="009E4548">
      <w:pPr>
        <w:pStyle w:val="a8"/>
        <w:shd w:val="clear" w:color="auto" w:fill="FFFFFF"/>
        <w:spacing w:before="0" w:beforeAutospacing="0" w:after="120" w:afterAutospacing="0"/>
        <w:rPr>
          <w:sz w:val="22"/>
          <w:szCs w:val="22"/>
        </w:rPr>
      </w:pPr>
    </w:p>
    <w:p w:rsidR="000A3088" w:rsidRPr="003206C4" w:rsidRDefault="00682363" w:rsidP="000A3088">
      <w:pPr>
        <w:pStyle w:val="a7"/>
        <w:rPr>
          <w:rStyle w:val="a6"/>
          <w:b w:val="0"/>
        </w:rPr>
      </w:pPr>
      <w:r w:rsidRPr="00924E20">
        <w:rPr>
          <w:rFonts w:ascii="Times New Roman" w:eastAsia="Times New Roman" w:hAnsi="Times New Roman"/>
          <w:lang w:eastAsia="ru-RU"/>
        </w:rPr>
        <w:t>Провед</w:t>
      </w:r>
      <w:r>
        <w:rPr>
          <w:rFonts w:ascii="Times New Roman" w:eastAsia="Times New Roman" w:hAnsi="Times New Roman"/>
          <w:lang w:eastAsia="ru-RU"/>
        </w:rPr>
        <w:t>енная ВПР по немецкому языку в 11 классах</w:t>
      </w:r>
      <w:r w:rsidRPr="00924E20">
        <w:rPr>
          <w:rFonts w:ascii="Times New Roman" w:eastAsia="Times New Roman" w:hAnsi="Times New Roman"/>
          <w:lang w:eastAsia="ru-RU"/>
        </w:rPr>
        <w:t xml:space="preserve"> показала, что </w:t>
      </w:r>
      <w:r>
        <w:rPr>
          <w:rFonts w:ascii="Times New Roman" w:eastAsia="Times New Roman" w:hAnsi="Times New Roman"/>
          <w:lang w:eastAsia="ru-RU"/>
        </w:rPr>
        <w:t>обу</w:t>
      </w:r>
      <w:r w:rsidRPr="00924E20">
        <w:rPr>
          <w:rFonts w:ascii="Times New Roman" w:eastAsia="Times New Roman" w:hAnsi="Times New Roman"/>
          <w:lang w:eastAsia="ru-RU"/>
        </w:rPr>
        <w:t>ча</w:t>
      </w:r>
      <w:r>
        <w:rPr>
          <w:rFonts w:ascii="Times New Roman" w:eastAsia="Times New Roman" w:hAnsi="Times New Roman"/>
          <w:lang w:eastAsia="ru-RU"/>
        </w:rPr>
        <w:t>ю</w:t>
      </w:r>
      <w:r w:rsidRPr="00924E20">
        <w:rPr>
          <w:rFonts w:ascii="Times New Roman" w:eastAsia="Times New Roman" w:hAnsi="Times New Roman"/>
          <w:lang w:eastAsia="ru-RU"/>
        </w:rPr>
        <w:t>щиеся продемонстрировали</w:t>
      </w:r>
      <w:r w:rsidRPr="00656288">
        <w:rPr>
          <w:rFonts w:ascii="Times New Roman" w:eastAsia="Times New Roman" w:hAnsi="Times New Roman"/>
          <w:lang w:eastAsia="ru-RU"/>
        </w:rPr>
        <w:t xml:space="preserve"> </w:t>
      </w:r>
      <w:r w:rsidR="00656288">
        <w:rPr>
          <w:rFonts w:ascii="Times New Roman" w:eastAsia="Times New Roman" w:hAnsi="Times New Roman"/>
          <w:lang w:eastAsia="ru-RU"/>
        </w:rPr>
        <w:t xml:space="preserve">требуемые </w:t>
      </w:r>
      <w:r w:rsidRPr="00924E20">
        <w:rPr>
          <w:rFonts w:ascii="Times New Roman" w:eastAsia="Times New Roman" w:hAnsi="Times New Roman"/>
          <w:lang w:eastAsia="ru-RU"/>
        </w:rPr>
        <w:t>результаты успеваемости, однако следует обратить внимание на</w:t>
      </w:r>
      <w:r w:rsidR="009E4548">
        <w:rPr>
          <w:rFonts w:ascii="Times New Roman" w:eastAsia="Times New Roman" w:hAnsi="Times New Roman"/>
          <w:lang w:eastAsia="ru-RU"/>
        </w:rPr>
        <w:t xml:space="preserve"> недостаточную работу </w:t>
      </w:r>
      <w:r w:rsidRPr="00924E2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в развитии навыков и умений  монологического высказывания</w:t>
      </w:r>
      <w:r w:rsidRPr="00924E20">
        <w:rPr>
          <w:rFonts w:ascii="Times New Roman" w:eastAsia="Times New Roman" w:hAnsi="Times New Roman"/>
          <w:lang w:eastAsia="ru-RU"/>
        </w:rPr>
        <w:t>. Необходимо разработать план индивидуальных заняти</w:t>
      </w:r>
      <w:r>
        <w:rPr>
          <w:rFonts w:ascii="Times New Roman" w:eastAsia="Times New Roman" w:hAnsi="Times New Roman"/>
          <w:lang w:eastAsia="ru-RU"/>
        </w:rPr>
        <w:t>й</w:t>
      </w:r>
      <w:r w:rsidR="009E4548">
        <w:rPr>
          <w:rFonts w:ascii="Times New Roman" w:eastAsia="Times New Roman" w:hAnsi="Times New Roman"/>
          <w:lang w:eastAsia="ru-RU"/>
        </w:rPr>
        <w:t xml:space="preserve"> учащихся по выявленным пробелов</w:t>
      </w:r>
      <w:r>
        <w:rPr>
          <w:rFonts w:ascii="Times New Roman" w:eastAsia="Times New Roman" w:hAnsi="Times New Roman"/>
          <w:lang w:eastAsia="ru-RU"/>
        </w:rPr>
        <w:t xml:space="preserve"> при подготовке к ЕГЭ.</w:t>
      </w:r>
      <w:r w:rsidR="000A3088" w:rsidRPr="000A3088">
        <w:rPr>
          <w:rStyle w:val="a6"/>
          <w:b w:val="0"/>
        </w:rPr>
        <w:t xml:space="preserve"> </w:t>
      </w:r>
      <w:r w:rsidR="000A3088" w:rsidRPr="003206C4">
        <w:rPr>
          <w:rStyle w:val="a6"/>
          <w:b w:val="0"/>
        </w:rPr>
        <w:t>Какие причины</w:t>
      </w:r>
      <w:r w:rsidR="000A3088">
        <w:rPr>
          <w:rStyle w:val="a6"/>
          <w:b w:val="0"/>
        </w:rPr>
        <w:t xml:space="preserve"> помешали успешному усвоению материала</w:t>
      </w:r>
      <w:r w:rsidR="000A3088" w:rsidRPr="003206C4">
        <w:rPr>
          <w:rStyle w:val="a6"/>
          <w:b w:val="0"/>
        </w:rPr>
        <w:t>, обьективного или субь</w:t>
      </w:r>
      <w:r w:rsidR="009E4548">
        <w:rPr>
          <w:rStyle w:val="a6"/>
          <w:b w:val="0"/>
        </w:rPr>
        <w:t>ективного характера, надо выясня</w:t>
      </w:r>
      <w:r w:rsidR="000A3088" w:rsidRPr="003206C4">
        <w:rPr>
          <w:rStyle w:val="a6"/>
          <w:b w:val="0"/>
        </w:rPr>
        <w:t>ть.</w:t>
      </w:r>
    </w:p>
    <w:p w:rsidR="00682363" w:rsidRDefault="00682363" w:rsidP="006823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682363" w:rsidRDefault="00682363" w:rsidP="00682363">
      <w:pPr>
        <w:pStyle w:val="a8"/>
        <w:shd w:val="clear" w:color="auto" w:fill="FFFFFF"/>
        <w:spacing w:before="0" w:beforeAutospacing="0" w:after="120" w:afterAutospacing="0"/>
        <w:rPr>
          <w:rStyle w:val="a6"/>
          <w:b w:val="0"/>
          <w:sz w:val="22"/>
          <w:szCs w:val="22"/>
        </w:rPr>
      </w:pPr>
    </w:p>
    <w:p w:rsidR="00FE3149" w:rsidRDefault="00FE3149" w:rsidP="000D1AB4">
      <w:pPr>
        <w:pStyle w:val="a7"/>
        <w:rPr>
          <w:rStyle w:val="a6"/>
        </w:rPr>
      </w:pPr>
    </w:p>
    <w:p w:rsidR="009E4548" w:rsidRDefault="009E4548" w:rsidP="000D1AB4">
      <w:pPr>
        <w:pStyle w:val="a7"/>
        <w:rPr>
          <w:rStyle w:val="a6"/>
          <w:sz w:val="24"/>
          <w:szCs w:val="24"/>
        </w:rPr>
      </w:pPr>
    </w:p>
    <w:p w:rsidR="009E4548" w:rsidRDefault="009E4548" w:rsidP="000D1AB4">
      <w:pPr>
        <w:pStyle w:val="a7"/>
        <w:rPr>
          <w:rStyle w:val="a6"/>
          <w:sz w:val="24"/>
          <w:szCs w:val="24"/>
        </w:rPr>
      </w:pPr>
    </w:p>
    <w:p w:rsidR="009E4548" w:rsidRDefault="009E4548" w:rsidP="000D1AB4">
      <w:pPr>
        <w:pStyle w:val="a7"/>
        <w:rPr>
          <w:rStyle w:val="a6"/>
          <w:sz w:val="24"/>
          <w:szCs w:val="24"/>
        </w:rPr>
      </w:pPr>
    </w:p>
    <w:p w:rsidR="009E4548" w:rsidRDefault="009E4548" w:rsidP="000D1AB4">
      <w:pPr>
        <w:pStyle w:val="a7"/>
        <w:rPr>
          <w:rStyle w:val="a6"/>
          <w:sz w:val="24"/>
          <w:szCs w:val="24"/>
        </w:rPr>
      </w:pPr>
    </w:p>
    <w:p w:rsidR="000D1AB4" w:rsidRPr="000A3088" w:rsidRDefault="000D1AB4" w:rsidP="000D1AB4">
      <w:pPr>
        <w:pStyle w:val="a7"/>
        <w:rPr>
          <w:rStyle w:val="a6"/>
          <w:sz w:val="24"/>
          <w:szCs w:val="24"/>
        </w:rPr>
      </w:pPr>
      <w:r w:rsidRPr="000A3088">
        <w:rPr>
          <w:rStyle w:val="a6"/>
          <w:sz w:val="24"/>
          <w:szCs w:val="24"/>
        </w:rPr>
        <w:lastRenderedPageBreak/>
        <w:t xml:space="preserve">Анализ результатов Всероссийских проверочных работ по немецкому языку в 11-ых классах в 2020-2021 учебном году в школах Республики Северная Осетия –Алания позволяет сделать следующие выводы: </w:t>
      </w:r>
    </w:p>
    <w:p w:rsidR="00033695" w:rsidRPr="003206C4" w:rsidRDefault="00033695" w:rsidP="00523A84">
      <w:pPr>
        <w:pStyle w:val="a7"/>
        <w:rPr>
          <w:rStyle w:val="a6"/>
          <w:b w:val="0"/>
        </w:rPr>
      </w:pPr>
    </w:p>
    <w:p w:rsidR="00E65F76" w:rsidRPr="003206C4" w:rsidRDefault="00E65F76" w:rsidP="00523A84">
      <w:pPr>
        <w:pStyle w:val="a7"/>
        <w:rPr>
          <w:rStyle w:val="a6"/>
          <w:b w:val="0"/>
        </w:rPr>
      </w:pPr>
    </w:p>
    <w:tbl>
      <w:tblPr>
        <w:tblW w:w="15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9"/>
        <w:gridCol w:w="967"/>
        <w:gridCol w:w="854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0D1AB4" w:rsidRPr="00F0785D" w:rsidTr="000D1AB4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РСО-Алания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19,5</w:t>
            </w:r>
          </w:p>
        </w:tc>
      </w:tr>
    </w:tbl>
    <w:p w:rsidR="00085382" w:rsidRPr="003206C4" w:rsidRDefault="00085382" w:rsidP="00085382">
      <w:pPr>
        <w:pStyle w:val="a7"/>
        <w:rPr>
          <w:rStyle w:val="a6"/>
          <w:b w:val="0"/>
        </w:rPr>
      </w:pPr>
    </w:p>
    <w:p w:rsidR="00085382" w:rsidRPr="003206C4" w:rsidRDefault="00085382" w:rsidP="00085382">
      <w:pPr>
        <w:pStyle w:val="a7"/>
        <w:rPr>
          <w:rStyle w:val="a6"/>
          <w:b w:val="0"/>
        </w:rPr>
      </w:pPr>
    </w:p>
    <w:p w:rsidR="00085382" w:rsidRPr="003206C4" w:rsidRDefault="00085382" w:rsidP="00085382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1. Учас</w:t>
      </w:r>
      <w:r w:rsidR="00C9562A">
        <w:rPr>
          <w:rStyle w:val="a6"/>
          <w:b w:val="0"/>
        </w:rPr>
        <w:t>тники ВПР по немецкому языку (</w:t>
      </w:r>
      <w:r w:rsidR="000D1AB4">
        <w:rPr>
          <w:rStyle w:val="a6"/>
          <w:b w:val="0"/>
        </w:rPr>
        <w:t>71.82</w:t>
      </w:r>
      <w:r w:rsidRPr="003206C4">
        <w:rPr>
          <w:rStyle w:val="a6"/>
          <w:b w:val="0"/>
        </w:rPr>
        <w:t xml:space="preserve">%) подтвердили владение немецким  </w:t>
      </w:r>
      <w:r w:rsidR="00C9562A">
        <w:rPr>
          <w:rStyle w:val="a6"/>
          <w:b w:val="0"/>
        </w:rPr>
        <w:t xml:space="preserve"> языком на базовом уровне, и  </w:t>
      </w:r>
      <w:r w:rsidR="000D1AB4">
        <w:rPr>
          <w:rStyle w:val="a6"/>
          <w:b w:val="0"/>
        </w:rPr>
        <w:t>27,82</w:t>
      </w:r>
      <w:r w:rsidRPr="003206C4">
        <w:rPr>
          <w:rStyle w:val="a6"/>
          <w:b w:val="0"/>
        </w:rPr>
        <w:t xml:space="preserve">% участников ВПР понизили свой результат. </w:t>
      </w:r>
    </w:p>
    <w:p w:rsidR="00085382" w:rsidRPr="003206C4" w:rsidRDefault="00085382" w:rsidP="00085382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2. Относительно лучше  участники ВПР по немецкому языку справились с заданиями в разделе</w:t>
      </w:r>
      <w:r w:rsidR="00682363">
        <w:rPr>
          <w:rStyle w:val="a6"/>
          <w:b w:val="0"/>
        </w:rPr>
        <w:t xml:space="preserve"> </w:t>
      </w:r>
      <w:r w:rsidRPr="003206C4">
        <w:rPr>
          <w:rStyle w:val="a6"/>
          <w:b w:val="0"/>
        </w:rPr>
        <w:t xml:space="preserve">чтения. </w:t>
      </w:r>
    </w:p>
    <w:p w:rsidR="00F33E94" w:rsidRDefault="00085382" w:rsidP="00F33E9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3. Результаты заданий по лексике и грамматике у участн</w:t>
      </w:r>
      <w:r w:rsidR="00F33E94">
        <w:rPr>
          <w:rStyle w:val="a6"/>
          <w:b w:val="0"/>
        </w:rPr>
        <w:t>иков ВПР по нем</w:t>
      </w:r>
      <w:r w:rsidR="009E4548">
        <w:rPr>
          <w:rStyle w:val="a6"/>
          <w:b w:val="0"/>
        </w:rPr>
        <w:t>ецкому языку почти на уровне  с</w:t>
      </w:r>
      <w:r w:rsidR="00F33E94">
        <w:rPr>
          <w:rStyle w:val="a6"/>
          <w:b w:val="0"/>
        </w:rPr>
        <w:t xml:space="preserve"> всероссийскими</w:t>
      </w:r>
      <w:r w:rsidR="00F33E94" w:rsidRPr="003206C4">
        <w:rPr>
          <w:rStyle w:val="a6"/>
          <w:b w:val="0"/>
        </w:rPr>
        <w:t xml:space="preserve"> результатов</w:t>
      </w:r>
      <w:r w:rsidR="00F33E94">
        <w:rPr>
          <w:rStyle w:val="a6"/>
          <w:b w:val="0"/>
        </w:rPr>
        <w:t xml:space="preserve"> по РФ</w:t>
      </w:r>
      <w:r w:rsidR="002812D3">
        <w:rPr>
          <w:rStyle w:val="a6"/>
          <w:b w:val="0"/>
        </w:rPr>
        <w:t>,</w:t>
      </w:r>
      <w:r w:rsidR="00F33E94">
        <w:rPr>
          <w:rStyle w:val="a6"/>
          <w:b w:val="0"/>
        </w:rPr>
        <w:t xml:space="preserve">  </w:t>
      </w:r>
    </w:p>
    <w:p w:rsidR="00C57BC0" w:rsidRPr="003206C4" w:rsidRDefault="00085382" w:rsidP="00F33E94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 но ниже по говорению.</w:t>
      </w:r>
    </w:p>
    <w:p w:rsidR="00085382" w:rsidRDefault="00085382" w:rsidP="00085382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 Полученные результаты ВПР по немецкому языку будут учтены и использованы для совершенствования методики преподавания немецкого языка во всех районах республики и для индивидуальной работы с обучающимися. </w:t>
      </w:r>
    </w:p>
    <w:p w:rsidR="00924E20" w:rsidRPr="003206C4" w:rsidRDefault="00924E20" w:rsidP="00085382">
      <w:pPr>
        <w:pStyle w:val="a7"/>
        <w:rPr>
          <w:rStyle w:val="a6"/>
          <w:b w:val="0"/>
        </w:rPr>
      </w:pPr>
    </w:p>
    <w:tbl>
      <w:tblPr>
        <w:tblW w:w="15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9"/>
        <w:gridCol w:w="967"/>
        <w:gridCol w:w="854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0D1AB4" w:rsidRPr="00F0785D" w:rsidTr="000E5EDE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0D1AB4" w:rsidRPr="00F0785D" w:rsidTr="000E5EDE">
        <w:trPr>
          <w:trHeight w:val="29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РСО-Алания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B4" w:rsidRPr="00F0785D" w:rsidRDefault="000D1AB4" w:rsidP="000E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0785D">
              <w:rPr>
                <w:rFonts w:ascii="Times New Roman" w:hAnsi="Times New Roman"/>
                <w:b/>
                <w:color w:val="000000"/>
                <w:lang w:eastAsia="ru-RU"/>
              </w:rPr>
              <w:t>19,5</w:t>
            </w:r>
          </w:p>
        </w:tc>
      </w:tr>
    </w:tbl>
    <w:p w:rsidR="00085382" w:rsidRPr="003206C4" w:rsidRDefault="00085382" w:rsidP="00085382">
      <w:pPr>
        <w:pStyle w:val="a7"/>
        <w:rPr>
          <w:rStyle w:val="a6"/>
          <w:b w:val="0"/>
        </w:rPr>
      </w:pPr>
    </w:p>
    <w:p w:rsidR="00085382" w:rsidRPr="003206C4" w:rsidRDefault="00085382" w:rsidP="00085382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 4.Известно, что оптимальное педагогическое общение создает наилучшие условия для развития мотивации обучающихся и творческого характера учебной деятельности, для правильного формирования личности обучаемого, обеспечивает благоприятный эмоциональный климат обучения, способствующий снятию психологических и коммуникативных барьеров, обеспечивает управление социально-психологическими процессами в учебном коллективе и позволяет максимально использовать личностные особенности педагога.</w:t>
      </w:r>
    </w:p>
    <w:p w:rsidR="00085382" w:rsidRPr="003206C4" w:rsidRDefault="00085382" w:rsidP="00085382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>Все приемы организации учебного процесса,</w:t>
      </w:r>
      <w:r w:rsidR="00924E20">
        <w:rPr>
          <w:rStyle w:val="a6"/>
          <w:b w:val="0"/>
        </w:rPr>
        <w:t xml:space="preserve"> регуляции взаимодействия обучающихся</w:t>
      </w:r>
      <w:r w:rsidRPr="003206C4">
        <w:rPr>
          <w:rStyle w:val="a6"/>
          <w:b w:val="0"/>
        </w:rPr>
        <w:t xml:space="preserve"> в методе активизации</w:t>
      </w:r>
      <w:r w:rsidR="00924E20">
        <w:rPr>
          <w:rStyle w:val="a6"/>
          <w:b w:val="0"/>
        </w:rPr>
        <w:t>,</w:t>
      </w:r>
      <w:r w:rsidRPr="003206C4">
        <w:rPr>
          <w:rStyle w:val="a6"/>
          <w:b w:val="0"/>
        </w:rPr>
        <w:t xml:space="preserve"> способствуют созданию оптимального психологического климата, стимулирующего работу памяти, внимания, мышления, творчества; позволяет гибко управлять групповым общением, вовлекая в работу каждого. Умения эффективного педагогического общения входят в число обязательных профессиональных умений учителя иноязычного  обучения.</w:t>
      </w:r>
    </w:p>
    <w:p w:rsidR="00085382" w:rsidRPr="003206C4" w:rsidRDefault="00085382" w:rsidP="00085382">
      <w:pPr>
        <w:pStyle w:val="a7"/>
        <w:rPr>
          <w:rStyle w:val="a6"/>
          <w:b w:val="0"/>
        </w:rPr>
      </w:pPr>
    </w:p>
    <w:p w:rsidR="000A3088" w:rsidRDefault="000A3088" w:rsidP="000A3088">
      <w:pPr>
        <w:pStyle w:val="a7"/>
        <w:rPr>
          <w:rStyle w:val="a6"/>
          <w:b w:val="0"/>
        </w:rPr>
      </w:pPr>
    </w:p>
    <w:p w:rsidR="000A3088" w:rsidRPr="000A3088" w:rsidRDefault="000A3088" w:rsidP="000A3088">
      <w:pPr>
        <w:pStyle w:val="a7"/>
        <w:rPr>
          <w:rStyle w:val="a6"/>
          <w:b w:val="0"/>
          <w:sz w:val="24"/>
          <w:szCs w:val="24"/>
        </w:rPr>
      </w:pPr>
      <w:r w:rsidRPr="000A3088">
        <w:rPr>
          <w:rStyle w:val="a6"/>
          <w:b w:val="0"/>
          <w:sz w:val="24"/>
          <w:szCs w:val="24"/>
        </w:rPr>
        <w:t>К  аналитической справке прилагаются сведения от РМО по каждой школе и по классам.</w:t>
      </w:r>
    </w:p>
    <w:p w:rsidR="00085382" w:rsidRPr="003206C4" w:rsidRDefault="00085382" w:rsidP="00085382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</w:rPr>
      </w:pPr>
    </w:p>
    <w:p w:rsidR="009E4548" w:rsidRDefault="009E4548" w:rsidP="00085382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sz w:val="28"/>
          <w:szCs w:val="28"/>
        </w:rPr>
      </w:pPr>
    </w:p>
    <w:p w:rsidR="009E4548" w:rsidRDefault="009E4548" w:rsidP="00085382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sz w:val="28"/>
          <w:szCs w:val="28"/>
        </w:rPr>
      </w:pPr>
    </w:p>
    <w:p w:rsidR="00085382" w:rsidRPr="00924E20" w:rsidRDefault="00085382" w:rsidP="00085382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sz w:val="28"/>
          <w:szCs w:val="28"/>
        </w:rPr>
      </w:pPr>
      <w:r w:rsidRPr="00924E20">
        <w:rPr>
          <w:rStyle w:val="a6"/>
          <w:sz w:val="28"/>
          <w:szCs w:val="28"/>
        </w:rPr>
        <w:lastRenderedPageBreak/>
        <w:t xml:space="preserve">Краткие методические рекомендации: </w:t>
      </w:r>
    </w:p>
    <w:p w:rsidR="00085382" w:rsidRPr="00924E20" w:rsidRDefault="00085382" w:rsidP="00085382">
      <w:pPr>
        <w:pStyle w:val="21"/>
        <w:tabs>
          <w:tab w:val="left" w:pos="284"/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  <w:sz w:val="22"/>
          <w:szCs w:val="22"/>
        </w:rPr>
      </w:pPr>
      <w:r w:rsidRPr="00924E20">
        <w:rPr>
          <w:rStyle w:val="a6"/>
          <w:b w:val="0"/>
          <w:sz w:val="22"/>
          <w:szCs w:val="22"/>
        </w:rPr>
        <w:t xml:space="preserve">    -использование принципа коммуникативно-речевой направленности – «методический ключ» формирования умений и навыков в сфере основных видов речевой деятельности; </w:t>
      </w:r>
    </w:p>
    <w:p w:rsidR="00085382" w:rsidRPr="00924E20" w:rsidRDefault="00085382" w:rsidP="00085382">
      <w:pPr>
        <w:rPr>
          <w:rStyle w:val="a6"/>
          <w:b w:val="0"/>
        </w:rPr>
      </w:pPr>
      <w:r w:rsidRPr="00924E20">
        <w:rPr>
          <w:rStyle w:val="a6"/>
          <w:b w:val="0"/>
        </w:rPr>
        <w:t xml:space="preserve">    -использование принципа личностно-ориентированного общения, принципа взаимосвязи основных видов речевой деятельности  на уроке;</w:t>
      </w:r>
    </w:p>
    <w:p w:rsidR="00085382" w:rsidRPr="00924E20" w:rsidRDefault="00085382" w:rsidP="00085382">
      <w:pPr>
        <w:rPr>
          <w:rStyle w:val="a6"/>
          <w:b w:val="0"/>
        </w:rPr>
      </w:pPr>
      <w:r w:rsidRPr="00924E20">
        <w:rPr>
          <w:rStyle w:val="a6"/>
          <w:b w:val="0"/>
        </w:rPr>
        <w:t xml:space="preserve">    -использование новых педагогических технологий  в процессе обучения видам речевой деятельности: аудированию , чтению, письму, говорению;</w:t>
      </w:r>
    </w:p>
    <w:p w:rsidR="00085382" w:rsidRPr="00924E20" w:rsidRDefault="00085382" w:rsidP="00085382">
      <w:pPr>
        <w:rPr>
          <w:rStyle w:val="a6"/>
          <w:b w:val="0"/>
        </w:rPr>
      </w:pPr>
      <w:r w:rsidRPr="00924E20">
        <w:rPr>
          <w:rStyle w:val="a6"/>
          <w:b w:val="0"/>
        </w:rPr>
        <w:t xml:space="preserve">    -формирование общих аудитивных навыков и принципов коммуникативных умений аудирования;</w:t>
      </w:r>
    </w:p>
    <w:p w:rsidR="00085382" w:rsidRPr="00924E20" w:rsidRDefault="00085382" w:rsidP="00085382">
      <w:pPr>
        <w:pStyle w:val="a7"/>
        <w:rPr>
          <w:rStyle w:val="a6"/>
          <w:b w:val="0"/>
        </w:rPr>
      </w:pPr>
      <w:r w:rsidRPr="00924E20">
        <w:rPr>
          <w:rStyle w:val="a6"/>
          <w:b w:val="0"/>
        </w:rPr>
        <w:t xml:space="preserve">    -обучение чтению, в старших классах- главная цель обучению иностранному языку (виды чтения  и этапы изучающего чтения), устной речи и письму;</w:t>
      </w:r>
    </w:p>
    <w:p w:rsidR="00085382" w:rsidRPr="00924E20" w:rsidRDefault="00085382" w:rsidP="00085382">
      <w:pPr>
        <w:pStyle w:val="a7"/>
        <w:rPr>
          <w:rStyle w:val="a6"/>
          <w:b w:val="0"/>
        </w:rPr>
      </w:pPr>
      <w:r w:rsidRPr="00924E20">
        <w:rPr>
          <w:rStyle w:val="a6"/>
          <w:b w:val="0"/>
        </w:rPr>
        <w:t xml:space="preserve">     - формирование грамматических навыков, как одного из главных компонентов речевых умений во всех видах речевой деятельности. Развитие грамматических навыков в  упражнениях разного вида; </w:t>
      </w:r>
    </w:p>
    <w:p w:rsidR="00085382" w:rsidRPr="00924E20" w:rsidRDefault="00085382" w:rsidP="00085382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</w:rPr>
      </w:pPr>
      <w:r w:rsidRPr="00924E20">
        <w:rPr>
          <w:rStyle w:val="a6"/>
          <w:b w:val="0"/>
        </w:rPr>
        <w:t xml:space="preserve">    -систематизация грамматических знаний по принципу «Снежного кома», способы предъявления грамматического материала (от простого к сложному) на уроках немецкого языка;</w:t>
      </w:r>
    </w:p>
    <w:p w:rsidR="00085382" w:rsidRPr="00924E20" w:rsidRDefault="00085382" w:rsidP="00085382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</w:rPr>
      </w:pPr>
      <w:r w:rsidRPr="00924E20">
        <w:rPr>
          <w:rStyle w:val="a6"/>
          <w:b w:val="0"/>
        </w:rPr>
        <w:t xml:space="preserve">     -активные формы обучения. Ролевые игры (индивидуальная, парная, групповая),  как эффективные средства в обучении немецкого языка; </w:t>
      </w:r>
    </w:p>
    <w:p w:rsidR="00085382" w:rsidRPr="00924E20" w:rsidRDefault="00085382" w:rsidP="00085382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</w:rPr>
      </w:pPr>
      <w:r w:rsidRPr="00924E20">
        <w:rPr>
          <w:rStyle w:val="a6"/>
          <w:b w:val="0"/>
        </w:rPr>
        <w:t xml:space="preserve">     -игровое обучение (языковые игры - для формирования произносительных, лексических, грамматических  навыков и тренировки употребления языковых явлений);</w:t>
      </w:r>
    </w:p>
    <w:p w:rsidR="00085382" w:rsidRPr="00924E20" w:rsidRDefault="00085382" w:rsidP="00085382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</w:rPr>
      </w:pPr>
      <w:r w:rsidRPr="00924E20">
        <w:rPr>
          <w:rStyle w:val="a6"/>
          <w:b w:val="0"/>
        </w:rPr>
        <w:t xml:space="preserve">      -приемы введения и активизации учебного материала. Задачи реализации учебного материала-  это прежде всего задачи организации деятельности речевого общения в учебной группе. </w:t>
      </w:r>
    </w:p>
    <w:p w:rsidR="00085382" w:rsidRPr="00924E20" w:rsidRDefault="00085382" w:rsidP="00085382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</w:rPr>
      </w:pPr>
      <w:r w:rsidRPr="00924E20">
        <w:rPr>
          <w:rStyle w:val="a6"/>
          <w:b w:val="0"/>
        </w:rPr>
        <w:t xml:space="preserve">      -системно-деятельностный подход - основной фактор, определяющий формирование коммуникативных навыков и умений. Необходимо выработать у учащихся практический подход к иностранному языку, в основе которого лежит понимание ценности языка как средства общения;</w:t>
      </w:r>
    </w:p>
    <w:p w:rsidR="00085382" w:rsidRPr="00924E20" w:rsidRDefault="00085382" w:rsidP="00085382">
      <w:pPr>
        <w:pStyle w:val="a7"/>
        <w:rPr>
          <w:rStyle w:val="a6"/>
          <w:b w:val="0"/>
        </w:rPr>
      </w:pPr>
      <w:r w:rsidRPr="00924E20">
        <w:rPr>
          <w:rStyle w:val="a6"/>
          <w:b w:val="0"/>
        </w:rPr>
        <w:t xml:space="preserve">       -«Метод наглядности» - ИКТ - как способы включения в работу новых  языковых материалов, так и материалов для систематизации и повторения ;</w:t>
      </w:r>
    </w:p>
    <w:p w:rsidR="00085382" w:rsidRPr="00924E20" w:rsidRDefault="00085382" w:rsidP="00085382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</w:rPr>
      </w:pPr>
      <w:r w:rsidRPr="00924E20">
        <w:rPr>
          <w:rStyle w:val="a6"/>
          <w:b w:val="0"/>
        </w:rPr>
        <w:t xml:space="preserve">       -коррекция ошибок и контроль обучения. Основные функции: установление степени владения каким-либо навыком или умением, выявление возможного отставания, индивидуальных проблем в усвоении материала, а также соотнесенности владения различными речевыми навыками и умениями. Контроль может преследовать различные цели, но во всех случаях он носит обучающий характер;</w:t>
      </w:r>
    </w:p>
    <w:p w:rsidR="00085382" w:rsidRPr="00924E20" w:rsidRDefault="00085382" w:rsidP="00085382">
      <w:pPr>
        <w:tabs>
          <w:tab w:val="left" w:pos="675"/>
          <w:tab w:val="left" w:pos="634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924E20">
        <w:rPr>
          <w:rStyle w:val="a6"/>
          <w:b w:val="0"/>
        </w:rPr>
        <w:t xml:space="preserve">       -использование средства обучения ИКТ с целью развития коммуникативных навыков и реализация личностно-ориентированного метода на уроках.</w:t>
      </w:r>
      <w:r w:rsidRPr="00924E20">
        <w:rPr>
          <w:rFonts w:ascii="Times New Roman" w:eastAsia="Times New Roman" w:hAnsi="Times New Roman"/>
          <w:lang w:eastAsia="ru-RU"/>
        </w:rPr>
        <w:t xml:space="preserve"> </w:t>
      </w:r>
    </w:p>
    <w:p w:rsidR="005F49F6" w:rsidRPr="005F49F6" w:rsidRDefault="00085382" w:rsidP="005F49F6">
      <w:pPr>
        <w:pStyle w:val="a8"/>
        <w:jc w:val="both"/>
        <w:rPr>
          <w:rStyle w:val="a6"/>
          <w:b w:val="0"/>
          <w:sz w:val="22"/>
          <w:szCs w:val="22"/>
        </w:rPr>
      </w:pPr>
      <w:r w:rsidRPr="005F49F6">
        <w:rPr>
          <w:rStyle w:val="a6"/>
          <w:sz w:val="22"/>
          <w:szCs w:val="22"/>
        </w:rPr>
        <w:t xml:space="preserve">     </w:t>
      </w:r>
      <w:r w:rsidR="005F49F6" w:rsidRPr="005F49F6">
        <w:rPr>
          <w:rStyle w:val="a6"/>
          <w:b w:val="0"/>
          <w:sz w:val="22"/>
          <w:szCs w:val="22"/>
        </w:rPr>
        <w:t>- «Метод научности и системности» в формировании грамматических навыков в обучении немецкого языка.</w:t>
      </w:r>
    </w:p>
    <w:p w:rsidR="005F49F6" w:rsidRPr="005F49F6" w:rsidRDefault="005F49F6" w:rsidP="005F49F6">
      <w:pPr>
        <w:pStyle w:val="a8"/>
        <w:jc w:val="both"/>
        <w:rPr>
          <w:rStyle w:val="a6"/>
          <w:b w:val="0"/>
          <w:sz w:val="22"/>
          <w:szCs w:val="22"/>
        </w:rPr>
      </w:pPr>
      <w:r w:rsidRPr="005F49F6">
        <w:rPr>
          <w:rStyle w:val="a6"/>
          <w:b w:val="0"/>
          <w:sz w:val="22"/>
          <w:szCs w:val="22"/>
        </w:rPr>
        <w:t xml:space="preserve">     - «Метод ассоциаций» - его применение при обучении грамматики немецкого языка. </w:t>
      </w:r>
    </w:p>
    <w:p w:rsidR="009E4548" w:rsidRDefault="005F49F6" w:rsidP="009E4548">
      <w:pPr>
        <w:shd w:val="clear" w:color="auto" w:fill="FFFFFF"/>
        <w:spacing w:after="120" w:line="240" w:lineRule="auto"/>
        <w:rPr>
          <w:rStyle w:val="a6"/>
          <w:b w:val="0"/>
        </w:rPr>
      </w:pPr>
      <w:r w:rsidRPr="005F49F6">
        <w:rPr>
          <w:rStyle w:val="a6"/>
          <w:b w:val="0"/>
        </w:rPr>
        <w:t xml:space="preserve">      - « Методика рационального обучения»- «Метод  апроксимации»- формирование и соверщенствование иноязычной коммуникативной компетенции.</w:t>
      </w:r>
    </w:p>
    <w:p w:rsidR="00C77D91" w:rsidRPr="008C391E" w:rsidRDefault="00C77D91" w:rsidP="008C391E">
      <w:pPr>
        <w:shd w:val="clear" w:color="auto" w:fill="FFFFFF"/>
        <w:spacing w:after="120" w:line="240" w:lineRule="auto"/>
        <w:rPr>
          <w:rStyle w:val="a6"/>
          <w:b w:val="0"/>
          <w:sz w:val="28"/>
          <w:szCs w:val="28"/>
        </w:rPr>
      </w:pPr>
      <w:r w:rsidRPr="008C391E">
        <w:rPr>
          <w:rStyle w:val="a6"/>
          <w:sz w:val="28"/>
          <w:szCs w:val="28"/>
        </w:rPr>
        <w:lastRenderedPageBreak/>
        <w:t>Аналитическая справка по результатам проведения Всероссийской проверочной работы по немецкому языку в 7-х классах в 2020 /2021 учебном году в школах  г.Владикавказа</w:t>
      </w:r>
    </w:p>
    <w:p w:rsidR="00C77D91" w:rsidRPr="008C391E" w:rsidRDefault="00C77D91" w:rsidP="00C77D91">
      <w:pPr>
        <w:pStyle w:val="a8"/>
        <w:shd w:val="clear" w:color="auto" w:fill="FFFFFF"/>
        <w:tabs>
          <w:tab w:val="left" w:pos="405"/>
        </w:tabs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8C391E">
        <w:rPr>
          <w:rStyle w:val="a6"/>
          <w:b w:val="0"/>
          <w:sz w:val="28"/>
          <w:szCs w:val="28"/>
        </w:rPr>
        <w:tab/>
      </w:r>
    </w:p>
    <w:p w:rsidR="00C77D91" w:rsidRPr="008C391E" w:rsidRDefault="00C77D91" w:rsidP="00AE5814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C77D91" w:rsidRPr="008C391E" w:rsidRDefault="00C77D91" w:rsidP="00AE5814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790"/>
        <w:gridCol w:w="933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F81653" w:rsidRPr="00F81653" w:rsidTr="00F81653">
        <w:trPr>
          <w:trHeight w:val="348"/>
        </w:trPr>
        <w:tc>
          <w:tcPr>
            <w:tcW w:w="22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1653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F81653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81653" w:rsidRPr="00F81653" w:rsidT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F81653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81653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F81653">
              <w:rPr>
                <w:rFonts w:cs="Calibri"/>
                <w:b/>
                <w:bCs/>
                <w:color w:val="000000"/>
                <w:lang w:eastAsia="ru-RU"/>
              </w:rPr>
              <w:t>Макс. первичный балл: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81653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81653" w:rsidRPr="00F81653" w:rsidT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F81653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81653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F81653" w:rsidRPr="00F81653" w:rsidTr="00F81653">
        <w:trPr>
          <w:trHeight w:val="566"/>
        </w:trPr>
        <w:tc>
          <w:tcPr>
            <w:tcW w:w="22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ч-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3</w:t>
            </w: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РСО-Алан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город Владикавказ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7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9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30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31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18,2</w:t>
            </w:r>
          </w:p>
        </w:tc>
      </w:tr>
      <w:tr w:rsidR="00F81653" w:rsidRPr="00F81653" w:rsidTr="00F81653">
        <w:trPr>
          <w:trHeight w:val="290"/>
        </w:trPr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 xml:space="preserve">МБОУ гимназия №45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F81653" w:rsidRPr="00F81653">
        <w:trPr>
          <w:trHeight w:val="29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МБОУ СОШ №4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84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9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7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38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653" w:rsidRPr="00F81653" w:rsidRDefault="00F81653" w:rsidP="00F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81653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</w:tr>
    </w:tbl>
    <w:p w:rsidR="00C77D91" w:rsidRDefault="008C391E" w:rsidP="00AE5814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Средний показатель – 68,63%</w:t>
      </w:r>
    </w:p>
    <w:p w:rsidR="003C41D5" w:rsidRPr="003C41D5" w:rsidRDefault="003C41D5" w:rsidP="003C41D5">
      <w:pPr>
        <w:pStyle w:val="a7"/>
        <w:rPr>
          <w:bCs/>
          <w:sz w:val="24"/>
          <w:szCs w:val="24"/>
        </w:rPr>
      </w:pPr>
      <w:r w:rsidRPr="00EC1386">
        <w:rPr>
          <w:rFonts w:ascii="Times New Roman" w:hAnsi="Times New Roman"/>
          <w:b/>
          <w:sz w:val="24"/>
          <w:szCs w:val="24"/>
        </w:rPr>
        <w:t>Результаты ВПР  по немецкому языку</w:t>
      </w:r>
      <w:r>
        <w:rPr>
          <w:rFonts w:ascii="Times New Roman" w:hAnsi="Times New Roman"/>
          <w:b/>
          <w:sz w:val="24"/>
          <w:szCs w:val="24"/>
        </w:rPr>
        <w:t>.</w:t>
      </w:r>
      <w:r w:rsidRPr="00EC13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хема перевода баллов в отметки по пятибалльной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C41D5" w:rsidTr="003C41D5">
        <w:trPr>
          <w:trHeight w:val="8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  <w:tr w:rsidR="003C41D5" w:rsidTr="003C41D5">
        <w:trPr>
          <w:trHeight w:val="28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D5" w:rsidRDefault="003C41D5" w:rsidP="003C41D5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</w:t>
            </w:r>
            <w:r w:rsidR="008B7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41D5" w:rsidRDefault="003C41D5" w:rsidP="003C4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6D9E" w:rsidRDefault="00686D9E" w:rsidP="008B7E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86D9E" w:rsidRDefault="00686D9E" w:rsidP="008B7E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B7E39" w:rsidRPr="00B20C6D" w:rsidRDefault="008B7E39" w:rsidP="008B7E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20C6D">
        <w:rPr>
          <w:b/>
          <w:color w:val="000000"/>
        </w:rPr>
        <w:t xml:space="preserve">Анализ ВПР по немецкому языку в 11 классе </w:t>
      </w:r>
    </w:p>
    <w:p w:rsidR="008B7E39" w:rsidRPr="00B20C6D" w:rsidRDefault="008B7E39" w:rsidP="008B7E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20C6D">
        <w:rPr>
          <w:b/>
          <w:color w:val="000000"/>
        </w:rPr>
        <w:t xml:space="preserve">МБОУ СОШ №41  </w:t>
      </w:r>
    </w:p>
    <w:p w:rsidR="008B7E39" w:rsidRPr="00B20C6D" w:rsidRDefault="008B7E39" w:rsidP="008B7E39">
      <w:pPr>
        <w:pStyle w:val="a8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</w:rPr>
      </w:pPr>
      <w:r w:rsidRPr="00B20C6D">
        <w:rPr>
          <w:color w:val="000000"/>
        </w:rPr>
        <w:tab/>
      </w:r>
    </w:p>
    <w:p w:rsidR="008B7E39" w:rsidRPr="00CC02ED" w:rsidRDefault="008B7E39" w:rsidP="008B7E39">
      <w:pPr>
        <w:pStyle w:val="a9"/>
        <w:ind w:left="0"/>
        <w:rPr>
          <w:rFonts w:ascii="Times New Roman" w:hAnsi="Times New Roman"/>
          <w:color w:val="333333"/>
        </w:rPr>
      </w:pPr>
    </w:p>
    <w:p w:rsidR="008B7E39" w:rsidRPr="00CC02ED" w:rsidRDefault="008B7E39" w:rsidP="008B7E39">
      <w:pPr>
        <w:pStyle w:val="a9"/>
        <w:ind w:left="0"/>
        <w:rPr>
          <w:rFonts w:ascii="Times New Roman" w:hAnsi="Times New Roman"/>
          <w:color w:val="333333"/>
        </w:rPr>
      </w:pPr>
      <w:r w:rsidRPr="00CC02ED">
        <w:rPr>
          <w:rFonts w:ascii="Times New Roman" w:hAnsi="Times New Roman"/>
          <w:color w:val="333333"/>
        </w:rPr>
        <w:t>Учитель: Гаглошвили  Э.Г.</w:t>
      </w:r>
    </w:p>
    <w:p w:rsidR="008B7E39" w:rsidRPr="00CC02ED" w:rsidRDefault="008B7E39" w:rsidP="008B7E39">
      <w:pPr>
        <w:pStyle w:val="a9"/>
        <w:ind w:left="0"/>
        <w:rPr>
          <w:rFonts w:ascii="Times New Roman" w:hAnsi="Times New Roman"/>
          <w:color w:val="333333"/>
        </w:rPr>
      </w:pPr>
      <w:r w:rsidRPr="00CC02ED">
        <w:rPr>
          <w:rFonts w:ascii="Times New Roman" w:hAnsi="Times New Roman"/>
          <w:color w:val="333333"/>
        </w:rPr>
        <w:t>Всего в классе:  10 учеников</w:t>
      </w:r>
    </w:p>
    <w:p w:rsidR="008B7E39" w:rsidRPr="00CC02ED" w:rsidRDefault="008B7E39" w:rsidP="008B7E39">
      <w:pPr>
        <w:pStyle w:val="a9"/>
        <w:ind w:left="0"/>
        <w:rPr>
          <w:rFonts w:ascii="Times New Roman" w:hAnsi="Times New Roman"/>
          <w:color w:val="333333"/>
        </w:rPr>
      </w:pPr>
      <w:r w:rsidRPr="00CC02ED">
        <w:rPr>
          <w:rFonts w:ascii="Times New Roman" w:hAnsi="Times New Roman"/>
          <w:color w:val="333333"/>
        </w:rPr>
        <w:t>Работу выполняли:  9 учеников</w:t>
      </w:r>
    </w:p>
    <w:p w:rsidR="008B7E39" w:rsidRPr="00CC02ED" w:rsidRDefault="008B7E39" w:rsidP="008B7E39">
      <w:pPr>
        <w:pStyle w:val="a9"/>
        <w:ind w:left="0"/>
        <w:rPr>
          <w:rFonts w:ascii="Times New Roman" w:hAnsi="Times New Roman"/>
        </w:rPr>
      </w:pPr>
      <w:r w:rsidRPr="00CC02ED">
        <w:rPr>
          <w:rFonts w:ascii="Times New Roman" w:hAnsi="Times New Roman"/>
          <w:color w:val="333333"/>
        </w:rPr>
        <w:t>Дата проведения  13.03.2021г.</w:t>
      </w:r>
    </w:p>
    <w:p w:rsidR="008B7E39" w:rsidRPr="00CC02ED" w:rsidRDefault="008B7E39" w:rsidP="008B7E39">
      <w:pPr>
        <w:pStyle w:val="a9"/>
        <w:ind w:left="0"/>
        <w:rPr>
          <w:rFonts w:ascii="Times New Roman" w:hAnsi="Times New Roman"/>
        </w:rPr>
      </w:pPr>
    </w:p>
    <w:p w:rsidR="008B7E39" w:rsidRPr="00CC02ED" w:rsidRDefault="008B7E39" w:rsidP="008B7E39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CC02ED">
        <w:rPr>
          <w:b/>
          <w:bCs/>
          <w:sz w:val="22"/>
          <w:szCs w:val="22"/>
        </w:rPr>
        <w:t>1.Структура работы.</w:t>
      </w:r>
      <w:r w:rsidRPr="00CC02E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B7E39" w:rsidRPr="00CC02ED" w:rsidRDefault="008B7E39" w:rsidP="008B7E39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</w:rPr>
      </w:pPr>
      <w:r w:rsidRPr="00CC02ED">
        <w:rPr>
          <w:color w:val="000000"/>
          <w:sz w:val="22"/>
          <w:szCs w:val="22"/>
        </w:rPr>
        <w:t xml:space="preserve">Вариант проверочной работы включает 6 заданий и состоит из двух частей: письменной (задания №№1,2,3,4) и устной (задания №5 и №6). </w:t>
      </w:r>
    </w:p>
    <w:p w:rsidR="008B7E39" w:rsidRPr="00CC02ED" w:rsidRDefault="008B7E39" w:rsidP="008B7E39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</w:rPr>
      </w:pPr>
      <w:r w:rsidRPr="00CC02ED">
        <w:rPr>
          <w:color w:val="000000"/>
          <w:sz w:val="22"/>
          <w:szCs w:val="22"/>
        </w:rPr>
        <w:t xml:space="preserve">Письменная часть содержит задания по аудированию, чтению, грамматике и лексике. </w:t>
      </w:r>
    </w:p>
    <w:p w:rsidR="008B7E39" w:rsidRPr="00CC02ED" w:rsidRDefault="008B7E39" w:rsidP="008B7E39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</w:rPr>
      </w:pPr>
      <w:r w:rsidRPr="00CC02ED">
        <w:rPr>
          <w:color w:val="000000"/>
          <w:sz w:val="22"/>
          <w:szCs w:val="22"/>
        </w:rPr>
        <w:t xml:space="preserve">Устная часть включат в себя задания по чтению текста вслух и по говорению (монологическая речь). </w:t>
      </w:r>
    </w:p>
    <w:p w:rsidR="008B7E39" w:rsidRPr="00CC02ED" w:rsidRDefault="008B7E39" w:rsidP="008B7E39">
      <w:pPr>
        <w:pStyle w:val="a8"/>
        <w:shd w:val="clear" w:color="auto" w:fill="FFFFFF"/>
        <w:spacing w:before="0" w:beforeAutospacing="0" w:after="120" w:afterAutospacing="0"/>
        <w:rPr>
          <w:b/>
          <w:color w:val="000000"/>
          <w:sz w:val="22"/>
          <w:szCs w:val="22"/>
        </w:rPr>
      </w:pPr>
      <w:r w:rsidRPr="00CC02ED">
        <w:rPr>
          <w:b/>
          <w:color w:val="000000"/>
          <w:sz w:val="22"/>
          <w:szCs w:val="22"/>
        </w:rPr>
        <w:t>Максимальный балл за выполнение работы − 32.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hAnsi="Times New Roman"/>
          <w:b/>
          <w:bCs/>
        </w:rPr>
      </w:pPr>
      <w:r w:rsidRPr="00CC02ED">
        <w:rPr>
          <w:rFonts w:ascii="Times New Roman" w:hAnsi="Times New Roman"/>
          <w:color w:val="000000"/>
        </w:rPr>
        <w:t>На выполнение работы отводилось 60 минут. </w:t>
      </w:r>
    </w:p>
    <w:p w:rsidR="008B7E39" w:rsidRPr="00CC02ED" w:rsidRDefault="008B7E39" w:rsidP="008B7E39">
      <w:pPr>
        <w:pStyle w:val="a9"/>
        <w:ind w:left="0"/>
        <w:rPr>
          <w:rFonts w:ascii="Times New Roman" w:hAnsi="Times New Roman"/>
          <w:b/>
          <w:bCs/>
        </w:rPr>
      </w:pPr>
      <w:r w:rsidRPr="00CC02ED">
        <w:rPr>
          <w:rFonts w:ascii="Times New Roman" w:hAnsi="Times New Roman"/>
          <w:b/>
          <w:bCs/>
        </w:rPr>
        <w:t>2. Анализ выполнения работы.</w:t>
      </w:r>
    </w:p>
    <w:p w:rsidR="008B7E39" w:rsidRPr="00CC02ED" w:rsidRDefault="008B7E39" w:rsidP="008B7E39">
      <w:pPr>
        <w:pStyle w:val="a9"/>
        <w:ind w:left="0"/>
        <w:rPr>
          <w:rFonts w:ascii="Times New Roman" w:hAnsi="Times New Roman"/>
          <w:b/>
          <w:bCs/>
        </w:rPr>
      </w:pPr>
    </w:p>
    <w:tbl>
      <w:tblPr>
        <w:tblW w:w="94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826"/>
        <w:gridCol w:w="851"/>
        <w:gridCol w:w="1700"/>
      </w:tblGrid>
      <w:tr w:rsidR="008B7E39" w:rsidRPr="00CC02ED" w:rsidTr="008B7E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№ 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Проверяемое содерж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Проверяемое ум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Балл</w:t>
            </w:r>
          </w:p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Процент выполнения по классу</w:t>
            </w:r>
          </w:p>
        </w:tc>
      </w:tr>
      <w:tr w:rsidR="008B7E39" w:rsidRPr="00CC02ED" w:rsidTr="008B7E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1</w:t>
            </w:r>
          </w:p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CC02ED" w:rsidRDefault="008B7E39">
            <w:pPr>
              <w:shd w:val="clear" w:color="auto" w:fill="FFFFFF"/>
              <w:spacing w:after="120" w:line="240" w:lineRule="auto"/>
              <w:rPr>
                <w:rFonts w:ascii="Times New Roman" w:hAnsi="Times New Roman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CC02ED" w:rsidRDefault="008B7E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Проверяется сформированность умений понимать в прослушанном тексте запрашиваемую информацию.</w:t>
            </w:r>
          </w:p>
          <w:p w:rsidR="008B7E39" w:rsidRPr="00CC02ED" w:rsidRDefault="008B7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 баллов- 6</w:t>
            </w:r>
          </w:p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3 балла- 2</w:t>
            </w:r>
          </w:p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 балла- 1</w:t>
            </w:r>
          </w:p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 xml:space="preserve"> </w:t>
            </w:r>
          </w:p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7E39" w:rsidRPr="00CC02ED" w:rsidTr="008B7E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</w:t>
            </w:r>
          </w:p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: понимание основного </w:t>
            </w: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держания тек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942041" w:rsidRDefault="008B7E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веряются умения осмысленного чтения текста вслух, а также </w:t>
            </w: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износительные навыки. </w:t>
            </w:r>
          </w:p>
          <w:p w:rsidR="008B7E39" w:rsidRPr="00942041" w:rsidRDefault="008B7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5 баллов -6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3 балла- 2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lastRenderedPageBreak/>
              <w:t>2 балла- 1</w:t>
            </w:r>
          </w:p>
        </w:tc>
      </w:tr>
      <w:tr w:rsidR="008B7E39" w:rsidRPr="00CC02ED" w:rsidTr="008B7E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Грамматические навы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lang w:eastAsia="ru-RU"/>
              </w:rPr>
            </w:pPr>
            <w:r w:rsidRPr="00942041">
              <w:rPr>
                <w:rFonts w:ascii="Times New Roman" w:hAnsi="Times New Roman"/>
                <w:lang w:eastAsia="ru-RU"/>
              </w:rPr>
              <w:t>Орфографические навыки являются объектом контроля в лексико-грамматических зада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6 баллов-4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5 баллов-1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4 баллов-2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2 баллов-1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1 балла-1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7E39" w:rsidRPr="00CC02ED" w:rsidTr="008B7E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Лексико-грамматические навы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942041" w:rsidRDefault="008B7E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Проверяется сформированность умений понимать основное содержание прочитанного текста.</w:t>
            </w:r>
          </w:p>
          <w:p w:rsidR="008B7E39" w:rsidRPr="00942041" w:rsidRDefault="008B7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6 баллов-6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4 балла-1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2 балла-1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1 балл-1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7E39" w:rsidRPr="00CC02ED" w:rsidTr="008B7E39">
        <w:trPr>
          <w:trHeight w:val="11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Осмысленное чтение текста вслу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Проверяются навыки оперирования изученными грамматическими формами и в коммуникативно</w:t>
            </w:r>
            <w:r w:rsidR="00154D6F"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имом контексте на основе предложенного связного текста. </w:t>
            </w:r>
            <w:r w:rsidRPr="00942041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3 балла-3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2 балла-4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hAnsi="Times New Roman"/>
              </w:rPr>
              <w:t>0 баллов-2</w:t>
            </w:r>
          </w:p>
        </w:tc>
      </w:tr>
      <w:tr w:rsidR="008B7E39" w:rsidRPr="00CC02ED" w:rsidTr="008B7E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39" w:rsidRPr="00942041" w:rsidRDefault="008B7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42041">
              <w:rPr>
                <w:rFonts w:ascii="Times New Roman" w:hAnsi="Times New Roman"/>
                <w:lang w:eastAsia="ru-RU"/>
              </w:rPr>
              <w:t>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</w:t>
            </w:r>
          </w:p>
          <w:p w:rsidR="008B7E39" w:rsidRPr="00942041" w:rsidRDefault="008B7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B7E39" w:rsidRPr="00942041" w:rsidRDefault="008B7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3 балла-2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2 балла-2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2041">
              <w:rPr>
                <w:rFonts w:ascii="Times New Roman" w:hAnsi="Times New Roman"/>
              </w:rPr>
              <w:t>1 балл-1</w:t>
            </w:r>
          </w:p>
          <w:p w:rsidR="008B7E39" w:rsidRPr="00942041" w:rsidRDefault="008B7E3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041">
              <w:rPr>
                <w:rFonts w:ascii="Times New Roman" w:hAnsi="Times New Roman"/>
              </w:rPr>
              <w:t>0 балла-4</w:t>
            </w:r>
          </w:p>
        </w:tc>
      </w:tr>
    </w:tbl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hAnsi="Times New Roman"/>
          <w:b/>
          <w:bCs/>
        </w:rPr>
      </w:pP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hAnsi="Times New Roman"/>
          <w:b/>
          <w:bCs/>
        </w:rPr>
      </w:pPr>
      <w:r w:rsidRPr="00CC02ED">
        <w:rPr>
          <w:rFonts w:ascii="Times New Roman" w:hAnsi="Times New Roman"/>
          <w:b/>
          <w:bCs/>
        </w:rPr>
        <w:t>3. Общие результаты</w:t>
      </w:r>
    </w:p>
    <w:tbl>
      <w:tblPr>
        <w:tblW w:w="10064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239"/>
        <w:gridCol w:w="1614"/>
        <w:gridCol w:w="575"/>
        <w:gridCol w:w="575"/>
        <w:gridCol w:w="575"/>
        <w:gridCol w:w="576"/>
        <w:gridCol w:w="1998"/>
        <w:gridCol w:w="1977"/>
      </w:tblGrid>
      <w:tr w:rsidR="008B7E39" w:rsidRPr="00CC02ED" w:rsidTr="008B7E39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 w:hanging="11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Класс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Кол-во уч-ся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Фактически выполняли работу</w:t>
            </w:r>
          </w:p>
        </w:tc>
        <w:tc>
          <w:tcPr>
            <w:tcW w:w="2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Получили отметку</w:t>
            </w:r>
          </w:p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Качество</w:t>
            </w:r>
          </w:p>
        </w:tc>
      </w:tr>
      <w:tr w:rsidR="008B7E39" w:rsidRPr="00CC02ED" w:rsidTr="008B7E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E0108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100</w:t>
            </w:r>
            <w:r w:rsidR="008B7E39" w:rsidRPr="00CC02ED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E0108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77</w:t>
            </w:r>
            <w:r w:rsidR="008B7E39" w:rsidRPr="00CC02ED">
              <w:rPr>
                <w:rFonts w:ascii="Times New Roman" w:hAnsi="Times New Roman"/>
              </w:rPr>
              <w:t xml:space="preserve"> %</w:t>
            </w:r>
          </w:p>
        </w:tc>
      </w:tr>
      <w:tr w:rsidR="008B7E39" w:rsidRPr="00CC02ED" w:rsidTr="008B7E3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1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E39" w:rsidRPr="00CC02ED" w:rsidRDefault="008B7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7E39" w:rsidRPr="00CC02ED" w:rsidRDefault="008B7E39" w:rsidP="008B7E39">
      <w:pPr>
        <w:pStyle w:val="a9"/>
        <w:ind w:left="786" w:hanging="606"/>
        <w:rPr>
          <w:rFonts w:ascii="Times New Roman" w:hAnsi="Times New Roman"/>
        </w:rPr>
      </w:pPr>
    </w:p>
    <w:p w:rsidR="008B7E39" w:rsidRPr="00CC02ED" w:rsidRDefault="008B7E39" w:rsidP="008B7E39">
      <w:pPr>
        <w:pStyle w:val="a9"/>
        <w:ind w:left="786" w:hanging="786"/>
        <w:jc w:val="both"/>
        <w:rPr>
          <w:rFonts w:ascii="Times New Roman" w:hAnsi="Times New Roman"/>
        </w:rPr>
      </w:pPr>
      <w:r w:rsidRPr="00CC02ED">
        <w:rPr>
          <w:rFonts w:ascii="Times New Roman" w:hAnsi="Times New Roman"/>
        </w:rPr>
        <w:t>Получила отметку «5»:1002 1029</w:t>
      </w:r>
    </w:p>
    <w:p w:rsidR="008B7E39" w:rsidRPr="00CC02ED" w:rsidRDefault="008B7E39" w:rsidP="008B7E39">
      <w:pPr>
        <w:pStyle w:val="a9"/>
        <w:ind w:left="786" w:hanging="786"/>
        <w:jc w:val="both"/>
        <w:rPr>
          <w:rFonts w:ascii="Times New Roman" w:hAnsi="Times New Roman"/>
        </w:rPr>
      </w:pPr>
      <w:r w:rsidRPr="00CC02ED">
        <w:rPr>
          <w:rFonts w:ascii="Times New Roman" w:hAnsi="Times New Roman"/>
        </w:rPr>
        <w:t>Получли отметку «4»:1004 1009 1016  1022 1028</w:t>
      </w:r>
    </w:p>
    <w:p w:rsidR="008B7E39" w:rsidRPr="00CC02ED" w:rsidRDefault="008B7E39" w:rsidP="008B7E39">
      <w:pPr>
        <w:pStyle w:val="a9"/>
        <w:ind w:left="786" w:hanging="786"/>
        <w:jc w:val="both"/>
        <w:rPr>
          <w:rFonts w:ascii="Times New Roman" w:hAnsi="Times New Roman"/>
        </w:rPr>
      </w:pPr>
      <w:r w:rsidRPr="00CC02ED">
        <w:rPr>
          <w:rFonts w:ascii="Times New Roman" w:hAnsi="Times New Roman"/>
        </w:rPr>
        <w:t>Получили отметку «3»:1012 .1015</w:t>
      </w:r>
    </w:p>
    <w:p w:rsidR="008B7E39" w:rsidRPr="00CC02ED" w:rsidRDefault="008B7E39" w:rsidP="008B7E39">
      <w:pPr>
        <w:pStyle w:val="a9"/>
        <w:ind w:left="786" w:hanging="786"/>
        <w:jc w:val="both"/>
        <w:rPr>
          <w:rFonts w:ascii="Times New Roman" w:hAnsi="Times New Roman"/>
        </w:rPr>
      </w:pPr>
    </w:p>
    <w:p w:rsidR="008B7E39" w:rsidRPr="00CC02ED" w:rsidRDefault="008B7E39" w:rsidP="008B7E39">
      <w:pPr>
        <w:pStyle w:val="a9"/>
        <w:ind w:left="786" w:hanging="786"/>
        <w:rPr>
          <w:rFonts w:ascii="Times New Roman" w:hAnsi="Times New Roman"/>
          <w:b/>
          <w:bCs/>
        </w:rPr>
      </w:pPr>
      <w:r w:rsidRPr="00CC02ED">
        <w:rPr>
          <w:rFonts w:ascii="Times New Roman" w:hAnsi="Times New Roman"/>
          <w:b/>
          <w:bCs/>
        </w:rPr>
        <w:t>4. Соответствие оценки за ВПР оценке за  год.</w:t>
      </w:r>
    </w:p>
    <w:p w:rsidR="008B7E39" w:rsidRPr="00CC02ED" w:rsidRDefault="008B7E39" w:rsidP="008B7E39">
      <w:pPr>
        <w:rPr>
          <w:rFonts w:ascii="Times New Roman" w:hAnsi="Times New Roman"/>
        </w:rPr>
      </w:pPr>
      <w:r w:rsidRPr="00CC02ED">
        <w:rPr>
          <w:rFonts w:ascii="Times New Roman" w:hAnsi="Times New Roman"/>
        </w:rPr>
        <w:t>2 учащихся понизили  уровень знаний, что составляет 33%,   2 учащихся подтвердили уровень знаний, что составляет 22 %,   1 учащийся повысил уровень знаний, что составляет 11 %.</w:t>
      </w:r>
    </w:p>
    <w:p w:rsidR="008B7E39" w:rsidRPr="00CC02ED" w:rsidRDefault="008B7E39" w:rsidP="008B7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CC02ED">
        <w:rPr>
          <w:rFonts w:ascii="Times New Roman" w:hAnsi="Times New Roman"/>
          <w:b/>
          <w:bCs/>
        </w:rPr>
        <w:t>5.</w:t>
      </w:r>
      <w:r w:rsidRPr="00CC02ED">
        <w:rPr>
          <w:rFonts w:ascii="Times New Roman" w:hAnsi="Times New Roman"/>
          <w:lang w:eastAsia="ru-RU"/>
        </w:rPr>
        <w:t xml:space="preserve">  </w:t>
      </w:r>
      <w:r w:rsidRPr="00CC02ED">
        <w:rPr>
          <w:rFonts w:ascii="Times New Roman" w:hAnsi="Times New Roman"/>
          <w:b/>
          <w:bCs/>
          <w:lang w:eastAsia="ru-RU"/>
        </w:rPr>
        <w:t>Выводы</w:t>
      </w:r>
      <w:r w:rsidRPr="00CC02ED">
        <w:rPr>
          <w:rFonts w:ascii="Times New Roman" w:hAnsi="Times New Roman"/>
          <w:lang w:eastAsia="ru-RU"/>
        </w:rPr>
        <w:t xml:space="preserve"> </w:t>
      </w:r>
      <w:r w:rsidRPr="00CC02ED">
        <w:rPr>
          <w:rFonts w:ascii="Times New Roman" w:hAnsi="Times New Roman"/>
          <w:b/>
          <w:bCs/>
          <w:lang w:eastAsia="ru-RU"/>
        </w:rPr>
        <w:t>и рекомендации.</w:t>
      </w:r>
    </w:p>
    <w:p w:rsidR="00B20C6D" w:rsidRPr="00CC02ED" w:rsidRDefault="00B20C6D" w:rsidP="008B7E39">
      <w:pPr>
        <w:pStyle w:val="a9"/>
        <w:ind w:left="786" w:hanging="786"/>
        <w:rPr>
          <w:rFonts w:ascii="Times New Roman" w:hAnsi="Times New Roman"/>
          <w:b/>
          <w:bCs/>
          <w:lang w:eastAsia="ru-RU"/>
        </w:rPr>
      </w:pPr>
    </w:p>
    <w:p w:rsidR="008B7E39" w:rsidRPr="00CC02ED" w:rsidRDefault="008B7E39" w:rsidP="008B7E39">
      <w:pPr>
        <w:pStyle w:val="a9"/>
        <w:ind w:left="786" w:hanging="786"/>
        <w:rPr>
          <w:rFonts w:ascii="Times New Roman" w:hAnsi="Times New Roman"/>
          <w:b/>
          <w:bCs/>
          <w:lang w:eastAsia="ru-RU"/>
        </w:rPr>
      </w:pPr>
      <w:r w:rsidRPr="00CC02ED">
        <w:rPr>
          <w:rFonts w:ascii="Times New Roman" w:hAnsi="Times New Roman"/>
          <w:b/>
          <w:bCs/>
          <w:lang w:eastAsia="ru-RU"/>
        </w:rPr>
        <w:t>Письменная часть.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>Наиболее устойчивые умения сформированы в таком виде речевой деятельности, как </w:t>
      </w:r>
      <w:r w:rsidRPr="00CC02ED">
        <w:rPr>
          <w:rFonts w:ascii="Times New Roman" w:eastAsia="Times New Roman" w:hAnsi="Times New Roman"/>
          <w:b/>
          <w:bCs/>
          <w:color w:val="000000"/>
          <w:lang w:eastAsia="ru-RU"/>
        </w:rPr>
        <w:t>чтение (задание 5)</w:t>
      </w:r>
      <w:r w:rsidRPr="00CC02ED">
        <w:rPr>
          <w:rFonts w:ascii="Times New Roman" w:eastAsia="Times New Roman" w:hAnsi="Times New Roman"/>
          <w:color w:val="000000"/>
          <w:lang w:eastAsia="ru-RU"/>
        </w:rPr>
        <w:t>. Несколько ниже уровень сформированности навыков использования языкового материала в коммуникативно-ориентированном контексте (</w:t>
      </w:r>
      <w:r w:rsidRPr="00CC02ED">
        <w:rPr>
          <w:rFonts w:ascii="Times New Roman" w:eastAsia="Times New Roman" w:hAnsi="Times New Roman"/>
          <w:b/>
          <w:bCs/>
          <w:color w:val="000000"/>
          <w:lang w:eastAsia="ru-RU"/>
        </w:rPr>
        <w:t>грамматика и лексика, задания 3 и 4</w:t>
      </w:r>
      <w:r w:rsidRPr="00CC02ED">
        <w:rPr>
          <w:rFonts w:ascii="Times New Roman" w:eastAsia="Times New Roman" w:hAnsi="Times New Roman"/>
          <w:color w:val="000000"/>
          <w:lang w:eastAsia="ru-RU"/>
        </w:rPr>
        <w:t>) и умений понимания звучащей иноязычной речи (</w:t>
      </w:r>
      <w:r w:rsidRPr="00CC02ED">
        <w:rPr>
          <w:rFonts w:ascii="Times New Roman" w:eastAsia="Times New Roman" w:hAnsi="Times New Roman"/>
          <w:b/>
          <w:color w:val="000000"/>
          <w:lang w:eastAsia="ru-RU"/>
        </w:rPr>
        <w:t>аудирование, задание 1</w:t>
      </w:r>
      <w:r w:rsidRPr="00CC02ED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 временных форм глагола, словообразовании, употреблении фразовых глаголов.</w:t>
      </w:r>
    </w:p>
    <w:p w:rsidR="00CC02ED" w:rsidRPr="00CC02ED" w:rsidRDefault="00CC02ED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b/>
          <w:bCs/>
          <w:color w:val="000000"/>
          <w:lang w:eastAsia="ru-RU"/>
        </w:rPr>
        <w:t>Устная  часть</w:t>
      </w:r>
      <w:r w:rsidRPr="00CC02ED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 xml:space="preserve">Задание по говорению </w:t>
      </w:r>
      <w:r w:rsidRPr="00CC02ED">
        <w:rPr>
          <w:rFonts w:ascii="Times New Roman" w:eastAsia="Times New Roman" w:hAnsi="Times New Roman"/>
          <w:b/>
          <w:color w:val="000000"/>
          <w:lang w:eastAsia="ru-RU"/>
        </w:rPr>
        <w:t>(задание №6)</w:t>
      </w:r>
      <w:r w:rsidRPr="00CC02ED">
        <w:rPr>
          <w:rFonts w:ascii="Times New Roman" w:eastAsia="Times New Roman" w:hAnsi="Times New Roman"/>
          <w:color w:val="000000"/>
          <w:lang w:eastAsia="ru-RU"/>
        </w:rPr>
        <w:t xml:space="preserve"> показало, что умение создавать самостоятельные монологические высказывания по предложенной речевой ситуации  развито не достаточно хорошо. Двое набрали максимальный балл , но есть и не справившиеся.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 xml:space="preserve">Многие дети допускали множество ошибок в </w:t>
      </w:r>
      <w:r w:rsidRPr="00CC02ED">
        <w:rPr>
          <w:rFonts w:ascii="Times New Roman" w:eastAsia="Times New Roman" w:hAnsi="Times New Roman"/>
          <w:b/>
          <w:color w:val="000000"/>
          <w:lang w:eastAsia="ru-RU"/>
        </w:rPr>
        <w:t xml:space="preserve">задании № 5, при выразительном чтении текста, </w:t>
      </w:r>
      <w:r w:rsidRPr="00CC02ED">
        <w:rPr>
          <w:rFonts w:ascii="Times New Roman" w:eastAsia="Times New Roman" w:hAnsi="Times New Roman"/>
          <w:color w:val="000000"/>
          <w:lang w:eastAsia="ru-RU"/>
        </w:rPr>
        <w:t>поэтому не набрали максимальных 3 баллов.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b/>
          <w:bCs/>
          <w:color w:val="000000"/>
          <w:lang w:eastAsia="ru-RU"/>
        </w:rPr>
        <w:t>Вывод:</w:t>
      </w:r>
      <w:r w:rsidRPr="00CC02ED">
        <w:rPr>
          <w:rFonts w:ascii="Times New Roman" w:eastAsia="Times New Roman" w:hAnsi="Times New Roman"/>
          <w:color w:val="000000"/>
          <w:lang w:eastAsia="ru-RU"/>
        </w:rPr>
        <w:t> из представленных данных видно, ч</w:t>
      </w:r>
      <w:r w:rsidR="00D609A4" w:rsidRPr="00CC02ED">
        <w:rPr>
          <w:rFonts w:ascii="Times New Roman" w:eastAsia="Times New Roman" w:hAnsi="Times New Roman"/>
          <w:color w:val="000000"/>
          <w:lang w:eastAsia="ru-RU"/>
        </w:rPr>
        <w:t>то результаты ВПР показали высок</w:t>
      </w:r>
      <w:r w:rsidRPr="00CC02ED">
        <w:rPr>
          <w:rFonts w:ascii="Times New Roman" w:eastAsia="Times New Roman" w:hAnsi="Times New Roman"/>
          <w:color w:val="000000"/>
          <w:lang w:eastAsia="ru-RU"/>
        </w:rPr>
        <w:t>ий уровень овладения школьниками базовыми знаниями по немецкому  языку.</w:t>
      </w:r>
    </w:p>
    <w:p w:rsidR="008B7E39" w:rsidRPr="00CC02ED" w:rsidRDefault="008B7E39" w:rsidP="008B7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CC02ED">
        <w:rPr>
          <w:rFonts w:ascii="Times New Roman" w:hAnsi="Times New Roman"/>
          <w:b/>
          <w:bCs/>
          <w:lang w:eastAsia="ru-RU"/>
        </w:rPr>
        <w:t>Рекомендации: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>— развивать такие обще 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>— компетентностный подход в обучении иностранным языкам;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lastRenderedPageBreak/>
        <w:t>— коммуникативные задачи, выполняемые в разных видах речевой деятельности;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>— использовать в процессе обучения тексты различных типов и жанров, в том числе материалов сети Интернет;</w:t>
      </w:r>
      <w:r w:rsidRPr="00CC02ED">
        <w:rPr>
          <w:rFonts w:ascii="Times New Roman" w:eastAsia="Times New Roman" w:hAnsi="Times New Roman"/>
          <w:color w:val="000000"/>
          <w:lang w:eastAsia="ru-RU"/>
        </w:rPr>
        <w:br/>
        <w:t>— развить языковое чутье, формировать умений языковой догадки;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>— уметь 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8B7E39" w:rsidRPr="00CC02ED" w:rsidRDefault="008B7E39" w:rsidP="008B7E39">
      <w:pPr>
        <w:shd w:val="clear" w:color="auto" w:fill="FFFFFF"/>
        <w:spacing w:after="120" w:line="240" w:lineRule="auto"/>
        <w:rPr>
          <w:rFonts w:ascii="Times New Roman" w:hAnsi="Times New Roman"/>
        </w:rPr>
      </w:pPr>
      <w:r w:rsidRPr="00CC02ED">
        <w:rPr>
          <w:rFonts w:ascii="Times New Roman" w:eastAsia="Times New Roman" w:hAnsi="Times New Roman"/>
          <w:color w:val="000000"/>
          <w:lang w:eastAsia="ru-RU"/>
        </w:rPr>
        <w:t>— развить общую коммуникативную компетенцию  учащихся в части анализа информации, отбора содержательных элементов и их логической организации; аргументации своего мнения</w:t>
      </w:r>
      <w:r w:rsidR="00CC02ED">
        <w:rPr>
          <w:rFonts w:ascii="Times New Roman" w:eastAsia="Times New Roman" w:hAnsi="Times New Roman"/>
          <w:color w:val="000000"/>
          <w:lang w:eastAsia="ru-RU"/>
        </w:rPr>
        <w:t>;</w:t>
      </w:r>
      <w:r w:rsidRPr="00CC02E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C02ED">
        <w:rPr>
          <w:rFonts w:ascii="Times New Roman" w:hAnsi="Times New Roman"/>
        </w:rPr>
        <w:t xml:space="preserve"> </w:t>
      </w:r>
    </w:p>
    <w:p w:rsidR="008B7E39" w:rsidRPr="00CC02ED" w:rsidRDefault="00CC02ED" w:rsidP="008B7E39">
      <w:pPr>
        <w:pStyle w:val="a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п</w:t>
      </w:r>
      <w:r w:rsidR="008B7E39" w:rsidRPr="00CC02ED">
        <w:rPr>
          <w:sz w:val="22"/>
          <w:szCs w:val="22"/>
        </w:rPr>
        <w:t>о результатам анализа спланировать коррекционную работу по устранению выявленных пробелов:</w:t>
      </w:r>
      <w:r w:rsidR="008B7E39" w:rsidRPr="00CC02ED">
        <w:rPr>
          <w:color w:val="000000"/>
          <w:sz w:val="22"/>
          <w:szCs w:val="22"/>
        </w:rPr>
        <w:t xml:space="preserve"> дополнительные занятия по их ликвидации  в теорети</w:t>
      </w:r>
      <w:r>
        <w:rPr>
          <w:color w:val="000000"/>
          <w:sz w:val="22"/>
          <w:szCs w:val="22"/>
        </w:rPr>
        <w:t>ческом и практическом материале;</w:t>
      </w:r>
    </w:p>
    <w:p w:rsidR="008B7E39" w:rsidRPr="00CC02ED" w:rsidRDefault="00CC02ED" w:rsidP="008B7E39">
      <w:pPr>
        <w:shd w:val="clear" w:color="auto" w:fill="FFFFFF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8B7E39" w:rsidRPr="00CC02ED">
        <w:rPr>
          <w:rFonts w:ascii="Times New Roman" w:hAnsi="Times New Roman"/>
        </w:rPr>
        <w:t>ровести работу над ошибками (фронтальную и индивидуальную).</w:t>
      </w:r>
    </w:p>
    <w:p w:rsidR="008B7E39" w:rsidRPr="00CC02ED" w:rsidRDefault="00CC02ED" w:rsidP="008B7E39">
      <w:pPr>
        <w:shd w:val="clear" w:color="auto" w:fill="FFFFFF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="008B7E39" w:rsidRPr="00CC02ED">
        <w:rPr>
          <w:rFonts w:ascii="Times New Roman" w:hAnsi="Times New Roman"/>
        </w:rPr>
        <w:t>овершенствовать умения владения навыками устной и письменной речи</w:t>
      </w:r>
      <w:r>
        <w:rPr>
          <w:rFonts w:ascii="Times New Roman" w:hAnsi="Times New Roman"/>
        </w:rPr>
        <w:t xml:space="preserve"> при подготовке к ЕГЭ.</w:t>
      </w:r>
    </w:p>
    <w:p w:rsidR="00E22608" w:rsidRPr="005F49F6" w:rsidRDefault="00E22608" w:rsidP="00E22608">
      <w:pPr>
        <w:pStyle w:val="a8"/>
        <w:jc w:val="both"/>
        <w:rPr>
          <w:rStyle w:val="a6"/>
          <w:b w:val="0"/>
          <w:sz w:val="22"/>
          <w:szCs w:val="22"/>
        </w:rPr>
      </w:pPr>
      <w:r w:rsidRPr="005F49F6">
        <w:rPr>
          <w:rStyle w:val="a6"/>
          <w:b w:val="0"/>
          <w:sz w:val="22"/>
          <w:szCs w:val="22"/>
        </w:rPr>
        <w:t>- «Метод научности и системности» в формировании грамматических навыков в обучении немецкого языка.</w:t>
      </w:r>
    </w:p>
    <w:p w:rsidR="008B7E39" w:rsidRPr="00CC02ED" w:rsidRDefault="008B7E39" w:rsidP="008B7E39">
      <w:pPr>
        <w:rPr>
          <w:rFonts w:ascii="Times New Roman" w:hAnsi="Times New Roman"/>
          <w:b/>
          <w:bCs/>
        </w:rPr>
      </w:pPr>
    </w:p>
    <w:p w:rsidR="00656288" w:rsidRDefault="00656288" w:rsidP="00DA0B56">
      <w:pPr>
        <w:pStyle w:val="a8"/>
        <w:shd w:val="clear" w:color="auto" w:fill="FFFFFF"/>
        <w:spacing w:before="0" w:beforeAutospacing="0" w:after="0" w:afterAutospacing="0"/>
        <w:rPr>
          <w:rStyle w:val="a6"/>
          <w:sz w:val="22"/>
          <w:szCs w:val="22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34A6F" w:rsidRDefault="00834A6F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DA0B56" w:rsidRDefault="00AE5814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  <w:r w:rsidRPr="009F145F">
        <w:rPr>
          <w:rStyle w:val="a6"/>
        </w:rPr>
        <w:t>Аналитическая справка по результатам проведения Всероссийской проверочной работы по нем</w:t>
      </w:r>
      <w:r w:rsidR="00777ECC">
        <w:rPr>
          <w:rStyle w:val="a6"/>
        </w:rPr>
        <w:t>ецкому языку в11</w:t>
      </w:r>
      <w:r w:rsidR="002300B8" w:rsidRPr="009F145F">
        <w:rPr>
          <w:rStyle w:val="a6"/>
        </w:rPr>
        <w:t>-</w:t>
      </w:r>
      <w:r w:rsidRPr="009F145F">
        <w:rPr>
          <w:rStyle w:val="a6"/>
        </w:rPr>
        <w:t>х классах</w:t>
      </w:r>
    </w:p>
    <w:p w:rsidR="00AE5814" w:rsidRPr="009F145F" w:rsidRDefault="00DA0B56" w:rsidP="00DA0B5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                                                              </w:t>
      </w:r>
      <w:r w:rsidR="00AE5814" w:rsidRPr="009F145F">
        <w:rPr>
          <w:rStyle w:val="a6"/>
        </w:rPr>
        <w:t xml:space="preserve"> в 2020 /2021 учебном году в школах   Алагирского района.</w:t>
      </w:r>
      <w:r w:rsidR="008C391E">
        <w:rPr>
          <w:rStyle w:val="a6"/>
        </w:rPr>
        <w:t xml:space="preserve"> Средний показатель 65%.</w:t>
      </w:r>
    </w:p>
    <w:p w:rsidR="00AE5814" w:rsidRPr="003206C4" w:rsidRDefault="00AE5814" w:rsidP="00AE5814">
      <w:pPr>
        <w:pStyle w:val="a9"/>
        <w:ind w:left="0"/>
        <w:rPr>
          <w:rStyle w:val="a6"/>
          <w:b w:val="0"/>
        </w:rPr>
      </w:pPr>
    </w:p>
    <w:tbl>
      <w:tblPr>
        <w:tblW w:w="148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3"/>
        <w:gridCol w:w="821"/>
        <w:gridCol w:w="886"/>
        <w:gridCol w:w="645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DF02E9" w:rsidRPr="00DF02E9" w:rsidTr="00DF02E9">
        <w:trPr>
          <w:trHeight w:val="348"/>
        </w:trPr>
        <w:tc>
          <w:tcPr>
            <w:tcW w:w="3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02E9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F02E9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F02E9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F02E9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F02E9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F02E9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F02E9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F02E9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F02E9" w:rsidRPr="00DF02E9" w:rsidTr="00DF02E9">
        <w:trPr>
          <w:trHeight w:val="595"/>
        </w:trPr>
        <w:tc>
          <w:tcPr>
            <w:tcW w:w="32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ч-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3</w:t>
            </w: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6E406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6E406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РСО-Алан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Алагирский  район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 xml:space="preserve">МКОУ СОШ №2 г.Алагира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02E9" w:rsidRPr="00DF02E9" w:rsidTr="00DF02E9">
        <w:trPr>
          <w:trHeight w:val="290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 xml:space="preserve">ФМКОУ СОШ с. Бирагзанг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E9" w:rsidRPr="00DF02E9" w:rsidRDefault="00DF02E9" w:rsidP="00DF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02E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</w:tbl>
    <w:tbl>
      <w:tblPr>
        <w:tblpPr w:leftFromText="180" w:rightFromText="180" w:vertAnchor="text" w:horzAnchor="margin" w:tblpY="-1895"/>
        <w:tblOverlap w:val="never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826"/>
        <w:gridCol w:w="851"/>
        <w:gridCol w:w="1700"/>
      </w:tblGrid>
      <w:tr w:rsidR="006E4069" w:rsidRPr="00CC02ED" w:rsidTr="006E4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Проверяемое содержа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Проверяемое ум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Балл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Процент выполнения по классу</w:t>
            </w:r>
          </w:p>
        </w:tc>
      </w:tr>
      <w:tr w:rsidR="006E4069" w:rsidRPr="00CC02ED" w:rsidTr="006E4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shd w:val="clear" w:color="auto" w:fill="FFFFFF"/>
              <w:spacing w:after="120" w:line="240" w:lineRule="auto"/>
              <w:rPr>
                <w:rFonts w:ascii="Times New Roman" w:hAnsi="Times New Roman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Проверяется сформированность умений понимать в прослушанном тексте запрашиваемую информацию.</w:t>
            </w:r>
          </w:p>
          <w:p w:rsidR="006E4069" w:rsidRPr="00CC02ED" w:rsidRDefault="006E4069" w:rsidP="006E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 баллов- 6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3 балла- 2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 балла- 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 xml:space="preserve"> 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E4069" w:rsidRPr="00CC02ED" w:rsidTr="006E4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Чтение: понимание основного содержания текст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ряются умения осмысленного чтения текста вслух, а также произносительные навыки. </w:t>
            </w:r>
          </w:p>
          <w:p w:rsidR="006E4069" w:rsidRPr="00CC02ED" w:rsidRDefault="006E4069" w:rsidP="006E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 баллов -6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3 балла- 2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 балла- 1</w:t>
            </w:r>
          </w:p>
        </w:tc>
      </w:tr>
      <w:tr w:rsidR="006E4069" w:rsidRPr="00CC02ED" w:rsidTr="006E4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Грамматические навы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lang w:eastAsia="ru-RU"/>
              </w:rPr>
            </w:pPr>
            <w:r w:rsidRPr="00CC02ED">
              <w:rPr>
                <w:rFonts w:ascii="Times New Roman" w:hAnsi="Times New Roman"/>
                <w:lang w:eastAsia="ru-RU"/>
              </w:rPr>
              <w:t>Орфографические навыки являются объектом контроля в лексико-грамматических зада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6 баллов-4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 баллов-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4 баллов-2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 баллов-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1 балла-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E4069" w:rsidRPr="00CC02ED" w:rsidTr="006E4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Лексико-грамматические навы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Проверяется сформированность умений понимать основное содержание прочитанного текста.</w:t>
            </w:r>
          </w:p>
          <w:p w:rsidR="006E4069" w:rsidRPr="00CC02ED" w:rsidRDefault="006E4069" w:rsidP="006E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6 баллов-6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4 балла-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 балла-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1 балл-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E4069" w:rsidRPr="00CC02ED" w:rsidTr="006E4069">
        <w:trPr>
          <w:trHeight w:val="11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Осмысленное чтение текста вслу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ряются навыки оперирования изученными грамматическими формами и в коммуникативно- значимом контексте на основе предложенного связного текста. </w:t>
            </w:r>
            <w:r w:rsidRPr="00CC02ED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3 балла-3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 балла-4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hAnsi="Times New Roman"/>
              </w:rPr>
              <w:t>0 баллов-2</w:t>
            </w:r>
          </w:p>
        </w:tc>
      </w:tr>
      <w:tr w:rsidR="006E4069" w:rsidRPr="00CC02ED" w:rsidTr="006E4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69" w:rsidRPr="00CC02ED" w:rsidRDefault="006E4069" w:rsidP="006E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02ED">
              <w:rPr>
                <w:rFonts w:ascii="Times New Roman" w:hAnsi="Times New Roman"/>
                <w:lang w:eastAsia="ru-RU"/>
              </w:rPr>
              <w:t>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</w:t>
            </w:r>
          </w:p>
          <w:p w:rsidR="006E4069" w:rsidRPr="00CC02ED" w:rsidRDefault="006E4069" w:rsidP="006E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E4069" w:rsidRPr="00CC02ED" w:rsidRDefault="006E4069" w:rsidP="006E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3 балла-2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2 балла-2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02ED">
              <w:rPr>
                <w:rFonts w:ascii="Times New Roman" w:hAnsi="Times New Roman"/>
              </w:rPr>
              <w:t>1 балл-1</w:t>
            </w:r>
          </w:p>
          <w:p w:rsidR="006E4069" w:rsidRPr="00CC02ED" w:rsidRDefault="006E4069" w:rsidP="006E406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2ED">
              <w:rPr>
                <w:rFonts w:ascii="Times New Roman" w:hAnsi="Times New Roman"/>
              </w:rPr>
              <w:t>0 балла-4</w:t>
            </w:r>
          </w:p>
        </w:tc>
      </w:tr>
    </w:tbl>
    <w:p w:rsidR="00DF02E9" w:rsidRDefault="00DF02E9" w:rsidP="00DF02E9">
      <w:pPr>
        <w:pStyle w:val="a9"/>
        <w:ind w:left="0"/>
        <w:rPr>
          <w:rStyle w:val="a6"/>
          <w:b w:val="0"/>
        </w:rPr>
      </w:pPr>
    </w:p>
    <w:p w:rsidR="00DF02E9" w:rsidRDefault="00DF02E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6E4069" w:rsidRDefault="006E4069" w:rsidP="00DF02E9">
      <w:pPr>
        <w:pStyle w:val="a9"/>
        <w:ind w:left="0"/>
        <w:rPr>
          <w:rStyle w:val="a6"/>
          <w:b w:val="0"/>
        </w:rPr>
      </w:pPr>
    </w:p>
    <w:p w:rsidR="00834A6F" w:rsidRDefault="00834A6F" w:rsidP="00834A6F">
      <w:pPr>
        <w:pStyle w:val="a9"/>
        <w:ind w:left="0"/>
        <w:rPr>
          <w:rStyle w:val="a6"/>
          <w:b w:val="0"/>
        </w:rPr>
      </w:pPr>
    </w:p>
    <w:p w:rsidR="00834A6F" w:rsidRPr="003206C4" w:rsidRDefault="00834A6F" w:rsidP="00834A6F">
      <w:pPr>
        <w:pStyle w:val="a9"/>
        <w:ind w:left="0"/>
        <w:rPr>
          <w:rStyle w:val="a6"/>
          <w:b w:val="0"/>
        </w:rPr>
      </w:pPr>
      <w:r w:rsidRPr="003206C4">
        <w:rPr>
          <w:rStyle w:val="a6"/>
          <w:b w:val="0"/>
        </w:rPr>
        <w:t xml:space="preserve">. </w:t>
      </w:r>
    </w:p>
    <w:tbl>
      <w:tblPr>
        <w:tblpPr w:leftFromText="180" w:rightFromText="180" w:vertAnchor="text" w:horzAnchor="margin" w:tblpY="-1895"/>
        <w:tblOverlap w:val="never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834A6F" w:rsidRPr="00CC02ED" w:rsidTr="003A50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A6F" w:rsidRPr="003206C4" w:rsidRDefault="00834A6F" w:rsidP="003A5073">
            <w:pPr>
              <w:pStyle w:val="a8"/>
              <w:shd w:val="clear" w:color="auto" w:fill="FFFFFF"/>
              <w:spacing w:before="0" w:beforeAutospacing="0" w:after="120" w:afterAutospacing="0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 xml:space="preserve">1.Структура работы. </w:t>
            </w:r>
          </w:p>
          <w:p w:rsidR="00834A6F" w:rsidRDefault="00834A6F" w:rsidP="003A5073">
            <w:pPr>
              <w:pStyle w:val="a8"/>
              <w:shd w:val="clear" w:color="auto" w:fill="FFFFFF"/>
              <w:spacing w:before="0" w:beforeAutospacing="0" w:after="120" w:afterAutospacing="0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Вариант проверочной рабо</w:t>
            </w:r>
            <w:r>
              <w:rPr>
                <w:rStyle w:val="a6"/>
                <w:b w:val="0"/>
              </w:rPr>
              <w:t>ты включает 6</w:t>
            </w:r>
            <w:r w:rsidRPr="003206C4">
              <w:rPr>
                <w:rStyle w:val="a6"/>
                <w:b w:val="0"/>
              </w:rPr>
              <w:t xml:space="preserve"> заданий письменной части </w:t>
            </w:r>
            <w:r>
              <w:rPr>
                <w:rStyle w:val="a6"/>
                <w:b w:val="0"/>
              </w:rPr>
              <w:t>и устной.</w:t>
            </w:r>
          </w:p>
          <w:p w:rsidR="00834A6F" w:rsidRPr="003206C4" w:rsidRDefault="00834A6F" w:rsidP="003A5073">
            <w:pPr>
              <w:pStyle w:val="a8"/>
              <w:shd w:val="clear" w:color="auto" w:fill="FFFFFF"/>
              <w:spacing w:before="0" w:beforeAutospacing="0" w:after="120" w:afterAutospacing="0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Письменная часть содержит задания по аудированию, чтению, грамматике и лексике.</w:t>
            </w:r>
            <w:r w:rsidRPr="00192DE8">
              <w:rPr>
                <w:rStyle w:val="a6"/>
                <w:b w:val="0"/>
              </w:rPr>
              <w:t xml:space="preserve"> </w:t>
            </w:r>
            <w:r w:rsidRPr="003206C4">
              <w:rPr>
                <w:rStyle w:val="a6"/>
                <w:b w:val="0"/>
              </w:rPr>
              <w:t>(задания №1,№2, ,№4,№5</w:t>
            </w:r>
            <w:r>
              <w:rPr>
                <w:rStyle w:val="a6"/>
                <w:b w:val="0"/>
              </w:rPr>
              <w:t xml:space="preserve">К1,№5К2, №6К1,№6К2,№6К3,6К4). </w:t>
            </w:r>
            <w:r w:rsidRPr="003206C4">
              <w:rPr>
                <w:rStyle w:val="a6"/>
                <w:b w:val="0"/>
              </w:rPr>
              <w:t xml:space="preserve"> </w:t>
            </w:r>
          </w:p>
          <w:p w:rsidR="00834A6F" w:rsidRPr="003206C4" w:rsidRDefault="00834A6F" w:rsidP="003A5073">
            <w:pPr>
              <w:pStyle w:val="a8"/>
              <w:shd w:val="clear" w:color="auto" w:fill="FFFFFF"/>
              <w:spacing w:before="0" w:beforeAutospacing="0" w:after="120" w:afterAutospacing="0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 xml:space="preserve">Устная часть </w:t>
            </w:r>
            <w:r>
              <w:rPr>
                <w:rStyle w:val="a6"/>
                <w:b w:val="0"/>
              </w:rPr>
              <w:t xml:space="preserve"> в заданиии №6.</w:t>
            </w:r>
          </w:p>
          <w:p w:rsidR="00834A6F" w:rsidRPr="003206C4" w:rsidRDefault="00834A6F" w:rsidP="003A5073">
            <w:pPr>
              <w:pStyle w:val="a8"/>
              <w:shd w:val="clear" w:color="auto" w:fill="FFFFFF"/>
              <w:spacing w:before="0" w:beforeAutospacing="0" w:after="120" w:afterAutospacing="0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Максимальны</w:t>
            </w:r>
            <w:r>
              <w:rPr>
                <w:rStyle w:val="a6"/>
                <w:b w:val="0"/>
              </w:rPr>
              <w:t>й балл за выполнение работы − 32</w:t>
            </w:r>
            <w:r w:rsidRPr="003206C4">
              <w:rPr>
                <w:rStyle w:val="a6"/>
                <w:b w:val="0"/>
              </w:rPr>
              <w:t>.</w:t>
            </w:r>
          </w:p>
          <w:p w:rsidR="00834A6F" w:rsidRPr="00CC02ED" w:rsidRDefault="00834A6F" w:rsidP="003A50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834A6F" w:rsidRPr="003206C4" w:rsidRDefault="00834A6F" w:rsidP="00834A6F">
      <w:pPr>
        <w:pStyle w:val="a9"/>
        <w:ind w:left="0"/>
        <w:rPr>
          <w:rStyle w:val="a6"/>
          <w:b w:val="0"/>
        </w:rPr>
      </w:pPr>
    </w:p>
    <w:p w:rsidR="008C391E" w:rsidRDefault="008C391E" w:rsidP="00834A6F">
      <w:pPr>
        <w:pStyle w:val="a9"/>
        <w:ind w:left="0"/>
        <w:rPr>
          <w:rStyle w:val="a6"/>
          <w:b w:val="0"/>
        </w:rPr>
      </w:pPr>
    </w:p>
    <w:p w:rsidR="00834A6F" w:rsidRPr="003206C4" w:rsidRDefault="00834A6F" w:rsidP="00834A6F">
      <w:pPr>
        <w:pStyle w:val="a9"/>
        <w:ind w:left="0"/>
        <w:rPr>
          <w:rStyle w:val="a6"/>
          <w:b w:val="0"/>
        </w:rPr>
      </w:pPr>
    </w:p>
    <w:p w:rsidR="00AE5814" w:rsidRPr="003206C4" w:rsidRDefault="00AE5814" w:rsidP="00AE5814">
      <w:pPr>
        <w:pStyle w:val="a9"/>
        <w:ind w:left="0"/>
        <w:rPr>
          <w:rStyle w:val="a6"/>
          <w:b w:val="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6E4069" w:rsidRPr="00DF02E9" w:rsidTr="006E4069">
        <w:trPr>
          <w:trHeight w:val="290"/>
        </w:trPr>
        <w:tc>
          <w:tcPr>
            <w:tcW w:w="9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A6F" w:rsidRPr="003206C4" w:rsidRDefault="00834A6F" w:rsidP="00834A6F">
            <w:pPr>
              <w:pStyle w:val="a9"/>
              <w:ind w:left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Класс:  11</w:t>
            </w:r>
          </w:p>
          <w:p w:rsidR="00834A6F" w:rsidRPr="003206C4" w:rsidRDefault="00834A6F" w:rsidP="00834A6F">
            <w:pPr>
              <w:pStyle w:val="a9"/>
              <w:ind w:left="0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Учитель:  Биганова З.Г.</w:t>
            </w:r>
          </w:p>
          <w:p w:rsidR="006E4069" w:rsidRPr="00DF02E9" w:rsidRDefault="00834A6F" w:rsidP="008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06C4">
              <w:rPr>
                <w:rStyle w:val="a6"/>
                <w:b w:val="0"/>
              </w:rPr>
              <w:t>Дата проведения  29.04. 2021 г</w:t>
            </w:r>
          </w:p>
        </w:tc>
      </w:tr>
    </w:tbl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</w:p>
    <w:p w:rsidR="00834A6F" w:rsidRPr="003206C4" w:rsidRDefault="00834A6F" w:rsidP="00834A6F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>На</w:t>
      </w:r>
      <w:r>
        <w:rPr>
          <w:rStyle w:val="a6"/>
          <w:b w:val="0"/>
        </w:rPr>
        <w:t xml:space="preserve"> выполнение работы отводилось 90</w:t>
      </w:r>
      <w:r w:rsidRPr="003206C4">
        <w:rPr>
          <w:rStyle w:val="a6"/>
          <w:b w:val="0"/>
        </w:rPr>
        <w:t xml:space="preserve"> минут. 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>3. Общие результаты</w:t>
      </w:r>
    </w:p>
    <w:tbl>
      <w:tblPr>
        <w:tblW w:w="9458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232"/>
        <w:gridCol w:w="1645"/>
        <w:gridCol w:w="572"/>
        <w:gridCol w:w="572"/>
        <w:gridCol w:w="572"/>
        <w:gridCol w:w="573"/>
        <w:gridCol w:w="1996"/>
        <w:gridCol w:w="1361"/>
      </w:tblGrid>
      <w:tr w:rsidR="00AE5814" w:rsidRPr="003206C4" w:rsidTr="00205495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 w:hanging="11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Класс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Кол-во уч-с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Фактически выполняли работу</w:t>
            </w: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Получили отметку</w:t>
            </w:r>
          </w:p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 xml:space="preserve">Успеваемость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Качество</w:t>
            </w:r>
          </w:p>
        </w:tc>
      </w:tr>
      <w:tr w:rsidR="00AE5814" w:rsidRPr="003206C4" w:rsidTr="002054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6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6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6"/>
                <w:b w:val="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9</w:t>
            </w:r>
            <w:r w:rsidR="00AE5814" w:rsidRPr="003206C4">
              <w:rPr>
                <w:rStyle w:val="a6"/>
                <w:b w:val="0"/>
              </w:rPr>
              <w:t>0 %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1</w:t>
            </w:r>
            <w:r w:rsidR="00AE5814" w:rsidRPr="003206C4">
              <w:rPr>
                <w:rStyle w:val="a6"/>
                <w:b w:val="0"/>
              </w:rPr>
              <w:t>0 %</w:t>
            </w:r>
          </w:p>
        </w:tc>
      </w:tr>
      <w:tr w:rsidR="00AE5814" w:rsidRPr="003206C4" w:rsidTr="0020549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2300B8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9"/>
              <w:spacing w:after="0" w:line="240" w:lineRule="auto"/>
              <w:ind w:left="0"/>
              <w:jc w:val="center"/>
              <w:rPr>
                <w:rStyle w:val="a6"/>
                <w:b w:val="0"/>
              </w:rPr>
            </w:pPr>
            <w:r w:rsidRPr="003206C4">
              <w:rPr>
                <w:rStyle w:val="a6"/>
                <w:b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6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6"/>
                <w:b w:val="0"/>
              </w:rPr>
            </w:pPr>
          </w:p>
        </w:tc>
      </w:tr>
    </w:tbl>
    <w:p w:rsidR="00AE5814" w:rsidRPr="003206C4" w:rsidRDefault="00AE5814" w:rsidP="00AE5814">
      <w:pPr>
        <w:pStyle w:val="a9"/>
        <w:ind w:left="786" w:hanging="606"/>
        <w:rPr>
          <w:rStyle w:val="a6"/>
          <w:b w:val="0"/>
        </w:rPr>
      </w:pPr>
    </w:p>
    <w:p w:rsidR="008C391E" w:rsidRDefault="00D351E4" w:rsidP="008C391E">
      <w:pPr>
        <w:pStyle w:val="a9"/>
        <w:ind w:left="786" w:hanging="786"/>
        <w:jc w:val="both"/>
        <w:rPr>
          <w:rStyle w:val="a6"/>
          <w:b w:val="0"/>
        </w:rPr>
      </w:pPr>
      <w:r>
        <w:rPr>
          <w:rStyle w:val="a6"/>
          <w:b w:val="0"/>
        </w:rPr>
        <w:t>Средний балл -3</w:t>
      </w:r>
    </w:p>
    <w:p w:rsidR="00AE5814" w:rsidRPr="008C391E" w:rsidRDefault="00834A6F" w:rsidP="008C391E">
      <w:pPr>
        <w:pStyle w:val="a9"/>
        <w:ind w:left="786" w:hanging="786"/>
        <w:jc w:val="both"/>
        <w:rPr>
          <w:rStyle w:val="a6"/>
          <w:b w:val="0"/>
        </w:rPr>
      </w:pPr>
      <w:r>
        <w:rPr>
          <w:rStyle w:val="a6"/>
        </w:rPr>
        <w:t>4.  Выводы:</w:t>
      </w:r>
    </w:p>
    <w:p w:rsidR="004F5628" w:rsidRPr="007D5834" w:rsidRDefault="004F5628" w:rsidP="00AE5814">
      <w:pPr>
        <w:pStyle w:val="a9"/>
        <w:ind w:left="786" w:hanging="786"/>
        <w:rPr>
          <w:rStyle w:val="a6"/>
        </w:rPr>
      </w:pPr>
    </w:p>
    <w:p w:rsidR="00AE5814" w:rsidRPr="003206C4" w:rsidRDefault="00AE5814" w:rsidP="00AE5814">
      <w:pPr>
        <w:pStyle w:val="a9"/>
        <w:ind w:left="786" w:hanging="786"/>
        <w:rPr>
          <w:rStyle w:val="a6"/>
          <w:b w:val="0"/>
        </w:rPr>
      </w:pPr>
      <w:r w:rsidRPr="003206C4">
        <w:rPr>
          <w:rStyle w:val="a6"/>
          <w:b w:val="0"/>
        </w:rPr>
        <w:t>Письменная часть.</w:t>
      </w:r>
    </w:p>
    <w:p w:rsidR="00AE5814" w:rsidRPr="003206C4" w:rsidRDefault="00AE5814" w:rsidP="001D61CD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 xml:space="preserve">Наиболее устойчивые умения сформированы в таком виде речевой деятельности, </w:t>
      </w:r>
      <w:r w:rsidR="001D61CD" w:rsidRPr="003206C4">
        <w:rPr>
          <w:rStyle w:val="a6"/>
          <w:b w:val="0"/>
        </w:rPr>
        <w:t xml:space="preserve">как умение понимания звучащей иноязычной речи (аудирование, </w:t>
      </w:r>
      <w:r w:rsidRPr="003206C4">
        <w:rPr>
          <w:rStyle w:val="a6"/>
          <w:b w:val="0"/>
        </w:rPr>
        <w:t xml:space="preserve">чтение (задание </w:t>
      </w:r>
      <w:r w:rsidR="004F5628" w:rsidRPr="003206C4">
        <w:rPr>
          <w:rStyle w:val="a6"/>
          <w:b w:val="0"/>
        </w:rPr>
        <w:t>ЗК</w:t>
      </w:r>
      <w:r w:rsidR="001D61CD" w:rsidRPr="003206C4">
        <w:rPr>
          <w:rStyle w:val="a6"/>
          <w:b w:val="0"/>
        </w:rPr>
        <w:t>1,</w:t>
      </w:r>
      <w:r w:rsidR="004F5628" w:rsidRPr="003206C4">
        <w:rPr>
          <w:rStyle w:val="a6"/>
          <w:b w:val="0"/>
        </w:rPr>
        <w:t>ЗК</w:t>
      </w:r>
      <w:r w:rsidR="001D61CD" w:rsidRPr="003206C4">
        <w:rPr>
          <w:rStyle w:val="a6"/>
          <w:b w:val="0"/>
        </w:rPr>
        <w:t>2</w:t>
      </w:r>
      <w:r w:rsidR="003929CC" w:rsidRPr="003206C4">
        <w:rPr>
          <w:rStyle w:val="a6"/>
          <w:b w:val="0"/>
        </w:rPr>
        <w:t>.</w:t>
      </w:r>
      <w:r w:rsidRPr="003206C4">
        <w:rPr>
          <w:rStyle w:val="a6"/>
          <w:b w:val="0"/>
        </w:rPr>
        <w:t>)</w:t>
      </w:r>
      <w:r w:rsidR="001D61CD" w:rsidRPr="003206C4">
        <w:rPr>
          <w:rStyle w:val="a6"/>
          <w:b w:val="0"/>
        </w:rPr>
        <w:t xml:space="preserve">. </w:t>
      </w:r>
      <w:r w:rsidR="004F5628" w:rsidRPr="003206C4">
        <w:rPr>
          <w:rStyle w:val="a6"/>
          <w:b w:val="0"/>
        </w:rPr>
        <w:t xml:space="preserve">Нулвой </w:t>
      </w:r>
      <w:r w:rsidRPr="003206C4">
        <w:rPr>
          <w:rStyle w:val="a6"/>
          <w:b w:val="0"/>
        </w:rPr>
        <w:t xml:space="preserve">уровень сформированности навыков использования языкового материала в коммуникативно-ориентированном контексте (грамматика и лексика, задания </w:t>
      </w:r>
      <w:r w:rsidR="004F5628" w:rsidRPr="003206C4">
        <w:rPr>
          <w:rStyle w:val="a6"/>
          <w:b w:val="0"/>
        </w:rPr>
        <w:t>ЗК</w:t>
      </w:r>
      <w:r w:rsidR="001D61CD" w:rsidRPr="003206C4">
        <w:rPr>
          <w:rStyle w:val="a6"/>
          <w:b w:val="0"/>
        </w:rPr>
        <w:t>3.</w:t>
      </w:r>
      <w:r w:rsidR="004F5628" w:rsidRPr="003206C4">
        <w:rPr>
          <w:rStyle w:val="a6"/>
          <w:b w:val="0"/>
        </w:rPr>
        <w:t>ЗК</w:t>
      </w:r>
      <w:r w:rsidR="001D61CD" w:rsidRPr="003206C4">
        <w:rPr>
          <w:rStyle w:val="a6"/>
          <w:b w:val="0"/>
        </w:rPr>
        <w:t>4,</w:t>
      </w:r>
      <w:r w:rsidRPr="003206C4">
        <w:rPr>
          <w:rStyle w:val="a6"/>
          <w:b w:val="0"/>
        </w:rPr>
        <w:t>) Анализ работ подтвердил вывод, сделанный по результатам выполнения раздела «Грамматика и лексика</w:t>
      </w:r>
      <w:r w:rsidR="003929CC" w:rsidRPr="003206C4">
        <w:rPr>
          <w:rStyle w:val="a6"/>
          <w:b w:val="0"/>
        </w:rPr>
        <w:t>.Говорение</w:t>
      </w:r>
      <w:r w:rsidRPr="003206C4">
        <w:rPr>
          <w:rStyle w:val="a6"/>
          <w:b w:val="0"/>
        </w:rPr>
        <w:t xml:space="preserve">» — ученики в письменной речи испытывают определенные трудности при применении </w:t>
      </w:r>
      <w:r w:rsidR="003929CC" w:rsidRPr="003206C4">
        <w:rPr>
          <w:rStyle w:val="a6"/>
          <w:b w:val="0"/>
        </w:rPr>
        <w:t xml:space="preserve">артиклей, предлогов, </w:t>
      </w:r>
      <w:r w:rsidRPr="003206C4">
        <w:rPr>
          <w:rStyle w:val="a6"/>
          <w:b w:val="0"/>
        </w:rPr>
        <w:t>видов</w:t>
      </w:r>
      <w:r w:rsidR="003929CC" w:rsidRPr="003206C4">
        <w:rPr>
          <w:rStyle w:val="a6"/>
          <w:b w:val="0"/>
        </w:rPr>
        <w:t xml:space="preserve"> в</w:t>
      </w:r>
      <w:r w:rsidRPr="003206C4">
        <w:rPr>
          <w:rStyle w:val="a6"/>
          <w:b w:val="0"/>
        </w:rPr>
        <w:t>ременных форм глагола, словообразовании, употреблении фразовых глаголов.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lastRenderedPageBreak/>
        <w:t>Устная  часть 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 xml:space="preserve">Задание по говорению </w:t>
      </w:r>
      <w:r w:rsidR="003929CC" w:rsidRPr="003206C4">
        <w:rPr>
          <w:rStyle w:val="a6"/>
          <w:b w:val="0"/>
        </w:rPr>
        <w:t>(задание №</w:t>
      </w:r>
      <w:r w:rsidR="007D5834">
        <w:rPr>
          <w:rStyle w:val="a6"/>
          <w:b w:val="0"/>
        </w:rPr>
        <w:t>3,</w:t>
      </w:r>
      <w:r w:rsidRPr="003206C4">
        <w:rPr>
          <w:rStyle w:val="a6"/>
          <w:b w:val="0"/>
        </w:rPr>
        <w:t xml:space="preserve">) показало, что умение создавать самостоятельные монологические высказывания по предложенной речевой ситуации  </w:t>
      </w:r>
      <w:r w:rsidR="007D5834">
        <w:rPr>
          <w:rStyle w:val="a6"/>
          <w:b w:val="0"/>
        </w:rPr>
        <w:t xml:space="preserve">не </w:t>
      </w:r>
      <w:r w:rsidR="00E13C1D" w:rsidRPr="003206C4">
        <w:rPr>
          <w:rStyle w:val="a6"/>
          <w:b w:val="0"/>
        </w:rPr>
        <w:t xml:space="preserve"> развито</w:t>
      </w:r>
      <w:r w:rsidR="007D5834">
        <w:rPr>
          <w:rStyle w:val="a6"/>
          <w:b w:val="0"/>
        </w:rPr>
        <w:t xml:space="preserve">, </w:t>
      </w:r>
      <w:r w:rsidR="004F5628" w:rsidRPr="003206C4">
        <w:rPr>
          <w:rStyle w:val="a6"/>
          <w:b w:val="0"/>
        </w:rPr>
        <w:t xml:space="preserve">в </w:t>
      </w:r>
      <w:r w:rsidR="007D5834">
        <w:rPr>
          <w:rStyle w:val="a6"/>
          <w:b w:val="0"/>
        </w:rPr>
        <w:t>не</w:t>
      </w:r>
      <w:r w:rsidR="004F5628" w:rsidRPr="003206C4">
        <w:rPr>
          <w:rStyle w:val="a6"/>
          <w:b w:val="0"/>
        </w:rPr>
        <w:t>достаточной степени</w:t>
      </w:r>
      <w:r w:rsidR="007D5834">
        <w:rPr>
          <w:rStyle w:val="a6"/>
          <w:b w:val="0"/>
        </w:rPr>
        <w:t xml:space="preserve"> и лексико-грамматические аспекты языка.Требуется систематические упражнения разного вида и форм подачи материала. </w:t>
      </w:r>
      <w:r w:rsidR="004F5628" w:rsidRPr="003206C4">
        <w:rPr>
          <w:rStyle w:val="a6"/>
          <w:b w:val="0"/>
        </w:rPr>
        <w:t>.</w:t>
      </w:r>
      <w:r w:rsidR="00E13C1D" w:rsidRPr="003206C4">
        <w:rPr>
          <w:rStyle w:val="a6"/>
          <w:b w:val="0"/>
        </w:rPr>
        <w:t xml:space="preserve"> Ученики</w:t>
      </w:r>
      <w:r w:rsidR="004F5628" w:rsidRPr="003206C4">
        <w:rPr>
          <w:rStyle w:val="a6"/>
          <w:b w:val="0"/>
        </w:rPr>
        <w:t xml:space="preserve"> </w:t>
      </w:r>
      <w:r w:rsidRPr="003206C4">
        <w:rPr>
          <w:rStyle w:val="a6"/>
          <w:b w:val="0"/>
        </w:rPr>
        <w:t xml:space="preserve"> </w:t>
      </w:r>
      <w:r w:rsidR="007D5834">
        <w:rPr>
          <w:rStyle w:val="a6"/>
          <w:b w:val="0"/>
        </w:rPr>
        <w:t>не справились с этими  задания</w:t>
      </w:r>
      <w:r w:rsidRPr="003206C4">
        <w:rPr>
          <w:rStyle w:val="a6"/>
          <w:b w:val="0"/>
        </w:rPr>
        <w:t>м</w:t>
      </w:r>
      <w:r w:rsidR="007D5834">
        <w:rPr>
          <w:rStyle w:val="a6"/>
          <w:b w:val="0"/>
        </w:rPr>
        <w:t>и</w:t>
      </w:r>
      <w:r w:rsidRPr="003206C4">
        <w:rPr>
          <w:rStyle w:val="a6"/>
          <w:b w:val="0"/>
        </w:rPr>
        <w:t>.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 xml:space="preserve">Многие дети </w:t>
      </w:r>
      <w:r w:rsidR="008321FA">
        <w:rPr>
          <w:rStyle w:val="a6"/>
          <w:b w:val="0"/>
        </w:rPr>
        <w:t xml:space="preserve"> допустили</w:t>
      </w:r>
      <w:r w:rsidR="00E13C1D" w:rsidRPr="003206C4">
        <w:rPr>
          <w:rStyle w:val="a6"/>
          <w:b w:val="0"/>
        </w:rPr>
        <w:t xml:space="preserve"> </w:t>
      </w:r>
      <w:r w:rsidR="008321FA">
        <w:rPr>
          <w:rStyle w:val="a6"/>
          <w:b w:val="0"/>
        </w:rPr>
        <w:t xml:space="preserve"> ошибки </w:t>
      </w:r>
      <w:r w:rsidRPr="003206C4">
        <w:rPr>
          <w:rStyle w:val="a6"/>
          <w:b w:val="0"/>
        </w:rPr>
        <w:t xml:space="preserve">в задании № 2, при выразительном чтении текста, </w:t>
      </w:r>
      <w:r w:rsidR="00E13C1D" w:rsidRPr="003206C4">
        <w:rPr>
          <w:rStyle w:val="a6"/>
          <w:b w:val="0"/>
        </w:rPr>
        <w:t xml:space="preserve">поэтому  </w:t>
      </w:r>
      <w:r w:rsidR="004F5628" w:rsidRPr="003206C4">
        <w:rPr>
          <w:rStyle w:val="a6"/>
          <w:b w:val="0"/>
        </w:rPr>
        <w:t xml:space="preserve">не все </w:t>
      </w:r>
      <w:r w:rsidR="00E13C1D" w:rsidRPr="003206C4">
        <w:rPr>
          <w:rStyle w:val="a6"/>
          <w:b w:val="0"/>
        </w:rPr>
        <w:t>набрали максимальные 2 балла</w:t>
      </w:r>
      <w:r w:rsidRPr="003206C4">
        <w:rPr>
          <w:rStyle w:val="a6"/>
          <w:b w:val="0"/>
        </w:rPr>
        <w:t>.</w:t>
      </w:r>
    </w:p>
    <w:p w:rsidR="006063E9" w:rsidRPr="003206C4" w:rsidRDefault="00AE5814" w:rsidP="006063E9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Вывод: из представленных данных видно, что результаты ВПР показали </w:t>
      </w:r>
      <w:r w:rsidR="006063E9" w:rsidRPr="003206C4">
        <w:rPr>
          <w:rStyle w:val="a6"/>
          <w:b w:val="0"/>
        </w:rPr>
        <w:t>ниже среднего уровня</w:t>
      </w:r>
      <w:r w:rsidRPr="003206C4">
        <w:rPr>
          <w:rStyle w:val="a6"/>
          <w:b w:val="0"/>
        </w:rPr>
        <w:t xml:space="preserve"> овладения школьниками базовыми знаниями по немецкому языку.</w:t>
      </w:r>
      <w:r w:rsidR="006063E9" w:rsidRPr="003206C4">
        <w:rPr>
          <w:rStyle w:val="a6"/>
          <w:b w:val="0"/>
        </w:rPr>
        <w:t xml:space="preserve"> Алагирский район </w:t>
      </w:r>
      <w:r w:rsidR="008321FA">
        <w:rPr>
          <w:rStyle w:val="a6"/>
          <w:b w:val="0"/>
        </w:rPr>
        <w:t xml:space="preserve"> 35,4</w:t>
      </w:r>
      <w:r w:rsidR="006063E9" w:rsidRPr="003206C4">
        <w:rPr>
          <w:rStyle w:val="a6"/>
          <w:b w:val="0"/>
        </w:rPr>
        <w:t xml:space="preserve"> %  </w:t>
      </w:r>
    </w:p>
    <w:p w:rsidR="00AE5814" w:rsidRPr="00656288" w:rsidRDefault="00AE5814" w:rsidP="00AE5814">
      <w:pPr>
        <w:shd w:val="clear" w:color="auto" w:fill="FFFFFF"/>
        <w:spacing w:after="120" w:line="240" w:lineRule="auto"/>
        <w:rPr>
          <w:rStyle w:val="a6"/>
        </w:rPr>
      </w:pPr>
    </w:p>
    <w:p w:rsidR="00AE5814" w:rsidRPr="00656288" w:rsidRDefault="00AE5814" w:rsidP="00AE5814">
      <w:pPr>
        <w:autoSpaceDE w:val="0"/>
        <w:autoSpaceDN w:val="0"/>
        <w:adjustRightInd w:val="0"/>
        <w:spacing w:after="0" w:line="240" w:lineRule="auto"/>
        <w:rPr>
          <w:rStyle w:val="a6"/>
        </w:rPr>
      </w:pPr>
      <w:r w:rsidRPr="00656288">
        <w:rPr>
          <w:rStyle w:val="a6"/>
        </w:rPr>
        <w:t>Рекомендации: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>— использовать в процессе обучения тексты различных типов и жанров, в том числе материалов сети Интернет;</w:t>
      </w:r>
      <w:r w:rsidRPr="003206C4">
        <w:rPr>
          <w:rStyle w:val="a6"/>
          <w:b w:val="0"/>
        </w:rPr>
        <w:br/>
        <w:t>— развивать языковое чутье, формировать умение языковой догадки;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>— развивать умение  анализировать использование грамматических конструкций и отбор лексических единиц в соответствии с коммуникативными задачами;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 xml:space="preserve">—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.  </w:t>
      </w:r>
    </w:p>
    <w:p w:rsidR="00AE5814" w:rsidRPr="003206C4" w:rsidRDefault="00EA669E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>
        <w:rPr>
          <w:rStyle w:val="a6"/>
          <w:b w:val="0"/>
        </w:rPr>
        <w:t xml:space="preserve"> - п</w:t>
      </w:r>
      <w:r w:rsidR="00AE5814" w:rsidRPr="003206C4">
        <w:rPr>
          <w:rStyle w:val="a6"/>
          <w:b w:val="0"/>
        </w:rPr>
        <w:t>ровести работу над ошибками (фронтальную и индивидуальную).</w:t>
      </w:r>
    </w:p>
    <w:p w:rsidR="00AE5814" w:rsidRPr="003206C4" w:rsidRDefault="00EA669E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>
        <w:rPr>
          <w:rStyle w:val="a6"/>
          <w:b w:val="0"/>
        </w:rPr>
        <w:t>-  с</w:t>
      </w:r>
      <w:r w:rsidR="00AE5814" w:rsidRPr="003206C4">
        <w:rPr>
          <w:rStyle w:val="a6"/>
          <w:b w:val="0"/>
        </w:rPr>
        <w:t>овершенствовать умения владения на</w:t>
      </w:r>
      <w:r w:rsidR="003929CC" w:rsidRPr="003206C4">
        <w:rPr>
          <w:rStyle w:val="a6"/>
          <w:b w:val="0"/>
        </w:rPr>
        <w:t>выками устной и письменной речи4</w:t>
      </w:r>
    </w:p>
    <w:p w:rsidR="003929CC" w:rsidRPr="003206C4" w:rsidRDefault="00EA669E" w:rsidP="00AE5814">
      <w:pPr>
        <w:shd w:val="clear" w:color="auto" w:fill="FFFFFF"/>
        <w:spacing w:after="120" w:line="240" w:lineRule="auto"/>
        <w:rPr>
          <w:rStyle w:val="a6"/>
          <w:b w:val="0"/>
        </w:rPr>
      </w:pPr>
      <w:r>
        <w:rPr>
          <w:rStyle w:val="a6"/>
          <w:b w:val="0"/>
        </w:rPr>
        <w:t>-  п</w:t>
      </w:r>
      <w:r w:rsidR="003929CC" w:rsidRPr="003206C4">
        <w:rPr>
          <w:rStyle w:val="a6"/>
          <w:b w:val="0"/>
        </w:rPr>
        <w:t>рименять в работе системно-деятельностный подход.</w:t>
      </w:r>
    </w:p>
    <w:p w:rsidR="00AE5814" w:rsidRPr="003206C4" w:rsidRDefault="00AE5814" w:rsidP="00AE5814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</w:rPr>
      </w:pPr>
    </w:p>
    <w:p w:rsidR="00AE5814" w:rsidRPr="003206C4" w:rsidRDefault="00AE5814" w:rsidP="00AE5814">
      <w:pPr>
        <w:spacing w:after="0"/>
        <w:rPr>
          <w:rStyle w:val="a6"/>
          <w:b w:val="0"/>
        </w:rPr>
      </w:pPr>
    </w:p>
    <w:p w:rsidR="00686D9E" w:rsidRPr="00EA669E" w:rsidRDefault="00686D9E" w:rsidP="00686D9E">
      <w:pPr>
        <w:spacing w:after="0"/>
        <w:rPr>
          <w:rStyle w:val="a6"/>
          <w:b w:val="0"/>
        </w:rPr>
      </w:pPr>
      <w:r w:rsidRPr="00686D9E">
        <w:rPr>
          <w:rStyle w:val="a6"/>
          <w:sz w:val="28"/>
          <w:szCs w:val="28"/>
        </w:rPr>
        <w:t>Аналитическая справка по результатам проведения Всероссийской проверочн</w:t>
      </w:r>
      <w:r>
        <w:rPr>
          <w:rStyle w:val="a6"/>
          <w:sz w:val="28"/>
          <w:szCs w:val="28"/>
        </w:rPr>
        <w:t xml:space="preserve">ой работы по немецкому языку </w:t>
      </w:r>
    </w:p>
    <w:p w:rsidR="00686D9E" w:rsidRPr="00686D9E" w:rsidRDefault="00686D9E" w:rsidP="00686D9E">
      <w:pPr>
        <w:spacing w:after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 11-ом классе</w:t>
      </w:r>
      <w:r w:rsidRPr="00686D9E">
        <w:rPr>
          <w:rStyle w:val="a6"/>
          <w:sz w:val="28"/>
          <w:szCs w:val="28"/>
        </w:rPr>
        <w:t xml:space="preserve"> в 2</w:t>
      </w:r>
      <w:r>
        <w:rPr>
          <w:rStyle w:val="a6"/>
          <w:sz w:val="28"/>
          <w:szCs w:val="28"/>
        </w:rPr>
        <w:t xml:space="preserve">020 /2021 учебном году в школах Ардонского </w:t>
      </w:r>
      <w:r w:rsidRPr="00686D9E">
        <w:rPr>
          <w:rStyle w:val="a6"/>
          <w:sz w:val="28"/>
          <w:szCs w:val="28"/>
        </w:rPr>
        <w:t>района Республики Северная Осетия-Алания.</w:t>
      </w:r>
    </w:p>
    <w:p w:rsidR="00E0108C" w:rsidRDefault="00E0108C" w:rsidP="006063E9">
      <w:pPr>
        <w:shd w:val="clear" w:color="auto" w:fill="FFFFFF"/>
        <w:spacing w:after="120" w:line="240" w:lineRule="auto"/>
        <w:rPr>
          <w:rStyle w:val="a6"/>
          <w:b w:val="0"/>
        </w:rPr>
      </w:pPr>
    </w:p>
    <w:tbl>
      <w:tblPr>
        <w:tblpPr w:leftFromText="180" w:rightFromText="180" w:vertAnchor="text" w:horzAnchor="margin" w:tblpXSpec="center" w:tblpY="83"/>
        <w:tblW w:w="154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6"/>
        <w:gridCol w:w="1224"/>
        <w:gridCol w:w="1015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EA669E" w:rsidRPr="00E0108C" w:rsidTr="00EA669E">
        <w:trPr>
          <w:trHeight w:val="34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08C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E0108C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E0108C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0108C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E0108C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E0108C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E0108C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0108C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EA669E" w:rsidRPr="00E0108C" w:rsidTr="00EA669E">
        <w:trPr>
          <w:trHeight w:val="552"/>
        </w:trPr>
        <w:tc>
          <w:tcPr>
            <w:tcW w:w="29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ч-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3</w:t>
            </w: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РСО-Алания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Ардонский район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</w:tr>
      <w:tr w:rsidR="00EA669E" w:rsidRPr="00E0108C" w:rsidTr="00EA669E">
        <w:trPr>
          <w:trHeight w:val="290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 xml:space="preserve">МБОУ СОШ №1 г.Ардон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69E" w:rsidRPr="00E0108C" w:rsidRDefault="00EA669E" w:rsidP="00EA6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0108C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</w:tr>
    </w:tbl>
    <w:p w:rsidR="00E0108C" w:rsidRDefault="00E0108C" w:rsidP="006063E9">
      <w:pPr>
        <w:shd w:val="clear" w:color="auto" w:fill="FFFFFF"/>
        <w:spacing w:after="120" w:line="240" w:lineRule="auto"/>
        <w:rPr>
          <w:rStyle w:val="a6"/>
          <w:b w:val="0"/>
        </w:rPr>
      </w:pPr>
    </w:p>
    <w:p w:rsidR="00E0108C" w:rsidRPr="008C391E" w:rsidRDefault="008C391E" w:rsidP="006063E9">
      <w:pPr>
        <w:shd w:val="clear" w:color="auto" w:fill="FFFFFF"/>
        <w:spacing w:after="120" w:line="240" w:lineRule="auto"/>
        <w:rPr>
          <w:rStyle w:val="a6"/>
          <w:sz w:val="24"/>
          <w:szCs w:val="24"/>
        </w:rPr>
      </w:pPr>
      <w:r w:rsidRPr="008C391E">
        <w:rPr>
          <w:rStyle w:val="a6"/>
          <w:sz w:val="24"/>
          <w:szCs w:val="24"/>
        </w:rPr>
        <w:t>Средний показатель.- 75%</w:t>
      </w:r>
    </w:p>
    <w:p w:rsidR="002553F4" w:rsidRDefault="002553F4" w:rsidP="002553F4">
      <w:pPr>
        <w:pStyle w:val="a7"/>
        <w:rPr>
          <w:rStyle w:val="a6"/>
        </w:rPr>
      </w:pPr>
      <w:r>
        <w:rPr>
          <w:rStyle w:val="a6"/>
        </w:rPr>
        <w:t>Письменная часть</w:t>
      </w:r>
    </w:p>
    <w:p w:rsidR="002553F4" w:rsidRDefault="002553F4" w:rsidP="002553F4">
      <w:pPr>
        <w:pStyle w:val="a7"/>
        <w:rPr>
          <w:rStyle w:val="a6"/>
        </w:rPr>
      </w:pPr>
    </w:p>
    <w:p w:rsidR="007B610E" w:rsidRPr="007B610E" w:rsidRDefault="002553F4" w:rsidP="007B610E">
      <w:pPr>
        <w:shd w:val="clear" w:color="auto" w:fill="FFFFFF"/>
        <w:spacing w:after="120" w:line="240" w:lineRule="auto"/>
        <w:rPr>
          <w:rStyle w:val="a6"/>
          <w:b w:val="0"/>
        </w:rPr>
      </w:pPr>
      <w:r w:rsidRPr="007B610E">
        <w:rPr>
          <w:rStyle w:val="a6"/>
          <w:b w:val="0"/>
        </w:rPr>
        <w:t>На высоком уровне сформированы навыки в таких видах  речевой деятельности, как аудирование -  задание 1, грамматика и лексика - задания 3 и 4,  чтение (задание 5). Несколько ниже уровень сформированности навыков и умений в монологических высказываниях по предложенной речевой ситуации</w:t>
      </w:r>
      <w:r w:rsidR="006E4069" w:rsidRPr="007B610E">
        <w:rPr>
          <w:rStyle w:val="a6"/>
          <w:b w:val="0"/>
        </w:rPr>
        <w:t xml:space="preserve"> ( задание 6).</w:t>
      </w:r>
      <w:r w:rsidRPr="007B610E">
        <w:rPr>
          <w:rStyle w:val="a6"/>
          <w:b w:val="0"/>
        </w:rPr>
        <w:t xml:space="preserve">  Анализ работ</w:t>
      </w:r>
      <w:r w:rsidR="006E4069" w:rsidRPr="007B610E">
        <w:rPr>
          <w:rStyle w:val="a6"/>
          <w:b w:val="0"/>
        </w:rPr>
        <w:t xml:space="preserve">ы </w:t>
      </w:r>
      <w:r w:rsidRPr="007B610E">
        <w:rPr>
          <w:rStyle w:val="a6"/>
          <w:b w:val="0"/>
        </w:rPr>
        <w:t xml:space="preserve"> подтвердил вывод, сделанный по результатам выполнения раздела </w:t>
      </w:r>
      <w:r w:rsidR="006E4069" w:rsidRPr="007B610E">
        <w:rPr>
          <w:rStyle w:val="a6"/>
          <w:b w:val="0"/>
        </w:rPr>
        <w:t>«Тематическое</w:t>
      </w:r>
      <w:r w:rsidR="00834A6F" w:rsidRPr="007B610E">
        <w:rPr>
          <w:rStyle w:val="a6"/>
          <w:b w:val="0"/>
        </w:rPr>
        <w:t xml:space="preserve"> монологическое</w:t>
      </w:r>
      <w:r w:rsidR="006E4069" w:rsidRPr="007B610E">
        <w:rPr>
          <w:rStyle w:val="a6"/>
          <w:b w:val="0"/>
        </w:rPr>
        <w:t xml:space="preserve"> высказывание</w:t>
      </w:r>
      <w:r w:rsidR="00834A6F" w:rsidRPr="007B610E">
        <w:rPr>
          <w:rStyle w:val="a6"/>
          <w:b w:val="0"/>
        </w:rPr>
        <w:t xml:space="preserve">»  </w:t>
      </w:r>
      <w:r w:rsidR="006E4069" w:rsidRPr="007B610E">
        <w:rPr>
          <w:rStyle w:val="a6"/>
          <w:b w:val="0"/>
        </w:rPr>
        <w:t xml:space="preserve"> </w:t>
      </w:r>
      <w:r w:rsidR="00834A6F" w:rsidRPr="007B610E">
        <w:rPr>
          <w:rStyle w:val="a6"/>
          <w:b w:val="0"/>
        </w:rPr>
        <w:t>(описание выбранной фотографии).</w:t>
      </w:r>
      <w:r w:rsidR="007B610E" w:rsidRPr="007B610E">
        <w:rPr>
          <w:rStyle w:val="a6"/>
          <w:b w:val="0"/>
        </w:rPr>
        <w:t xml:space="preserve"> 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.  </w:t>
      </w:r>
    </w:p>
    <w:p w:rsidR="002553F4" w:rsidRPr="00B20C6D" w:rsidRDefault="002553F4" w:rsidP="006E406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553F4" w:rsidRPr="00B20C6D" w:rsidRDefault="002553F4" w:rsidP="002553F4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20C6D">
        <w:rPr>
          <w:rFonts w:ascii="Times New Roman" w:eastAsia="Times New Roman" w:hAnsi="Times New Roman"/>
          <w:b/>
          <w:bCs/>
          <w:color w:val="000000"/>
          <w:lang w:eastAsia="ru-RU"/>
        </w:rPr>
        <w:t>Устная  часть</w:t>
      </w:r>
      <w:r w:rsidRPr="00B20C6D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553F4" w:rsidRPr="00B20C6D" w:rsidRDefault="002553F4" w:rsidP="002553F4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20C6D">
        <w:rPr>
          <w:rFonts w:ascii="Times New Roman" w:eastAsia="Times New Roman" w:hAnsi="Times New Roman"/>
          <w:color w:val="000000"/>
          <w:lang w:eastAsia="ru-RU"/>
        </w:rPr>
        <w:t xml:space="preserve">Задание по говорению </w:t>
      </w:r>
      <w:r w:rsidRPr="00B20C6D">
        <w:rPr>
          <w:rFonts w:ascii="Times New Roman" w:eastAsia="Times New Roman" w:hAnsi="Times New Roman"/>
          <w:b/>
          <w:color w:val="000000"/>
          <w:lang w:eastAsia="ru-RU"/>
        </w:rPr>
        <w:t>(задание №6)</w:t>
      </w:r>
      <w:r w:rsidRPr="00B20C6D">
        <w:rPr>
          <w:rFonts w:ascii="Times New Roman" w:eastAsia="Times New Roman" w:hAnsi="Times New Roman"/>
          <w:color w:val="000000"/>
          <w:lang w:eastAsia="ru-RU"/>
        </w:rPr>
        <w:t xml:space="preserve"> показало, что умение создавать самостоятельные монологические высказывания по предложенной речев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итуац</w:t>
      </w:r>
      <w:r w:rsidR="00834A6F">
        <w:rPr>
          <w:rFonts w:ascii="Times New Roman" w:eastAsia="Times New Roman" w:hAnsi="Times New Roman"/>
          <w:color w:val="000000"/>
          <w:lang w:eastAsia="ru-RU"/>
        </w:rPr>
        <w:t xml:space="preserve">ии  развито  хорошо.  </w:t>
      </w:r>
    </w:p>
    <w:p w:rsidR="002553F4" w:rsidRPr="00B20C6D" w:rsidRDefault="002553F4" w:rsidP="002553F4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ногие обучающиеся</w:t>
      </w:r>
      <w:r w:rsidRPr="00B20C6D">
        <w:rPr>
          <w:rFonts w:ascii="Times New Roman" w:eastAsia="Times New Roman" w:hAnsi="Times New Roman"/>
          <w:color w:val="000000"/>
          <w:lang w:eastAsia="ru-RU"/>
        </w:rPr>
        <w:t xml:space="preserve"> допускали множество ошибок в </w:t>
      </w:r>
      <w:r w:rsidRPr="00B20C6D">
        <w:rPr>
          <w:rFonts w:ascii="Times New Roman" w:eastAsia="Times New Roman" w:hAnsi="Times New Roman"/>
          <w:b/>
          <w:color w:val="000000"/>
          <w:lang w:eastAsia="ru-RU"/>
        </w:rPr>
        <w:t xml:space="preserve">задании № 5, при выразительном чтении текста, </w:t>
      </w:r>
      <w:r w:rsidRPr="00B20C6D">
        <w:rPr>
          <w:rFonts w:ascii="Times New Roman" w:eastAsia="Times New Roman" w:hAnsi="Times New Roman"/>
          <w:color w:val="000000"/>
          <w:lang w:eastAsia="ru-RU"/>
        </w:rPr>
        <w:t>поэтому не набрали максимальных 3 баллов.</w:t>
      </w:r>
    </w:p>
    <w:p w:rsidR="002553F4" w:rsidRPr="003206C4" w:rsidRDefault="002553F4" w:rsidP="002553F4">
      <w:pPr>
        <w:pStyle w:val="a8"/>
        <w:shd w:val="clear" w:color="auto" w:fill="FFFFFF"/>
        <w:spacing w:before="0" w:beforeAutospacing="0" w:after="120" w:afterAutospacing="0"/>
        <w:rPr>
          <w:rStyle w:val="a6"/>
          <w:b w:val="0"/>
          <w:sz w:val="22"/>
          <w:szCs w:val="22"/>
        </w:rPr>
      </w:pPr>
      <w:r w:rsidRPr="003206C4">
        <w:rPr>
          <w:rStyle w:val="a6"/>
          <w:b w:val="0"/>
          <w:sz w:val="22"/>
          <w:szCs w:val="22"/>
        </w:rPr>
        <w:t xml:space="preserve">При сравнении отметок с отметками по журналу по МО по РСО-Алании ,  произощло   </w:t>
      </w:r>
      <w:r>
        <w:rPr>
          <w:rStyle w:val="a6"/>
          <w:b w:val="0"/>
          <w:sz w:val="22"/>
          <w:szCs w:val="22"/>
        </w:rPr>
        <w:t>повышение результатов</w:t>
      </w:r>
      <w:r w:rsidRPr="003206C4">
        <w:rPr>
          <w:rStyle w:val="a6"/>
          <w:b w:val="0"/>
          <w:sz w:val="22"/>
          <w:szCs w:val="22"/>
        </w:rPr>
        <w:t xml:space="preserve"> по всем районам респу</w:t>
      </w:r>
      <w:r>
        <w:rPr>
          <w:rStyle w:val="a6"/>
          <w:b w:val="0"/>
          <w:sz w:val="22"/>
          <w:szCs w:val="22"/>
        </w:rPr>
        <w:t>блики( 53% ), подтвердилось (40%) , а 7% понизили .</w:t>
      </w:r>
      <w:r w:rsidRPr="003206C4">
        <w:rPr>
          <w:rStyle w:val="a6"/>
          <w:b w:val="0"/>
          <w:sz w:val="22"/>
          <w:szCs w:val="22"/>
        </w:rPr>
        <w:t xml:space="preserve"> Вариа</w:t>
      </w:r>
      <w:r>
        <w:rPr>
          <w:rStyle w:val="a6"/>
          <w:b w:val="0"/>
          <w:sz w:val="22"/>
          <w:szCs w:val="22"/>
        </w:rPr>
        <w:t>нт проверочной работы включает 6</w:t>
      </w:r>
      <w:r w:rsidRPr="003206C4">
        <w:rPr>
          <w:rStyle w:val="a6"/>
          <w:b w:val="0"/>
          <w:sz w:val="22"/>
          <w:szCs w:val="22"/>
        </w:rPr>
        <w:t xml:space="preserve"> заданий </w:t>
      </w:r>
      <w:r>
        <w:rPr>
          <w:rStyle w:val="a6"/>
          <w:b w:val="0"/>
          <w:sz w:val="22"/>
          <w:szCs w:val="22"/>
        </w:rPr>
        <w:t>, из них:</w:t>
      </w:r>
    </w:p>
    <w:p w:rsidR="002553F4" w:rsidRDefault="002553F4" w:rsidP="002553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Style w:val="a6"/>
          <w:b w:val="0"/>
        </w:rPr>
        <w:lastRenderedPageBreak/>
        <w:t>1.</w:t>
      </w:r>
      <w:r w:rsidRPr="003206C4">
        <w:rPr>
          <w:rStyle w:val="a6"/>
          <w:b w:val="0"/>
        </w:rPr>
        <w:t>Письменная часть содержит задания по аудировани</w:t>
      </w:r>
      <w:r>
        <w:rPr>
          <w:rStyle w:val="a6"/>
          <w:b w:val="0"/>
        </w:rPr>
        <w:t>ю, чтению, грамматике и лексике</w:t>
      </w:r>
      <w:r w:rsidRPr="003206C4">
        <w:rPr>
          <w:rStyle w:val="a6"/>
          <w:b w:val="0"/>
        </w:rPr>
        <w:t xml:space="preserve"> (задания №1,№2,</w:t>
      </w:r>
      <w:r>
        <w:rPr>
          <w:rStyle w:val="a6"/>
          <w:b w:val="0"/>
        </w:rPr>
        <w:t>№3,№4)</w:t>
      </w:r>
      <w:r w:rsidR="00834A6F">
        <w:rPr>
          <w:rStyle w:val="a6"/>
          <w:b w:val="0"/>
        </w:rPr>
        <w:t xml:space="preserve"> результат – 100%.высокий </w:t>
      </w:r>
      <w:r w:rsidRPr="00682363">
        <w:rPr>
          <w:rFonts w:ascii="Times New Roman" w:eastAsia="Times New Roman" w:hAnsi="Times New Roman"/>
          <w:lang w:eastAsia="ru-RU"/>
        </w:rPr>
        <w:t xml:space="preserve"> </w:t>
      </w:r>
      <w:r w:rsidR="00834A6F">
        <w:rPr>
          <w:rFonts w:ascii="Times New Roman" w:eastAsia="Times New Roman" w:hAnsi="Times New Roman"/>
          <w:lang w:eastAsia="ru-RU"/>
        </w:rPr>
        <w:t>уровень усвоения.</w:t>
      </w:r>
    </w:p>
    <w:p w:rsidR="002553F4" w:rsidRPr="00656288" w:rsidRDefault="002553F4" w:rsidP="002553F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/>
          <w:b w:val="0"/>
          <w:bCs w:val="0"/>
        </w:rPr>
      </w:pPr>
      <w:r w:rsidRPr="00B93B60">
        <w:rPr>
          <w:rFonts w:ascii="Times New Roman" w:eastAsia="Times New Roman" w:hAnsi="Times New Roman"/>
          <w:lang w:eastAsia="ru-RU"/>
        </w:rPr>
        <w:t>2.</w:t>
      </w:r>
      <w:r w:rsidRPr="00B93B60">
        <w:rPr>
          <w:rStyle w:val="a6"/>
          <w:b w:val="0"/>
        </w:rPr>
        <w:t xml:space="preserve"> Устная часть содержит задания</w:t>
      </w:r>
      <w:r>
        <w:rPr>
          <w:rStyle w:val="a6"/>
          <w:b w:val="0"/>
        </w:rPr>
        <w:t xml:space="preserve"> </w:t>
      </w:r>
      <w:r w:rsidRPr="00B93B60">
        <w:rPr>
          <w:rStyle w:val="a6"/>
          <w:b w:val="0"/>
        </w:rPr>
        <w:t xml:space="preserve">№5, осмысленное чтение текста </w:t>
      </w:r>
      <w:r>
        <w:rPr>
          <w:rStyle w:val="a6"/>
          <w:b w:val="0"/>
        </w:rPr>
        <w:t>. З</w:t>
      </w:r>
      <w:r w:rsidRPr="00B93B60">
        <w:rPr>
          <w:rStyle w:val="a6"/>
          <w:b w:val="0"/>
        </w:rPr>
        <w:t xml:space="preserve">адания  </w:t>
      </w:r>
      <w:r w:rsidR="00834A6F" w:rsidRPr="00B93B60">
        <w:rPr>
          <w:rStyle w:val="a6"/>
          <w:b w:val="0"/>
        </w:rPr>
        <w:t xml:space="preserve">№6 </w:t>
      </w:r>
      <w:r w:rsidR="00834A6F">
        <w:rPr>
          <w:rStyle w:val="a6"/>
          <w:b w:val="0"/>
        </w:rPr>
        <w:t>- устного характера, которое выполнено  хорошо,</w:t>
      </w:r>
      <w:r w:rsidRPr="00B93B60">
        <w:rPr>
          <w:rStyle w:val="a6"/>
          <w:b w:val="0"/>
        </w:rPr>
        <w:t xml:space="preserve">имеет </w:t>
      </w:r>
      <w:r>
        <w:rPr>
          <w:rStyle w:val="a6"/>
          <w:b w:val="0"/>
        </w:rPr>
        <w:t xml:space="preserve">свои разделы </w:t>
      </w:r>
      <w:r w:rsidRPr="00B93B60">
        <w:rPr>
          <w:rStyle w:val="a6"/>
          <w:b w:val="0"/>
        </w:rPr>
        <w:t xml:space="preserve">№6К1 ,№6К2, №6К3, </w:t>
      </w:r>
      <w:r w:rsidRPr="00656288">
        <w:rPr>
          <w:rStyle w:val="a6"/>
          <w:b w:val="0"/>
        </w:rPr>
        <w:t>6К4</w:t>
      </w:r>
      <w:r w:rsidRPr="00656288">
        <w:rPr>
          <w:rFonts w:ascii="Times New Roman" w:hAnsi="Times New Roman"/>
        </w:rPr>
        <w:t xml:space="preserve"> -тематическое монологическое высказывание (описание выбранной фотографии).</w:t>
      </w:r>
    </w:p>
    <w:p w:rsidR="0007420E" w:rsidRDefault="0007420E" w:rsidP="002553F4">
      <w:pPr>
        <w:pStyle w:val="a8"/>
        <w:shd w:val="clear" w:color="auto" w:fill="FFFFFF"/>
        <w:spacing w:before="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553F4" w:rsidRPr="0007420E" w:rsidRDefault="0007420E" w:rsidP="002553F4">
      <w:pPr>
        <w:pStyle w:val="a8"/>
        <w:shd w:val="clear" w:color="auto" w:fill="FFFFFF"/>
        <w:spacing w:before="0" w:beforeAutospacing="0" w:after="120" w:afterAutospacing="0"/>
        <w:rPr>
          <w:b/>
          <w:sz w:val="22"/>
          <w:szCs w:val="22"/>
        </w:rPr>
      </w:pPr>
      <w:r w:rsidRPr="0007420E">
        <w:rPr>
          <w:b/>
          <w:sz w:val="22"/>
          <w:szCs w:val="22"/>
        </w:rPr>
        <w:t>Вывод.</w:t>
      </w:r>
    </w:p>
    <w:p w:rsidR="002553F4" w:rsidRPr="003206C4" w:rsidRDefault="002553F4" w:rsidP="002553F4">
      <w:pPr>
        <w:pStyle w:val="a7"/>
        <w:rPr>
          <w:rStyle w:val="a6"/>
          <w:b w:val="0"/>
        </w:rPr>
      </w:pPr>
      <w:r w:rsidRPr="00924E20">
        <w:rPr>
          <w:rFonts w:ascii="Times New Roman" w:eastAsia="Times New Roman" w:hAnsi="Times New Roman"/>
          <w:lang w:eastAsia="ru-RU"/>
        </w:rPr>
        <w:t>Провед</w:t>
      </w:r>
      <w:r>
        <w:rPr>
          <w:rFonts w:ascii="Times New Roman" w:eastAsia="Times New Roman" w:hAnsi="Times New Roman"/>
          <w:lang w:eastAsia="ru-RU"/>
        </w:rPr>
        <w:t>енная ВПР</w:t>
      </w:r>
      <w:r w:rsidR="00834A6F">
        <w:rPr>
          <w:rFonts w:ascii="Times New Roman" w:eastAsia="Times New Roman" w:hAnsi="Times New Roman"/>
          <w:lang w:eastAsia="ru-RU"/>
        </w:rPr>
        <w:t xml:space="preserve"> по немецкому языку в 11 классе </w:t>
      </w:r>
      <w:r w:rsidRPr="00924E20">
        <w:rPr>
          <w:rFonts w:ascii="Times New Roman" w:eastAsia="Times New Roman" w:hAnsi="Times New Roman"/>
          <w:lang w:eastAsia="ru-RU"/>
        </w:rPr>
        <w:t xml:space="preserve"> показала, что </w:t>
      </w:r>
      <w:r>
        <w:rPr>
          <w:rFonts w:ascii="Times New Roman" w:eastAsia="Times New Roman" w:hAnsi="Times New Roman"/>
          <w:lang w:eastAsia="ru-RU"/>
        </w:rPr>
        <w:t>обу</w:t>
      </w:r>
      <w:r w:rsidRPr="00924E20">
        <w:rPr>
          <w:rFonts w:ascii="Times New Roman" w:eastAsia="Times New Roman" w:hAnsi="Times New Roman"/>
          <w:lang w:eastAsia="ru-RU"/>
        </w:rPr>
        <w:t>ча</w:t>
      </w:r>
      <w:r>
        <w:rPr>
          <w:rFonts w:ascii="Times New Roman" w:eastAsia="Times New Roman" w:hAnsi="Times New Roman"/>
          <w:lang w:eastAsia="ru-RU"/>
        </w:rPr>
        <w:t>ю</w:t>
      </w:r>
      <w:r w:rsidR="00834A6F">
        <w:rPr>
          <w:rFonts w:ascii="Times New Roman" w:eastAsia="Times New Roman" w:hAnsi="Times New Roman"/>
          <w:lang w:eastAsia="ru-RU"/>
        </w:rPr>
        <w:t xml:space="preserve">щийся продемонстрировал </w:t>
      </w:r>
      <w:r w:rsidRPr="00656288">
        <w:rPr>
          <w:rFonts w:ascii="Times New Roman" w:eastAsia="Times New Roman" w:hAnsi="Times New Roman"/>
          <w:lang w:eastAsia="ru-RU"/>
        </w:rPr>
        <w:t xml:space="preserve"> </w:t>
      </w:r>
      <w:r w:rsidR="00834A6F">
        <w:rPr>
          <w:rFonts w:ascii="Times New Roman" w:eastAsia="Times New Roman" w:hAnsi="Times New Roman"/>
          <w:lang w:eastAsia="ru-RU"/>
        </w:rPr>
        <w:t>высоки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34A6F">
        <w:rPr>
          <w:rFonts w:ascii="Times New Roman" w:eastAsia="Times New Roman" w:hAnsi="Times New Roman"/>
          <w:lang w:eastAsia="ru-RU"/>
        </w:rPr>
        <w:t>результаты успеваемости и качество знания</w:t>
      </w:r>
      <w:r w:rsidR="0007420E">
        <w:rPr>
          <w:rFonts w:ascii="Times New Roman" w:eastAsia="Times New Roman" w:hAnsi="Times New Roman"/>
          <w:lang w:eastAsia="ru-RU"/>
        </w:rPr>
        <w:t xml:space="preserve"> в изучении немецкого языка .</w:t>
      </w:r>
      <w:r w:rsidRPr="00924E20">
        <w:rPr>
          <w:rFonts w:ascii="Times New Roman" w:eastAsia="Times New Roman" w:hAnsi="Times New Roman"/>
          <w:lang w:eastAsia="ru-RU"/>
        </w:rPr>
        <w:t xml:space="preserve"> </w:t>
      </w:r>
    </w:p>
    <w:p w:rsidR="002553F4" w:rsidRDefault="002553F4" w:rsidP="002553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E0108C" w:rsidRDefault="00E0108C" w:rsidP="006063E9">
      <w:pPr>
        <w:shd w:val="clear" w:color="auto" w:fill="FFFFFF"/>
        <w:spacing w:after="120" w:line="240" w:lineRule="auto"/>
        <w:rPr>
          <w:rStyle w:val="a6"/>
          <w:b w:val="0"/>
        </w:rPr>
      </w:pPr>
    </w:p>
    <w:p w:rsidR="00E0108C" w:rsidRPr="0007420E" w:rsidRDefault="0007420E" w:rsidP="006063E9">
      <w:pPr>
        <w:shd w:val="clear" w:color="auto" w:fill="FFFFFF"/>
        <w:spacing w:after="120" w:line="240" w:lineRule="auto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Методические рекомндации:</w:t>
      </w:r>
    </w:p>
    <w:p w:rsidR="00E0108C" w:rsidRPr="0007420E" w:rsidRDefault="00E0108C" w:rsidP="006063E9">
      <w:pPr>
        <w:shd w:val="clear" w:color="auto" w:fill="FFFFFF"/>
        <w:spacing w:after="120" w:line="240" w:lineRule="auto"/>
        <w:rPr>
          <w:rStyle w:val="a6"/>
          <w:sz w:val="24"/>
          <w:szCs w:val="24"/>
        </w:rPr>
      </w:pPr>
    </w:p>
    <w:p w:rsidR="0007420E" w:rsidRPr="00CC02ED" w:rsidRDefault="0007420E" w:rsidP="0007420E">
      <w:pPr>
        <w:pStyle w:val="a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п</w:t>
      </w:r>
      <w:r w:rsidRPr="00CC02ED">
        <w:rPr>
          <w:sz w:val="22"/>
          <w:szCs w:val="22"/>
        </w:rPr>
        <w:t>о результатам анализа спланировать коррекционную работу по устранению выявленных пробелов:</w:t>
      </w:r>
      <w:r w:rsidRPr="00CC02ED">
        <w:rPr>
          <w:color w:val="000000"/>
          <w:sz w:val="22"/>
          <w:szCs w:val="22"/>
        </w:rPr>
        <w:t xml:space="preserve"> дополнительные занятия по их ликвидации  в теорети</w:t>
      </w:r>
      <w:r>
        <w:rPr>
          <w:color w:val="000000"/>
          <w:sz w:val="22"/>
          <w:szCs w:val="22"/>
        </w:rPr>
        <w:t>ческом и практическом материале;</w:t>
      </w:r>
    </w:p>
    <w:p w:rsidR="0007420E" w:rsidRPr="00CC02ED" w:rsidRDefault="0007420E" w:rsidP="0007420E">
      <w:pPr>
        <w:shd w:val="clear" w:color="auto" w:fill="FFFFFF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CC02ED">
        <w:rPr>
          <w:rFonts w:ascii="Times New Roman" w:hAnsi="Times New Roman"/>
        </w:rPr>
        <w:t>ровести работу над ошибками (фронтальную и индивидуальную).</w:t>
      </w:r>
    </w:p>
    <w:p w:rsidR="0007420E" w:rsidRPr="00CC02ED" w:rsidRDefault="0007420E" w:rsidP="0007420E">
      <w:pPr>
        <w:shd w:val="clear" w:color="auto" w:fill="FFFFFF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CC02ED">
        <w:rPr>
          <w:rFonts w:ascii="Times New Roman" w:hAnsi="Times New Roman"/>
        </w:rPr>
        <w:t>овершенствовать умения владения навыками устной и письменной речи</w:t>
      </w:r>
      <w:r>
        <w:rPr>
          <w:rFonts w:ascii="Times New Roman" w:hAnsi="Times New Roman"/>
        </w:rPr>
        <w:t xml:space="preserve"> при подготовке к ЕГЭ.</w:t>
      </w:r>
    </w:p>
    <w:p w:rsidR="0007420E" w:rsidRPr="00CC02ED" w:rsidRDefault="0007420E" w:rsidP="0007420E">
      <w:pPr>
        <w:rPr>
          <w:rFonts w:ascii="Times New Roman" w:hAnsi="Times New Roman"/>
          <w:b/>
          <w:bCs/>
        </w:rPr>
      </w:pPr>
    </w:p>
    <w:p w:rsidR="00D1727E" w:rsidRDefault="00D1727E" w:rsidP="006063E9">
      <w:pPr>
        <w:shd w:val="clear" w:color="auto" w:fill="FFFFFF"/>
        <w:spacing w:after="120" w:line="240" w:lineRule="auto"/>
        <w:rPr>
          <w:rStyle w:val="a6"/>
          <w:b w:val="0"/>
        </w:rPr>
      </w:pPr>
    </w:p>
    <w:p w:rsidR="00686D9E" w:rsidRDefault="00686D9E" w:rsidP="00AD2728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E22608" w:rsidRDefault="00E22608" w:rsidP="0007420E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AD2728" w:rsidRDefault="00AD2728" w:rsidP="0007420E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  <w:r w:rsidRPr="009F145F">
        <w:rPr>
          <w:rStyle w:val="a6"/>
        </w:rPr>
        <w:t xml:space="preserve">Аналитическая справка по результатам проведения Всероссийской проверочной работы по немецкому языку в 7-х классах </w:t>
      </w:r>
    </w:p>
    <w:p w:rsidR="00AD2728" w:rsidRDefault="00AD2728" w:rsidP="00AD2728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 w:rsidRPr="009F145F">
        <w:rPr>
          <w:rStyle w:val="a6"/>
        </w:rPr>
        <w:t>в 2020 /2021 учебном год</w:t>
      </w:r>
      <w:r>
        <w:rPr>
          <w:rStyle w:val="a6"/>
        </w:rPr>
        <w:t>у в школах   Моздокского района</w:t>
      </w:r>
    </w:p>
    <w:p w:rsidR="00AD2728" w:rsidRDefault="00AD2728" w:rsidP="00AD2728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tbl>
      <w:tblPr>
        <w:tblW w:w="14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1"/>
        <w:gridCol w:w="998"/>
        <w:gridCol w:w="1224"/>
        <w:gridCol w:w="1385"/>
        <w:gridCol w:w="1337"/>
        <w:gridCol w:w="1385"/>
        <w:gridCol w:w="1322"/>
        <w:gridCol w:w="1272"/>
        <w:gridCol w:w="1145"/>
      </w:tblGrid>
      <w:tr w:rsidR="00D950F8" w:rsidRPr="00D950F8" w:rsidTr="00164BA8">
        <w:trPr>
          <w:trHeight w:val="348"/>
        </w:trPr>
        <w:tc>
          <w:tcPr>
            <w:tcW w:w="47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0F8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50F8">
              <w:rPr>
                <w:rFonts w:cs="Calibri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50F8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50F8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50F8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50F8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50F8">
              <w:rPr>
                <w:rFonts w:cs="Calibri"/>
                <w:b/>
                <w:bCs/>
                <w:color w:val="000000"/>
                <w:lang w:eastAsia="ru-RU"/>
              </w:rPr>
              <w:lastRenderedPageBreak/>
              <w:t>Дата: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50F8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D950F8" w:rsidRPr="00D950F8" w:rsidTr="00164BA8">
        <w:trPr>
          <w:trHeight w:val="1116"/>
        </w:trPr>
        <w:tc>
          <w:tcPr>
            <w:tcW w:w="47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СО-Алания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здокский район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ОУ СОШ №2 г.Моздока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ОУ СОШ п.Притеречного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ОУ СОШ ст. Павлодольской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ОУ СОШ с.Виноградное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13 уч.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8 уч.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 уч.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2 уч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 уч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4 уч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182 уч.</w:t>
            </w:r>
          </w:p>
        </w:tc>
      </w:tr>
      <w:tr w:rsidR="00D950F8" w:rsidRPr="00D950F8" w:rsidTr="00164BA8">
        <w:trPr>
          <w:trHeight w:val="581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. Аудирование: понимание в прослушанном тексте запрашиваемой информации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2. Чтение: понимание основного содержания текст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3. Грамматические навыки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4. Лексико-грамматические навыки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5K1. Осмысленное чтение текста вслу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</w:tr>
      <w:tr w:rsidR="00D950F8" w:rsidRPr="00D950F8" w:rsidTr="00164BA8">
        <w:trPr>
          <w:trHeight w:val="290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5K2. Осмысленное чтение текста вслу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</w:tr>
      <w:tr w:rsidR="00D950F8" w:rsidRPr="00D950F8" w:rsidTr="00164BA8">
        <w:trPr>
          <w:trHeight w:val="581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K1. Тематическое монологическое высказывание (описание выбранной фотографии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</w:tr>
      <w:tr w:rsidR="00D950F8" w:rsidRPr="00D950F8" w:rsidTr="00164BA8">
        <w:trPr>
          <w:trHeight w:val="581"/>
        </w:trPr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6K2. Тематическое монологическое высказывание (описание выбранной фотографии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F8" w:rsidRPr="00D950F8" w:rsidRDefault="00D950F8" w:rsidP="00D9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50F8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</w:tr>
    </w:tbl>
    <w:p w:rsidR="00700585" w:rsidRPr="00E22608" w:rsidRDefault="00700585" w:rsidP="00700585">
      <w:pPr>
        <w:pStyle w:val="a7"/>
        <w:rPr>
          <w:rStyle w:val="a6"/>
        </w:rPr>
      </w:pPr>
    </w:p>
    <w:p w:rsidR="008C391E" w:rsidRDefault="008C391E" w:rsidP="00700585">
      <w:pPr>
        <w:rPr>
          <w:rStyle w:val="a6"/>
        </w:rPr>
      </w:pPr>
      <w:r>
        <w:rPr>
          <w:rStyle w:val="a6"/>
        </w:rPr>
        <w:t>Средний показатель</w:t>
      </w:r>
      <w:r w:rsidR="006523F0">
        <w:rPr>
          <w:rStyle w:val="a6"/>
        </w:rPr>
        <w:t xml:space="preserve"> </w:t>
      </w:r>
      <w:r>
        <w:rPr>
          <w:rStyle w:val="a6"/>
        </w:rPr>
        <w:t>43,49%.</w:t>
      </w:r>
    </w:p>
    <w:p w:rsidR="00164BA8" w:rsidRPr="00E22608" w:rsidRDefault="00700585" w:rsidP="00700585">
      <w:pPr>
        <w:rPr>
          <w:rStyle w:val="a6"/>
          <w:b w:val="0"/>
        </w:rPr>
      </w:pPr>
      <w:r w:rsidRPr="008C391E">
        <w:rPr>
          <w:rStyle w:val="a6"/>
          <w:b w:val="0"/>
        </w:rPr>
        <w:t>К сожалению,  выполнения устной и письменной части задания показали, соответственно, низкий процент по отдельным разделам, но процент</w:t>
      </w:r>
      <w:r w:rsidRPr="00E22608">
        <w:rPr>
          <w:rStyle w:val="a6"/>
        </w:rPr>
        <w:t xml:space="preserve"> </w:t>
      </w:r>
      <w:r w:rsidRPr="00E22608">
        <w:rPr>
          <w:rStyle w:val="a6"/>
          <w:b w:val="0"/>
        </w:rPr>
        <w:t xml:space="preserve">выполнения работы в целом по району такой -43 </w:t>
      </w:r>
      <w:r w:rsidR="008C391E">
        <w:rPr>
          <w:rStyle w:val="a6"/>
          <w:b w:val="0"/>
        </w:rPr>
        <w:t>,49</w:t>
      </w:r>
      <w:r w:rsidRPr="00E22608">
        <w:rPr>
          <w:rStyle w:val="a6"/>
          <w:b w:val="0"/>
        </w:rPr>
        <w:t>%.</w:t>
      </w:r>
    </w:p>
    <w:p w:rsidR="00164BA8" w:rsidRPr="00A46084" w:rsidRDefault="00164BA8" w:rsidP="00164BA8">
      <w:pPr>
        <w:pStyle w:val="a7"/>
        <w:rPr>
          <w:rStyle w:val="a6"/>
        </w:rPr>
      </w:pPr>
      <w:r w:rsidRPr="00E22608">
        <w:rPr>
          <w:rStyle w:val="a6"/>
          <w:b w:val="0"/>
        </w:rPr>
        <w:t xml:space="preserve">  В Моздокском районе приняли участие 4 школы : из них п. Притеречного – 2 участника ,с Виноградное – 4 участника, с</w:t>
      </w:r>
      <w:r w:rsidRPr="00E22608">
        <w:rPr>
          <w:rStyle w:val="a6"/>
        </w:rPr>
        <w:t>.Павлодольское- 1 ,</w:t>
      </w:r>
      <w:r w:rsidRPr="00E22608">
        <w:rPr>
          <w:rFonts w:ascii="Times New Roman" w:hAnsi="Times New Roman"/>
          <w:bCs/>
          <w:color w:val="000000"/>
          <w:lang w:eastAsia="ru-RU"/>
        </w:rPr>
        <w:t xml:space="preserve"> МБОУ СОШ №2 г.Моздока – 1 участник.</w:t>
      </w:r>
      <w:r w:rsidRPr="00E22608">
        <w:rPr>
          <w:rStyle w:val="a6"/>
        </w:rPr>
        <w:t xml:space="preserve"> </w:t>
      </w:r>
      <w:r w:rsidR="008D69EF" w:rsidRPr="00E22608">
        <w:rPr>
          <w:rStyle w:val="a6"/>
        </w:rPr>
        <w:t xml:space="preserve">В </w:t>
      </w:r>
      <w:r w:rsidR="008D69EF" w:rsidRPr="00E22608">
        <w:rPr>
          <w:rStyle w:val="a6"/>
          <w:b w:val="0"/>
        </w:rPr>
        <w:t>школе п. Притеречного на  37,9%,</w:t>
      </w:r>
      <w:r w:rsidR="008D69EF" w:rsidRPr="00E22608">
        <w:rPr>
          <w:rStyle w:val="a6"/>
        </w:rPr>
        <w:t xml:space="preserve"> с</w:t>
      </w:r>
      <w:r w:rsidR="008D69EF" w:rsidRPr="00E22608">
        <w:rPr>
          <w:rStyle w:val="a6"/>
          <w:b w:val="0"/>
        </w:rPr>
        <w:t>. Виноградное -4 участника показали средний</w:t>
      </w:r>
      <w:r w:rsidRPr="00E22608">
        <w:rPr>
          <w:rStyle w:val="a6"/>
          <w:b w:val="0"/>
        </w:rPr>
        <w:t xml:space="preserve"> уровень  по всем разделам</w:t>
      </w:r>
      <w:r w:rsidR="008D69EF" w:rsidRPr="00E22608">
        <w:rPr>
          <w:rStyle w:val="a6"/>
          <w:b w:val="0"/>
        </w:rPr>
        <w:t>- 51,4 %;</w:t>
      </w:r>
      <w:r w:rsidR="008D69EF" w:rsidRPr="00E22608">
        <w:rPr>
          <w:rStyle w:val="a6"/>
        </w:rPr>
        <w:t xml:space="preserve"> с.Павлодольское- 1 участник, который имеет  критический показатель  0% по всем разделам  речевой деятельности. </w:t>
      </w:r>
      <w:r w:rsidR="00E22608" w:rsidRPr="00E22608">
        <w:rPr>
          <w:rFonts w:ascii="Times New Roman" w:hAnsi="Times New Roman"/>
          <w:bCs/>
          <w:color w:val="000000"/>
          <w:lang w:eastAsia="ru-RU"/>
        </w:rPr>
        <w:t>.</w:t>
      </w:r>
      <w:r w:rsidR="00E22608" w:rsidRPr="00E22608">
        <w:rPr>
          <w:rStyle w:val="a6"/>
        </w:rPr>
        <w:t xml:space="preserve"> В школе  с.Павлодольское- 1 участник. Понижение отметок по журналу- 100%.</w:t>
      </w:r>
      <w:r w:rsidR="00A46084">
        <w:rPr>
          <w:rStyle w:val="a6"/>
        </w:rPr>
        <w:t xml:space="preserve"> </w:t>
      </w:r>
      <w:r w:rsidR="008D69EF" w:rsidRPr="00E22608">
        <w:rPr>
          <w:rFonts w:ascii="Times New Roman" w:hAnsi="Times New Roman"/>
          <w:bCs/>
          <w:color w:val="000000"/>
          <w:lang w:eastAsia="ru-RU"/>
        </w:rPr>
        <w:t xml:space="preserve">МБОУ СОШ №2 г.Моздока – 1участник </w:t>
      </w:r>
      <w:r w:rsidR="00E22608">
        <w:rPr>
          <w:rFonts w:ascii="Times New Roman" w:hAnsi="Times New Roman"/>
          <w:bCs/>
          <w:color w:val="000000"/>
          <w:lang w:eastAsia="ru-RU"/>
        </w:rPr>
        <w:t>, требуемый уровень</w:t>
      </w:r>
      <w:r w:rsidR="008D69EF" w:rsidRPr="00E22608">
        <w:rPr>
          <w:rFonts w:ascii="Times New Roman" w:hAnsi="Times New Roman"/>
          <w:bCs/>
          <w:color w:val="000000"/>
          <w:lang w:eastAsia="ru-RU"/>
        </w:rPr>
        <w:t xml:space="preserve"> 69</w:t>
      </w:r>
      <w:r w:rsidR="00E22608">
        <w:rPr>
          <w:rFonts w:ascii="Times New Roman" w:hAnsi="Times New Roman"/>
          <w:bCs/>
          <w:color w:val="000000"/>
          <w:lang w:eastAsia="ru-RU"/>
        </w:rPr>
        <w:t>%</w:t>
      </w:r>
      <w:r w:rsidR="008D69EF" w:rsidRPr="00E22608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E22608">
        <w:rPr>
          <w:rFonts w:ascii="Times New Roman" w:hAnsi="Times New Roman"/>
          <w:bCs/>
          <w:color w:val="000000"/>
          <w:lang w:eastAsia="ru-RU"/>
        </w:rPr>
        <w:t>.</w:t>
      </w:r>
    </w:p>
    <w:p w:rsidR="00E22608" w:rsidRDefault="00E22608" w:rsidP="00164BA8">
      <w:pPr>
        <w:ind w:right="-1"/>
        <w:jc w:val="both"/>
        <w:rPr>
          <w:rStyle w:val="a6"/>
        </w:rPr>
      </w:pPr>
    </w:p>
    <w:p w:rsidR="00164BA8" w:rsidRPr="00E22608" w:rsidRDefault="00164BA8" w:rsidP="00164BA8">
      <w:pPr>
        <w:ind w:right="-1"/>
        <w:jc w:val="both"/>
        <w:rPr>
          <w:rStyle w:val="a6"/>
        </w:rPr>
      </w:pPr>
      <w:r w:rsidRPr="00E22608">
        <w:rPr>
          <w:rStyle w:val="a6"/>
        </w:rPr>
        <w:lastRenderedPageBreak/>
        <w:t xml:space="preserve">Рекомендации учителям немецкого языка: </w:t>
      </w:r>
    </w:p>
    <w:p w:rsidR="00164BA8" w:rsidRPr="00E22608" w:rsidRDefault="00164BA8" w:rsidP="00164BA8">
      <w:pPr>
        <w:pStyle w:val="a8"/>
        <w:jc w:val="both"/>
        <w:rPr>
          <w:rStyle w:val="a6"/>
          <w:b w:val="0"/>
          <w:sz w:val="22"/>
          <w:szCs w:val="22"/>
        </w:rPr>
      </w:pPr>
      <w:r w:rsidRPr="00E22608">
        <w:rPr>
          <w:rStyle w:val="a6"/>
          <w:b w:val="0"/>
          <w:sz w:val="22"/>
          <w:szCs w:val="22"/>
        </w:rPr>
        <w:t>1. Внедрять в урочную деятельность современные педагогические технологии; системно- деятельностный подход.</w:t>
      </w:r>
    </w:p>
    <w:p w:rsidR="00164BA8" w:rsidRPr="00E22608" w:rsidRDefault="00164BA8" w:rsidP="00164BA8">
      <w:pPr>
        <w:pStyle w:val="a8"/>
        <w:jc w:val="both"/>
        <w:rPr>
          <w:rStyle w:val="a6"/>
          <w:b w:val="0"/>
          <w:sz w:val="22"/>
          <w:szCs w:val="22"/>
        </w:rPr>
      </w:pPr>
      <w:r w:rsidRPr="00E22608">
        <w:rPr>
          <w:rStyle w:val="a6"/>
          <w:b w:val="0"/>
          <w:sz w:val="22"/>
          <w:szCs w:val="22"/>
        </w:rPr>
        <w:t>2. По результатам анализа спланировать коррекционную работу по устранению выявленных пробелов: дополнительные занятия по их ликвидации  в теоретическом и практическом материале.</w:t>
      </w:r>
    </w:p>
    <w:p w:rsidR="00164BA8" w:rsidRPr="00E22608" w:rsidRDefault="00164BA8" w:rsidP="00164BA8">
      <w:pPr>
        <w:shd w:val="clear" w:color="auto" w:fill="FFFFFF"/>
        <w:spacing w:after="120" w:line="240" w:lineRule="auto"/>
        <w:rPr>
          <w:rStyle w:val="a6"/>
          <w:b w:val="0"/>
        </w:rPr>
      </w:pPr>
      <w:r w:rsidRPr="00E22608">
        <w:rPr>
          <w:rStyle w:val="a6"/>
          <w:b w:val="0"/>
        </w:rPr>
        <w:t>3. Применять в урочной работе активные формы  (групповую, парную, индивидуальную).</w:t>
      </w:r>
    </w:p>
    <w:p w:rsidR="00164BA8" w:rsidRPr="00E22608" w:rsidRDefault="00164BA8" w:rsidP="00164BA8">
      <w:pPr>
        <w:shd w:val="clear" w:color="auto" w:fill="FFFFFF"/>
        <w:spacing w:after="120" w:line="240" w:lineRule="auto"/>
        <w:rPr>
          <w:rStyle w:val="a6"/>
          <w:b w:val="0"/>
        </w:rPr>
      </w:pPr>
      <w:r w:rsidRPr="00E22608">
        <w:rPr>
          <w:rStyle w:val="a6"/>
          <w:b w:val="0"/>
        </w:rPr>
        <w:t>4. Совершенствовать умения владения навыками устной и письменной речи.</w:t>
      </w:r>
    </w:p>
    <w:p w:rsidR="00AD2728" w:rsidRPr="00E22608" w:rsidRDefault="00AD2728" w:rsidP="003127FF">
      <w:pPr>
        <w:rPr>
          <w:rStyle w:val="a6"/>
          <w:b w:val="0"/>
        </w:rPr>
      </w:pPr>
    </w:p>
    <w:p w:rsidR="0007420E" w:rsidRPr="00E22608" w:rsidRDefault="00E22608" w:rsidP="0007420E">
      <w:pPr>
        <w:framePr w:hSpace="180" w:wrap="around" w:vAnchor="text" w:hAnchor="margin" w:xAlign="center" w:y="19"/>
        <w:rPr>
          <w:rStyle w:val="a6"/>
          <w:b w:val="0"/>
        </w:rPr>
      </w:pPr>
      <w:r>
        <w:rPr>
          <w:rStyle w:val="a6"/>
          <w:b w:val="0"/>
        </w:rPr>
        <w:t>5</w:t>
      </w:r>
      <w:r w:rsidR="00B119A0" w:rsidRPr="00E22608">
        <w:rPr>
          <w:rStyle w:val="a6"/>
          <w:b w:val="0"/>
        </w:rPr>
        <w:t>. Всем учителям на уроках больше внимания уделять развитию навыков говорения, так как при выполнении ВПР в 7 классе задание «Монологическо</w:t>
      </w:r>
      <w:r w:rsidR="0007420E" w:rsidRPr="00E22608">
        <w:rPr>
          <w:rStyle w:val="a6"/>
          <w:b w:val="0"/>
        </w:rPr>
        <w:t>е высказывание на основе визуальной информации» вызвало у учащихся трудности</w:t>
      </w:r>
      <w:r w:rsidR="007B610E" w:rsidRPr="00E22608">
        <w:rPr>
          <w:rStyle w:val="a6"/>
          <w:b w:val="0"/>
        </w:rPr>
        <w:t xml:space="preserve">«Осмысленное чтение текста»  и  </w:t>
      </w:r>
    </w:p>
    <w:p w:rsidR="00B119A0" w:rsidRPr="00E22608" w:rsidRDefault="00B119A0" w:rsidP="00B119A0">
      <w:pPr>
        <w:framePr w:hSpace="180" w:wrap="around" w:vAnchor="text" w:hAnchor="margin" w:xAlign="center" w:y="19"/>
        <w:widowControl w:val="0"/>
        <w:autoSpaceDE w:val="0"/>
        <w:autoSpaceDN w:val="0"/>
        <w:adjustRightInd w:val="0"/>
        <w:spacing w:after="0" w:line="277" w:lineRule="exact"/>
        <w:rPr>
          <w:rStyle w:val="a6"/>
          <w:b w:val="0"/>
        </w:rPr>
      </w:pPr>
    </w:p>
    <w:p w:rsidR="00B119A0" w:rsidRPr="00E22608" w:rsidRDefault="00E22608" w:rsidP="00B119A0">
      <w:pPr>
        <w:framePr w:hSpace="180" w:wrap="around" w:vAnchor="text" w:hAnchor="margin" w:xAlign="center" w:y="19"/>
        <w:rPr>
          <w:rStyle w:val="a6"/>
          <w:b w:val="0"/>
        </w:rPr>
      </w:pPr>
      <w:r>
        <w:rPr>
          <w:rStyle w:val="a6"/>
          <w:b w:val="0"/>
        </w:rPr>
        <w:t>6.</w:t>
      </w:r>
      <w:r w:rsidR="00B119A0" w:rsidRPr="00E22608">
        <w:rPr>
          <w:rStyle w:val="a6"/>
          <w:b w:val="0"/>
        </w:rPr>
        <w:t xml:space="preserve"> Продолжить работу с одарёнными детьми, готовить учащихся к муниципальному и региональному этапу Всероссийской олимпиады школьников.</w:t>
      </w:r>
    </w:p>
    <w:p w:rsidR="00B119A0" w:rsidRPr="00E22608" w:rsidRDefault="00E22608" w:rsidP="00B119A0">
      <w:pPr>
        <w:framePr w:hSpace="180" w:wrap="around" w:vAnchor="text" w:hAnchor="margin" w:xAlign="center" w:y="19"/>
        <w:widowControl w:val="0"/>
        <w:autoSpaceDE w:val="0"/>
        <w:autoSpaceDN w:val="0"/>
        <w:adjustRightInd w:val="0"/>
        <w:spacing w:after="0" w:line="277" w:lineRule="exact"/>
        <w:rPr>
          <w:rStyle w:val="a6"/>
          <w:b w:val="0"/>
        </w:rPr>
      </w:pPr>
      <w:r>
        <w:rPr>
          <w:rStyle w:val="a6"/>
          <w:b w:val="0"/>
        </w:rPr>
        <w:t>7</w:t>
      </w:r>
      <w:r w:rsidR="00B119A0" w:rsidRPr="00E22608">
        <w:rPr>
          <w:rStyle w:val="a6"/>
          <w:b w:val="0"/>
        </w:rPr>
        <w:t>. Включать в планы уроков повторение грамматического и лексического материала, задания, которые входят в ВПР по немецкому языку,  чтобы учащиеся лучше овладели навыками  оперирования языковыми средствами в коммуникативно- значимом контексте.</w:t>
      </w:r>
    </w:p>
    <w:p w:rsidR="00740693" w:rsidRPr="00E22608" w:rsidRDefault="00740693" w:rsidP="00740693">
      <w:pPr>
        <w:rPr>
          <w:rStyle w:val="a6"/>
          <w:b w:val="0"/>
        </w:rPr>
      </w:pPr>
      <w:r w:rsidRPr="00E22608">
        <w:rPr>
          <w:rStyle w:val="a6"/>
          <w:b w:val="0"/>
        </w:rPr>
        <w:t>8. « Метод наглядности»; ИКТ –как способы включения в работу</w:t>
      </w:r>
      <w:r w:rsidR="00E22608">
        <w:rPr>
          <w:rStyle w:val="a6"/>
          <w:b w:val="0"/>
        </w:rPr>
        <w:t xml:space="preserve"> </w:t>
      </w:r>
      <w:r w:rsidRPr="00E22608">
        <w:rPr>
          <w:rStyle w:val="a6"/>
          <w:b w:val="0"/>
        </w:rPr>
        <w:t>новых страноведческих и языковых материалов.</w:t>
      </w:r>
    </w:p>
    <w:p w:rsidR="00B119A0" w:rsidRPr="00740693" w:rsidRDefault="00B119A0" w:rsidP="00740693">
      <w:pPr>
        <w:rPr>
          <w:rStyle w:val="a6"/>
          <w:b w:val="0"/>
          <w:sz w:val="24"/>
          <w:szCs w:val="24"/>
        </w:rPr>
      </w:pPr>
    </w:p>
    <w:p w:rsidR="00B119A0" w:rsidRDefault="00B119A0" w:rsidP="00B119A0">
      <w:pPr>
        <w:pStyle w:val="a8"/>
        <w:shd w:val="clear" w:color="auto" w:fill="FFFFFF"/>
        <w:spacing w:before="0" w:beforeAutospacing="0" w:after="0" w:afterAutospacing="0"/>
        <w:rPr>
          <w:rStyle w:val="a6"/>
          <w:rFonts w:ascii="Calibri" w:eastAsia="Calibri" w:hAnsi="Calibri"/>
          <w:b w:val="0"/>
          <w:sz w:val="22"/>
          <w:szCs w:val="22"/>
          <w:lang w:eastAsia="en-US"/>
        </w:rPr>
      </w:pPr>
    </w:p>
    <w:p w:rsidR="00B119A0" w:rsidRPr="003206C4" w:rsidRDefault="00B119A0" w:rsidP="00B119A0">
      <w:pPr>
        <w:shd w:val="clear" w:color="auto" w:fill="FFFFFF"/>
        <w:spacing w:after="120" w:line="240" w:lineRule="auto"/>
        <w:rPr>
          <w:rStyle w:val="a6"/>
          <w:b w:val="0"/>
        </w:rPr>
      </w:pPr>
    </w:p>
    <w:p w:rsidR="00CE1E0A" w:rsidRDefault="00CE1E0A" w:rsidP="00B119A0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6523F0" w:rsidRDefault="006523F0" w:rsidP="00A46084">
      <w:pPr>
        <w:spacing w:after="0"/>
        <w:rPr>
          <w:rStyle w:val="a6"/>
          <w:sz w:val="28"/>
          <w:szCs w:val="28"/>
        </w:rPr>
      </w:pPr>
    </w:p>
    <w:p w:rsidR="006523F0" w:rsidRDefault="006523F0" w:rsidP="00A46084">
      <w:pPr>
        <w:spacing w:after="0"/>
        <w:rPr>
          <w:rStyle w:val="a6"/>
          <w:sz w:val="28"/>
          <w:szCs w:val="28"/>
        </w:rPr>
      </w:pPr>
    </w:p>
    <w:p w:rsidR="006523F0" w:rsidRDefault="006523F0" w:rsidP="00A46084">
      <w:pPr>
        <w:spacing w:after="0"/>
        <w:rPr>
          <w:rStyle w:val="a6"/>
          <w:sz w:val="28"/>
          <w:szCs w:val="28"/>
        </w:rPr>
      </w:pPr>
    </w:p>
    <w:p w:rsidR="006523F0" w:rsidRDefault="006523F0" w:rsidP="00A46084">
      <w:pPr>
        <w:spacing w:after="0"/>
        <w:rPr>
          <w:rStyle w:val="a6"/>
          <w:sz w:val="28"/>
          <w:szCs w:val="28"/>
        </w:rPr>
      </w:pPr>
    </w:p>
    <w:p w:rsidR="00CE1E0A" w:rsidRPr="00CE1E0A" w:rsidRDefault="00B119A0" w:rsidP="00A46084">
      <w:pPr>
        <w:spacing w:after="0"/>
        <w:rPr>
          <w:rFonts w:ascii="Times New Roman" w:hAnsi="Times New Roman"/>
          <w:b/>
          <w:sz w:val="28"/>
          <w:szCs w:val="28"/>
        </w:rPr>
      </w:pPr>
      <w:r w:rsidRPr="00CE1E0A">
        <w:rPr>
          <w:rStyle w:val="a6"/>
          <w:sz w:val="28"/>
          <w:szCs w:val="28"/>
        </w:rPr>
        <w:lastRenderedPageBreak/>
        <w:t>Аналитическая справка по результатам проведения Всероссийской проверочной</w:t>
      </w:r>
      <w:r w:rsidR="00686D9E">
        <w:rPr>
          <w:rStyle w:val="a6"/>
          <w:sz w:val="28"/>
          <w:szCs w:val="28"/>
        </w:rPr>
        <w:t xml:space="preserve"> работы по немецкому языку в 11</w:t>
      </w:r>
      <w:r w:rsidRPr="00CE1E0A">
        <w:rPr>
          <w:rStyle w:val="a6"/>
          <w:sz w:val="28"/>
          <w:szCs w:val="28"/>
        </w:rPr>
        <w:t xml:space="preserve"> классах </w:t>
      </w:r>
      <w:r w:rsidR="00CE1E0A" w:rsidRPr="00CE1E0A">
        <w:rPr>
          <w:rStyle w:val="a6"/>
          <w:sz w:val="28"/>
          <w:szCs w:val="28"/>
        </w:rPr>
        <w:t>в 2020 /2021 учебном году в школах   Ирафского района</w:t>
      </w:r>
      <w:r w:rsidR="00CE1E0A" w:rsidRPr="00CE1E0A">
        <w:rPr>
          <w:rFonts w:ascii="Times New Roman" w:hAnsi="Times New Roman"/>
          <w:b/>
          <w:sz w:val="24"/>
          <w:szCs w:val="24"/>
        </w:rPr>
        <w:t xml:space="preserve"> </w:t>
      </w:r>
      <w:r w:rsidR="00CE1E0A" w:rsidRPr="00CE1E0A">
        <w:rPr>
          <w:rFonts w:ascii="Times New Roman" w:hAnsi="Times New Roman"/>
          <w:b/>
          <w:sz w:val="28"/>
          <w:szCs w:val="28"/>
        </w:rPr>
        <w:t xml:space="preserve"> РСО – Алания</w:t>
      </w:r>
    </w:p>
    <w:p w:rsidR="00CE1E0A" w:rsidRPr="00CE1E0A" w:rsidRDefault="00CE1E0A" w:rsidP="00CE1E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CE1E0A" w:rsidRDefault="00CE1E0A" w:rsidP="00CE1E0A">
      <w:pPr>
        <w:spacing w:after="0"/>
        <w:rPr>
          <w:rStyle w:val="a6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EC1386" w:rsidRDefault="00EC1386" w:rsidP="00EC1386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0"/>
        <w:gridCol w:w="1192"/>
        <w:gridCol w:w="984"/>
        <w:gridCol w:w="1032"/>
        <w:gridCol w:w="581"/>
        <w:gridCol w:w="581"/>
        <w:gridCol w:w="581"/>
        <w:gridCol w:w="581"/>
        <w:gridCol w:w="580"/>
        <w:gridCol w:w="581"/>
        <w:gridCol w:w="581"/>
        <w:gridCol w:w="581"/>
        <w:gridCol w:w="581"/>
      </w:tblGrid>
      <w:tr w:rsidR="0097428A" w:rsidRPr="0097428A">
        <w:trPr>
          <w:trHeight w:val="348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428A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97428A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97428A" w:rsidRPr="0097428A" w:rsidT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97428A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7428A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97428A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97428A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97428A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7428A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97428A" w:rsidRPr="0097428A" w:rsidTr="0097428A">
        <w:trPr>
          <w:trHeight w:val="55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ч-ков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3</w:t>
            </w: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РСО-Алания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Ирафский муниципальный район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2,9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0,7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,1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,1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3,57</w:t>
            </w: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 xml:space="preserve">МКОУ СОШс.Махческ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МКОУ СОШ с.Средний Урух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97428A" w:rsidRPr="0097428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 xml:space="preserve">МБОУ СОШ с.Сурх-Дигора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5,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65,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5,5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8A" w:rsidRPr="0097428A" w:rsidRDefault="0097428A" w:rsidP="0097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7428A">
              <w:rPr>
                <w:rFonts w:ascii="Times New Roman" w:hAnsi="Times New Roman"/>
                <w:color w:val="000000"/>
                <w:lang w:eastAsia="ru-RU"/>
              </w:rPr>
              <w:t>4,17</w:t>
            </w:r>
          </w:p>
        </w:tc>
      </w:tr>
    </w:tbl>
    <w:p w:rsidR="005D69E4" w:rsidRDefault="005D69E4" w:rsidP="00CE1E0A">
      <w:pPr>
        <w:spacing w:after="0"/>
        <w:rPr>
          <w:rStyle w:val="a6"/>
          <w:rFonts w:ascii="Times New Roman" w:eastAsia="Times New Roman" w:hAnsi="Times New Roman"/>
          <w:sz w:val="28"/>
          <w:szCs w:val="28"/>
          <w:lang w:eastAsia="ru-RU"/>
        </w:rPr>
      </w:pPr>
    </w:p>
    <w:p w:rsidR="006523F0" w:rsidRPr="006523F0" w:rsidRDefault="006523F0" w:rsidP="00CE1E0A">
      <w:pPr>
        <w:spacing w:after="0"/>
        <w:rPr>
          <w:rStyle w:val="a6"/>
          <w:rFonts w:ascii="Times New Roman" w:eastAsia="Times New Roman" w:hAnsi="Times New Roman"/>
          <w:sz w:val="24"/>
          <w:szCs w:val="24"/>
          <w:lang w:eastAsia="ru-RU"/>
        </w:rPr>
      </w:pPr>
      <w:r w:rsidRPr="006523F0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t>Средний показатель -  60</w:t>
      </w:r>
      <w:r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t>,5</w:t>
      </w:r>
      <w:r w:rsidRPr="006523F0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CE1E0A" w:rsidRPr="004B176A" w:rsidRDefault="005D69E4" w:rsidP="00D36F63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701"/>
        <w:gridCol w:w="1701"/>
        <w:gridCol w:w="1524"/>
      </w:tblGrid>
      <w:tr w:rsidR="0097428A" w:rsidRPr="004B176A" w:rsidTr="009742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97428A" w:rsidRPr="004B176A" w:rsidTr="009742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Первичные 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0–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13–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21–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8A" w:rsidRPr="004B176A" w:rsidRDefault="0097428A" w:rsidP="0097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6A">
              <w:rPr>
                <w:rFonts w:ascii="Times New Roman" w:hAnsi="Times New Roman"/>
                <w:sz w:val="24"/>
                <w:szCs w:val="24"/>
              </w:rPr>
              <w:t>27–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E1E0A" w:rsidRPr="004B176A" w:rsidRDefault="00CE1E0A" w:rsidP="00CE1E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1E0A" w:rsidRPr="004B176A" w:rsidRDefault="00CE1E0A" w:rsidP="00CE1E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428A" w:rsidRDefault="0097428A" w:rsidP="00CE1E0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10E" w:rsidRPr="007B610E" w:rsidRDefault="007B610E" w:rsidP="007B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7B610E">
        <w:rPr>
          <w:rFonts w:ascii="Times New Roman" w:hAnsi="Times New Roman"/>
          <w:lang w:eastAsia="ru-RU"/>
        </w:rPr>
        <w:t xml:space="preserve"> </w:t>
      </w:r>
    </w:p>
    <w:p w:rsidR="001717A8" w:rsidRDefault="001717A8" w:rsidP="007B610E">
      <w:pPr>
        <w:pStyle w:val="a9"/>
        <w:ind w:left="786" w:hanging="786"/>
        <w:rPr>
          <w:rFonts w:ascii="Times New Roman" w:hAnsi="Times New Roman"/>
          <w:b/>
          <w:bCs/>
          <w:lang w:eastAsia="ru-RU"/>
        </w:rPr>
      </w:pPr>
    </w:p>
    <w:p w:rsidR="007B610E" w:rsidRPr="007B610E" w:rsidRDefault="007B610E" w:rsidP="007B610E">
      <w:pPr>
        <w:pStyle w:val="a9"/>
        <w:ind w:left="786" w:hanging="786"/>
        <w:rPr>
          <w:rFonts w:ascii="Times New Roman" w:hAnsi="Times New Roman"/>
          <w:b/>
          <w:bCs/>
          <w:lang w:eastAsia="ru-RU"/>
        </w:rPr>
      </w:pPr>
      <w:r w:rsidRPr="007B610E">
        <w:rPr>
          <w:rFonts w:ascii="Times New Roman" w:hAnsi="Times New Roman"/>
          <w:b/>
          <w:bCs/>
          <w:lang w:eastAsia="ru-RU"/>
        </w:rPr>
        <w:t>Письменная часть.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>Наиболее устойчивые умения сформированы в таком виде речевой деятельности, как </w:t>
      </w:r>
      <w:r w:rsidRPr="007B610E">
        <w:rPr>
          <w:rFonts w:ascii="Times New Roman" w:eastAsia="Times New Roman" w:hAnsi="Times New Roman"/>
          <w:b/>
          <w:bCs/>
          <w:color w:val="000000"/>
          <w:lang w:eastAsia="ru-RU"/>
        </w:rPr>
        <w:t>чтение (задание 5)</w:t>
      </w:r>
      <w:r w:rsidR="00AB06AB">
        <w:rPr>
          <w:rFonts w:ascii="Times New Roman" w:eastAsia="Times New Roman" w:hAnsi="Times New Roman"/>
          <w:color w:val="000000"/>
          <w:lang w:eastAsia="ru-RU"/>
        </w:rPr>
        <w:t>.,</w:t>
      </w:r>
      <w:r w:rsidRPr="007B610E">
        <w:rPr>
          <w:rFonts w:ascii="Times New Roman" w:eastAsia="Times New Roman" w:hAnsi="Times New Roman"/>
          <w:color w:val="000000"/>
          <w:lang w:eastAsia="ru-RU"/>
        </w:rPr>
        <w:t>уровень сформированности навыков использования языкового материала в коммуникативно-ориентированном контексте (</w:t>
      </w:r>
      <w:r w:rsidRPr="007B610E">
        <w:rPr>
          <w:rFonts w:ascii="Times New Roman" w:eastAsia="Times New Roman" w:hAnsi="Times New Roman"/>
          <w:b/>
          <w:bCs/>
          <w:color w:val="000000"/>
          <w:lang w:eastAsia="ru-RU"/>
        </w:rPr>
        <w:t>грамматика и лексика, задания 3 и 4</w:t>
      </w:r>
      <w:r w:rsidRPr="007B610E">
        <w:rPr>
          <w:rFonts w:ascii="Times New Roman" w:eastAsia="Times New Roman" w:hAnsi="Times New Roman"/>
          <w:color w:val="000000"/>
          <w:lang w:eastAsia="ru-RU"/>
        </w:rPr>
        <w:t>) и умений понимания звучащей иноязычной речи (</w:t>
      </w:r>
      <w:r w:rsidRPr="007B610E">
        <w:rPr>
          <w:rFonts w:ascii="Times New Roman" w:eastAsia="Times New Roman" w:hAnsi="Times New Roman"/>
          <w:b/>
          <w:color w:val="000000"/>
          <w:lang w:eastAsia="ru-RU"/>
        </w:rPr>
        <w:t>аудирование, задание 1</w:t>
      </w:r>
      <w:r w:rsidRPr="007B610E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 временных форм глагола, словообр</w:t>
      </w:r>
      <w:r w:rsidR="00AB06AB">
        <w:rPr>
          <w:rFonts w:ascii="Times New Roman" w:eastAsia="Times New Roman" w:hAnsi="Times New Roman"/>
          <w:color w:val="000000"/>
          <w:lang w:eastAsia="ru-RU"/>
        </w:rPr>
        <w:t>азовании, употреблении глаголов в страдательом залоге, в употреблении артиклей.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b/>
          <w:bCs/>
          <w:color w:val="000000"/>
          <w:lang w:eastAsia="ru-RU"/>
        </w:rPr>
        <w:t>Устная  часть</w:t>
      </w:r>
      <w:r w:rsidRPr="007B610E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 xml:space="preserve">Задание по говорению </w:t>
      </w:r>
      <w:r w:rsidRPr="007B610E">
        <w:rPr>
          <w:rFonts w:ascii="Times New Roman" w:eastAsia="Times New Roman" w:hAnsi="Times New Roman"/>
          <w:b/>
          <w:color w:val="000000"/>
          <w:lang w:eastAsia="ru-RU"/>
        </w:rPr>
        <w:t>(задание №6)</w:t>
      </w:r>
      <w:r w:rsidRPr="007B610E">
        <w:rPr>
          <w:rFonts w:ascii="Times New Roman" w:eastAsia="Times New Roman" w:hAnsi="Times New Roman"/>
          <w:color w:val="000000"/>
          <w:lang w:eastAsia="ru-RU"/>
        </w:rPr>
        <w:t xml:space="preserve"> показало, что умение создавать самостоятельные монологические высказывания по предложенной речевой ситуаци</w:t>
      </w:r>
      <w:r w:rsidR="001717A8">
        <w:rPr>
          <w:rFonts w:ascii="Times New Roman" w:eastAsia="Times New Roman" w:hAnsi="Times New Roman"/>
          <w:color w:val="000000"/>
          <w:lang w:eastAsia="ru-RU"/>
        </w:rPr>
        <w:t>и  развито не достаточно хорошо,а в некоторых школах нулевой показатель,что не должно быть.</w:t>
      </w:r>
    </w:p>
    <w:p w:rsidR="00AB06AB" w:rsidRDefault="007B610E" w:rsidP="00AB06AB">
      <w:pPr>
        <w:pStyle w:val="a9"/>
        <w:spacing w:after="0" w:line="240" w:lineRule="auto"/>
        <w:ind w:left="0"/>
        <w:rPr>
          <w:rStyle w:val="a6"/>
          <w:b w:val="0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 xml:space="preserve">Многие дети допускали множество ошибок в </w:t>
      </w:r>
      <w:r w:rsidRPr="007B610E">
        <w:rPr>
          <w:rFonts w:ascii="Times New Roman" w:eastAsia="Times New Roman" w:hAnsi="Times New Roman"/>
          <w:b/>
          <w:color w:val="000000"/>
          <w:lang w:eastAsia="ru-RU"/>
        </w:rPr>
        <w:t xml:space="preserve">задании № 5, при выразительном чтении текста, </w:t>
      </w:r>
      <w:r w:rsidRPr="007B610E">
        <w:rPr>
          <w:rFonts w:ascii="Times New Roman" w:eastAsia="Times New Roman" w:hAnsi="Times New Roman"/>
          <w:color w:val="000000"/>
          <w:lang w:eastAsia="ru-RU"/>
        </w:rPr>
        <w:t>поэтому не набрали максимальных 3 баллов.</w:t>
      </w:r>
      <w:r w:rsidR="00AB06AB" w:rsidRPr="00AB06AB">
        <w:rPr>
          <w:rStyle w:val="a6"/>
        </w:rPr>
        <w:t xml:space="preserve"> </w:t>
      </w:r>
      <w:r w:rsidR="00AB06AB">
        <w:rPr>
          <w:rStyle w:val="a6"/>
        </w:rPr>
        <w:t xml:space="preserve">К сожалению,  выполнения устной и письменной части задания показал, соответственно, низкий процент по отдельным разделам, но средний процент  выполнения работы  такой : </w:t>
      </w:r>
      <w:r w:rsidR="006523F0">
        <w:rPr>
          <w:rStyle w:val="a6"/>
        </w:rPr>
        <w:t xml:space="preserve"> Ирафский район-  60</w:t>
      </w:r>
      <w:r w:rsidR="001717A8">
        <w:rPr>
          <w:rStyle w:val="a6"/>
        </w:rPr>
        <w:t>.5</w:t>
      </w:r>
      <w:r w:rsidR="00AB06AB">
        <w:rPr>
          <w:rStyle w:val="a6"/>
        </w:rPr>
        <w:t>%. Из них по школам -МКОУСОШ с.Средний Урух-5 участников – писали ВПР- 4  обучающихся ,из них успеваемость -10%,качество знаний-0%, МКОУСОШ с.Лескен 11 участников- успеваемость 55.5 %. качество знаний-20.5%, МКОУСОШ с. Сурх Дигора –успеваемость-59% ,качество 41%.; Махческ –успеваемость 85%.качество знаний  65%; Хазнидон- успеваемость 52%, качество знаний – 35%.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b/>
          <w:bCs/>
          <w:color w:val="000000"/>
          <w:lang w:eastAsia="ru-RU"/>
        </w:rPr>
        <w:t>Вывод:</w:t>
      </w:r>
      <w:r w:rsidRPr="007B610E">
        <w:rPr>
          <w:rFonts w:ascii="Times New Roman" w:eastAsia="Times New Roman" w:hAnsi="Times New Roman"/>
          <w:color w:val="000000"/>
          <w:lang w:eastAsia="ru-RU"/>
        </w:rPr>
        <w:t> из представленных данных видно, что</w:t>
      </w:r>
      <w:r w:rsidR="001717A8">
        <w:rPr>
          <w:rFonts w:ascii="Times New Roman" w:eastAsia="Times New Roman" w:hAnsi="Times New Roman"/>
          <w:color w:val="000000"/>
          <w:lang w:eastAsia="ru-RU"/>
        </w:rPr>
        <w:t xml:space="preserve"> результаты ВПР по району показали требуемый</w:t>
      </w:r>
      <w:r w:rsidRPr="007B610E">
        <w:rPr>
          <w:rFonts w:ascii="Times New Roman" w:eastAsia="Times New Roman" w:hAnsi="Times New Roman"/>
          <w:color w:val="000000"/>
          <w:lang w:eastAsia="ru-RU"/>
        </w:rPr>
        <w:t xml:space="preserve"> уровень овладения школьниками базовыми знаниями по немецкому  языку.</w:t>
      </w:r>
    </w:p>
    <w:p w:rsidR="007B610E" w:rsidRPr="007B610E" w:rsidRDefault="007B610E" w:rsidP="007B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7B610E">
        <w:rPr>
          <w:rFonts w:ascii="Times New Roman" w:hAnsi="Times New Roman"/>
          <w:b/>
          <w:bCs/>
          <w:lang w:eastAsia="ru-RU"/>
        </w:rPr>
        <w:t>Рекомендации: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>— развивать такие обще 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>— компетентностный подход в обучении иностранным языкам;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>— коммуникативные задачи, выполняемые в разных видах речевой деятельности;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>— использовать в процессе обучения тексты различных типов и жанров, в том числе материалов сети Интернет;</w:t>
      </w:r>
      <w:r w:rsidRPr="007B610E">
        <w:rPr>
          <w:rFonts w:ascii="Times New Roman" w:eastAsia="Times New Roman" w:hAnsi="Times New Roman"/>
          <w:color w:val="000000"/>
          <w:lang w:eastAsia="ru-RU"/>
        </w:rPr>
        <w:br/>
        <w:t>— развить языковое чутье, формировать умений языковой догадки;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>— уметь 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7B610E" w:rsidRPr="007B610E" w:rsidRDefault="007B610E" w:rsidP="007B610E">
      <w:pPr>
        <w:shd w:val="clear" w:color="auto" w:fill="FFFFFF"/>
        <w:spacing w:after="120" w:line="240" w:lineRule="auto"/>
        <w:rPr>
          <w:rFonts w:ascii="Times New Roman" w:hAnsi="Times New Roman"/>
        </w:rPr>
      </w:pPr>
      <w:r w:rsidRPr="007B610E">
        <w:rPr>
          <w:rFonts w:ascii="Times New Roman" w:eastAsia="Times New Roman" w:hAnsi="Times New Roman"/>
          <w:color w:val="000000"/>
          <w:lang w:eastAsia="ru-RU"/>
        </w:rPr>
        <w:t xml:space="preserve">— развить общую коммуникативную компетенцию  учащихся в части анализа информации, отбора содержательных элементов и их логической организации; аргументации своего мнения </w:t>
      </w:r>
      <w:r w:rsidRPr="007B610E">
        <w:rPr>
          <w:rFonts w:ascii="Times New Roman" w:hAnsi="Times New Roman"/>
        </w:rPr>
        <w:t xml:space="preserve"> </w:t>
      </w:r>
    </w:p>
    <w:p w:rsidR="00FC587C" w:rsidRDefault="00FC587C" w:rsidP="00FC58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:rsidR="00FC587C" w:rsidRDefault="00FC587C" w:rsidP="00D23A8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3A8E" w:rsidRDefault="001717A8" w:rsidP="001717A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D23A8E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D23A8E" w:rsidRDefault="00D23A8E" w:rsidP="00D23A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ВПР 2020-2021 год</w:t>
      </w:r>
    </w:p>
    <w:p w:rsidR="00D23A8E" w:rsidRDefault="00D23A8E" w:rsidP="00D23A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КОУ СОШ им. Дабе Мамсурова с. Средний Урух</w:t>
      </w:r>
    </w:p>
    <w:p w:rsidR="00D23A8E" w:rsidRDefault="00D23A8E" w:rsidP="00D23A8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3A8E" w:rsidRDefault="00D23A8E" w:rsidP="00D23A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целях обеспечения мониторинга качества образования, руководствуясь приказом № 119 федеральной службы по надзору в сфере образования и науки (Рособрнадзор) от 11.02.2021 года с марта по апрель 2020-2021 учебного года были организованы и проведены Всероссийские проверочные работы (далее ВПР) в 4,5,7,8, 11 классах.</w:t>
      </w:r>
    </w:p>
    <w:p w:rsidR="00D23A8E" w:rsidRDefault="00D23A8E" w:rsidP="00D23A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A8E" w:rsidRDefault="00D23A8E" w:rsidP="00D23A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ль проведения: выявление уровня подготовки и определение качества образования обучающихся 4-11 классов.</w:t>
      </w:r>
    </w:p>
    <w:p w:rsidR="00D23A8E" w:rsidRDefault="00D23A8E" w:rsidP="00D23A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D23A8E" w:rsidRDefault="00D23A8E" w:rsidP="00D23A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A8E" w:rsidRDefault="00D23A8E" w:rsidP="00D23A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й анализ</w:t>
      </w:r>
    </w:p>
    <w:p w:rsidR="00D23A8E" w:rsidRDefault="00D23A8E" w:rsidP="00D23A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а подготовки обучающихся общеобразовательных организаций в форме всероссийских проверочных работ в 2021 году в МКОУ СОШ имени Дабе Мамсурова с. Средний Урух</w:t>
      </w:r>
    </w:p>
    <w:p w:rsidR="00D23A8E" w:rsidRDefault="00D23A8E" w:rsidP="00D23A8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4743" w:type="dxa"/>
        <w:tblInd w:w="-318" w:type="dxa"/>
        <w:tblLook w:val="04A0" w:firstRow="1" w:lastRow="0" w:firstColumn="1" w:lastColumn="0" w:noHBand="0" w:noVBand="1"/>
      </w:tblPr>
      <w:tblGrid>
        <w:gridCol w:w="1401"/>
        <w:gridCol w:w="1149"/>
        <w:gridCol w:w="1952"/>
        <w:gridCol w:w="982"/>
        <w:gridCol w:w="980"/>
        <w:gridCol w:w="572"/>
        <w:gridCol w:w="685"/>
        <w:gridCol w:w="642"/>
        <w:gridCol w:w="663"/>
        <w:gridCol w:w="1606"/>
        <w:gridCol w:w="1843"/>
        <w:gridCol w:w="2268"/>
      </w:tblGrid>
      <w:tr w:rsidR="00D23A8E" w:rsidTr="00D23A8E">
        <w:trPr>
          <w:trHeight w:val="510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ВПР(%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2020-2021</w:t>
            </w: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за 2020-2021 учебный год (%)</w:t>
            </w:r>
          </w:p>
        </w:tc>
      </w:tr>
      <w:tr w:rsidR="00D23A8E" w:rsidTr="00D23A8E">
        <w:trPr>
          <w:trHeight w:val="10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8E" w:rsidRDefault="00D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8E" w:rsidRDefault="00D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8E" w:rsidRDefault="00D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8E" w:rsidRDefault="00D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8E" w:rsidRDefault="00D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8E" w:rsidRDefault="00D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8E" w:rsidRDefault="00D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8E" w:rsidRDefault="00D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8E" w:rsidTr="00D23A8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8E" w:rsidTr="00D23A8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8E" w:rsidRDefault="00D2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D23A8E" w:rsidRDefault="00D23A8E" w:rsidP="00D23A8E">
      <w:pPr>
        <w:spacing w:after="0"/>
        <w:rPr>
          <w:rFonts w:ascii="Times New Roman" w:hAnsi="Times New Roman"/>
          <w:sz w:val="24"/>
          <w:szCs w:val="24"/>
        </w:rPr>
      </w:pPr>
    </w:p>
    <w:p w:rsidR="00D23A8E" w:rsidRDefault="00D23A8E" w:rsidP="00D23A8E">
      <w:pPr>
        <w:spacing w:after="0"/>
        <w:rPr>
          <w:rFonts w:ascii="Times New Roman" w:hAnsi="Times New Roman"/>
          <w:sz w:val="24"/>
          <w:szCs w:val="24"/>
        </w:rPr>
      </w:pPr>
    </w:p>
    <w:p w:rsidR="00CE1E0A" w:rsidRPr="004B176A" w:rsidRDefault="00CE1E0A" w:rsidP="00CE1E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3A8E" w:rsidRDefault="00CE1E0A" w:rsidP="004B176A">
      <w:pPr>
        <w:pStyle w:val="a7"/>
        <w:rPr>
          <w:rFonts w:ascii="Times New Roman" w:hAnsi="Times New Roman"/>
          <w:sz w:val="24"/>
          <w:szCs w:val="24"/>
        </w:rPr>
      </w:pPr>
      <w:r w:rsidRPr="004B176A">
        <w:rPr>
          <w:rFonts w:ascii="Times New Roman" w:hAnsi="Times New Roman"/>
          <w:sz w:val="24"/>
          <w:szCs w:val="24"/>
        </w:rPr>
        <w:t>С заданием на говорение (монологическая речь):</w:t>
      </w:r>
      <w:r w:rsidR="00D23A8E">
        <w:rPr>
          <w:rFonts w:ascii="Times New Roman" w:hAnsi="Times New Roman"/>
          <w:sz w:val="24"/>
          <w:szCs w:val="24"/>
        </w:rPr>
        <w:t xml:space="preserve"> описание фотографии не справился,</w:t>
      </w:r>
      <w:r w:rsidRPr="004B176A">
        <w:rPr>
          <w:rFonts w:ascii="Times New Roman" w:hAnsi="Times New Roman"/>
          <w:sz w:val="24"/>
          <w:szCs w:val="24"/>
        </w:rPr>
        <w:t xml:space="preserve">  почти вс</w:t>
      </w:r>
      <w:r w:rsidRPr="00D23A8E">
        <w:rPr>
          <w:rFonts w:ascii="Times New Roman" w:hAnsi="Times New Roman"/>
          <w:b/>
          <w:sz w:val="24"/>
          <w:szCs w:val="24"/>
        </w:rPr>
        <w:t>е</w:t>
      </w:r>
      <w:r w:rsidR="00D23A8E">
        <w:rPr>
          <w:rFonts w:ascii="Times New Roman" w:hAnsi="Times New Roman"/>
          <w:b/>
          <w:sz w:val="24"/>
          <w:szCs w:val="24"/>
        </w:rPr>
        <w:t xml:space="preserve"> задания не выполнены</w:t>
      </w:r>
      <w:r w:rsidRPr="00D23A8E">
        <w:rPr>
          <w:rFonts w:ascii="Times New Roman" w:hAnsi="Times New Roman"/>
          <w:b/>
          <w:sz w:val="24"/>
          <w:szCs w:val="24"/>
        </w:rPr>
        <w:t>;</w:t>
      </w:r>
      <w:r w:rsidR="00D23A8E">
        <w:rPr>
          <w:rFonts w:ascii="Times New Roman" w:hAnsi="Times New Roman"/>
          <w:sz w:val="24"/>
          <w:szCs w:val="24"/>
        </w:rPr>
        <w:t xml:space="preserve">  1 обучающий</w:t>
      </w:r>
      <w:r w:rsidRPr="004B176A">
        <w:rPr>
          <w:rFonts w:ascii="Times New Roman" w:hAnsi="Times New Roman"/>
          <w:sz w:val="24"/>
          <w:szCs w:val="24"/>
        </w:rPr>
        <w:t>ся</w:t>
      </w:r>
      <w:r w:rsidR="00D23A8E">
        <w:rPr>
          <w:rFonts w:ascii="Times New Roman" w:hAnsi="Times New Roman"/>
          <w:sz w:val="24"/>
          <w:szCs w:val="24"/>
        </w:rPr>
        <w:t xml:space="preserve"> набрал ниже требуемого уровня , отметка 3. </w:t>
      </w:r>
      <w:r w:rsidRPr="004B176A">
        <w:rPr>
          <w:rFonts w:ascii="Times New Roman" w:hAnsi="Times New Roman"/>
          <w:sz w:val="24"/>
          <w:szCs w:val="24"/>
        </w:rPr>
        <w:t>Почти все</w:t>
      </w:r>
      <w:r w:rsidR="00D23A8E">
        <w:rPr>
          <w:rFonts w:ascii="Times New Roman" w:hAnsi="Times New Roman"/>
          <w:sz w:val="24"/>
          <w:szCs w:val="24"/>
        </w:rPr>
        <w:t xml:space="preserve"> задания обучающийся не смог</w:t>
      </w:r>
      <w:r w:rsidRPr="004B176A">
        <w:rPr>
          <w:rFonts w:ascii="Times New Roman" w:hAnsi="Times New Roman"/>
          <w:sz w:val="24"/>
          <w:szCs w:val="24"/>
        </w:rPr>
        <w:t xml:space="preserve"> построить тематическое монологическое высказывание с опорой на план и визуальную информацию, и получили 0 баллов, поскольку с решением ко</w:t>
      </w:r>
      <w:r w:rsidR="00D23A8E">
        <w:rPr>
          <w:rFonts w:ascii="Times New Roman" w:hAnsi="Times New Roman"/>
          <w:sz w:val="24"/>
          <w:szCs w:val="24"/>
        </w:rPr>
        <w:t>ммуникативной задачи не справил</w:t>
      </w:r>
      <w:r w:rsidRPr="004B176A">
        <w:rPr>
          <w:rFonts w:ascii="Times New Roman" w:hAnsi="Times New Roman"/>
          <w:sz w:val="24"/>
          <w:szCs w:val="24"/>
        </w:rPr>
        <w:t>с</w:t>
      </w:r>
      <w:r w:rsidR="00D23A8E">
        <w:rPr>
          <w:rFonts w:ascii="Times New Roman" w:hAnsi="Times New Roman"/>
          <w:sz w:val="24"/>
          <w:szCs w:val="24"/>
        </w:rPr>
        <w:t>я</w:t>
      </w:r>
      <w:r w:rsidRPr="004B176A">
        <w:rPr>
          <w:rFonts w:ascii="Times New Roman" w:hAnsi="Times New Roman"/>
          <w:sz w:val="24"/>
          <w:szCs w:val="24"/>
        </w:rPr>
        <w:t>.   В связи с этим следует обратить внимание на</w:t>
      </w:r>
      <w:r w:rsidR="00D23A8E">
        <w:rPr>
          <w:rFonts w:ascii="Times New Roman" w:hAnsi="Times New Roman"/>
          <w:sz w:val="24"/>
          <w:szCs w:val="24"/>
        </w:rPr>
        <w:t xml:space="preserve"> недостаточную работу по  говорению</w:t>
      </w:r>
      <w:r w:rsidRPr="004B176A">
        <w:rPr>
          <w:rFonts w:ascii="Times New Roman" w:hAnsi="Times New Roman"/>
          <w:sz w:val="24"/>
          <w:szCs w:val="24"/>
        </w:rPr>
        <w:t>. Необходимо разработать план индивидуальных занятий учащихся на новый учебный год  по выявленным проблемам.</w:t>
      </w:r>
    </w:p>
    <w:p w:rsidR="004B176A" w:rsidRPr="004B176A" w:rsidRDefault="004B176A" w:rsidP="004B176A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1. Участни</w:t>
      </w:r>
      <w:r w:rsidR="00D23A8E">
        <w:rPr>
          <w:rStyle w:val="a6"/>
          <w:b w:val="0"/>
          <w:sz w:val="24"/>
          <w:szCs w:val="24"/>
        </w:rPr>
        <w:t>к ВПР по немецкому языку подтвердил</w:t>
      </w:r>
      <w:r w:rsidRPr="004B176A">
        <w:rPr>
          <w:rStyle w:val="a6"/>
          <w:b w:val="0"/>
          <w:sz w:val="24"/>
          <w:szCs w:val="24"/>
        </w:rPr>
        <w:t xml:space="preserve"> владение немецким  </w:t>
      </w:r>
      <w:r w:rsidR="00D23A8E">
        <w:rPr>
          <w:rStyle w:val="a6"/>
          <w:b w:val="0"/>
          <w:sz w:val="24"/>
          <w:szCs w:val="24"/>
        </w:rPr>
        <w:t xml:space="preserve"> языком на базовом уровне и  понизил свою  отметку по школьному журналу.</w:t>
      </w:r>
    </w:p>
    <w:p w:rsidR="004B176A" w:rsidRPr="004B176A" w:rsidRDefault="00D23A8E" w:rsidP="004B176A">
      <w:pPr>
        <w:pStyle w:val="a7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2. Относительно лучше  участник ВПР по немецкому языку справился</w:t>
      </w:r>
      <w:r w:rsidR="004B176A" w:rsidRPr="004B176A">
        <w:rPr>
          <w:rStyle w:val="a6"/>
          <w:b w:val="0"/>
          <w:sz w:val="24"/>
          <w:szCs w:val="24"/>
        </w:rPr>
        <w:t xml:space="preserve"> с заданиями в разделе</w:t>
      </w:r>
      <w:r>
        <w:rPr>
          <w:rStyle w:val="a6"/>
          <w:b w:val="0"/>
          <w:sz w:val="24"/>
          <w:szCs w:val="24"/>
        </w:rPr>
        <w:t xml:space="preserve"> </w:t>
      </w:r>
      <w:r w:rsidR="004B176A" w:rsidRPr="004B176A">
        <w:rPr>
          <w:rStyle w:val="a6"/>
          <w:b w:val="0"/>
          <w:sz w:val="24"/>
          <w:szCs w:val="24"/>
        </w:rPr>
        <w:t xml:space="preserve">чтения. </w:t>
      </w:r>
    </w:p>
    <w:p w:rsidR="004B176A" w:rsidRPr="004B176A" w:rsidRDefault="004B176A" w:rsidP="004B176A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>3. Результаты заданий по лекси</w:t>
      </w:r>
      <w:r w:rsidR="00D23A8E">
        <w:rPr>
          <w:rStyle w:val="a6"/>
          <w:b w:val="0"/>
          <w:sz w:val="24"/>
          <w:szCs w:val="24"/>
        </w:rPr>
        <w:t xml:space="preserve">ке и грамматике ниже тебуемого уровня </w:t>
      </w:r>
      <w:r w:rsidRPr="004B176A">
        <w:rPr>
          <w:rStyle w:val="a6"/>
          <w:b w:val="0"/>
          <w:sz w:val="24"/>
          <w:szCs w:val="24"/>
        </w:rPr>
        <w:t xml:space="preserve">по немецкому языку </w:t>
      </w:r>
      <w:r w:rsidR="00D23A8E">
        <w:rPr>
          <w:rStyle w:val="a6"/>
          <w:b w:val="0"/>
          <w:sz w:val="24"/>
          <w:szCs w:val="24"/>
        </w:rPr>
        <w:t xml:space="preserve">. </w:t>
      </w:r>
      <w:r w:rsidRPr="004B176A">
        <w:rPr>
          <w:rStyle w:val="a6"/>
          <w:b w:val="0"/>
          <w:sz w:val="24"/>
          <w:szCs w:val="24"/>
        </w:rPr>
        <w:t xml:space="preserve">Полученные результаты ВПР по немецкому языку будут учтены и использованы для совершенствования методики преподавания </w:t>
      </w:r>
      <w:r w:rsidR="00D23A8E">
        <w:rPr>
          <w:rStyle w:val="a6"/>
          <w:b w:val="0"/>
          <w:sz w:val="24"/>
          <w:szCs w:val="24"/>
        </w:rPr>
        <w:t xml:space="preserve"> </w:t>
      </w:r>
      <w:r w:rsidRPr="004B176A">
        <w:rPr>
          <w:rStyle w:val="a6"/>
          <w:b w:val="0"/>
          <w:sz w:val="24"/>
          <w:szCs w:val="24"/>
        </w:rPr>
        <w:t>немецкого я</w:t>
      </w:r>
      <w:r w:rsidR="00D23A8E">
        <w:rPr>
          <w:rStyle w:val="a6"/>
          <w:b w:val="0"/>
          <w:sz w:val="24"/>
          <w:szCs w:val="24"/>
        </w:rPr>
        <w:t xml:space="preserve">зыка </w:t>
      </w:r>
      <w:r w:rsidRPr="004B176A">
        <w:rPr>
          <w:rStyle w:val="a6"/>
          <w:b w:val="0"/>
          <w:sz w:val="24"/>
          <w:szCs w:val="24"/>
        </w:rPr>
        <w:t xml:space="preserve">и для индивидуальной работы с обучающимися. </w:t>
      </w:r>
    </w:p>
    <w:p w:rsidR="004B176A" w:rsidRPr="004B176A" w:rsidRDefault="004B176A" w:rsidP="004B176A">
      <w:pPr>
        <w:pStyle w:val="a7"/>
        <w:rPr>
          <w:rStyle w:val="a6"/>
          <w:b w:val="0"/>
          <w:sz w:val="24"/>
          <w:szCs w:val="24"/>
        </w:rPr>
      </w:pPr>
    </w:p>
    <w:p w:rsidR="004B176A" w:rsidRPr="004B176A" w:rsidRDefault="004B176A" w:rsidP="004B176A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4.Известно, что оптимальное педагогическое общение создает наилучшие условия для развития мотивации обучающихся и творческого характера учебной деятельности, для правильного формирования личности обучаемого, обеспечивает благоприятный эмоциональный климат обучения, способствующий снятию психологических и коммуникативных барьеров, обеспечивает управление социально-психологическими процессами в учебном коллективе и позволяет максимально использовать личностные особенности педагога.</w:t>
      </w:r>
    </w:p>
    <w:p w:rsidR="004B176A" w:rsidRPr="004B176A" w:rsidRDefault="004B176A" w:rsidP="004B176A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>Все приемы организации учебного процесса, регуляции взаимодействия обучаемых в методе активизации способствуют созданию оптимального психологического климата, стимулирующего работу памяти, внимания, мышления, творчества; позволяет гибко управлять групповым общением, вовлекая в работу каждого. Умения эффективного педагогического общения входят в число обязательных профессиональных умений учителя иноязычного  обучения.</w:t>
      </w:r>
    </w:p>
    <w:p w:rsidR="00D23A8E" w:rsidRDefault="00D23A8E" w:rsidP="004B176A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4B176A" w:rsidRPr="004B176A" w:rsidRDefault="004B176A" w:rsidP="004B176A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B176A">
        <w:rPr>
          <w:b/>
          <w:bCs/>
          <w:color w:val="000000"/>
        </w:rPr>
        <w:t>Вывод:</w:t>
      </w:r>
      <w:r w:rsidRPr="004B176A">
        <w:rPr>
          <w:color w:val="000000"/>
        </w:rPr>
        <w:t> из представленных данных видно, что результаты ВПР показали средний уровень овладения школьниками базовыми знаниями по немецкому языку.</w:t>
      </w:r>
    </w:p>
    <w:p w:rsidR="004B176A" w:rsidRDefault="004B176A" w:rsidP="004B176A">
      <w:pPr>
        <w:pStyle w:val="a7"/>
        <w:rPr>
          <w:rStyle w:val="a6"/>
          <w:b w:val="0"/>
          <w:sz w:val="24"/>
          <w:szCs w:val="24"/>
        </w:rPr>
      </w:pPr>
    </w:p>
    <w:p w:rsidR="004B176A" w:rsidRPr="004B176A" w:rsidRDefault="004B176A" w:rsidP="004B176A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sz w:val="28"/>
          <w:szCs w:val="28"/>
        </w:rPr>
        <w:t>Краткие методические рекомендации</w:t>
      </w:r>
      <w:r w:rsidRPr="004B176A">
        <w:rPr>
          <w:rStyle w:val="a6"/>
          <w:b w:val="0"/>
          <w:sz w:val="24"/>
          <w:szCs w:val="24"/>
        </w:rPr>
        <w:t xml:space="preserve">: </w:t>
      </w:r>
    </w:p>
    <w:p w:rsidR="004B176A" w:rsidRPr="004B176A" w:rsidRDefault="004B176A" w:rsidP="004B176A">
      <w:pPr>
        <w:pStyle w:val="21"/>
        <w:tabs>
          <w:tab w:val="left" w:pos="284"/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использование принципа коммуникативно-речевой направленности – «методический ключ» формирования умений и навыков в сфере основных видов речевой деятельности; </w:t>
      </w:r>
    </w:p>
    <w:p w:rsidR="004B176A" w:rsidRPr="004B176A" w:rsidRDefault="004B176A" w:rsidP="004B176A">
      <w:pPr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использование принципа личностно-ориентированного общения, принципа взаимосвязи основных видов речевой деятельности  на уроке;</w:t>
      </w:r>
    </w:p>
    <w:p w:rsidR="004B176A" w:rsidRPr="004B176A" w:rsidRDefault="004B176A" w:rsidP="004B176A">
      <w:pPr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lastRenderedPageBreak/>
        <w:t xml:space="preserve">    -использование новых педагогических технологий  в процессе обучения видам речевой деятельности: аудированию , чтению, письму, говорению;</w:t>
      </w:r>
    </w:p>
    <w:p w:rsidR="004B176A" w:rsidRPr="004B176A" w:rsidRDefault="004B176A" w:rsidP="004B176A">
      <w:pPr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формирование общих аудитивных навыков и принципов коммуникативных умений аудирования;</w:t>
      </w:r>
    </w:p>
    <w:p w:rsidR="004B176A" w:rsidRPr="004B176A" w:rsidRDefault="004B176A" w:rsidP="004B176A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обучение чтению, в старших классах- главная цель обучению иностранному языку (виды чтения  и этапы изучающего чтения), устной речи и письму;</w:t>
      </w:r>
    </w:p>
    <w:p w:rsidR="004B176A" w:rsidRPr="004B176A" w:rsidRDefault="004B176A" w:rsidP="004B176A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- формирование грамматических навыков, как одного из главных компонентов речевых умений во всех видах речевой деятельности. Развитие грамматических навыков в  упражнениях разного вида; </w:t>
      </w:r>
    </w:p>
    <w:p w:rsidR="004B176A" w:rsidRPr="004B176A" w:rsidRDefault="004B176A" w:rsidP="004B176A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систематизация грамматических знаний по принципу «Снежного кома», способы предъявления грамматического материала (от простого к сложному) на уроках немецкого языка;</w:t>
      </w:r>
    </w:p>
    <w:p w:rsidR="004B176A" w:rsidRPr="004B176A" w:rsidRDefault="004B176A" w:rsidP="004B176A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-активные формы обучения. Ролевые игры (индивидуальная, парная, групповая),  как эффективные средства в обучении немецкого языка; </w:t>
      </w:r>
    </w:p>
    <w:p w:rsidR="004B176A" w:rsidRPr="004B176A" w:rsidRDefault="004B176A" w:rsidP="004B176A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-игровое обучение (языковые игры - для формирования произносительных, лексических, грамматических  навыков и тренировки употребления языковых явлений);</w:t>
      </w:r>
    </w:p>
    <w:p w:rsidR="004B176A" w:rsidRPr="004B176A" w:rsidRDefault="004B176A" w:rsidP="004B176A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 -приемы введения и активизации учебного материала. Задачи реализации учебного материала-  это прежде всего задачи организации деятельности речевого общения в учебной группе. </w:t>
      </w:r>
    </w:p>
    <w:p w:rsidR="004B176A" w:rsidRPr="004B176A" w:rsidRDefault="004B176A" w:rsidP="004B176A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 -системно-деятельностный подход - основной фактор, определяющий формирование коммуникативных навыков и умений. Необходимо выработать у учащихся практический подход к иностранному языку, в основе которого лежит понимание ценности языка как средства общения;</w:t>
      </w:r>
    </w:p>
    <w:p w:rsidR="004B176A" w:rsidRPr="004B176A" w:rsidRDefault="004B176A" w:rsidP="004B176A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  -«Метод наглядности» - ИКТ - как способы включения в работу новых  языковых материалов, так и материалов для систематизации и повторения ;</w:t>
      </w:r>
    </w:p>
    <w:p w:rsidR="004B176A" w:rsidRPr="004B176A" w:rsidRDefault="004B176A" w:rsidP="004B176A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  -коррекция ошибок и контроль обучения. Основные функции: установление степени владения каким-либо навыком или умением, выявление возможного отставания, индивидуальных проблем в усвоении материала, а также соотнесенности владения различными речевыми навыками и умениями. Контроль может преследовать различные цели, но во всех случаях он носит обучающий характер;</w:t>
      </w:r>
    </w:p>
    <w:p w:rsidR="004B176A" w:rsidRPr="004B176A" w:rsidRDefault="004B176A" w:rsidP="004B176A">
      <w:pPr>
        <w:tabs>
          <w:tab w:val="left" w:pos="675"/>
          <w:tab w:val="left" w:pos="634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6A">
        <w:rPr>
          <w:rStyle w:val="a6"/>
          <w:b w:val="0"/>
          <w:sz w:val="24"/>
          <w:szCs w:val="24"/>
        </w:rPr>
        <w:t xml:space="preserve">       -использование средства обучения ИКТ с целью развития коммуникативных навыков и реализация личностно-ориентированного метода на уроках.</w:t>
      </w:r>
      <w:r w:rsidRPr="004B1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176A" w:rsidRPr="004B176A" w:rsidRDefault="004B176A" w:rsidP="004B176A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sz w:val="24"/>
          <w:szCs w:val="24"/>
        </w:rPr>
      </w:pPr>
      <w:r w:rsidRPr="004B176A">
        <w:rPr>
          <w:sz w:val="24"/>
          <w:szCs w:val="24"/>
        </w:rPr>
        <w:t xml:space="preserve">     </w:t>
      </w:r>
    </w:p>
    <w:p w:rsidR="004B176A" w:rsidRPr="004B176A" w:rsidRDefault="004B176A" w:rsidP="004B176A">
      <w:pPr>
        <w:rPr>
          <w:sz w:val="24"/>
          <w:szCs w:val="24"/>
        </w:rPr>
      </w:pPr>
      <w:r w:rsidRPr="004B176A">
        <w:rPr>
          <w:sz w:val="24"/>
          <w:szCs w:val="24"/>
        </w:rPr>
        <w:t xml:space="preserve"> </w:t>
      </w:r>
    </w:p>
    <w:p w:rsidR="004B176A" w:rsidRPr="004B176A" w:rsidRDefault="004B176A" w:rsidP="004B176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119A0" w:rsidRDefault="00B119A0" w:rsidP="00B119A0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  <w:r w:rsidRPr="000B1372">
        <w:rPr>
          <w:rStyle w:val="a6"/>
        </w:rPr>
        <w:t xml:space="preserve">Аналитическая справка по результатам проведения Всероссийской проверочной работы по немецкому языку в 7-х классах </w:t>
      </w:r>
    </w:p>
    <w:p w:rsidR="00B119A0" w:rsidRDefault="00B119A0" w:rsidP="00B119A0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B119A0" w:rsidRPr="000B1372" w:rsidRDefault="00B119A0" w:rsidP="00B119A0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 xml:space="preserve">в </w:t>
      </w:r>
      <w:r w:rsidRPr="000B1372">
        <w:rPr>
          <w:rStyle w:val="a6"/>
        </w:rPr>
        <w:t>2020 /2021 у</w:t>
      </w:r>
      <w:r>
        <w:rPr>
          <w:rStyle w:val="a6"/>
        </w:rPr>
        <w:t>чебном году в школах   Пригородного</w:t>
      </w:r>
      <w:r w:rsidRPr="000B1372">
        <w:rPr>
          <w:rStyle w:val="a6"/>
        </w:rPr>
        <w:t xml:space="preserve"> района.</w:t>
      </w:r>
    </w:p>
    <w:tbl>
      <w:tblPr>
        <w:tblpPr w:leftFromText="180" w:rightFromText="180" w:vertAnchor="text" w:horzAnchor="margin" w:tblpXSpec="center" w:tblpY="266"/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93"/>
        <w:gridCol w:w="1134"/>
        <w:gridCol w:w="992"/>
        <w:gridCol w:w="1276"/>
        <w:gridCol w:w="1417"/>
        <w:gridCol w:w="1276"/>
        <w:gridCol w:w="1276"/>
        <w:gridCol w:w="1275"/>
        <w:gridCol w:w="1134"/>
        <w:gridCol w:w="851"/>
      </w:tblGrid>
      <w:tr w:rsidR="00323827" w:rsidRPr="00323827" w:rsidTr="00323827">
        <w:trPr>
          <w:trHeight w:val="348"/>
        </w:trPr>
        <w:tc>
          <w:tcPr>
            <w:tcW w:w="3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3827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23827">
              <w:rPr>
                <w:rFonts w:cs="Calibri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23827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3827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23827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3827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23827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3827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23827" w:rsidRPr="00323827" w:rsidTr="00323827">
        <w:trPr>
          <w:trHeight w:val="1116"/>
        </w:trPr>
        <w:tc>
          <w:tcPr>
            <w:tcW w:w="3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СО-Ал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городный 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БОУ СОШ      с. Донгар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БОУ СОШ №2 с. Черме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БОУ СОШ    № 2                             с. Октябрьск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БОУ СОШ с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рт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БОУ СОШ с.Михайловск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ОУ СОШ      </w:t>
            </w: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.</w:t>
            </w:r>
            <w:r w:rsidRPr="00323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нж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13 у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38 у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3 у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 у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 у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 уч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 у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9 у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182 уч.</w:t>
            </w:r>
          </w:p>
        </w:tc>
      </w:tr>
      <w:tr w:rsidR="00323827" w:rsidRPr="00323827" w:rsidTr="00323827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. Аудирование: понимание в прослушанном тексте запрашиваемой информ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9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. Чтение: понимание основного содержания тек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3. Грамматические навы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4. Лексико-грамматические навы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K1. Осмысленное чтение текста вслу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</w:tr>
      <w:tr w:rsidR="00323827" w:rsidRPr="00323827" w:rsidTr="00323827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K2. Осмысленное чтение текста вслу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</w:tr>
      <w:tr w:rsidR="00323827" w:rsidRPr="00323827" w:rsidTr="00323827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6K1. Тематическое монологическое высказывание (описание выбранной фотографи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</w:tr>
      <w:tr w:rsidR="00323827" w:rsidRPr="00323827" w:rsidTr="00323827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 xml:space="preserve">6K2. Тематическое монологическое высказывание (описание выбранной </w:t>
            </w:r>
            <w:r w:rsidRPr="00323827">
              <w:rPr>
                <w:rFonts w:ascii="Times New Roman" w:hAnsi="Times New Roman"/>
                <w:color w:val="000000"/>
                <w:lang w:eastAsia="ru-RU"/>
              </w:rPr>
              <w:lastRenderedPageBreak/>
              <w:t>фотографи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</w:tr>
      <w:tr w:rsidR="00323827" w:rsidRPr="00323827" w:rsidTr="00323827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lastRenderedPageBreak/>
              <w:t>6K3. Тематическое монологическое высказывание (описание выбранной фотографи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27" w:rsidRPr="00323827" w:rsidRDefault="00323827" w:rsidP="0032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3827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</w:tbl>
    <w:p w:rsidR="006523F0" w:rsidRPr="006523F0" w:rsidRDefault="006523F0" w:rsidP="006523F0">
      <w:pPr>
        <w:pStyle w:val="a8"/>
        <w:shd w:val="clear" w:color="auto" w:fill="FFFFFF"/>
        <w:spacing w:before="0" w:beforeAutospacing="0" w:after="0" w:afterAutospacing="0"/>
        <w:rPr>
          <w:rStyle w:val="a6"/>
          <w:rFonts w:ascii="Calibri" w:eastAsia="Calibri" w:hAnsi="Calibri"/>
          <w:sz w:val="22"/>
          <w:szCs w:val="22"/>
          <w:lang w:eastAsia="en-US"/>
        </w:rPr>
      </w:pPr>
    </w:p>
    <w:p w:rsidR="00567F0F" w:rsidRPr="006523F0" w:rsidRDefault="006523F0" w:rsidP="006523F0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  <w:r w:rsidRPr="006523F0">
        <w:rPr>
          <w:rStyle w:val="a6"/>
        </w:rPr>
        <w:t>Средниц показатель- 55,6 % .</w:t>
      </w:r>
    </w:p>
    <w:p w:rsidR="00567F0F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AE618E" w:rsidRPr="003206C4" w:rsidRDefault="00AE618E" w:rsidP="00AE618E">
      <w:pPr>
        <w:ind w:right="-1" w:firstLine="709"/>
        <w:jc w:val="both"/>
        <w:rPr>
          <w:rStyle w:val="a6"/>
          <w:b w:val="0"/>
        </w:rPr>
      </w:pPr>
      <w:r w:rsidRPr="003206C4">
        <w:rPr>
          <w:rStyle w:val="a6"/>
          <w:b w:val="0"/>
        </w:rPr>
        <w:t xml:space="preserve">В Пригородном районе Республики Северная Осетия-Алания в 7 школах (с. Донгарон, с. Куртат, с. Михайловское, </w:t>
      </w:r>
      <w:r w:rsidR="00066105">
        <w:rPr>
          <w:rStyle w:val="a6"/>
          <w:b w:val="0"/>
        </w:rPr>
        <w:t xml:space="preserve">с.Чермен, </w:t>
      </w:r>
      <w:r w:rsidRPr="003206C4">
        <w:rPr>
          <w:rStyle w:val="a6"/>
          <w:b w:val="0"/>
        </w:rPr>
        <w:t xml:space="preserve">с. Октябрьское, с. Сунжа, МБОУ "СОШ №2 с. Октябрьское"  изучают немецкий язык в качестве </w:t>
      </w:r>
      <w:r w:rsidR="001717A8">
        <w:rPr>
          <w:rStyle w:val="a6"/>
          <w:b w:val="0"/>
        </w:rPr>
        <w:t xml:space="preserve">1 </w:t>
      </w:r>
      <w:r w:rsidRPr="003206C4">
        <w:rPr>
          <w:rStyle w:val="a6"/>
          <w:b w:val="0"/>
        </w:rPr>
        <w:t xml:space="preserve">иностранного, из них 6, кроме  МБОУ "СОШ № 2 с.Чермен" ввиду отсутствия 7-х классов, не приняли участие во Всероссийской проверочной работе. </w:t>
      </w:r>
      <w:r w:rsidR="001717A8">
        <w:rPr>
          <w:rStyle w:val="a6"/>
          <w:b w:val="0"/>
        </w:rPr>
        <w:t>Всого участников, которые изучают немецкий язык в районе – 38</w:t>
      </w:r>
      <w:r w:rsidRPr="003206C4">
        <w:rPr>
          <w:rStyle w:val="a6"/>
          <w:b w:val="0"/>
        </w:rPr>
        <w:t xml:space="preserve"> человек, из которых 61 выполнили работу, остальные по причине болезни пропустили тестирование.Учащиеся хорошо справились с заданием по аудированию, по чтению: на установление соответствия между текстами и темами, а также лексическими и грамматическими заданиями.</w:t>
      </w:r>
    </w:p>
    <w:p w:rsidR="00AE618E" w:rsidRPr="003206C4" w:rsidRDefault="00AE618E" w:rsidP="00AE618E">
      <w:pPr>
        <w:pStyle w:val="a7"/>
        <w:rPr>
          <w:rStyle w:val="a6"/>
          <w:b w:val="0"/>
        </w:rPr>
      </w:pPr>
      <w:r w:rsidRPr="003206C4">
        <w:rPr>
          <w:rStyle w:val="a6"/>
          <w:b w:val="0"/>
        </w:rPr>
        <w:t xml:space="preserve">Основную трудность более 70% от общего числа писавших, представляли задания устной части работы: осмысленное чтение и описание фотографий. Но есть и положительные результаты относительно предыдущих проверок. </w:t>
      </w:r>
    </w:p>
    <w:p w:rsidR="00AE618E" w:rsidRPr="003206C4" w:rsidRDefault="00AE618E" w:rsidP="00AE618E">
      <w:pPr>
        <w:ind w:right="-1"/>
        <w:jc w:val="both"/>
        <w:rPr>
          <w:rStyle w:val="a6"/>
          <w:b w:val="0"/>
        </w:rPr>
      </w:pPr>
      <w:r w:rsidRPr="003206C4">
        <w:rPr>
          <w:rStyle w:val="a6"/>
          <w:b w:val="0"/>
        </w:rPr>
        <w:t>Процент качества выполнения работы в целом (При</w:t>
      </w:r>
      <w:r w:rsidR="00A06C7E">
        <w:rPr>
          <w:rStyle w:val="a6"/>
          <w:b w:val="0"/>
        </w:rPr>
        <w:t xml:space="preserve">городный район -55,6% </w:t>
      </w:r>
      <w:r w:rsidRPr="003206C4">
        <w:rPr>
          <w:rStyle w:val="a6"/>
          <w:b w:val="0"/>
        </w:rPr>
        <w:t>)</w:t>
      </w:r>
    </w:p>
    <w:p w:rsidR="00AE618E" w:rsidRPr="003206C4" w:rsidRDefault="00AE618E" w:rsidP="00AE618E">
      <w:pPr>
        <w:ind w:right="-1" w:firstLine="709"/>
        <w:jc w:val="both"/>
        <w:rPr>
          <w:rStyle w:val="a6"/>
          <w:b w:val="0"/>
        </w:rPr>
      </w:pPr>
      <w:r w:rsidRPr="003206C4">
        <w:rPr>
          <w:rStyle w:val="a6"/>
          <w:b w:val="0"/>
        </w:rPr>
        <w:t>Результаты ВПР были обсуждены на заседании районного методического объединения учителей иностранных языков Пригородного района 14.05.2021 года, которое состоялось в 10.00 в МБОУ "СОШ № 1 с. Октябрьское". Тем не менее, каждому учителю было рекомендовано в текущую работу включать задания для формирования навыков осмысленного чтения вслух (наиболее трудные в произносительном плане отрывки изучаемых по программе текстов) и описания фотографий/картинок по предложенному плану в рамках изучаемой на уроке темы. Особое внимание необходимо уделять неуспевающим учащимся: либо проводить дополнительные занятия во внеурочное время, либо давать индивидуальные задания на самих уроках, дабы восполнить проблемы в изучении немецкого языка.</w:t>
      </w:r>
    </w:p>
    <w:p w:rsidR="00567F0F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567F0F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567F0F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567F0F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323827" w:rsidRDefault="00323827" w:rsidP="007910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827" w:rsidRDefault="00323827" w:rsidP="007910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C24" w:rsidRDefault="007A7C24" w:rsidP="007A7C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ализ </w:t>
      </w:r>
    </w:p>
    <w:p w:rsidR="007A7C24" w:rsidRDefault="007A7C24" w:rsidP="007A7C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олнения Всероссийской проверочной работы </w:t>
      </w:r>
    </w:p>
    <w:p w:rsidR="007A7C24" w:rsidRDefault="007A7C24" w:rsidP="007A7C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немецкому языку в 11-х классах МБОУ "СОШ им. А.М.Селютина  с.Михайловское " в 2021 году.</w:t>
      </w:r>
    </w:p>
    <w:p w:rsidR="007A7C24" w:rsidRDefault="007A7C24" w:rsidP="007A7C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иказа Министерства обра</w:t>
      </w:r>
      <w:r w:rsidR="00300D32">
        <w:rPr>
          <w:rFonts w:ascii="Times New Roman" w:hAnsi="Times New Roman"/>
          <w:sz w:val="24"/>
          <w:szCs w:val="24"/>
        </w:rPr>
        <w:t>зования и науки РФ №119  от 03.02.2021</w:t>
      </w:r>
      <w:r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b/>
          <w:sz w:val="24"/>
          <w:szCs w:val="24"/>
        </w:rPr>
        <w:t xml:space="preserve">МБОУ "СОШ им. А.М.Селютина  с.Михайловское " </w:t>
      </w:r>
      <w:r>
        <w:rPr>
          <w:rFonts w:ascii="Times New Roman" w:hAnsi="Times New Roman"/>
          <w:sz w:val="24"/>
          <w:szCs w:val="24"/>
        </w:rPr>
        <w:t>проведена Всероссийская  проверочная  работа  по немецкому языку в 11-х классах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ВПР по иностранному языку (английскому, немецкому, французскому) на  основании ФК ГОС базового уровня разработан кодификатор, определяющий перечень элементов содержания и требований к уровню подготовки выпускников общеобразовательных организаций. 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нацелена на определение уровня иноязычной коммуникативной компетенции выпускников. ВПР содержит письменную и устную части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иметь в виду, что, хотя задания по аудированию и чтению письменной части и устная часть ВПР имеют в качестве объектов контроля умения в соответствующих видах речевой деятельности, эти умения обеспечиваются необходимым уровнем развития языковой компетенции выпускников. Успешное выполнение заданий на контроль рецептивных видов речевой деятельности обеспечивается знанием лексических единиц, морфологических форм и синтаксических конструкций и навыками их распознавания. Задания устной части ВПР требуют от выпускника, помимо этих знаний, навыков оперирования лексическими единицами и грамматическими структурами в коммуникативно-значимом контексте. Орфографические навыки являются объектом контроля в лексико-грамматических заданиях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е навыки проверяются в устной части ВПР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заданий в ВПР в целом соответствуют формулировкам,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7A7C24" w:rsidRDefault="007A7C24" w:rsidP="007A7C24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C24" w:rsidRDefault="007A7C24" w:rsidP="007A7C24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варианта проверочной работы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по иностранному языку (английский, немецкий, французский) включает в себя 6 заданий, проверяющих умения в аудировании, чтении и устной речи, а также языковые навыки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а содержит 2 задания по устной речи, каждое из которых предполагает свободный ответ. В задании 5 требуется прочесть вслух фрагмент текста; в задании 6 – описать фотографию. Задание 6 является альтернативным: выпускник должен выбрать одну из трёх предложенных фотографий и выполнить задание только относительно этой фотографии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 работа разрабатывается, исходя из необходимости проверки соответствия уровня сформированности иноязычной коммуникативной компетенции выпускников требованиям нормативных документов, указанным в кодификаторе. В таблице 1 приведено распределение заданий по основным умениям и способам действий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2092"/>
      </w:tblGrid>
      <w:tr w:rsidR="007A7C24" w:rsidTr="007A7C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</w:tr>
      <w:tr w:rsidR="007A7C24" w:rsidTr="007A7C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: понимание в прослушанном</w:t>
            </w:r>
          </w:p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е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C24" w:rsidTr="007A7C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понимание основного содержания</w:t>
            </w:r>
          </w:p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C24" w:rsidTr="007A7C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C24" w:rsidTr="007A7C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C24" w:rsidTr="007A7C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C24" w:rsidTr="007A7C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онологическое высказывание</w:t>
            </w:r>
          </w:p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исание выбранной фотограф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C24" w:rsidTr="007A7C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A7C24" w:rsidRDefault="007A7C24" w:rsidP="007A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 оценивания выполнения отдельных заданий и проверочной работы в целом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состоит из 6 заданий. Ответом к каждому из заданий 1, 2, 4 является цифра или последовательность цифр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ом к каждому из вопросов в задании 3 является грамматическая форма, состоящая из одного или нескольких слов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из заданий 1, 2, 4 считается выполненным верно, если правильно указана последовательность цифр. Каждое правильно установленное соответствие оценивается 1 баллом.</w:t>
      </w:r>
    </w:p>
    <w:p w:rsidR="007A7C24" w:rsidRDefault="007A7C24" w:rsidP="007A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из пропусков в задании 3 считается заполненным верно, если правильно указана грамматическая форма, состоящая из одного или нескольких слов. Если грамматическая форма содержит орфографическую ошибку, ответ на задание 3 считается неверным. </w:t>
      </w:r>
    </w:p>
    <w:p w:rsidR="007A7C24" w:rsidRDefault="007A7C24" w:rsidP="007A7C24">
      <w:pPr>
        <w:pStyle w:val="a9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перевода баллов в отметки по пятибалльной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7C24" w:rsidTr="007A7C2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  <w:tr w:rsidR="007A7C24" w:rsidTr="007A7C2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</w:tr>
    </w:tbl>
    <w:p w:rsidR="007A7C24" w:rsidRDefault="007A7C24" w:rsidP="007A7C24">
      <w:pPr>
        <w:jc w:val="both"/>
        <w:rPr>
          <w:rFonts w:ascii="Times New Roman" w:hAnsi="Times New Roman"/>
          <w:sz w:val="24"/>
          <w:szCs w:val="24"/>
        </w:rPr>
      </w:pPr>
    </w:p>
    <w:p w:rsidR="007A7C24" w:rsidRDefault="007A7C24" w:rsidP="007A7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1-х классах </w:t>
      </w:r>
      <w:r>
        <w:rPr>
          <w:rFonts w:ascii="Times New Roman" w:hAnsi="Times New Roman"/>
          <w:b/>
          <w:sz w:val="24"/>
          <w:szCs w:val="24"/>
        </w:rPr>
        <w:t xml:space="preserve">МБОУ "СОШ им. А.М.Селютина  с.Михайловское " </w:t>
      </w:r>
      <w:r>
        <w:rPr>
          <w:rFonts w:ascii="Times New Roman" w:hAnsi="Times New Roman"/>
          <w:sz w:val="24"/>
          <w:szCs w:val="24"/>
        </w:rPr>
        <w:t xml:space="preserve">  _8__ человек</w:t>
      </w:r>
    </w:p>
    <w:p w:rsidR="007A7C24" w:rsidRDefault="007A7C24" w:rsidP="007A7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написали _8__ человека</w:t>
      </w:r>
    </w:p>
    <w:p w:rsidR="007A7C24" w:rsidRDefault="007A7C24" w:rsidP="007A7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:rsidR="007A7C24" w:rsidRDefault="007A7C24" w:rsidP="007A7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__0_</w:t>
      </w:r>
    </w:p>
    <w:p w:rsidR="007A7C24" w:rsidRDefault="007A7C24" w:rsidP="007A7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__2_</w:t>
      </w:r>
    </w:p>
    <w:p w:rsidR="007A7C24" w:rsidRDefault="007A7C24" w:rsidP="007A7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__4_</w:t>
      </w:r>
    </w:p>
    <w:p w:rsidR="007A7C24" w:rsidRDefault="007A7C24" w:rsidP="007A7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__2_</w:t>
      </w:r>
    </w:p>
    <w:p w:rsidR="007A7C24" w:rsidRDefault="007A7C24" w:rsidP="007A7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успеваемости - ___75%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% качества знаний – __25%__</w:t>
      </w:r>
    </w:p>
    <w:p w:rsidR="007A7C24" w:rsidRDefault="007A7C24" w:rsidP="007A7C24">
      <w:pPr>
        <w:jc w:val="both"/>
        <w:rPr>
          <w:rFonts w:ascii="Times New Roman" w:hAnsi="Times New Roman"/>
          <w:sz w:val="24"/>
          <w:szCs w:val="24"/>
        </w:rPr>
      </w:pPr>
    </w:p>
    <w:p w:rsidR="007A7C24" w:rsidRDefault="007A7C24" w:rsidP="007A7C24">
      <w:pPr>
        <w:pStyle w:val="a9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одная таблица результатов проверочной работ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7"/>
        <w:gridCol w:w="3638"/>
        <w:gridCol w:w="2393"/>
        <w:gridCol w:w="2393"/>
      </w:tblGrid>
      <w:tr w:rsidR="007A7C24" w:rsidTr="007A7C2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 справившихся с зад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% не справившихся с заданием</w:t>
            </w:r>
          </w:p>
        </w:tc>
      </w:tr>
      <w:tr w:rsidR="007A7C24" w:rsidTr="007A7C2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слово или словосочетание, соответствующее содержанию услышанного текста. (макс.- 5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</w:tr>
      <w:tr w:rsidR="007A7C24" w:rsidTr="007A7C2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 между текстами и рубриками. (макс.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A7C24" w:rsidTr="007A7C2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слова, чтобы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 соответствовали содержанию текста. (макс.- 6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</w:tr>
      <w:tr w:rsidR="007A7C24" w:rsidTr="007A7C2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ить подходящее по смыслу слово в текст. (макс. - 6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A7C24" w:rsidTr="007A7C2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 вслух. (макс. - 3 балл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A7C24" w:rsidTr="007A7C2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фотографию. (макс. - 7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7A7C24" w:rsidRDefault="007A7C24" w:rsidP="007A7C24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p w:rsidR="007A7C24" w:rsidRDefault="007A7C24" w:rsidP="007A7C24">
      <w:pPr>
        <w:pStyle w:val="a9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 учащих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5"/>
        <w:gridCol w:w="2516"/>
        <w:gridCol w:w="335"/>
        <w:gridCol w:w="335"/>
        <w:gridCol w:w="335"/>
        <w:gridCol w:w="335"/>
        <w:gridCol w:w="616"/>
        <w:gridCol w:w="616"/>
        <w:gridCol w:w="616"/>
        <w:gridCol w:w="616"/>
        <w:gridCol w:w="616"/>
        <w:gridCol w:w="1021"/>
        <w:gridCol w:w="1080"/>
      </w:tblGrid>
      <w:tr w:rsidR="007A7C24" w:rsidTr="007A7C24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A7C24" w:rsidTr="007A7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робиддин Арм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C24" w:rsidTr="007A7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лохов Геор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C24" w:rsidTr="007A7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ев Са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C24" w:rsidTr="007A7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оев Пав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C24" w:rsidTr="007A7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ехсаева 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C24" w:rsidTr="007A7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ев Да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C24" w:rsidTr="007A7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ритаев Заурб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C24" w:rsidTr="007A7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а Мад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C24" w:rsidTr="007A7C24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4" w:rsidRDefault="007A7C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7A7C24" w:rsidRDefault="007A7C24" w:rsidP="007A7C24">
      <w:pPr>
        <w:jc w:val="both"/>
        <w:rPr>
          <w:rFonts w:ascii="Times New Roman" w:hAnsi="Times New Roman"/>
          <w:sz w:val="24"/>
          <w:szCs w:val="24"/>
        </w:rPr>
      </w:pPr>
    </w:p>
    <w:p w:rsidR="007A7C24" w:rsidRDefault="007A7C24" w:rsidP="007A7C2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ыводы:</w:t>
      </w:r>
    </w:p>
    <w:p w:rsidR="007A7C24" w:rsidRDefault="007A7C24" w:rsidP="007A7C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иболее устойчивые умения сформированы в таком виде речевой деятельности, как </w:t>
      </w:r>
      <w:r>
        <w:rPr>
          <w:rFonts w:ascii="Times New Roman" w:eastAsia="Times New Roman" w:hAnsi="Times New Roman"/>
          <w:b/>
          <w:bCs/>
          <w:sz w:val="24"/>
          <w:szCs w:val="24"/>
        </w:rPr>
        <w:t>чтение</w:t>
      </w:r>
      <w:r>
        <w:rPr>
          <w:rFonts w:ascii="Times New Roman" w:eastAsia="Times New Roman" w:hAnsi="Times New Roman"/>
          <w:sz w:val="24"/>
          <w:szCs w:val="24"/>
        </w:rPr>
        <w:t>. Несколько ниже уровень сформированности навыков использования языкового материала в коммуникативно-ориентированном контексте (</w:t>
      </w:r>
      <w:r>
        <w:rPr>
          <w:rFonts w:ascii="Times New Roman" w:eastAsia="Times New Roman" w:hAnsi="Times New Roman"/>
          <w:b/>
          <w:bCs/>
          <w:sz w:val="24"/>
          <w:szCs w:val="24"/>
        </w:rPr>
        <w:t>грамматика и лексика</w:t>
      </w:r>
      <w:r>
        <w:rPr>
          <w:rFonts w:ascii="Times New Roman" w:eastAsia="Times New Roman" w:hAnsi="Times New Roman"/>
          <w:sz w:val="24"/>
          <w:szCs w:val="24"/>
        </w:rPr>
        <w:t>) и умений понимания звучащей иноязычной речи (аудирование). Несформированными являются умения и навыки в письме и говорении.</w:t>
      </w:r>
    </w:p>
    <w:p w:rsidR="007A7C24" w:rsidRDefault="007A7C24" w:rsidP="007A7C2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7C24" w:rsidRDefault="007A7C24" w:rsidP="007A7C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 работ подтвердил вывод, сделанный по результатам выполнения раздела </w:t>
      </w:r>
      <w:r>
        <w:rPr>
          <w:rFonts w:ascii="Times New Roman" w:eastAsia="Times New Roman" w:hAnsi="Times New Roman"/>
          <w:sz w:val="24"/>
          <w:szCs w:val="24"/>
        </w:rPr>
        <w:t>«Грамматика и лексика» — ученики в письменной речи испытывают трудности при применении видовременных форм глагола, словообразовании.</w:t>
      </w:r>
    </w:p>
    <w:p w:rsidR="007A7C24" w:rsidRDefault="007A7C24" w:rsidP="007A7C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Устные ответы</w:t>
      </w:r>
      <w:r>
        <w:rPr>
          <w:rFonts w:ascii="Times New Roman" w:eastAsia="Times New Roman" w:hAnsi="Times New Roman"/>
          <w:sz w:val="24"/>
          <w:szCs w:val="24"/>
        </w:rPr>
        <w:t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</w:t>
      </w:r>
    </w:p>
    <w:p w:rsidR="007A7C24" w:rsidRDefault="007A7C24" w:rsidP="007A7C24">
      <w:pPr>
        <w:pStyle w:val="3"/>
        <w:spacing w:before="120" w:after="120" w:line="240" w:lineRule="auto"/>
        <w:contextualSpacing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 xml:space="preserve">Рекомендации: </w:t>
      </w:r>
    </w:p>
    <w:p w:rsidR="007A7C24" w:rsidRDefault="007A7C24" w:rsidP="007A7C24">
      <w:pPr>
        <w:pStyle w:val="a8"/>
        <w:shd w:val="clear" w:color="auto" w:fill="FFFFFF"/>
        <w:spacing w:before="0" w:beforeAutospacing="0" w:after="182" w:afterAutospacing="0"/>
        <w:jc w:val="both"/>
      </w:pPr>
      <w:r>
        <w:t>Организовать дополнительные занятия по ликвидации пробелов в теоретическом и практическом материале.</w:t>
      </w:r>
    </w:p>
    <w:p w:rsidR="007A7C24" w:rsidRDefault="007A7C24" w:rsidP="007A7C24">
      <w:pPr>
        <w:pStyle w:val="a8"/>
        <w:shd w:val="clear" w:color="auto" w:fill="FFFFFF"/>
        <w:spacing w:before="0" w:beforeAutospacing="0" w:after="182" w:afterAutospacing="0"/>
        <w:jc w:val="both"/>
      </w:pPr>
      <w:r>
        <w:t>На уроках уделять больше внимания:</w:t>
      </w:r>
    </w:p>
    <w:p w:rsidR="007A7C24" w:rsidRDefault="007A7C24" w:rsidP="007A7C24">
      <w:pPr>
        <w:pStyle w:val="a8"/>
        <w:shd w:val="clear" w:color="auto" w:fill="FFFFFF"/>
        <w:spacing w:before="0" w:beforeAutospacing="0" w:after="182" w:afterAutospacing="0"/>
        <w:jc w:val="both"/>
      </w:pPr>
      <w:r>
        <w:t>— развитию таких общеучебных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7A7C24" w:rsidRDefault="007A7C24" w:rsidP="007A7C24">
      <w:pPr>
        <w:pStyle w:val="a8"/>
        <w:shd w:val="clear" w:color="auto" w:fill="FFFFFF"/>
        <w:spacing w:before="0" w:beforeAutospacing="0" w:after="182" w:afterAutospacing="0"/>
        <w:jc w:val="both"/>
      </w:pPr>
      <w:r>
        <w:t>— развитию языкового чутья, формированию умений языковой догадки;</w:t>
      </w:r>
    </w:p>
    <w:p w:rsidR="007A7C24" w:rsidRDefault="007A7C24" w:rsidP="007A7C24">
      <w:pPr>
        <w:pStyle w:val="a8"/>
        <w:shd w:val="clear" w:color="auto" w:fill="FFFFFF"/>
        <w:spacing w:before="0" w:beforeAutospacing="0" w:after="182" w:afterAutospacing="0"/>
        <w:jc w:val="both"/>
      </w:pPr>
      <w: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3A5073" w:rsidRDefault="007A7C24" w:rsidP="007A7C24">
      <w:pPr>
        <w:spacing w:line="240" w:lineRule="auto"/>
        <w:jc w:val="center"/>
      </w:pPr>
      <w: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3A5073" w:rsidRDefault="003A5073" w:rsidP="007A7C24">
      <w:pPr>
        <w:spacing w:line="240" w:lineRule="auto"/>
        <w:jc w:val="center"/>
      </w:pPr>
    </w:p>
    <w:p w:rsidR="003A5073" w:rsidRDefault="003A5073" w:rsidP="007A7C24">
      <w:pPr>
        <w:spacing w:line="240" w:lineRule="auto"/>
        <w:jc w:val="center"/>
      </w:pPr>
    </w:p>
    <w:p w:rsidR="00AF0C32" w:rsidRDefault="00AF0C32" w:rsidP="00AF0C32">
      <w:pPr>
        <w:shd w:val="clear" w:color="auto" w:fill="FFFFFF"/>
        <w:spacing w:after="120" w:line="240" w:lineRule="auto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07A72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Анализ выполнения Всероссийской проверочной работы </w:t>
      </w:r>
    </w:p>
    <w:p w:rsidR="00AF0C32" w:rsidRDefault="00AF0C32" w:rsidP="00AF0C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немецкому языку в 11-м классе  МБОУ "СОШ № 2 с. Чермен" в 2021 году.</w:t>
      </w:r>
    </w:p>
    <w:p w:rsidR="00AF0C32" w:rsidRDefault="00AF0C32" w:rsidP="00AF0C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целях обеспечения мониторинга качества образования, руководствуясь приказом № 119 федеральной службы по надзору в сфере образования и науки (Рособрнадзор) от 11.02.2021 года с марта по апрель 2020-2021 учебного года были организованы и проведены Всероссийские проверочные работы (далее ВПР) в 4,5,7,8, 11 классах.</w:t>
      </w:r>
    </w:p>
    <w:p w:rsidR="00AF0C32" w:rsidRDefault="00AF0C32" w:rsidP="00AF0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0C32" w:rsidRDefault="00AF0C32" w:rsidP="00AF0C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 «МБОУ СОШ №2 с.Чермен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оведена Всероссийская  проверочная  работа  по немецкому языку в 11-м классе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проведения ВПР по иностранному языку (английскому, немецкому, французскому) на  основании ФК ГОС базового уровня разработан кодификатор, определяющий перечень элементов содержания и требований к уровню подготовки выпускников общеобразовательных организаций. 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нацелена на определение уровня иноязычной коммуникативной компетенции выпускников. ВПР содержит письменную и устную части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иметь в виду, что, хотя задания по аудированию и чтению письменной части и устная часть ВПР имеют в качестве объектов контроля умения в соответствующих видах речевой деятельности, эти умения обеспечиваются необходимым уровнем развития языковой компетенции выпускников. Успешное выполнение заданий на контроль рецептивных видов речевой деятельности обеспечивается знанием лексических единиц, морфологических форм и синтаксических конструкций и навыками их распознавания. Задания устной части ВПР требуют от выпускника, помимо этих знаний, навыков оперирования лексическими единицами и грамматическими структурами в коммуникативно-значимом контексте. Орфографические навыки являются объектом контроля в лексико-грамматических заданиях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е навыки проверяются в устной части ВПР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заданий в ВПР в целом соответствуют формулировкам,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AF0C32" w:rsidRDefault="00AF0C32" w:rsidP="00AF0C3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C32" w:rsidRDefault="00AF0C32" w:rsidP="00AF0C3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C32" w:rsidRDefault="00AF0C32" w:rsidP="00AF0C3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варианта проверочной работы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по иностранному языку (английский, немецкий, французский) включает в себя 6 заданий, проверяющих умения в аудировании, чтении и устной речи, а также языковые навыки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держит 2 задания по устной речи, каждое из которых предполагает свободный ответ. В задании 5 требуется прочесть вслух фрагмент текста; в задании 6 – описать фотографию. Задание 6 является альтернативным: выпускник должен выбрать одну из трёх предложенных фотографий и выполнить задание только относительно этой фотографии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 работа разрабатывается, исходя из необходимости проверки соответствия уровня сформированности иноязычной коммуникативной компетенции выпускников требованиям нормативных документов, указанным в кодификаторе. В таблице 1 приведено распределение заданий по основным умениям и способам действий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2092"/>
      </w:tblGrid>
      <w:tr w:rsidR="00AF0C32" w:rsidTr="00AF0C3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яем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первичный балл</w:t>
            </w:r>
          </w:p>
        </w:tc>
      </w:tr>
      <w:tr w:rsidR="00AF0C32" w:rsidTr="00AF0C3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понимание в прослушанном</w:t>
            </w:r>
          </w:p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е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0C32" w:rsidTr="00AF0C3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понимание основного содержания</w:t>
            </w:r>
          </w:p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0C32" w:rsidTr="00AF0C3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0C32" w:rsidTr="00AF0C3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0C32" w:rsidTr="00AF0C3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C32" w:rsidTr="00AF0C3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онологическое высказывание</w:t>
            </w:r>
          </w:p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исание выбранной фотограф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0C32" w:rsidTr="00AF0C3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F0C32" w:rsidRDefault="00AF0C32" w:rsidP="00AF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 оценивания выполнения отдельных заданий и проверочной работы в целом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состоит из 6 заданий. Ответом к каждому из заданий 1, 2, 4 является цифра или последовательность цифр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ом к каждому из вопросов в задании 3 является грамматическая форма, состоящая из одного или нескольких слов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из заданий 1, 2, 4 считается выполненным верно, если правильно указана последовательность цифр. Каждое правильно установленное соответствие оценивается 1 баллом.</w:t>
      </w:r>
    </w:p>
    <w:p w:rsidR="00AF0C32" w:rsidRDefault="00AF0C32" w:rsidP="00AF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из пропусков в задании 3 считается заполненным верно, если правильно указана грамматическая форма, состоящая из одного или нескольких слов. Если грамматическая форма содержит орфографическую ошибку, ответ на задание 3 считается неверным. При этом в ВПР по немецкому языку допускается отсутствие диакритического знака (умлаут)  и слитное написание составных (аналитических) грамматических форм. </w:t>
      </w:r>
    </w:p>
    <w:p w:rsidR="00AF0C32" w:rsidRDefault="00AF0C32" w:rsidP="00AF0C32">
      <w:pPr>
        <w:pStyle w:val="a9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перевода баллов в отметки по пятибалльной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F0C32" w:rsidTr="00AF0C3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</w:tr>
      <w:tr w:rsidR="00AF0C32" w:rsidTr="00AF0C3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2</w:t>
            </w:r>
          </w:p>
        </w:tc>
      </w:tr>
    </w:tbl>
    <w:p w:rsidR="00AF0C32" w:rsidRDefault="00AF0C32" w:rsidP="00AF0C32">
      <w:pPr>
        <w:jc w:val="both"/>
        <w:rPr>
          <w:rFonts w:ascii="Times New Roman" w:hAnsi="Times New Roman"/>
          <w:sz w:val="24"/>
          <w:szCs w:val="24"/>
        </w:rPr>
      </w:pPr>
    </w:p>
    <w:p w:rsidR="00AF0C32" w:rsidRDefault="00AF0C32" w:rsidP="00AF0C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FF0000"/>
          <w:sz w:val="24"/>
          <w:szCs w:val="24"/>
        </w:rPr>
        <w:t>11-м классе МБОУ "СОШ № 2 с. Чермен</w:t>
      </w:r>
      <w:r>
        <w:rPr>
          <w:rFonts w:ascii="Times New Roman" w:hAnsi="Times New Roman"/>
          <w:sz w:val="24"/>
          <w:szCs w:val="24"/>
        </w:rPr>
        <w:t>"  _7__ человек</w:t>
      </w:r>
    </w:p>
    <w:p w:rsidR="00AF0C32" w:rsidRDefault="00AF0C32" w:rsidP="00AF0C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у написали _6__ человек</w:t>
      </w:r>
    </w:p>
    <w:p w:rsidR="00AF0C32" w:rsidRDefault="00AF0C32" w:rsidP="00AF0C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:rsidR="00AF0C32" w:rsidRDefault="00AF0C32" w:rsidP="00AF0C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_0__</w:t>
      </w:r>
    </w:p>
    <w:p w:rsidR="00AF0C32" w:rsidRDefault="00AF0C32" w:rsidP="00AF0C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__4_</w:t>
      </w:r>
    </w:p>
    <w:p w:rsidR="00AF0C32" w:rsidRDefault="00AF0C32" w:rsidP="00AF0C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_2__</w:t>
      </w:r>
    </w:p>
    <w:p w:rsidR="00AF0C32" w:rsidRDefault="00AF0C32" w:rsidP="00AF0C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__0_</w:t>
      </w:r>
    </w:p>
    <w:p w:rsidR="00AF0C32" w:rsidRDefault="00AF0C32" w:rsidP="00AF0C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успеваемости - __100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% качества знаний – __66,7__</w:t>
      </w:r>
    </w:p>
    <w:p w:rsidR="00AF0C32" w:rsidRDefault="00AF0C32" w:rsidP="00AF0C32">
      <w:pPr>
        <w:jc w:val="both"/>
        <w:rPr>
          <w:rFonts w:ascii="Times New Roman" w:hAnsi="Times New Roman"/>
          <w:sz w:val="24"/>
          <w:szCs w:val="24"/>
        </w:rPr>
      </w:pPr>
    </w:p>
    <w:p w:rsidR="00AF0C32" w:rsidRDefault="00AF0C32" w:rsidP="00AF0C32">
      <w:pPr>
        <w:pStyle w:val="a9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одная таблица результатов проверочной работ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7"/>
        <w:gridCol w:w="3638"/>
        <w:gridCol w:w="2393"/>
        <w:gridCol w:w="2393"/>
      </w:tblGrid>
      <w:tr w:rsidR="00AF0C32" w:rsidTr="00AF0C3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не справившихся с зад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% не справившихся с заданием</w:t>
            </w:r>
          </w:p>
        </w:tc>
      </w:tr>
      <w:tr w:rsidR="00AF0C32" w:rsidTr="00AF0C3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слово или словосочетание, соответствующее содержанию услышанного текста. (макс.- 5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F0C32" w:rsidTr="00AF0C3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соответствие между текстами и рубриками. (макс.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F0C32" w:rsidTr="00AF0C3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ть слова, чтобы они грамматически соответствовали содержанию текста. (макс.- 6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F0C32" w:rsidTr="00AF0C3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вить подходящее по смыс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о в текст. (макс. - 6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F0C32" w:rsidTr="00AF0C3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текст вслух. (макс. - 3 балл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%</w:t>
            </w:r>
          </w:p>
        </w:tc>
      </w:tr>
      <w:tr w:rsidR="00AF0C32" w:rsidTr="00AF0C3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фотографию. (макс. - 7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</w:tr>
    </w:tbl>
    <w:p w:rsidR="00AF0C32" w:rsidRDefault="00AF0C32" w:rsidP="00AF0C32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p w:rsidR="00AF0C32" w:rsidRDefault="00AF0C32" w:rsidP="00AF0C32">
      <w:pPr>
        <w:pStyle w:val="a9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 учащих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5"/>
        <w:gridCol w:w="1084"/>
        <w:gridCol w:w="1084"/>
        <w:gridCol w:w="335"/>
        <w:gridCol w:w="335"/>
        <w:gridCol w:w="335"/>
        <w:gridCol w:w="335"/>
        <w:gridCol w:w="616"/>
        <w:gridCol w:w="616"/>
        <w:gridCol w:w="616"/>
        <w:gridCol w:w="616"/>
        <w:gridCol w:w="616"/>
        <w:gridCol w:w="406"/>
        <w:gridCol w:w="1021"/>
        <w:gridCol w:w="1080"/>
      </w:tblGrid>
      <w:tr w:rsidR="00AF0C32" w:rsidTr="00AF0C3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AF0C32" w:rsidTr="00AF0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улова Ил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0C32" w:rsidTr="00AF0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гоев Хета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C32" w:rsidTr="00AF0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икова Изоль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C32" w:rsidTr="00AF0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улия Вал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0C32" w:rsidTr="00AF0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нова Ам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0C32" w:rsidTr="00AF0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баева Дзер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0C32" w:rsidTr="00AF0C3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32" w:rsidRDefault="00AF0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AF0C32" w:rsidRDefault="00AF0C32" w:rsidP="00AF0C32">
      <w:pPr>
        <w:jc w:val="both"/>
        <w:rPr>
          <w:rFonts w:ascii="Times New Roman" w:hAnsi="Times New Roman"/>
          <w:sz w:val="24"/>
          <w:szCs w:val="24"/>
        </w:rPr>
      </w:pPr>
    </w:p>
    <w:p w:rsidR="00AF0C32" w:rsidRPr="006523F0" w:rsidRDefault="00AF0C32" w:rsidP="00AF0C3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523F0">
        <w:rPr>
          <w:rFonts w:ascii="Times New Roman" w:eastAsia="Times New Roman" w:hAnsi="Times New Roman"/>
          <w:b/>
          <w:sz w:val="24"/>
          <w:szCs w:val="24"/>
        </w:rPr>
        <w:t>Выводы:</w:t>
      </w:r>
    </w:p>
    <w:p w:rsidR="00AF0C32" w:rsidRDefault="00AF0C32" w:rsidP="00AF0C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иболее устойчивые умения сформированы в таком виде речевой деятельности, как </w:t>
      </w:r>
      <w:r>
        <w:rPr>
          <w:rFonts w:ascii="Times New Roman" w:eastAsia="Times New Roman" w:hAnsi="Times New Roman"/>
          <w:bCs/>
          <w:sz w:val="24"/>
          <w:szCs w:val="24"/>
        </w:rPr>
        <w:t>чтение</w:t>
      </w:r>
      <w:r>
        <w:rPr>
          <w:rFonts w:ascii="Times New Roman" w:eastAsia="Times New Roman" w:hAnsi="Times New Roman"/>
          <w:sz w:val="24"/>
          <w:szCs w:val="24"/>
        </w:rPr>
        <w:t>. Достаточно сформированными являются умения и навыки в письме и говорении. Несколько ниже уровень сформированности навыков использования языкового материала в коммуникативно-ориентированном контексте (</w:t>
      </w:r>
      <w:r>
        <w:rPr>
          <w:rFonts w:ascii="Times New Roman" w:eastAsia="Times New Roman" w:hAnsi="Times New Roman"/>
          <w:bCs/>
          <w:sz w:val="24"/>
          <w:szCs w:val="24"/>
        </w:rPr>
        <w:t>грамматика и лексика</w:t>
      </w:r>
      <w:r>
        <w:rPr>
          <w:rFonts w:ascii="Times New Roman" w:eastAsia="Times New Roman" w:hAnsi="Times New Roman"/>
          <w:sz w:val="24"/>
          <w:szCs w:val="24"/>
        </w:rPr>
        <w:t>) и умений понимания звучащей иноязычной речи (аудирование).</w:t>
      </w:r>
    </w:p>
    <w:p w:rsidR="00AF0C32" w:rsidRDefault="00AF0C32" w:rsidP="00AF0C3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0C32" w:rsidRDefault="00AF0C32" w:rsidP="00AF0C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трудности при применении видовременных форм глагола, словообразовании.</w:t>
      </w:r>
    </w:p>
    <w:p w:rsidR="00AF0C32" w:rsidRDefault="00AF0C32" w:rsidP="00AF0C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стные ответы</w:t>
      </w:r>
      <w:r>
        <w:rPr>
          <w:rFonts w:ascii="Times New Roman" w:eastAsia="Times New Roman" w:hAnsi="Times New Roman"/>
          <w:sz w:val="24"/>
          <w:szCs w:val="24"/>
        </w:rPr>
        <w:t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</w:t>
      </w:r>
    </w:p>
    <w:p w:rsidR="00AF0C32" w:rsidRPr="006523F0" w:rsidRDefault="00AF0C32" w:rsidP="00AF0C32">
      <w:pPr>
        <w:pStyle w:val="3"/>
        <w:spacing w:before="120" w:after="120" w:line="240" w:lineRule="auto"/>
        <w:contextualSpacing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6523F0">
        <w:rPr>
          <w:rFonts w:ascii="Times New Roman" w:eastAsia="Calibri" w:hAnsi="Times New Roman"/>
          <w:color w:val="auto"/>
          <w:sz w:val="24"/>
          <w:szCs w:val="24"/>
        </w:rPr>
        <w:t xml:space="preserve">Рекомендации: </w:t>
      </w:r>
    </w:p>
    <w:p w:rsidR="00AF0C32" w:rsidRDefault="00AF0C32" w:rsidP="00AF0C32">
      <w:pPr>
        <w:pStyle w:val="a8"/>
        <w:shd w:val="clear" w:color="auto" w:fill="FFFFFF"/>
        <w:spacing w:before="0" w:beforeAutospacing="0" w:after="182" w:afterAutospacing="0"/>
        <w:jc w:val="both"/>
      </w:pPr>
      <w:r>
        <w:t>Организовать дополнительные занятия по ликвидации пробелов в теоретическом и практическом материале.</w:t>
      </w:r>
    </w:p>
    <w:p w:rsidR="00AF0C32" w:rsidRDefault="00AF0C32" w:rsidP="00AF0C32">
      <w:pPr>
        <w:pStyle w:val="a8"/>
        <w:shd w:val="clear" w:color="auto" w:fill="FFFFFF"/>
        <w:spacing w:before="0" w:beforeAutospacing="0" w:after="182" w:afterAutospacing="0"/>
        <w:jc w:val="both"/>
      </w:pPr>
      <w:r>
        <w:lastRenderedPageBreak/>
        <w:t>На уроках уделять больше внимания:</w:t>
      </w:r>
    </w:p>
    <w:p w:rsidR="00AF0C32" w:rsidRDefault="00AF0C32" w:rsidP="00AF0C32">
      <w:pPr>
        <w:pStyle w:val="a8"/>
        <w:shd w:val="clear" w:color="auto" w:fill="FFFFFF"/>
        <w:spacing w:before="0" w:beforeAutospacing="0" w:after="182" w:afterAutospacing="0"/>
        <w:jc w:val="both"/>
      </w:pPr>
      <w:r>
        <w:t>— развитию таких общеучебных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AF0C32" w:rsidRDefault="00AF0C32" w:rsidP="00AF0C32">
      <w:pPr>
        <w:pStyle w:val="a8"/>
        <w:shd w:val="clear" w:color="auto" w:fill="FFFFFF"/>
        <w:spacing w:before="0" w:beforeAutospacing="0" w:after="182" w:afterAutospacing="0"/>
        <w:jc w:val="both"/>
      </w:pPr>
      <w:r>
        <w:t>— развитию языкового чутья, формированию умений языковой догадки;</w:t>
      </w:r>
    </w:p>
    <w:p w:rsidR="00AF0C32" w:rsidRDefault="00AF0C32" w:rsidP="00AF0C32">
      <w:pPr>
        <w:pStyle w:val="a8"/>
        <w:shd w:val="clear" w:color="auto" w:fill="FFFFFF"/>
        <w:spacing w:before="0" w:beforeAutospacing="0" w:after="182" w:afterAutospacing="0"/>
        <w:jc w:val="both"/>
      </w:pPr>
      <w: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AF0C32" w:rsidRDefault="00AF0C32" w:rsidP="00AF0C32">
      <w:pPr>
        <w:pStyle w:val="a8"/>
        <w:shd w:val="clear" w:color="auto" w:fill="FFFFFF"/>
        <w:spacing w:before="0" w:beforeAutospacing="0" w:after="182" w:afterAutospacing="0"/>
        <w:jc w:val="both"/>
      </w:pPr>
      <w: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AF0C32" w:rsidRDefault="00AF0C32" w:rsidP="00AF0C32">
      <w:pPr>
        <w:pStyle w:val="a8"/>
        <w:shd w:val="clear" w:color="auto" w:fill="FFFFFF"/>
        <w:spacing w:before="0" w:beforeAutospacing="0" w:after="182" w:afterAutospacing="0"/>
        <w:jc w:val="both"/>
      </w:pPr>
    </w:p>
    <w:p w:rsidR="003A5073" w:rsidRPr="00AF0C32" w:rsidRDefault="003A5073" w:rsidP="00AF0C32">
      <w:pPr>
        <w:pStyle w:val="a8"/>
        <w:shd w:val="clear" w:color="auto" w:fill="FFFFFF"/>
        <w:spacing w:before="0" w:beforeAutospacing="0" w:after="182" w:afterAutospacing="0"/>
        <w:jc w:val="both"/>
        <w:rPr>
          <w:rStyle w:val="a6"/>
          <w:rFonts w:ascii="Arial" w:hAnsi="Arial" w:cs="Arial"/>
          <w:b w:val="0"/>
          <w:bCs w:val="0"/>
        </w:rPr>
      </w:pPr>
      <w:r w:rsidRPr="000B1372">
        <w:rPr>
          <w:rStyle w:val="a6"/>
        </w:rPr>
        <w:t>Аналитическая справка по результатам проведения Всероссийской проверочно</w:t>
      </w:r>
      <w:r>
        <w:rPr>
          <w:rStyle w:val="a6"/>
        </w:rPr>
        <w:t>й работы по немецкому языку в 11-</w:t>
      </w:r>
      <w:r w:rsidRPr="000B1372">
        <w:rPr>
          <w:rStyle w:val="a6"/>
        </w:rPr>
        <w:t xml:space="preserve">х классах </w:t>
      </w:r>
    </w:p>
    <w:p w:rsidR="003A5073" w:rsidRDefault="003A5073" w:rsidP="003A5073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3A5073" w:rsidRPr="000B1372" w:rsidRDefault="003A5073" w:rsidP="003A5073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 xml:space="preserve">в </w:t>
      </w:r>
      <w:r w:rsidRPr="000B1372">
        <w:rPr>
          <w:rStyle w:val="a6"/>
        </w:rPr>
        <w:t>2020 /2021 у</w:t>
      </w:r>
      <w:r>
        <w:rPr>
          <w:rStyle w:val="a6"/>
        </w:rPr>
        <w:t>чебном году в школах   Пр</w:t>
      </w:r>
      <w:r w:rsidR="00AF0C32">
        <w:rPr>
          <w:rStyle w:val="a6"/>
        </w:rPr>
        <w:t>авобережного</w:t>
      </w:r>
      <w:r w:rsidRPr="000B1372">
        <w:rPr>
          <w:rStyle w:val="a6"/>
        </w:rPr>
        <w:t xml:space="preserve"> района.</w:t>
      </w:r>
    </w:p>
    <w:p w:rsidR="0079104C" w:rsidRDefault="007A7C24" w:rsidP="003A50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7"/>
        <w:gridCol w:w="919"/>
        <w:gridCol w:w="1128"/>
        <w:gridCol w:w="854"/>
        <w:gridCol w:w="1323"/>
        <w:gridCol w:w="1289"/>
        <w:gridCol w:w="1128"/>
        <w:gridCol w:w="1192"/>
        <w:gridCol w:w="1080"/>
      </w:tblGrid>
      <w:tr w:rsidR="003A5073" w:rsidRPr="003A5073">
        <w:trPr>
          <w:trHeight w:val="348"/>
        </w:trPr>
        <w:tc>
          <w:tcPr>
            <w:tcW w:w="5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5073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A5073">
              <w:rPr>
                <w:rFonts w:cs="Calibri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5073" w:rsidRPr="003A5073" w:rsidT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A5073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A5073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A5073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A5073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5073" w:rsidRPr="003A5073" w:rsidT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A5073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A5073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5073" w:rsidRPr="003A5073">
        <w:trPr>
          <w:trHeight w:val="1116"/>
        </w:trPr>
        <w:tc>
          <w:tcPr>
            <w:tcW w:w="5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СО-Алания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бережный  район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ОУ СОШ с. Хумалаг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ОУ СОШ с.Ольгинское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ОУ СОШ №3 г.Беслан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ОУ СОШ № 4 г. Бесла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0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13 уч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3 уч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8 уч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 уч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3 уч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 уч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182 уч.</w:t>
            </w:r>
          </w:p>
        </w:tc>
      </w:tr>
      <w:tr w:rsidR="003A5073" w:rsidRPr="003A5073">
        <w:trPr>
          <w:trHeight w:val="581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lastRenderedPageBreak/>
              <w:t>1. Аудирование: понимание в прослушанном тексте запрашиваемой информации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47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93,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. Чтение: понимание основного содержания текста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7,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86,7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3. Грамматические навыки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37,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4. Лексико-грамматические навыки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41,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7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5K1. Осмысленное чтение текста вслух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76,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</w:tr>
      <w:tr w:rsidR="003A5073" w:rsidRPr="003A5073">
        <w:trPr>
          <w:trHeight w:val="290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5K2. Осмысленное чтение текста вслух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8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</w:tr>
      <w:tr w:rsidR="003A5073" w:rsidRPr="003A5073">
        <w:trPr>
          <w:trHeight w:val="581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K1. Тематическое монологическое высказывание (описание выбранной фотографии)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0,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</w:tr>
      <w:tr w:rsidR="003A5073" w:rsidRPr="003A5073">
        <w:trPr>
          <w:trHeight w:val="581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K2. Тематическое монологическое высказывание (описание выбранной фотографии)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</w:tr>
      <w:tr w:rsidR="003A5073" w:rsidRPr="003A5073">
        <w:trPr>
          <w:trHeight w:val="581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6K3. Тематическое монологическое высказывание (описание выбранной фотографии)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073" w:rsidRPr="003A5073" w:rsidRDefault="003A5073" w:rsidP="003A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5073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</w:tbl>
    <w:p w:rsidR="0079104C" w:rsidRDefault="0079104C" w:rsidP="007910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4C" w:rsidRPr="006523F0" w:rsidRDefault="0079104C" w:rsidP="003A50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23F0" w:rsidRPr="006523F0">
        <w:rPr>
          <w:rFonts w:ascii="Times New Roman" w:hAnsi="Times New Roman"/>
          <w:b/>
          <w:sz w:val="24"/>
          <w:szCs w:val="24"/>
        </w:rPr>
        <w:t>Средний показатель – 50,2%</w:t>
      </w:r>
    </w:p>
    <w:p w:rsidR="006523F0" w:rsidRDefault="006523F0" w:rsidP="0079104C">
      <w:pPr>
        <w:rPr>
          <w:rStyle w:val="a6"/>
          <w:b w:val="0"/>
        </w:rPr>
      </w:pPr>
    </w:p>
    <w:p w:rsidR="003276D6" w:rsidRPr="0079104C" w:rsidRDefault="0079104C" w:rsidP="0079104C">
      <w:pPr>
        <w:rPr>
          <w:rStyle w:val="a6"/>
          <w:b w:val="0"/>
        </w:rPr>
      </w:pPr>
      <w:r w:rsidRPr="0079104C">
        <w:rPr>
          <w:rStyle w:val="a6"/>
          <w:b w:val="0"/>
        </w:rPr>
        <w:t>Письменная часть.</w:t>
      </w:r>
    </w:p>
    <w:p w:rsidR="003276D6" w:rsidRPr="003206C4" w:rsidRDefault="003276D6" w:rsidP="003276D6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>Наиболее устойчивые умения сформированы в таком виде речевой деятельности, как умение понимания звучащей иноязычной речи (аудирование, чтение (задание ЗК1,ЗК2.). Нулвой уровень сформированности навыков использования языкового материала в коммуникативно-ориентированном контексте (грамматика и лексика, задания ЗК3.ЗК4,) Анализ работ подтвердил вывод, сделанный по результатам выполнения раздела «Грамматика и лексика.Говорение» — ученики в письменной речи испытывают определенные трудности при применении артиклей, предлогов, видов временных форм глагола, словообразовании, употреблении фразовых глаголов.</w:t>
      </w:r>
    </w:p>
    <w:p w:rsidR="003276D6" w:rsidRPr="003206C4" w:rsidRDefault="003276D6" w:rsidP="003276D6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>Устная  часть </w:t>
      </w:r>
    </w:p>
    <w:p w:rsidR="003276D6" w:rsidRPr="003206C4" w:rsidRDefault="003276D6" w:rsidP="003276D6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>Задание по говорению (задание №</w:t>
      </w:r>
      <w:r>
        <w:rPr>
          <w:rStyle w:val="a6"/>
          <w:b w:val="0"/>
        </w:rPr>
        <w:t>3,</w:t>
      </w:r>
      <w:r w:rsidRPr="003206C4">
        <w:rPr>
          <w:rStyle w:val="a6"/>
          <w:b w:val="0"/>
        </w:rPr>
        <w:t xml:space="preserve">) показало, что умение создавать самостоятельные монологические высказывания по предложенной речевой ситуации  </w:t>
      </w:r>
      <w:r>
        <w:rPr>
          <w:rStyle w:val="a6"/>
          <w:b w:val="0"/>
        </w:rPr>
        <w:t xml:space="preserve">не </w:t>
      </w:r>
      <w:r w:rsidRPr="003206C4">
        <w:rPr>
          <w:rStyle w:val="a6"/>
          <w:b w:val="0"/>
        </w:rPr>
        <w:t xml:space="preserve"> развито</w:t>
      </w:r>
      <w:r>
        <w:rPr>
          <w:rStyle w:val="a6"/>
          <w:b w:val="0"/>
        </w:rPr>
        <w:t xml:space="preserve">, </w:t>
      </w:r>
      <w:r w:rsidRPr="003206C4">
        <w:rPr>
          <w:rStyle w:val="a6"/>
          <w:b w:val="0"/>
        </w:rPr>
        <w:t xml:space="preserve">в </w:t>
      </w:r>
      <w:r>
        <w:rPr>
          <w:rStyle w:val="a6"/>
          <w:b w:val="0"/>
        </w:rPr>
        <w:t>не</w:t>
      </w:r>
      <w:r w:rsidRPr="003206C4">
        <w:rPr>
          <w:rStyle w:val="a6"/>
          <w:b w:val="0"/>
        </w:rPr>
        <w:t>достаточной степени</w:t>
      </w:r>
      <w:r>
        <w:rPr>
          <w:rStyle w:val="a6"/>
          <w:b w:val="0"/>
        </w:rPr>
        <w:t xml:space="preserve"> и лексико-грамматические аспекты языка.Требуется систематические упражнения разного вида и форм подачи материала. </w:t>
      </w:r>
      <w:r w:rsidRPr="003206C4">
        <w:rPr>
          <w:rStyle w:val="a6"/>
          <w:b w:val="0"/>
        </w:rPr>
        <w:t xml:space="preserve">. Ученики  </w:t>
      </w:r>
      <w:r>
        <w:rPr>
          <w:rStyle w:val="a6"/>
          <w:b w:val="0"/>
        </w:rPr>
        <w:t>не справились с этими  задания</w:t>
      </w:r>
      <w:r w:rsidRPr="003206C4">
        <w:rPr>
          <w:rStyle w:val="a6"/>
          <w:b w:val="0"/>
        </w:rPr>
        <w:t>м</w:t>
      </w:r>
      <w:r>
        <w:rPr>
          <w:rStyle w:val="a6"/>
          <w:b w:val="0"/>
        </w:rPr>
        <w:t>и</w:t>
      </w:r>
      <w:r w:rsidRPr="003206C4">
        <w:rPr>
          <w:rStyle w:val="a6"/>
          <w:b w:val="0"/>
        </w:rPr>
        <w:t>.</w:t>
      </w:r>
    </w:p>
    <w:p w:rsidR="003276D6" w:rsidRPr="003206C4" w:rsidRDefault="003276D6" w:rsidP="003276D6">
      <w:pPr>
        <w:shd w:val="clear" w:color="auto" w:fill="FFFFFF"/>
        <w:spacing w:after="120" w:line="240" w:lineRule="auto"/>
        <w:rPr>
          <w:rStyle w:val="a6"/>
          <w:b w:val="0"/>
        </w:rPr>
      </w:pPr>
      <w:r w:rsidRPr="003206C4">
        <w:rPr>
          <w:rStyle w:val="a6"/>
          <w:b w:val="0"/>
        </w:rPr>
        <w:t xml:space="preserve">Многие дети </w:t>
      </w:r>
      <w:r>
        <w:rPr>
          <w:rStyle w:val="a6"/>
          <w:b w:val="0"/>
        </w:rPr>
        <w:t xml:space="preserve"> допустили</w:t>
      </w:r>
      <w:r w:rsidRPr="003206C4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 ошибки </w:t>
      </w:r>
      <w:r w:rsidRPr="003206C4">
        <w:rPr>
          <w:rStyle w:val="a6"/>
          <w:b w:val="0"/>
        </w:rPr>
        <w:t>в задании № 2, при выразительном чтении текста, поэтому  не все набрали максимальные 2 балла.</w:t>
      </w:r>
    </w:p>
    <w:p w:rsidR="00407A72" w:rsidRDefault="00407A72" w:rsidP="003276D6">
      <w:pPr>
        <w:pStyle w:val="a7"/>
        <w:rPr>
          <w:rStyle w:val="a6"/>
        </w:rPr>
      </w:pPr>
    </w:p>
    <w:p w:rsidR="003276D6" w:rsidRPr="00407A72" w:rsidRDefault="003276D6" w:rsidP="00407A72">
      <w:pPr>
        <w:rPr>
          <w:rStyle w:val="a6"/>
        </w:rPr>
      </w:pPr>
      <w:r w:rsidRPr="00407A72">
        <w:rPr>
          <w:rStyle w:val="a6"/>
        </w:rPr>
        <w:lastRenderedPageBreak/>
        <w:t>Рекомендации учителям:</w:t>
      </w:r>
    </w:p>
    <w:p w:rsidR="003276D6" w:rsidRPr="00407A72" w:rsidRDefault="003276D6" w:rsidP="00407A72">
      <w:pPr>
        <w:rPr>
          <w:rStyle w:val="a6"/>
        </w:rPr>
      </w:pPr>
    </w:p>
    <w:p w:rsidR="003276D6" w:rsidRPr="00407A72" w:rsidRDefault="003276D6" w:rsidP="00407A72">
      <w:pPr>
        <w:rPr>
          <w:rStyle w:val="a6"/>
          <w:b w:val="0"/>
        </w:rPr>
      </w:pPr>
      <w:r w:rsidRPr="00407A72">
        <w:rPr>
          <w:rStyle w:val="a6"/>
          <w:b w:val="0"/>
        </w:rPr>
        <w:t>1. По результатам анализа спланировать коррекционную работу по устранению выявленных пробелов: дополнительные занятия по их ликвидации  в теоретическом и практическом материале.</w:t>
      </w:r>
    </w:p>
    <w:p w:rsidR="003276D6" w:rsidRPr="00407A72" w:rsidRDefault="003276D6" w:rsidP="00407A72">
      <w:pPr>
        <w:rPr>
          <w:rStyle w:val="a6"/>
          <w:b w:val="0"/>
        </w:rPr>
      </w:pPr>
      <w:r w:rsidRPr="00407A72">
        <w:rPr>
          <w:rStyle w:val="a6"/>
          <w:b w:val="0"/>
        </w:rPr>
        <w:t xml:space="preserve"> 2. Провести работу над ошибками (фронтальную и индивидуальную).</w:t>
      </w:r>
    </w:p>
    <w:p w:rsidR="003276D6" w:rsidRPr="00407A72" w:rsidRDefault="003276D6" w:rsidP="00407A72">
      <w:pPr>
        <w:rPr>
          <w:rStyle w:val="a6"/>
          <w:b w:val="0"/>
        </w:rPr>
      </w:pPr>
      <w:r w:rsidRPr="00407A72">
        <w:rPr>
          <w:rStyle w:val="a6"/>
          <w:b w:val="0"/>
        </w:rPr>
        <w:t>3. Применять в работе системно-деятельностный подход.</w:t>
      </w:r>
    </w:p>
    <w:p w:rsidR="00407A72" w:rsidRPr="00407A72" w:rsidRDefault="003276D6" w:rsidP="00407A72">
      <w:pPr>
        <w:rPr>
          <w:rStyle w:val="a6"/>
          <w:b w:val="0"/>
        </w:rPr>
      </w:pPr>
      <w:r w:rsidRPr="00407A72">
        <w:rPr>
          <w:rStyle w:val="a6"/>
          <w:b w:val="0"/>
        </w:rPr>
        <w:t xml:space="preserve">4. </w:t>
      </w:r>
      <w:r w:rsidR="00407A72" w:rsidRPr="00407A72">
        <w:rPr>
          <w:rStyle w:val="a6"/>
          <w:b w:val="0"/>
        </w:rPr>
        <w:t>Применять в работе «Метод научности и системности».</w:t>
      </w:r>
    </w:p>
    <w:p w:rsidR="00407A72" w:rsidRPr="00407A72" w:rsidRDefault="00407A72" w:rsidP="00407A72">
      <w:pPr>
        <w:rPr>
          <w:rStyle w:val="a6"/>
          <w:b w:val="0"/>
        </w:rPr>
      </w:pPr>
      <w:r w:rsidRPr="00407A72">
        <w:rPr>
          <w:rStyle w:val="a6"/>
          <w:b w:val="0"/>
        </w:rPr>
        <w:t>5. « Метод прочности усвоения знаний».Формировать грамматические навыки, как одного из главных компонентов речевых умений во всех видах речевой деятельности.</w:t>
      </w:r>
    </w:p>
    <w:p w:rsidR="00066105" w:rsidRPr="00407A72" w:rsidRDefault="00407A72" w:rsidP="00407A72">
      <w:pPr>
        <w:rPr>
          <w:rStyle w:val="a6"/>
        </w:rPr>
      </w:pPr>
      <w:r w:rsidRPr="00407A72">
        <w:rPr>
          <w:rStyle w:val="a6"/>
          <w:b w:val="0"/>
        </w:rPr>
        <w:t>6</w:t>
      </w:r>
      <w:r w:rsidR="003276D6" w:rsidRPr="00407A72">
        <w:rPr>
          <w:rStyle w:val="a6"/>
          <w:b w:val="0"/>
        </w:rPr>
        <w:t>.</w:t>
      </w:r>
      <w:r w:rsidRPr="00407A72">
        <w:rPr>
          <w:rStyle w:val="a6"/>
          <w:b w:val="0"/>
        </w:rPr>
        <w:t> Развивать общую коммуникативную компетенцию</w:t>
      </w:r>
      <w:r w:rsidR="00066105" w:rsidRPr="00407A72">
        <w:rPr>
          <w:rStyle w:val="a6"/>
          <w:b w:val="0"/>
        </w:rPr>
        <w:t xml:space="preserve"> </w:t>
      </w:r>
      <w:r w:rsidRPr="00407A72">
        <w:rPr>
          <w:rStyle w:val="a6"/>
          <w:b w:val="0"/>
        </w:rPr>
        <w:t>об</w:t>
      </w:r>
      <w:r w:rsidR="00066105" w:rsidRPr="00407A72">
        <w:rPr>
          <w:rStyle w:val="a6"/>
          <w:b w:val="0"/>
        </w:rPr>
        <w:t>уча</w:t>
      </w:r>
      <w:r w:rsidRPr="00407A72">
        <w:rPr>
          <w:rStyle w:val="a6"/>
          <w:b w:val="0"/>
        </w:rPr>
        <w:t>ю</w:t>
      </w:r>
      <w:r w:rsidR="00066105" w:rsidRPr="00407A72">
        <w:rPr>
          <w:rStyle w:val="a6"/>
          <w:b w:val="0"/>
        </w:rPr>
        <w:t>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  <w:r w:rsidR="00066105" w:rsidRPr="00407A72">
        <w:rPr>
          <w:rStyle w:val="a6"/>
        </w:rPr>
        <w:t xml:space="preserve"> </w:t>
      </w:r>
    </w:p>
    <w:p w:rsidR="00AE1110" w:rsidRDefault="00AE1110" w:rsidP="00AE1110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3E32AA" w:rsidRDefault="003E32AA" w:rsidP="008832F3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3E32AA" w:rsidRDefault="003E32AA" w:rsidP="008832F3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C35702" w:rsidRPr="00AF0C32" w:rsidRDefault="00C35702" w:rsidP="00C35702">
      <w:pPr>
        <w:pStyle w:val="a8"/>
        <w:shd w:val="clear" w:color="auto" w:fill="FFFFFF"/>
        <w:spacing w:before="0" w:beforeAutospacing="0" w:after="182" w:afterAutospacing="0"/>
        <w:jc w:val="both"/>
        <w:rPr>
          <w:rStyle w:val="a6"/>
          <w:rFonts w:ascii="Arial" w:hAnsi="Arial" w:cs="Arial"/>
          <w:b w:val="0"/>
          <w:bCs w:val="0"/>
        </w:rPr>
      </w:pPr>
      <w:r w:rsidRPr="000B1372">
        <w:rPr>
          <w:rStyle w:val="a6"/>
        </w:rPr>
        <w:t>Аналитическая справка по результатам проведения Всероссийской проверочно</w:t>
      </w:r>
      <w:r>
        <w:rPr>
          <w:rStyle w:val="a6"/>
        </w:rPr>
        <w:t>й работы по немецкому языку в 11-</w:t>
      </w:r>
      <w:r w:rsidRPr="000B1372">
        <w:rPr>
          <w:rStyle w:val="a6"/>
        </w:rPr>
        <w:t xml:space="preserve">х классах </w:t>
      </w:r>
    </w:p>
    <w:p w:rsidR="00C35702" w:rsidRDefault="00C35702" w:rsidP="00C35702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C35702" w:rsidRPr="000B1372" w:rsidRDefault="00C35702" w:rsidP="00C35702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 xml:space="preserve">в </w:t>
      </w:r>
      <w:r w:rsidRPr="000B1372">
        <w:rPr>
          <w:rStyle w:val="a6"/>
        </w:rPr>
        <w:t>2020 /2021 у</w:t>
      </w:r>
      <w:r>
        <w:rPr>
          <w:rStyle w:val="a6"/>
        </w:rPr>
        <w:t>чебном году в школах   Дигорского</w:t>
      </w:r>
      <w:r w:rsidRPr="000B1372">
        <w:rPr>
          <w:rStyle w:val="a6"/>
        </w:rPr>
        <w:t xml:space="preserve"> района.</w:t>
      </w:r>
    </w:p>
    <w:p w:rsidR="003E32AA" w:rsidRDefault="003E32AA" w:rsidP="008832F3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:rsidR="008832F3" w:rsidRDefault="008832F3" w:rsidP="008832F3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838"/>
        <w:gridCol w:w="789"/>
        <w:gridCol w:w="581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492574" w:rsidRPr="00492574" w:rsidTr="00492574">
        <w:trPr>
          <w:trHeight w:val="348"/>
        </w:trPr>
        <w:tc>
          <w:tcPr>
            <w:tcW w:w="2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2574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492574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92574" w:rsidRPr="00492574" w:rsidT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492574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92574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492574">
              <w:rPr>
                <w:rFonts w:cs="Calibri"/>
                <w:b/>
                <w:bCs/>
                <w:color w:val="000000"/>
                <w:lang w:eastAsia="ru-RU"/>
              </w:rPr>
              <w:t xml:space="preserve">Максимальный первичный </w:t>
            </w:r>
            <w:r w:rsidRPr="00492574">
              <w:rPr>
                <w:rFonts w:cs="Calibri"/>
                <w:b/>
                <w:bCs/>
                <w:color w:val="000000"/>
                <w:lang w:eastAsia="ru-RU"/>
              </w:rPr>
              <w:lastRenderedPageBreak/>
              <w:t>балл: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492574">
              <w:rPr>
                <w:rFonts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92574" w:rsidRPr="00492574" w:rsidT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492574">
              <w:rPr>
                <w:rFonts w:cs="Calibri"/>
                <w:b/>
                <w:bCs/>
                <w:color w:val="000000"/>
                <w:lang w:eastAsia="ru-RU"/>
              </w:rPr>
              <w:lastRenderedPageBreak/>
              <w:t>Дата: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92574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92574" w:rsidRPr="00492574" w:rsidTr="00492574">
        <w:trPr>
          <w:trHeight w:val="653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ч-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3</w:t>
            </w: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РСО-Алани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Дигорский  район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492574" w:rsidRPr="00492574">
        <w:trPr>
          <w:trHeight w:val="290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609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10"/>
              <w:gridCol w:w="1176"/>
              <w:gridCol w:w="984"/>
              <w:gridCol w:w="1032"/>
              <w:gridCol w:w="1032"/>
              <w:gridCol w:w="1032"/>
              <w:gridCol w:w="1032"/>
              <w:gridCol w:w="1032"/>
              <w:gridCol w:w="1032"/>
              <w:gridCol w:w="1032"/>
              <w:gridCol w:w="1032"/>
              <w:gridCol w:w="1032"/>
              <w:gridCol w:w="1032"/>
            </w:tblGrid>
            <w:tr w:rsidR="004A7B30" w:rsidRPr="004A7B30" w:rsidTr="00C35702">
              <w:trPr>
                <w:trHeight w:val="290"/>
              </w:trPr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МКОУ СОШ №1 г.Дигоры</w:t>
                  </w: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66,67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7B30" w:rsidRPr="004A7B30" w:rsidRDefault="004A7B30" w:rsidP="004A7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A7B30">
                    <w:rPr>
                      <w:rFonts w:ascii="Times New Roman" w:hAnsi="Times New Roman"/>
                      <w:color w:val="000000"/>
                      <w:lang w:eastAsia="ru-RU"/>
                    </w:rPr>
                    <w:t>50</w:t>
                  </w:r>
                </w:p>
              </w:tc>
            </w:tr>
          </w:tbl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A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  <w:p w:rsidR="004A7B30" w:rsidRPr="00492574" w:rsidRDefault="004A7B30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574" w:rsidRPr="00492574" w:rsidRDefault="00492574" w:rsidP="0049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574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</w:tbl>
    <w:p w:rsidR="00567F0F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8832F3" w:rsidRPr="00407A72" w:rsidRDefault="00407A72" w:rsidP="008832F3">
      <w:pPr>
        <w:shd w:val="clear" w:color="auto" w:fill="FFFFFF"/>
        <w:spacing w:after="120" w:line="240" w:lineRule="auto"/>
        <w:rPr>
          <w:rStyle w:val="a6"/>
          <w:sz w:val="28"/>
          <w:szCs w:val="28"/>
        </w:rPr>
      </w:pPr>
      <w:r w:rsidRPr="00407A72">
        <w:rPr>
          <w:rStyle w:val="a6"/>
          <w:sz w:val="28"/>
          <w:szCs w:val="28"/>
        </w:rPr>
        <w:t>Средний показатель-77,13%</w:t>
      </w:r>
    </w:p>
    <w:p w:rsidR="008832F3" w:rsidRDefault="008832F3" w:rsidP="008832F3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6523F0" w:rsidRDefault="006523F0" w:rsidP="006523F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ыводы:</w:t>
      </w:r>
    </w:p>
    <w:p w:rsidR="006523F0" w:rsidRPr="00C35702" w:rsidRDefault="00C35702" w:rsidP="006523F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иболее высокие</w:t>
      </w:r>
      <w:r w:rsidR="006523F0" w:rsidRPr="0079104C">
        <w:rPr>
          <w:rFonts w:ascii="Times New Roman" w:eastAsia="Times New Roman" w:hAnsi="Times New Roman"/>
          <w:sz w:val="24"/>
          <w:szCs w:val="24"/>
        </w:rPr>
        <w:t xml:space="preserve"> умения сформированы в таком виде речевой деятельности, как 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5702">
        <w:rPr>
          <w:rFonts w:ascii="Times New Roman" w:eastAsia="Times New Roman" w:hAnsi="Times New Roman"/>
          <w:b/>
          <w:sz w:val="24"/>
          <w:szCs w:val="24"/>
        </w:rPr>
        <w:t xml:space="preserve">аудирование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 w:rsidR="006523F0" w:rsidRPr="0079104C">
        <w:rPr>
          <w:rFonts w:ascii="Times New Roman" w:eastAsia="Times New Roman" w:hAnsi="Times New Roman"/>
          <w:b/>
          <w:bCs/>
          <w:sz w:val="24"/>
          <w:szCs w:val="24"/>
        </w:rPr>
        <w:t>чтение</w:t>
      </w:r>
      <w:r w:rsidR="006523F0" w:rsidRPr="0079104C">
        <w:rPr>
          <w:rFonts w:ascii="Times New Roman" w:eastAsia="Times New Roman" w:hAnsi="Times New Roman"/>
          <w:sz w:val="24"/>
          <w:szCs w:val="24"/>
        </w:rPr>
        <w:t>. Достаточно сформированными яв</w:t>
      </w:r>
      <w:r>
        <w:rPr>
          <w:rFonts w:ascii="Times New Roman" w:eastAsia="Times New Roman" w:hAnsi="Times New Roman"/>
          <w:sz w:val="24"/>
          <w:szCs w:val="24"/>
        </w:rPr>
        <w:t>ляются умения и навыки в письме</w:t>
      </w:r>
      <w:r w:rsidRPr="00C35702">
        <w:rPr>
          <w:rFonts w:ascii="Times New Roman" w:eastAsia="Times New Roman" w:hAnsi="Times New Roman"/>
          <w:b/>
          <w:sz w:val="24"/>
          <w:szCs w:val="24"/>
        </w:rPr>
        <w:t>( грамматика, лексика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 w:rsidR="006523F0" w:rsidRPr="0079104C">
        <w:rPr>
          <w:rFonts w:ascii="Times New Roman" w:eastAsia="Times New Roman" w:hAnsi="Times New Roman"/>
          <w:sz w:val="24"/>
          <w:szCs w:val="24"/>
        </w:rPr>
        <w:t>Несколько ниже уровень сформированности навыков использования языкового материала в </w:t>
      </w:r>
      <w:r w:rsidRPr="00C35702">
        <w:rPr>
          <w:rFonts w:ascii="Times New Roman" w:eastAsia="Times New Roman" w:hAnsi="Times New Roman"/>
          <w:b/>
          <w:sz w:val="24"/>
          <w:szCs w:val="24"/>
        </w:rPr>
        <w:t xml:space="preserve">говорении, </w:t>
      </w:r>
      <w:r w:rsidR="006523F0" w:rsidRPr="00C35702">
        <w:rPr>
          <w:rFonts w:ascii="Times New Roman" w:eastAsia="Times New Roman" w:hAnsi="Times New Roman"/>
          <w:b/>
          <w:sz w:val="24"/>
          <w:szCs w:val="24"/>
        </w:rPr>
        <w:t>коммуникативно-ориентированном контексте.</w:t>
      </w:r>
    </w:p>
    <w:p w:rsidR="006523F0" w:rsidRPr="0079104C" w:rsidRDefault="006523F0" w:rsidP="006523F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523F0" w:rsidRPr="0079104C" w:rsidRDefault="006523F0" w:rsidP="006523F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9104C">
        <w:rPr>
          <w:rFonts w:ascii="Times New Roman" w:eastAsia="Times New Roman" w:hAnsi="Times New Roman"/>
          <w:sz w:val="24"/>
          <w:szCs w:val="24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трудности при применении видо</w:t>
      </w:r>
      <w:r w:rsidR="00C35702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79104C">
        <w:rPr>
          <w:rFonts w:ascii="Times New Roman" w:eastAsia="Times New Roman" w:hAnsi="Times New Roman"/>
          <w:sz w:val="24"/>
          <w:szCs w:val="24"/>
        </w:rPr>
        <w:t>временных</w:t>
      </w:r>
      <w:r w:rsidR="00C35702">
        <w:rPr>
          <w:rFonts w:ascii="Times New Roman" w:eastAsia="Times New Roman" w:hAnsi="Times New Roman"/>
          <w:sz w:val="24"/>
          <w:szCs w:val="24"/>
        </w:rPr>
        <w:t xml:space="preserve"> форм глагола, слонение прилагательных,предложное управление.</w:t>
      </w:r>
    </w:p>
    <w:p w:rsidR="006523F0" w:rsidRPr="0079104C" w:rsidRDefault="006523F0" w:rsidP="006523F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9104C">
        <w:rPr>
          <w:rFonts w:ascii="Times New Roman" w:eastAsia="Times New Roman" w:hAnsi="Times New Roman"/>
          <w:b/>
          <w:bCs/>
          <w:sz w:val="24"/>
          <w:szCs w:val="24"/>
        </w:rPr>
        <w:t>Устные ответы</w:t>
      </w:r>
      <w:r w:rsidRPr="0079104C">
        <w:rPr>
          <w:rFonts w:ascii="Times New Roman" w:eastAsia="Times New Roman" w:hAnsi="Times New Roman"/>
          <w:sz w:val="24"/>
          <w:szCs w:val="24"/>
        </w:rPr>
        <w:t> показали, что умение создавать самостоятельные монологические высказывания по предложенной речевой ситуации сф</w:t>
      </w:r>
      <w:r w:rsidR="00C35702">
        <w:rPr>
          <w:rFonts w:ascii="Times New Roman" w:eastAsia="Times New Roman" w:hAnsi="Times New Roman"/>
          <w:sz w:val="24"/>
          <w:szCs w:val="24"/>
        </w:rPr>
        <w:t>ормированы в основном на среднем уровне.</w:t>
      </w:r>
      <w:r w:rsidRPr="0079104C">
        <w:rPr>
          <w:rFonts w:ascii="Times New Roman" w:eastAsia="Times New Roman" w:hAnsi="Times New Roman"/>
          <w:sz w:val="24"/>
          <w:szCs w:val="24"/>
        </w:rPr>
        <w:t>.</w:t>
      </w:r>
    </w:p>
    <w:p w:rsidR="006523F0" w:rsidRPr="0079104C" w:rsidRDefault="00407A72" w:rsidP="006523F0">
      <w:pPr>
        <w:pStyle w:val="3"/>
        <w:spacing w:before="120" w:after="120" w:line="240" w:lineRule="auto"/>
        <w:contextualSpacing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 xml:space="preserve"> Методические р</w:t>
      </w:r>
      <w:r w:rsidR="006523F0" w:rsidRPr="0079104C">
        <w:rPr>
          <w:rFonts w:ascii="Times New Roman" w:eastAsia="Calibri" w:hAnsi="Times New Roman"/>
          <w:color w:val="auto"/>
          <w:sz w:val="24"/>
          <w:szCs w:val="24"/>
        </w:rPr>
        <w:t xml:space="preserve">екомендации: </w:t>
      </w:r>
    </w:p>
    <w:p w:rsidR="006523F0" w:rsidRPr="0079104C" w:rsidRDefault="006523F0" w:rsidP="006523F0">
      <w:pPr>
        <w:pStyle w:val="a8"/>
        <w:shd w:val="clear" w:color="auto" w:fill="FFFFFF"/>
        <w:spacing w:before="0" w:beforeAutospacing="0" w:after="182" w:afterAutospacing="0"/>
        <w:contextualSpacing/>
      </w:pPr>
      <w:r w:rsidRPr="0079104C">
        <w:t>Организовать дополнительные занятия по ликвидации пробелов в теоретическом и практическом материале.</w:t>
      </w:r>
    </w:p>
    <w:p w:rsidR="006523F0" w:rsidRPr="0079104C" w:rsidRDefault="006523F0" w:rsidP="006523F0">
      <w:pPr>
        <w:pStyle w:val="a8"/>
        <w:shd w:val="clear" w:color="auto" w:fill="FFFFFF"/>
        <w:spacing w:before="0" w:beforeAutospacing="0" w:after="182" w:afterAutospacing="0"/>
        <w:contextualSpacing/>
      </w:pPr>
      <w:r w:rsidRPr="0079104C">
        <w:t>На уроках уделять больше внимания:</w:t>
      </w:r>
    </w:p>
    <w:p w:rsidR="006523F0" w:rsidRPr="0079104C" w:rsidRDefault="006523F0" w:rsidP="006523F0">
      <w:pPr>
        <w:pStyle w:val="a8"/>
        <w:shd w:val="clear" w:color="auto" w:fill="FFFFFF"/>
        <w:spacing w:before="0" w:beforeAutospacing="0" w:after="182" w:afterAutospacing="0"/>
        <w:contextualSpacing/>
      </w:pPr>
      <w:r w:rsidRPr="0079104C">
        <w:t>— развитию таких общеучебных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6523F0" w:rsidRPr="0079104C" w:rsidRDefault="006523F0" w:rsidP="006523F0">
      <w:pPr>
        <w:pStyle w:val="a8"/>
        <w:shd w:val="clear" w:color="auto" w:fill="FFFFFF"/>
        <w:spacing w:before="0" w:beforeAutospacing="0" w:after="182" w:afterAutospacing="0"/>
        <w:contextualSpacing/>
      </w:pPr>
      <w:r w:rsidRPr="0079104C">
        <w:t>— развитию языкового чутья, формированию умений языковой догадки;</w:t>
      </w:r>
    </w:p>
    <w:p w:rsidR="006523F0" w:rsidRPr="0079104C" w:rsidRDefault="006523F0" w:rsidP="006523F0">
      <w:pPr>
        <w:pStyle w:val="a8"/>
        <w:shd w:val="clear" w:color="auto" w:fill="FFFFFF"/>
        <w:spacing w:before="0" w:beforeAutospacing="0" w:after="182" w:afterAutospacing="0"/>
        <w:contextualSpacing/>
      </w:pPr>
      <w:r w:rsidRPr="0079104C">
        <w:lastRenderedPageBreak/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407A72" w:rsidRPr="003206C4" w:rsidRDefault="006523F0" w:rsidP="00407A72">
      <w:pPr>
        <w:shd w:val="clear" w:color="auto" w:fill="FFFFFF"/>
        <w:spacing w:after="120" w:line="240" w:lineRule="auto"/>
        <w:rPr>
          <w:rStyle w:val="a6"/>
          <w:b w:val="0"/>
        </w:rPr>
      </w:pPr>
      <w:r w:rsidRPr="00C35702">
        <w:rPr>
          <w:rStyle w:val="a6"/>
          <w:b w:val="0"/>
        </w:rPr>
        <w:t>— </w:t>
      </w:r>
      <w:r w:rsidR="00407A72">
        <w:rPr>
          <w:rStyle w:val="a6"/>
          <w:b w:val="0"/>
        </w:rPr>
        <w:t>п</w:t>
      </w:r>
      <w:r w:rsidR="00407A72" w:rsidRPr="003206C4">
        <w:rPr>
          <w:rStyle w:val="a6"/>
          <w:b w:val="0"/>
        </w:rPr>
        <w:t>ровести работу над ошибками</w:t>
      </w:r>
      <w:r w:rsidR="00407A72">
        <w:rPr>
          <w:rStyle w:val="a6"/>
          <w:b w:val="0"/>
        </w:rPr>
        <w:t xml:space="preserve"> (фронтальную и индивидуальную);</w:t>
      </w:r>
    </w:p>
    <w:p w:rsidR="00407A72" w:rsidRDefault="00407A72" w:rsidP="00407A72">
      <w:pPr>
        <w:pStyle w:val="a8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- п</w:t>
      </w:r>
      <w:r w:rsidRPr="003206C4">
        <w:rPr>
          <w:rStyle w:val="a6"/>
          <w:b w:val="0"/>
        </w:rPr>
        <w:t>рименять в работ</w:t>
      </w:r>
      <w:r>
        <w:rPr>
          <w:rStyle w:val="a6"/>
          <w:b w:val="0"/>
        </w:rPr>
        <w:t>е «Метод научности и системности»;</w:t>
      </w:r>
    </w:p>
    <w:p w:rsidR="00407A72" w:rsidRPr="00407A72" w:rsidRDefault="00407A72" w:rsidP="00407A72">
      <w:pPr>
        <w:pStyle w:val="a8"/>
        <w:jc w:val="both"/>
        <w:rPr>
          <w:bCs/>
        </w:rPr>
      </w:pPr>
      <w:r>
        <w:rPr>
          <w:rStyle w:val="a6"/>
          <w:b w:val="0"/>
        </w:rPr>
        <w:t xml:space="preserve">  -  « Метод прочности усвоения знаний».Формировать грамматические навыки, как одного из главных компонентов речевых умений во всех видах речевой деятельности.</w:t>
      </w:r>
    </w:p>
    <w:p w:rsidR="006523F0" w:rsidRPr="00C35702" w:rsidRDefault="006523F0" w:rsidP="00407A72">
      <w:pPr>
        <w:pStyle w:val="a9"/>
        <w:ind w:left="786" w:hanging="786"/>
        <w:rPr>
          <w:rStyle w:val="a6"/>
          <w:b w:val="0"/>
        </w:rPr>
      </w:pPr>
    </w:p>
    <w:p w:rsidR="006523F0" w:rsidRPr="00C35702" w:rsidRDefault="006523F0" w:rsidP="006523F0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</w:rPr>
      </w:pPr>
      <w:r w:rsidRPr="00C35702">
        <w:rPr>
          <w:rStyle w:val="a6"/>
          <w:b w:val="0"/>
        </w:rPr>
        <w:t xml:space="preserve">     </w:t>
      </w:r>
    </w:p>
    <w:p w:rsidR="006523F0" w:rsidRDefault="006523F0" w:rsidP="006523F0">
      <w:pPr>
        <w:shd w:val="clear" w:color="auto" w:fill="FFFFFF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4279FB" w:rsidRPr="000B1372" w:rsidRDefault="004279FB" w:rsidP="004279FB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  <w:r w:rsidRPr="000B1372">
        <w:rPr>
          <w:rStyle w:val="a6"/>
        </w:rPr>
        <w:t>Аналитическая справка по результатам проведения Всероссийской проверочной работы по немецкому языку в 11-х классах в 2020 /2021 учебном году в школах Кировского района.</w:t>
      </w:r>
    </w:p>
    <w:p w:rsidR="004279FB" w:rsidRDefault="004279FB" w:rsidP="004279FB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6523F0" w:rsidRPr="00066105" w:rsidRDefault="006523F0" w:rsidP="006523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8"/>
        <w:gridCol w:w="724"/>
        <w:gridCol w:w="920"/>
        <w:gridCol w:w="564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4279FB" w:rsidRPr="002B08EF" w:rsidTr="004279FB">
        <w:trPr>
          <w:trHeight w:val="348"/>
        </w:trPr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8EF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2B08EF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 группами участников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2B08EF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B08EF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2B08EF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2B08EF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2B08EF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B08EF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279FB" w:rsidRPr="002B08EF" w:rsidTr="004279FB">
        <w:trPr>
          <w:trHeight w:val="552"/>
        </w:trPr>
        <w:tc>
          <w:tcPr>
            <w:tcW w:w="29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ч-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3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РСО-Алани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2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8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7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5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6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5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9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7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9,4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4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97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97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3,3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ировский муниципальный район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7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3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0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7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7,9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4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9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8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КОУ СОШ №2 ст.Змейская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552"/>
        </w:trPr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Филиал МКОУ СОШ №2 ст.Змейская СОШ с.Иран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КОУ СОШ  с.Карджин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5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4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9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80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</w:tr>
      <w:tr w:rsidR="004279FB" w:rsidRPr="002B08EF" w:rsidTr="004279FB">
        <w:trPr>
          <w:trHeight w:val="29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 xml:space="preserve">  Ср.% вып. уч. гр.баллов 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9FB" w:rsidRPr="002B08EF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8E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407A72" w:rsidRDefault="00407A72" w:rsidP="0065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A72" w:rsidRDefault="00407A72" w:rsidP="0065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A72" w:rsidRDefault="00407A72" w:rsidP="0065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79FB" w:rsidRDefault="004279FB" w:rsidP="004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9FB">
        <w:rPr>
          <w:rFonts w:ascii="Times New Roman" w:eastAsia="Times New Roman" w:hAnsi="Times New Roman"/>
          <w:b/>
          <w:sz w:val="24"/>
          <w:szCs w:val="24"/>
        </w:rPr>
        <w:lastRenderedPageBreak/>
        <w:t>Средний показатель по району- 58,51</w:t>
      </w:r>
      <w:r w:rsidRPr="004279FB">
        <w:rPr>
          <w:rFonts w:ascii="Times New Roman" w:hAnsi="Times New Roman"/>
          <w:sz w:val="24"/>
          <w:szCs w:val="24"/>
        </w:rPr>
        <w:t xml:space="preserve"> </w:t>
      </w:r>
    </w:p>
    <w:p w:rsidR="004279FB" w:rsidRDefault="004279FB" w:rsidP="004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FB" w:rsidRDefault="004279FB" w:rsidP="004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 работа разрабатывается, исходя из необходимости проверки соответствия уровня сформированности иноязычной коммуникативной компетенции выпускников требованиям нормативных документов, указанным в кодификаторе. В таблице 1 приведено распределение заданий по основным умениям и способам действий.</w:t>
      </w:r>
    </w:p>
    <w:p w:rsidR="004279FB" w:rsidRDefault="004279FB" w:rsidP="004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FB" w:rsidRDefault="004279FB" w:rsidP="004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2092"/>
      </w:tblGrid>
      <w:tr w:rsidR="004279FB" w:rsidRPr="00406374" w:rsidTr="004279F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Проверяем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Количество зада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Максимальный первичный балл</w:t>
            </w:r>
          </w:p>
        </w:tc>
      </w:tr>
      <w:tr w:rsidR="004279FB" w:rsidRPr="00406374" w:rsidTr="004279F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№1. Аудирование: понимание в прослушанном</w:t>
            </w:r>
          </w:p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тексте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5</w:t>
            </w:r>
          </w:p>
        </w:tc>
      </w:tr>
      <w:tr w:rsidR="004279FB" w:rsidRPr="00406374" w:rsidTr="004279F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№2.Чтение: понимание основного содержания</w:t>
            </w:r>
          </w:p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5</w:t>
            </w:r>
          </w:p>
        </w:tc>
      </w:tr>
      <w:tr w:rsidR="004279FB" w:rsidRPr="00406374" w:rsidTr="004279F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№3. Граммат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6</w:t>
            </w:r>
          </w:p>
        </w:tc>
      </w:tr>
      <w:tr w:rsidR="004279FB" w:rsidRPr="00406374" w:rsidTr="004279F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№4. Лексико-граммат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6</w:t>
            </w:r>
          </w:p>
        </w:tc>
      </w:tr>
      <w:tr w:rsidR="004279FB" w:rsidRPr="00406374" w:rsidTr="004279F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№5. Осмысленное чтение текста всл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3</w:t>
            </w:r>
          </w:p>
        </w:tc>
      </w:tr>
      <w:tr w:rsidR="004279FB" w:rsidRPr="00406374" w:rsidTr="004279F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№6.Тематическое монологическое высказывание</w:t>
            </w:r>
          </w:p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(описание выбранной фотограф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7</w:t>
            </w:r>
          </w:p>
        </w:tc>
      </w:tr>
      <w:tr w:rsidR="004279FB" w:rsidRPr="00406374" w:rsidTr="004279F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FB" w:rsidRPr="00406374" w:rsidRDefault="004279FB" w:rsidP="004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74">
              <w:rPr>
                <w:rFonts w:ascii="Times New Roman" w:hAnsi="Times New Roman"/>
              </w:rPr>
              <w:t>32</w:t>
            </w:r>
          </w:p>
        </w:tc>
      </w:tr>
    </w:tbl>
    <w:p w:rsidR="004279FB" w:rsidRPr="00406374" w:rsidRDefault="004279FB" w:rsidP="004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155D" w:rsidRPr="00406374" w:rsidRDefault="003B155D" w:rsidP="003B155D">
      <w:pPr>
        <w:pStyle w:val="a7"/>
        <w:rPr>
          <w:rStyle w:val="a6"/>
          <w:b w:val="0"/>
        </w:rPr>
      </w:pPr>
      <w:r w:rsidRPr="00406374">
        <w:rPr>
          <w:rStyle w:val="a6"/>
          <w:b w:val="0"/>
        </w:rPr>
        <w:t xml:space="preserve">1. Участники ВПР по немецкому языку  в Кировском районе(58.51%) подтвердили владение немецким   языком на базовом уровне, и  41,49% участников ВПР понизили свой результат. </w:t>
      </w:r>
    </w:p>
    <w:p w:rsidR="003B155D" w:rsidRPr="00406374" w:rsidRDefault="003B155D" w:rsidP="003B155D">
      <w:pPr>
        <w:pStyle w:val="a7"/>
        <w:rPr>
          <w:rStyle w:val="a6"/>
          <w:b w:val="0"/>
        </w:rPr>
      </w:pPr>
      <w:r w:rsidRPr="00406374">
        <w:rPr>
          <w:rStyle w:val="a6"/>
          <w:b w:val="0"/>
        </w:rPr>
        <w:t>2. Относительн</w:t>
      </w:r>
      <w:r w:rsidR="005B32B9">
        <w:rPr>
          <w:rStyle w:val="a6"/>
          <w:b w:val="0"/>
        </w:rPr>
        <w:t>о лучше  участники ВПР по  немец</w:t>
      </w:r>
      <w:r w:rsidRPr="00406374">
        <w:rPr>
          <w:rStyle w:val="a6"/>
          <w:b w:val="0"/>
        </w:rPr>
        <w:t xml:space="preserve">кому языку справились с заданиями в разделе чтения. </w:t>
      </w:r>
    </w:p>
    <w:p w:rsidR="003B155D" w:rsidRPr="00406374" w:rsidRDefault="003B155D" w:rsidP="003B155D">
      <w:pPr>
        <w:pStyle w:val="a7"/>
        <w:rPr>
          <w:rStyle w:val="a6"/>
          <w:b w:val="0"/>
        </w:rPr>
      </w:pPr>
      <w:r w:rsidRPr="00406374">
        <w:rPr>
          <w:rStyle w:val="a6"/>
          <w:b w:val="0"/>
        </w:rPr>
        <w:t>3. Результаты заданий по лексике и грамматике и говорению</w:t>
      </w:r>
      <w:r w:rsidR="005B32B9">
        <w:rPr>
          <w:rStyle w:val="a6"/>
          <w:b w:val="0"/>
        </w:rPr>
        <w:t xml:space="preserve"> </w:t>
      </w:r>
      <w:r w:rsidRPr="00406374">
        <w:rPr>
          <w:rStyle w:val="a6"/>
          <w:b w:val="0"/>
        </w:rPr>
        <w:t>у участников ВПР по немецкому языку  на разных критических показателях  ,</w:t>
      </w:r>
      <w:r w:rsidR="005B32B9">
        <w:rPr>
          <w:rStyle w:val="a6"/>
          <w:b w:val="0"/>
        </w:rPr>
        <w:t xml:space="preserve"> </w:t>
      </w:r>
      <w:r w:rsidRPr="00406374">
        <w:rPr>
          <w:rStyle w:val="a6"/>
          <w:b w:val="0"/>
        </w:rPr>
        <w:t xml:space="preserve">что недопустимо  в выпускных классах. </w:t>
      </w:r>
    </w:p>
    <w:p w:rsidR="003B155D" w:rsidRPr="00406374" w:rsidRDefault="003B155D" w:rsidP="003B155D">
      <w:pPr>
        <w:pStyle w:val="a7"/>
        <w:rPr>
          <w:rStyle w:val="a6"/>
          <w:b w:val="0"/>
        </w:rPr>
      </w:pPr>
      <w:r w:rsidRPr="00406374">
        <w:rPr>
          <w:rStyle w:val="a6"/>
          <w:b w:val="0"/>
        </w:rPr>
        <w:t xml:space="preserve"> </w:t>
      </w:r>
    </w:p>
    <w:p w:rsidR="003B155D" w:rsidRPr="00406374" w:rsidRDefault="003B155D" w:rsidP="00406374">
      <w:pPr>
        <w:rPr>
          <w:rStyle w:val="a6"/>
          <w:b w:val="0"/>
        </w:rPr>
      </w:pPr>
      <w:r w:rsidRPr="00406374">
        <w:rPr>
          <w:rStyle w:val="a6"/>
          <w:b w:val="0"/>
        </w:rPr>
        <w:t xml:space="preserve"> Полученные результаты ВПР по немецкому языку будут учтены и использованы для совершенствования методики преподавания немецкого языка во всех  школах района   и для индивидуальной работы с обучающимися. </w:t>
      </w:r>
      <w:r w:rsidR="00406374" w:rsidRPr="00406374">
        <w:rPr>
          <w:rStyle w:val="a6"/>
          <w:b w:val="0"/>
        </w:rPr>
        <w:t>Несколько ниже уровень сформированности навыков использования языкового материала в коммуникативно-ориентированном контексте  и умений понимания звучащей иноязычной речи (аудирование).</w:t>
      </w:r>
    </w:p>
    <w:p w:rsidR="004279FB" w:rsidRPr="00406374" w:rsidRDefault="004279FB" w:rsidP="00406374">
      <w:pPr>
        <w:rPr>
          <w:rStyle w:val="a6"/>
          <w:b w:val="0"/>
        </w:rPr>
      </w:pPr>
      <w:r w:rsidRPr="00406374">
        <w:rPr>
          <w:rStyle w:val="a6"/>
          <w:b w:val="0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трудности при применении  временных форм глагола, в склонении существительных, .в применении артиклей и предложного управления.</w:t>
      </w:r>
      <w:r w:rsidR="005B32B9" w:rsidRPr="005B32B9">
        <w:rPr>
          <w:rStyle w:val="a6"/>
          <w:b w:val="0"/>
        </w:rPr>
        <w:t xml:space="preserve"> </w:t>
      </w:r>
      <w:r w:rsidR="005B32B9" w:rsidRPr="00406374">
        <w:rPr>
          <w:rStyle w:val="a6"/>
          <w:b w:val="0"/>
        </w:rPr>
        <w:t>Устные ответы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</w:t>
      </w:r>
      <w:r w:rsidR="005B32B9">
        <w:rPr>
          <w:rStyle w:val="a6"/>
          <w:b w:val="0"/>
        </w:rPr>
        <w:t xml:space="preserve"> (задания : 61,6К2,6К3).</w:t>
      </w:r>
    </w:p>
    <w:p w:rsidR="005B32B9" w:rsidRPr="004B176A" w:rsidRDefault="005B32B9" w:rsidP="005B32B9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B176A">
        <w:rPr>
          <w:b/>
          <w:bCs/>
          <w:color w:val="000000"/>
        </w:rPr>
        <w:lastRenderedPageBreak/>
        <w:t>Вывод:</w:t>
      </w:r>
      <w:r w:rsidRPr="004B176A">
        <w:rPr>
          <w:color w:val="000000"/>
        </w:rPr>
        <w:t> из представленных данных видно, что результаты ВПР показали средний уровень овладения школьниками базовыми знаниями по немецкому языку.</w:t>
      </w:r>
    </w:p>
    <w:p w:rsidR="005B32B9" w:rsidRDefault="005B32B9" w:rsidP="005B32B9">
      <w:pPr>
        <w:pStyle w:val="a7"/>
        <w:rPr>
          <w:rStyle w:val="a6"/>
          <w:b w:val="0"/>
          <w:sz w:val="24"/>
          <w:szCs w:val="24"/>
        </w:rPr>
      </w:pPr>
    </w:p>
    <w:p w:rsidR="005B32B9" w:rsidRPr="004B176A" w:rsidRDefault="005B32B9" w:rsidP="005B32B9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sz w:val="28"/>
          <w:szCs w:val="28"/>
        </w:rPr>
        <w:t>Краткие методические рекомендации</w:t>
      </w:r>
      <w:r w:rsidRPr="004B176A">
        <w:rPr>
          <w:rStyle w:val="a6"/>
          <w:b w:val="0"/>
          <w:sz w:val="24"/>
          <w:szCs w:val="24"/>
        </w:rPr>
        <w:t xml:space="preserve">: </w:t>
      </w:r>
    </w:p>
    <w:p w:rsidR="005B32B9" w:rsidRPr="004B176A" w:rsidRDefault="005B32B9" w:rsidP="005B32B9">
      <w:pPr>
        <w:pStyle w:val="21"/>
        <w:tabs>
          <w:tab w:val="left" w:pos="284"/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использование принципа коммуникативно-речевой направленности – «методический ключ» формирования умений и навыков в сфере основных видов речевой деятельности; </w:t>
      </w:r>
    </w:p>
    <w:p w:rsidR="005B32B9" w:rsidRPr="004B176A" w:rsidRDefault="005B32B9" w:rsidP="005B32B9">
      <w:pPr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использование принципа личностно-ориентированного общения, принципа взаимосвязи основных видов речевой деятельности  на уроке;</w:t>
      </w:r>
    </w:p>
    <w:p w:rsidR="005B32B9" w:rsidRPr="004B176A" w:rsidRDefault="005B32B9" w:rsidP="005B32B9">
      <w:pPr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использование новых педагогических технологий  в процессе обучения видам речевой деятельности: аудированию , чтению, письму, говорению;</w:t>
      </w:r>
    </w:p>
    <w:p w:rsidR="005B32B9" w:rsidRPr="004B176A" w:rsidRDefault="005B32B9" w:rsidP="005B32B9">
      <w:pPr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формирование общих аудитивных навыков и принципов коммуникативных умений аудирования;</w:t>
      </w:r>
    </w:p>
    <w:p w:rsidR="005B32B9" w:rsidRPr="004B176A" w:rsidRDefault="005B32B9" w:rsidP="005B32B9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обучение чтению, в старших классах- главная цель обучению иностранному языку (виды чтения  и этапы изучающего чтения), устной речи и письму;</w:t>
      </w:r>
    </w:p>
    <w:p w:rsidR="005B32B9" w:rsidRPr="004B176A" w:rsidRDefault="005B32B9" w:rsidP="005B32B9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- формирование грамматических навыков, как одного из главных компонентов речевых умений во всех видах речевой деятельности. Развитие грамматических навыков в  упражнениях разного вида; </w:t>
      </w:r>
    </w:p>
    <w:p w:rsidR="005B32B9" w:rsidRPr="004B176A" w:rsidRDefault="005B32B9" w:rsidP="005B32B9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-систематизация грамматических знаний по принципу «Снежного кома», способы предъявления грамматического материала (от простого к сложному) на уроках немецкого языка;</w:t>
      </w:r>
    </w:p>
    <w:p w:rsidR="005B32B9" w:rsidRPr="004B176A" w:rsidRDefault="005B32B9" w:rsidP="005B32B9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-активные формы обучения. Ролевые игры (индивидуальная, парная, групповая),  как эффективные средства в обучении немецкого языка; </w:t>
      </w:r>
    </w:p>
    <w:p w:rsidR="005B32B9" w:rsidRPr="004B176A" w:rsidRDefault="005B32B9" w:rsidP="005B32B9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-игровое обучение (языковые игры - для формирования произносительных, лексических, грамматических  навыков и тренировки употребления языковых явлений);</w:t>
      </w:r>
    </w:p>
    <w:p w:rsidR="005B32B9" w:rsidRPr="004B176A" w:rsidRDefault="005B32B9" w:rsidP="005B32B9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 -приемы введения и активизации учебного материала. Задачи реализации учебного материала-  это прежде всего задачи организации деятельности речевого общения в учебной группе. </w:t>
      </w:r>
    </w:p>
    <w:p w:rsidR="005B32B9" w:rsidRPr="004B176A" w:rsidRDefault="005B32B9" w:rsidP="005B32B9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 -системно-деятельностный подход - основной фактор, определяющий формирование коммуникативных навыков и умений. Необходимо выработать у учащихся практический подход к иностранному языку, в основе которого лежит понимание ценности языка как средства общения;</w:t>
      </w:r>
    </w:p>
    <w:p w:rsidR="005B32B9" w:rsidRPr="004B176A" w:rsidRDefault="005B32B9" w:rsidP="005B32B9">
      <w:pPr>
        <w:pStyle w:val="a7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lastRenderedPageBreak/>
        <w:t xml:space="preserve">       -«Метод наглядности» - ИКТ - как способы включения в работу новых  языковых материалов, так и материалов для систематизации и повторения ;</w:t>
      </w:r>
    </w:p>
    <w:p w:rsidR="005B32B9" w:rsidRPr="004B176A" w:rsidRDefault="005B32B9" w:rsidP="005B32B9">
      <w:pPr>
        <w:tabs>
          <w:tab w:val="left" w:pos="675"/>
          <w:tab w:val="left" w:pos="6345"/>
        </w:tabs>
        <w:spacing w:after="0"/>
        <w:jc w:val="both"/>
        <w:rPr>
          <w:rStyle w:val="a6"/>
          <w:b w:val="0"/>
          <w:sz w:val="24"/>
          <w:szCs w:val="24"/>
        </w:rPr>
      </w:pPr>
      <w:r w:rsidRPr="004B176A">
        <w:rPr>
          <w:rStyle w:val="a6"/>
          <w:b w:val="0"/>
          <w:sz w:val="24"/>
          <w:szCs w:val="24"/>
        </w:rPr>
        <w:t xml:space="preserve">       -коррекция ошибок и контроль обучения. Основные функции: установление степени владения каким-либо навыком или умением, выявление возможного отставания, индивидуальных проблем в усвоении материала, а также соотнесенности владения различными речевыми навыками и умениями. Контроль может преследовать различные цели, но во всех случаях он носит обучающий характер;</w:t>
      </w:r>
    </w:p>
    <w:p w:rsidR="005B32B9" w:rsidRPr="004B176A" w:rsidRDefault="005B32B9" w:rsidP="005B32B9">
      <w:pPr>
        <w:tabs>
          <w:tab w:val="left" w:pos="675"/>
          <w:tab w:val="left" w:pos="634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6A">
        <w:rPr>
          <w:rStyle w:val="a6"/>
          <w:b w:val="0"/>
          <w:sz w:val="24"/>
          <w:szCs w:val="24"/>
        </w:rPr>
        <w:t xml:space="preserve">       -использование средства обучения ИКТ с целью развития коммуникативных навыков и реализация личностно-ориентированного метода на уроках.</w:t>
      </w:r>
      <w:r w:rsidRPr="004B1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32B9" w:rsidRPr="004B176A" w:rsidRDefault="005B32B9" w:rsidP="005B32B9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sz w:val="24"/>
          <w:szCs w:val="24"/>
        </w:rPr>
      </w:pPr>
      <w:r w:rsidRPr="004B176A">
        <w:rPr>
          <w:sz w:val="24"/>
          <w:szCs w:val="24"/>
        </w:rPr>
        <w:t xml:space="preserve">     </w:t>
      </w:r>
    </w:p>
    <w:p w:rsidR="00567F0F" w:rsidRPr="00406374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567F0F" w:rsidRPr="00406374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567F0F" w:rsidRPr="00406374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567F0F" w:rsidRPr="00406374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567F0F" w:rsidRPr="00406374" w:rsidRDefault="00567F0F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C77D91" w:rsidRPr="00406374" w:rsidRDefault="00C77D91" w:rsidP="00C77D91">
      <w:pPr>
        <w:spacing w:after="0" w:line="240" w:lineRule="auto"/>
        <w:rPr>
          <w:rStyle w:val="a6"/>
          <w:b w:val="0"/>
        </w:rPr>
      </w:pPr>
    </w:p>
    <w:p w:rsidR="003E32AA" w:rsidRPr="00406374" w:rsidRDefault="00C77D91" w:rsidP="00C77D91">
      <w:pPr>
        <w:spacing w:after="0" w:line="240" w:lineRule="auto"/>
        <w:rPr>
          <w:rStyle w:val="a6"/>
          <w:b w:val="0"/>
        </w:rPr>
      </w:pPr>
      <w:r w:rsidRPr="00406374">
        <w:rPr>
          <w:rStyle w:val="a6"/>
          <w:b w:val="0"/>
        </w:rPr>
        <w:t xml:space="preserve">                                                                                                     </w:t>
      </w: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3E32AA" w:rsidRDefault="003E32AA" w:rsidP="00C77D91">
      <w:pPr>
        <w:spacing w:after="0" w:line="240" w:lineRule="auto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4B176A" w:rsidRPr="00EC1386" w:rsidRDefault="004B176A" w:rsidP="004B176A">
      <w:pPr>
        <w:shd w:val="clear" w:color="auto" w:fill="FFFFFF"/>
        <w:spacing w:after="120" w:line="240" w:lineRule="auto"/>
        <w:rPr>
          <w:rStyle w:val="a6"/>
          <w:sz w:val="24"/>
          <w:szCs w:val="24"/>
        </w:rPr>
      </w:pPr>
    </w:p>
    <w:p w:rsidR="001D6665" w:rsidRDefault="001D6665" w:rsidP="001D6665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  <w:r w:rsidRPr="000B1372">
        <w:rPr>
          <w:rStyle w:val="a6"/>
        </w:rPr>
        <w:t>Аналитическая справка по результатам проведения Всероссийской проверочной работы по немецкому</w:t>
      </w:r>
      <w:r>
        <w:rPr>
          <w:rStyle w:val="a6"/>
        </w:rPr>
        <w:t xml:space="preserve"> языку  на 1-ых курсах</w:t>
      </w:r>
      <w:r w:rsidRPr="000B1372">
        <w:rPr>
          <w:rStyle w:val="a6"/>
        </w:rPr>
        <w:t xml:space="preserve"> </w:t>
      </w:r>
    </w:p>
    <w:p w:rsidR="001D6665" w:rsidRDefault="001D6665" w:rsidP="001D6665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1D6665" w:rsidRPr="000B1372" w:rsidRDefault="001D6665" w:rsidP="001D6665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 xml:space="preserve">в </w:t>
      </w:r>
      <w:r w:rsidRPr="000B1372">
        <w:rPr>
          <w:rStyle w:val="a6"/>
        </w:rPr>
        <w:t>2020 /2021 у</w:t>
      </w:r>
      <w:r w:rsidR="001172AB">
        <w:rPr>
          <w:rStyle w:val="a6"/>
        </w:rPr>
        <w:t>чебном году в</w:t>
      </w:r>
      <w:r>
        <w:rPr>
          <w:rStyle w:val="a6"/>
        </w:rPr>
        <w:t xml:space="preserve">  подведомственных образовательных учреждений</w:t>
      </w:r>
      <w:r w:rsidR="001172AB">
        <w:rPr>
          <w:rStyle w:val="a6"/>
        </w:rPr>
        <w:t xml:space="preserve"> (ГОУ)</w:t>
      </w:r>
    </w:p>
    <w:p w:rsidR="00B119A0" w:rsidRDefault="00B119A0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tbl>
      <w:tblPr>
        <w:tblpPr w:leftFromText="180" w:rightFromText="180" w:vertAnchor="text" w:horzAnchor="margin" w:tblpXSpec="center" w:tblpY="24"/>
        <w:tblW w:w="158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2"/>
        <w:gridCol w:w="968"/>
        <w:gridCol w:w="854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2AB" w:rsidRPr="001172AB" w:rsidTr="001172AB">
        <w:trPr>
          <w:trHeight w:val="348"/>
        </w:trPr>
        <w:tc>
          <w:tcPr>
            <w:tcW w:w="37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72AB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11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1172AB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1172AB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1172AB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1172AB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1172AB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1172AB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1172AB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172AB" w:rsidRPr="001172AB" w:rsidTr="001172AB">
        <w:trPr>
          <w:trHeight w:val="826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ч-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K3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РФ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1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РСО-Ал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Алагирский муниципальный рай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Ардонский муниципальный рай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Дигорский муниципальный рай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Ирафский муниципальный рай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2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0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,6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Кировский муниципальный рай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7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3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0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7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7,9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Моздокский муниципальный рай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8,8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Правобережный муниципальный рай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7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7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41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6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0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Пригородный муниципальный рай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57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8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2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2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3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9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ГОУ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3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9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95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7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87,5</w:t>
            </w:r>
          </w:p>
        </w:tc>
      </w:tr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город Владикавказ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4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9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0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31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color w:val="000000"/>
                <w:lang w:eastAsia="ru-RU"/>
              </w:rPr>
              <w:t>18,2</w:t>
            </w:r>
          </w:p>
        </w:tc>
      </w:tr>
    </w:tbl>
    <w:p w:rsidR="00B119A0" w:rsidRDefault="00B119A0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1172AB" w:rsidRDefault="001172AB" w:rsidP="001172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целях обеспечения мониторинга качества образования, руководствуясь приказом № 119 федеральной службы по надзору в сфере образования и науки (Рособрнадзор) от 11.02.2021 года с марта по апрель 2020-2021 учебного года были организованы и проведены Всероссийские проверочные работы (далее ВПР) в 4,5,7,8, 11 классах.</w:t>
      </w:r>
    </w:p>
    <w:p w:rsidR="001172AB" w:rsidRDefault="001172AB" w:rsidP="001172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72AB" w:rsidRDefault="001172AB" w:rsidP="001172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 «МБОУ СОШ №2 с.Чермен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оведена Всероссийская  проверочная  работа  по немецкому языку в 11-м классе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ВПР по иностранному языку (английскому, немецкому, французскому) на  основании ФК ГОС базового уровня разработан кодификатор, определяющий перечень элементов содержания и требований к уровню подготовки выпускников общеобразовательных организаций. 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нацелена на определение уровня иноязычной коммуникативной компетенции выпускников. ВПР содержит письменную и устную части.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иметь в виду, что, хотя задания по аудированию и чтению письменной части и устная часть ВПР имеют в качестве объектов контроля умения в соответствующих видах речевой деятельности, эти умения обеспечиваются необходимым уровнем развития языковой компетенции выпускников. Успешное выполнение заданий на контроль рецептивных видов речевой деятельности обеспечивается знанием лексических единиц, морфологических форм и синтаксических конструкций и навыками их распознавания. Задания устной части ВПР требуют от выпускника, помимо этих знаний, навыков оперирования лексическими единицами и грамматическими структурами в коммуникативно-значимом контексте. Орфографические навыки являются объектом контроля в лексико-грамматических заданиях.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е навыки проверяются в устной части ВПР.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заданий в ВПР в целом соответствуют формулировкам,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1172AB" w:rsidRDefault="001172AB" w:rsidP="001172AB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72AB" w:rsidRDefault="001172AB" w:rsidP="001172AB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72AB" w:rsidRDefault="001172AB" w:rsidP="001172AB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варианта проверочной работы.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российская проверочная работа по иностранному языку (английский, </w:t>
      </w:r>
      <w:r w:rsidRPr="001172AB">
        <w:rPr>
          <w:rFonts w:ascii="Times New Roman" w:hAnsi="Times New Roman"/>
          <w:b/>
          <w:sz w:val="24"/>
          <w:szCs w:val="24"/>
        </w:rPr>
        <w:t>немецкий,</w:t>
      </w:r>
      <w:r>
        <w:rPr>
          <w:rFonts w:ascii="Times New Roman" w:hAnsi="Times New Roman"/>
          <w:sz w:val="24"/>
          <w:szCs w:val="24"/>
        </w:rPr>
        <w:t xml:space="preserve"> французский) включает в себя 6 заданий, проверяющих умения в аудировании, чтении и устной речи, а также языковые навыки.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держит 2 задания по устной речи, каждое из которых предполагает свободный ответ. В задании 5 требуется прочесть вслух фрагмент текста; в задании 6 – описать фотографию. Задание 6 является альтернативным: должен выбрать одну из трёх предложенных фотографий и выполнить задание только относительно этой фотографии.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 работа разрабатывается, исходя из необходимости проверки соответствия уровня сформированности иноязычной коммуникативной компетенции выпускников требованиям нормативных документов, указанным в кодификаторе. В таблице 1 приведено распределение заданий по основным умениям и способам действий.</w:t>
      </w:r>
    </w:p>
    <w:p w:rsidR="001172AB" w:rsidRDefault="001172AB" w:rsidP="0011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2092"/>
      </w:tblGrid>
      <w:tr w:rsidR="001172AB" w:rsidTr="001172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первичный балл</w:t>
            </w:r>
          </w:p>
        </w:tc>
      </w:tr>
      <w:tr w:rsidR="001172AB" w:rsidTr="001172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понимание в прослушанном</w:t>
            </w:r>
          </w:p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е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72AB" w:rsidTr="001172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понимание основного содержания</w:t>
            </w:r>
          </w:p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72AB" w:rsidTr="001172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72AB" w:rsidTr="001172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F6F03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72AB">
              <w:rPr>
                <w:rFonts w:ascii="Times New Roman" w:hAnsi="Times New Roman"/>
                <w:sz w:val="24"/>
                <w:szCs w:val="24"/>
              </w:rPr>
              <w:t>Лексико-граммат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72AB" w:rsidTr="001172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72AB" w:rsidTr="001172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онологическое высказывание</w:t>
            </w:r>
          </w:p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исание выбранной фотограф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72AB" w:rsidTr="001172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B119A0" w:rsidRDefault="00B119A0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tbl>
      <w:tblPr>
        <w:tblpPr w:leftFromText="180" w:rightFromText="180" w:vertAnchor="text" w:horzAnchor="margin" w:tblpXSpec="center" w:tblpY="24"/>
        <w:tblW w:w="158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2"/>
        <w:gridCol w:w="968"/>
        <w:gridCol w:w="854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F6F03" w:rsidRPr="001172AB" w:rsidTr="009F7D75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ГОУ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3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9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95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7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03" w:rsidRPr="001172AB" w:rsidRDefault="001F6F03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87,5</w:t>
            </w:r>
          </w:p>
        </w:tc>
      </w:tr>
    </w:tbl>
    <w:p w:rsidR="001F6F03" w:rsidRPr="000B1372" w:rsidRDefault="001F6F03" w:rsidP="001F6F03">
      <w:pPr>
        <w:pStyle w:val="a7"/>
        <w:rPr>
          <w:rStyle w:val="a6"/>
        </w:rPr>
      </w:pPr>
    </w:p>
    <w:p w:rsidR="00B119A0" w:rsidRDefault="00B119A0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1F6F03" w:rsidRPr="00407A72" w:rsidRDefault="001F6F03" w:rsidP="001F6F03">
      <w:pPr>
        <w:shd w:val="clear" w:color="auto" w:fill="FFFFFF"/>
        <w:spacing w:after="120" w:line="240" w:lineRule="auto"/>
        <w:rPr>
          <w:rStyle w:val="a6"/>
          <w:sz w:val="28"/>
          <w:szCs w:val="28"/>
        </w:rPr>
      </w:pPr>
      <w:r w:rsidRPr="00407A72">
        <w:rPr>
          <w:rStyle w:val="a6"/>
          <w:sz w:val="28"/>
          <w:szCs w:val="28"/>
        </w:rPr>
        <w:t>Средний п</w:t>
      </w:r>
      <w:r>
        <w:rPr>
          <w:rStyle w:val="a6"/>
          <w:sz w:val="28"/>
          <w:szCs w:val="28"/>
        </w:rPr>
        <w:t>оказатель  выполнения по всем разделам  работы - 88,5</w:t>
      </w:r>
      <w:r w:rsidRPr="00407A72">
        <w:rPr>
          <w:rStyle w:val="a6"/>
          <w:sz w:val="28"/>
          <w:szCs w:val="28"/>
        </w:rPr>
        <w:t>%</w:t>
      </w:r>
    </w:p>
    <w:p w:rsidR="001F6F03" w:rsidRDefault="001F6F03" w:rsidP="001F6F03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1F6F03" w:rsidRDefault="001F6F03" w:rsidP="001F6F03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ыводы:</w:t>
      </w:r>
    </w:p>
    <w:p w:rsidR="001F6F03" w:rsidRPr="003538D3" w:rsidRDefault="003538D3" w:rsidP="00353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окий уровень</w:t>
      </w:r>
      <w:r w:rsidR="001F6F03" w:rsidRPr="0079104C">
        <w:rPr>
          <w:rFonts w:ascii="Times New Roman" w:eastAsia="Times New Roman" w:hAnsi="Times New Roman"/>
          <w:sz w:val="24"/>
          <w:szCs w:val="24"/>
        </w:rPr>
        <w:t xml:space="preserve"> умения сформированы в таком виде речевой деятельности, как </w:t>
      </w:r>
      <w:r w:rsidR="001F6F03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03" w:rsidRPr="0079104C">
        <w:rPr>
          <w:rFonts w:ascii="Times New Roman" w:eastAsia="Times New Roman" w:hAnsi="Times New Roman"/>
          <w:b/>
          <w:bCs/>
          <w:sz w:val="24"/>
          <w:szCs w:val="24"/>
        </w:rPr>
        <w:t>чтение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F6F03" w:rsidRPr="0079104C">
        <w:rPr>
          <w:rFonts w:ascii="Times New Roman" w:eastAsia="Times New Roman" w:hAnsi="Times New Roman"/>
          <w:sz w:val="24"/>
          <w:szCs w:val="24"/>
        </w:rPr>
        <w:t>Достаточно сформированными яв</w:t>
      </w:r>
      <w:r w:rsidR="001F6F03">
        <w:rPr>
          <w:rFonts w:ascii="Times New Roman" w:eastAsia="Times New Roman" w:hAnsi="Times New Roman"/>
          <w:sz w:val="24"/>
          <w:szCs w:val="24"/>
        </w:rPr>
        <w:t>ляются умения и навыки в письме</w:t>
      </w:r>
      <w:r w:rsidR="001F6F03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1F6F03" w:rsidRPr="00C35702">
        <w:rPr>
          <w:rFonts w:ascii="Times New Roman" w:eastAsia="Times New Roman" w:hAnsi="Times New Roman"/>
          <w:b/>
          <w:sz w:val="24"/>
          <w:szCs w:val="24"/>
        </w:rPr>
        <w:t xml:space="preserve"> грамматика, лексика</w:t>
      </w:r>
      <w:r w:rsidR="001F6F03">
        <w:rPr>
          <w:rFonts w:ascii="Times New Roman" w:eastAsia="Times New Roman" w:hAnsi="Times New Roman"/>
          <w:sz w:val="24"/>
          <w:szCs w:val="24"/>
        </w:rPr>
        <w:t xml:space="preserve">). </w:t>
      </w:r>
      <w:r w:rsidR="001F6F03" w:rsidRPr="0079104C">
        <w:rPr>
          <w:rFonts w:ascii="Times New Roman" w:eastAsia="Times New Roman" w:hAnsi="Times New Roman"/>
          <w:sz w:val="24"/>
          <w:szCs w:val="24"/>
        </w:rPr>
        <w:t>Несколько ниже уровень сформированности навыков использования языкового материала в </w:t>
      </w:r>
      <w:r w:rsidRPr="003538D3">
        <w:rPr>
          <w:rFonts w:ascii="Times New Roman" w:eastAsia="Times New Roman" w:hAnsi="Times New Roman"/>
          <w:sz w:val="24"/>
          <w:szCs w:val="24"/>
        </w:rPr>
        <w:t>раздел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(аудирование). </w:t>
      </w:r>
      <w:r w:rsidRPr="003538D3">
        <w:rPr>
          <w:rFonts w:ascii="Times New Roman" w:eastAsia="Times New Roman" w:hAnsi="Times New Roman"/>
          <w:sz w:val="24"/>
          <w:szCs w:val="24"/>
        </w:rPr>
        <w:t>Наиболее высокий уровень в раздел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«</w:t>
      </w:r>
      <w:r w:rsidRPr="003538D3">
        <w:rPr>
          <w:rFonts w:ascii="Times New Roman" w:hAnsi="Times New Roman"/>
          <w:b/>
          <w:sz w:val="24"/>
          <w:szCs w:val="24"/>
        </w:rPr>
        <w:t>Тематическое монологическое высказывание(описание выбранной фотографии)».</w:t>
      </w:r>
    </w:p>
    <w:p w:rsidR="001F6F03" w:rsidRPr="00294323" w:rsidRDefault="001F6F03" w:rsidP="001F6F03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</w:rPr>
      </w:pPr>
    </w:p>
    <w:p w:rsidR="001F6F03" w:rsidRPr="00294323" w:rsidRDefault="001F6F03" w:rsidP="001F6F03">
      <w:pPr>
        <w:shd w:val="clear" w:color="auto" w:fill="FFFFFF"/>
        <w:spacing w:after="150" w:line="240" w:lineRule="auto"/>
        <w:contextualSpacing/>
        <w:rPr>
          <w:rStyle w:val="a6"/>
        </w:rPr>
      </w:pPr>
      <w:r w:rsidRPr="00294323">
        <w:rPr>
          <w:rStyle w:val="a6"/>
        </w:rPr>
        <w:t xml:space="preserve">Анализ работ подтвердил вывод, сделанный по результатам выполнения раздела «Грамматика и лексика» — ученики в письменной речи испытывают </w:t>
      </w:r>
      <w:r w:rsidR="003538D3" w:rsidRPr="00294323">
        <w:rPr>
          <w:rStyle w:val="a6"/>
        </w:rPr>
        <w:t xml:space="preserve"> незначительные трудности при применении грамматического материала.</w:t>
      </w:r>
    </w:p>
    <w:p w:rsidR="003538D3" w:rsidRPr="00294323" w:rsidRDefault="003538D3" w:rsidP="001F6F03">
      <w:pPr>
        <w:shd w:val="clear" w:color="auto" w:fill="FFFFFF"/>
        <w:spacing w:after="150" w:line="240" w:lineRule="auto"/>
        <w:contextualSpacing/>
        <w:rPr>
          <w:rStyle w:val="a6"/>
        </w:rPr>
      </w:pPr>
    </w:p>
    <w:p w:rsidR="001F6F03" w:rsidRPr="00294323" w:rsidRDefault="001F6F03" w:rsidP="001F6F03">
      <w:pPr>
        <w:shd w:val="clear" w:color="auto" w:fill="FFFFFF"/>
        <w:spacing w:after="150" w:line="240" w:lineRule="auto"/>
        <w:contextualSpacing/>
        <w:rPr>
          <w:rStyle w:val="a6"/>
        </w:rPr>
      </w:pPr>
      <w:r w:rsidRPr="00294323">
        <w:rPr>
          <w:rStyle w:val="a6"/>
        </w:rPr>
        <w:t>Устные ответы показали, что умение создавать самостоятельные монологические высказывания по предложенной речевой ситуации сф</w:t>
      </w:r>
      <w:r w:rsidR="003538D3" w:rsidRPr="00294323">
        <w:rPr>
          <w:rStyle w:val="a6"/>
        </w:rPr>
        <w:t>ормированы в основном на высоком</w:t>
      </w:r>
      <w:r w:rsidRPr="00294323">
        <w:rPr>
          <w:rStyle w:val="a6"/>
        </w:rPr>
        <w:t xml:space="preserve"> уровне..</w:t>
      </w:r>
    </w:p>
    <w:p w:rsidR="001F6F03" w:rsidRPr="00294323" w:rsidRDefault="001F6F03" w:rsidP="001F6F03">
      <w:pPr>
        <w:pStyle w:val="3"/>
        <w:spacing w:before="120" w:after="120" w:line="240" w:lineRule="auto"/>
        <w:contextualSpacing/>
        <w:rPr>
          <w:rStyle w:val="a6"/>
          <w:rFonts w:eastAsia="Calibri"/>
          <w:b/>
          <w:color w:val="auto"/>
        </w:rPr>
      </w:pPr>
      <w:r w:rsidRPr="00294323">
        <w:rPr>
          <w:rStyle w:val="a6"/>
          <w:rFonts w:eastAsia="Calibri"/>
          <w:b/>
        </w:rPr>
        <w:t xml:space="preserve"> </w:t>
      </w:r>
      <w:r w:rsidRPr="00294323">
        <w:rPr>
          <w:rStyle w:val="a6"/>
          <w:rFonts w:eastAsia="Calibri"/>
          <w:b/>
          <w:color w:val="auto"/>
        </w:rPr>
        <w:t xml:space="preserve">Методические рекомендации: </w:t>
      </w:r>
    </w:p>
    <w:p w:rsidR="00294323" w:rsidRDefault="00294323" w:rsidP="001F6F03">
      <w:pPr>
        <w:pStyle w:val="a8"/>
        <w:shd w:val="clear" w:color="auto" w:fill="FFFFFF"/>
        <w:spacing w:before="0" w:beforeAutospacing="0" w:after="182" w:afterAutospacing="0"/>
        <w:contextualSpacing/>
        <w:rPr>
          <w:rStyle w:val="a6"/>
        </w:rPr>
      </w:pPr>
      <w:r w:rsidRPr="00294323">
        <w:rPr>
          <w:rStyle w:val="a6"/>
          <w:sz w:val="22"/>
          <w:szCs w:val="22"/>
        </w:rPr>
        <w:t>- о</w:t>
      </w:r>
      <w:r w:rsidR="001F6F03" w:rsidRPr="00294323">
        <w:rPr>
          <w:rStyle w:val="a6"/>
          <w:sz w:val="22"/>
          <w:szCs w:val="22"/>
        </w:rPr>
        <w:t>рганизовать дополнительные занятия по ликвидации пробелов в теорети</w:t>
      </w:r>
      <w:r w:rsidR="00B73A1B">
        <w:rPr>
          <w:rStyle w:val="a6"/>
          <w:sz w:val="22"/>
          <w:szCs w:val="22"/>
        </w:rPr>
        <w:t>ческом и практическом материале.</w:t>
      </w:r>
    </w:p>
    <w:p w:rsidR="00294323" w:rsidRDefault="001F6F03" w:rsidP="00294323">
      <w:pPr>
        <w:pStyle w:val="a8"/>
        <w:shd w:val="clear" w:color="auto" w:fill="FFFFFF"/>
        <w:spacing w:before="0" w:beforeAutospacing="0" w:after="182" w:afterAutospacing="0"/>
        <w:contextualSpacing/>
        <w:rPr>
          <w:rStyle w:val="a6"/>
        </w:rPr>
      </w:pPr>
      <w:r w:rsidRPr="00294323">
        <w:rPr>
          <w:rStyle w:val="a6"/>
          <w:sz w:val="22"/>
          <w:szCs w:val="22"/>
        </w:rPr>
        <w:t>На</w:t>
      </w:r>
      <w:r w:rsidR="00294323" w:rsidRPr="00294323">
        <w:rPr>
          <w:rStyle w:val="a6"/>
          <w:sz w:val="22"/>
          <w:szCs w:val="22"/>
        </w:rPr>
        <w:t xml:space="preserve"> занятиях уделять больше внимания:</w:t>
      </w:r>
      <w:r w:rsidR="00294323" w:rsidRPr="00294323">
        <w:rPr>
          <w:rStyle w:val="a6"/>
        </w:rPr>
        <w:t xml:space="preserve"> </w:t>
      </w:r>
    </w:p>
    <w:p w:rsidR="00294323" w:rsidRPr="00294323" w:rsidRDefault="00294323" w:rsidP="00294323">
      <w:pPr>
        <w:pStyle w:val="a8"/>
        <w:shd w:val="clear" w:color="auto" w:fill="FFFFFF"/>
        <w:spacing w:before="0" w:beforeAutospacing="0" w:after="182" w:afterAutospacing="0"/>
        <w:contextualSpacing/>
        <w:rPr>
          <w:rStyle w:val="a6"/>
          <w:sz w:val="22"/>
          <w:szCs w:val="22"/>
        </w:rPr>
      </w:pPr>
      <w:r>
        <w:rPr>
          <w:rStyle w:val="a6"/>
        </w:rPr>
        <w:t>- формированию</w:t>
      </w:r>
      <w:r w:rsidRPr="00294323">
        <w:rPr>
          <w:rStyle w:val="a6"/>
        </w:rPr>
        <w:t xml:space="preserve"> общих аудитивных навыков и принципов ком</w:t>
      </w:r>
      <w:r>
        <w:rPr>
          <w:rStyle w:val="a6"/>
        </w:rPr>
        <w:t>муникативных умений аудированию;</w:t>
      </w:r>
    </w:p>
    <w:p w:rsidR="001F6F03" w:rsidRPr="00294323" w:rsidRDefault="00294323" w:rsidP="001F6F03">
      <w:pPr>
        <w:pStyle w:val="a8"/>
        <w:shd w:val="clear" w:color="auto" w:fill="FFFFFF"/>
        <w:spacing w:before="0" w:beforeAutospacing="0" w:after="182" w:afterAutospacing="0"/>
        <w:contextualSpacing/>
        <w:rPr>
          <w:rStyle w:val="a6"/>
          <w:sz w:val="22"/>
          <w:szCs w:val="22"/>
        </w:rPr>
      </w:pPr>
      <w:r w:rsidRPr="00294323">
        <w:rPr>
          <w:rStyle w:val="a6"/>
          <w:sz w:val="22"/>
          <w:szCs w:val="22"/>
        </w:rPr>
        <w:t xml:space="preserve">- </w:t>
      </w:r>
      <w:r w:rsidR="001F6F03" w:rsidRPr="00294323">
        <w:rPr>
          <w:rStyle w:val="a6"/>
          <w:sz w:val="22"/>
          <w:szCs w:val="22"/>
        </w:rPr>
        <w:t>развитию языкового чутья, формированию умений языковой догадки;</w:t>
      </w:r>
    </w:p>
    <w:p w:rsidR="001F6F03" w:rsidRPr="00294323" w:rsidRDefault="00294323" w:rsidP="001F6F03">
      <w:pPr>
        <w:pStyle w:val="a8"/>
        <w:shd w:val="clear" w:color="auto" w:fill="FFFFFF"/>
        <w:spacing w:before="0" w:beforeAutospacing="0" w:after="182" w:afterAutospacing="0"/>
        <w:contextualSpacing/>
        <w:rPr>
          <w:rStyle w:val="a6"/>
          <w:sz w:val="22"/>
          <w:szCs w:val="22"/>
        </w:rPr>
      </w:pPr>
      <w:r w:rsidRPr="00294323">
        <w:rPr>
          <w:rStyle w:val="a6"/>
          <w:sz w:val="22"/>
          <w:szCs w:val="22"/>
        </w:rPr>
        <w:t xml:space="preserve">- </w:t>
      </w:r>
      <w:r w:rsidR="001F6F03" w:rsidRPr="00294323">
        <w:rPr>
          <w:rStyle w:val="a6"/>
          <w:sz w:val="22"/>
          <w:szCs w:val="22"/>
        </w:rPr>
        <w:t>умению анализировать</w:t>
      </w:r>
      <w:r w:rsidRPr="00294323">
        <w:rPr>
          <w:rStyle w:val="a6"/>
          <w:sz w:val="22"/>
          <w:szCs w:val="22"/>
        </w:rPr>
        <w:t>, использовать</w:t>
      </w:r>
      <w:r w:rsidR="001F6F03" w:rsidRPr="00294323">
        <w:rPr>
          <w:rStyle w:val="a6"/>
          <w:sz w:val="22"/>
          <w:szCs w:val="22"/>
        </w:rPr>
        <w:t xml:space="preserve"> </w:t>
      </w:r>
      <w:r w:rsidRPr="00294323">
        <w:rPr>
          <w:rStyle w:val="a6"/>
          <w:sz w:val="22"/>
          <w:szCs w:val="22"/>
        </w:rPr>
        <w:t>грамматические конструкции</w:t>
      </w:r>
      <w:r w:rsidR="001F6F03" w:rsidRPr="00294323">
        <w:rPr>
          <w:rStyle w:val="a6"/>
          <w:sz w:val="22"/>
          <w:szCs w:val="22"/>
        </w:rPr>
        <w:t xml:space="preserve"> и </w:t>
      </w:r>
      <w:r w:rsidRPr="00294323">
        <w:rPr>
          <w:rStyle w:val="a6"/>
          <w:sz w:val="22"/>
          <w:szCs w:val="22"/>
        </w:rPr>
        <w:t xml:space="preserve">уметь вести </w:t>
      </w:r>
      <w:r w:rsidR="001F6F03" w:rsidRPr="00294323">
        <w:rPr>
          <w:rStyle w:val="a6"/>
          <w:sz w:val="22"/>
          <w:szCs w:val="22"/>
        </w:rPr>
        <w:t>отбор лексических единиц в соответствии с коммуникативн</w:t>
      </w:r>
      <w:r w:rsidRPr="00294323">
        <w:rPr>
          <w:rStyle w:val="a6"/>
          <w:sz w:val="22"/>
          <w:szCs w:val="22"/>
        </w:rPr>
        <w:t xml:space="preserve">ыми задачами и совершенствовать навыки </w:t>
      </w:r>
      <w:r w:rsidR="001F6F03" w:rsidRPr="00294323">
        <w:rPr>
          <w:rStyle w:val="a6"/>
          <w:sz w:val="22"/>
          <w:szCs w:val="22"/>
        </w:rPr>
        <w:t>употребления лексико-грамматического материала в коммуникативно-ориентированном контексте;</w:t>
      </w:r>
    </w:p>
    <w:p w:rsidR="00294323" w:rsidRDefault="00294323" w:rsidP="00294323">
      <w:pPr>
        <w:pStyle w:val="a8"/>
        <w:jc w:val="both"/>
        <w:rPr>
          <w:rStyle w:val="a6"/>
          <w:sz w:val="22"/>
          <w:szCs w:val="22"/>
        </w:rPr>
      </w:pPr>
      <w:r w:rsidRPr="00294323">
        <w:rPr>
          <w:rStyle w:val="a6"/>
          <w:sz w:val="22"/>
          <w:szCs w:val="22"/>
        </w:rPr>
        <w:t xml:space="preserve"> - </w:t>
      </w:r>
      <w:r w:rsidR="001F6F03" w:rsidRPr="00294323">
        <w:rPr>
          <w:rStyle w:val="a6"/>
          <w:sz w:val="22"/>
          <w:szCs w:val="22"/>
        </w:rPr>
        <w:t>« Метод прочности усвоения знаний».Формировать грамматические навыки, как одного из главных компонентов речевых умений во всех видах речевой деятельности</w:t>
      </w:r>
      <w:r>
        <w:rPr>
          <w:rStyle w:val="a6"/>
          <w:sz w:val="22"/>
          <w:szCs w:val="22"/>
        </w:rPr>
        <w:t>;</w:t>
      </w:r>
    </w:p>
    <w:p w:rsidR="001F6F03" w:rsidRPr="00294323" w:rsidRDefault="00294323" w:rsidP="00294323">
      <w:pPr>
        <w:pStyle w:val="a8"/>
        <w:jc w:val="both"/>
        <w:rPr>
          <w:rStyle w:val="a6"/>
          <w:sz w:val="22"/>
          <w:szCs w:val="22"/>
        </w:rPr>
      </w:pPr>
      <w:r w:rsidRPr="00294323">
        <w:rPr>
          <w:rStyle w:val="a6"/>
          <w:sz w:val="22"/>
          <w:szCs w:val="22"/>
        </w:rPr>
        <w:t>- использование новых педагогических технологий  в процессе обучения видам речевой деятельности: аудированию , чтению, письму, говорению</w:t>
      </w:r>
      <w:r>
        <w:rPr>
          <w:rStyle w:val="a6"/>
          <w:sz w:val="22"/>
          <w:szCs w:val="22"/>
        </w:rPr>
        <w:t>.</w:t>
      </w:r>
      <w:r w:rsidRPr="00294323">
        <w:rPr>
          <w:rStyle w:val="a6"/>
        </w:rPr>
        <w:t xml:space="preserve"> </w:t>
      </w:r>
    </w:p>
    <w:p w:rsidR="001F6F03" w:rsidRPr="00C35702" w:rsidRDefault="001F6F03" w:rsidP="001F6F03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rStyle w:val="a6"/>
          <w:b w:val="0"/>
        </w:rPr>
      </w:pPr>
      <w:r w:rsidRPr="00C35702">
        <w:rPr>
          <w:rStyle w:val="a6"/>
          <w:b w:val="0"/>
        </w:rPr>
        <w:t xml:space="preserve">     </w:t>
      </w:r>
    </w:p>
    <w:p w:rsidR="001F6F03" w:rsidRDefault="001F6F03" w:rsidP="001F6F03">
      <w:pPr>
        <w:shd w:val="clear" w:color="auto" w:fill="FFFFFF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4B176A" w:rsidRDefault="004B176A" w:rsidP="00567F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tbl>
      <w:tblPr>
        <w:tblpPr w:leftFromText="180" w:rightFromText="180" w:vertAnchor="text" w:horzAnchor="margin" w:tblpXSpec="center" w:tblpY="24"/>
        <w:tblW w:w="158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2"/>
        <w:gridCol w:w="968"/>
        <w:gridCol w:w="854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2AB" w:rsidRPr="001172AB" w:rsidTr="001172AB">
        <w:trPr>
          <w:trHeight w:val="290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ГОУ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3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9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95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75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2AB" w:rsidRPr="001172AB" w:rsidRDefault="001172AB" w:rsidP="001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172AB">
              <w:rPr>
                <w:rFonts w:ascii="Times New Roman" w:hAnsi="Times New Roman"/>
                <w:b/>
                <w:color w:val="000000"/>
                <w:lang w:eastAsia="ru-RU"/>
              </w:rPr>
              <w:t>87,5</w:t>
            </w:r>
          </w:p>
        </w:tc>
      </w:tr>
    </w:tbl>
    <w:p w:rsidR="006E7FAB" w:rsidRPr="000B1372" w:rsidRDefault="006E7FAB" w:rsidP="00523A84">
      <w:pPr>
        <w:pStyle w:val="a7"/>
        <w:rPr>
          <w:rStyle w:val="a6"/>
        </w:rPr>
      </w:pPr>
    </w:p>
    <w:p w:rsidR="006E7FAB" w:rsidRPr="003206C4" w:rsidRDefault="006E7FAB" w:rsidP="00523A84">
      <w:pPr>
        <w:pStyle w:val="a7"/>
        <w:rPr>
          <w:rStyle w:val="a6"/>
          <w:b w:val="0"/>
        </w:rPr>
      </w:pPr>
    </w:p>
    <w:p w:rsidR="006E7FAB" w:rsidRPr="003206C4" w:rsidRDefault="006E7FAB" w:rsidP="00523A84">
      <w:pPr>
        <w:pStyle w:val="a7"/>
        <w:rPr>
          <w:rStyle w:val="a6"/>
          <w:b w:val="0"/>
        </w:rPr>
      </w:pPr>
    </w:p>
    <w:p w:rsidR="006E7FAB" w:rsidRPr="003206C4" w:rsidRDefault="006E7FAB" w:rsidP="00523A84">
      <w:pPr>
        <w:pStyle w:val="a7"/>
        <w:rPr>
          <w:rStyle w:val="a6"/>
          <w:b w:val="0"/>
        </w:rPr>
      </w:pPr>
    </w:p>
    <w:p w:rsidR="006E7FAB" w:rsidRPr="003206C4" w:rsidRDefault="006E7FAB" w:rsidP="00523A84">
      <w:pPr>
        <w:pStyle w:val="a7"/>
        <w:rPr>
          <w:rStyle w:val="a6"/>
          <w:b w:val="0"/>
        </w:rPr>
      </w:pPr>
    </w:p>
    <w:p w:rsidR="006E7FAB" w:rsidRPr="003206C4" w:rsidRDefault="006E7FAB" w:rsidP="00523A84">
      <w:pPr>
        <w:pStyle w:val="a7"/>
        <w:rPr>
          <w:rStyle w:val="a6"/>
          <w:b w:val="0"/>
        </w:rPr>
      </w:pPr>
    </w:p>
    <w:p w:rsidR="006E7FAB" w:rsidRPr="003206C4" w:rsidRDefault="006E7FAB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7A557D">
      <w:pPr>
        <w:pStyle w:val="a8"/>
        <w:shd w:val="clear" w:color="auto" w:fill="FFFFFF"/>
        <w:spacing w:before="0" w:beforeAutospacing="0" w:after="120" w:afterAutospacing="0"/>
        <w:rPr>
          <w:rStyle w:val="a6"/>
          <w:b w:val="0"/>
        </w:rPr>
      </w:pPr>
      <w:r>
        <w:rPr>
          <w:rStyle w:val="a6"/>
          <w:b w:val="0"/>
        </w:rPr>
        <w:t>.</w:t>
      </w: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85382" w:rsidRPr="000B1372" w:rsidRDefault="00085382" w:rsidP="00085382">
      <w:pPr>
        <w:pStyle w:val="a7"/>
        <w:rPr>
          <w:rStyle w:val="a6"/>
        </w:rPr>
      </w:pPr>
    </w:p>
    <w:p w:rsidR="00085382" w:rsidRPr="000B1372" w:rsidRDefault="00085382" w:rsidP="00085382">
      <w:pPr>
        <w:pStyle w:val="a7"/>
        <w:rPr>
          <w:rStyle w:val="a6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0B1372" w:rsidRDefault="000B1372" w:rsidP="00D1727E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085382" w:rsidRDefault="00085382" w:rsidP="00085382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085382" w:rsidRPr="000B1372" w:rsidRDefault="00085382" w:rsidP="00085382">
      <w:pPr>
        <w:pStyle w:val="a7"/>
        <w:rPr>
          <w:rStyle w:val="a6"/>
        </w:rPr>
      </w:pPr>
    </w:p>
    <w:p w:rsidR="00085382" w:rsidRPr="000B1372" w:rsidRDefault="00085382" w:rsidP="00085382">
      <w:pPr>
        <w:pStyle w:val="a7"/>
        <w:rPr>
          <w:rStyle w:val="a6"/>
        </w:rPr>
      </w:pPr>
    </w:p>
    <w:p w:rsidR="007A557D" w:rsidRDefault="007A557D" w:rsidP="00523A84">
      <w:pPr>
        <w:pStyle w:val="a7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spacing w:after="0" w:line="240" w:lineRule="auto"/>
        <w:rPr>
          <w:rStyle w:val="a6"/>
          <w:rFonts w:eastAsia="Times New Roman"/>
          <w:b w:val="0"/>
          <w:sz w:val="24"/>
          <w:szCs w:val="24"/>
          <w:lang w:eastAsia="ru-RU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8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F0B71" w:rsidRDefault="00FF0B71" w:rsidP="00FF0B71">
      <w:pPr>
        <w:pStyle w:val="a7"/>
        <w:rPr>
          <w:rStyle w:val="a6"/>
          <w:b w:val="0"/>
        </w:rPr>
      </w:pPr>
    </w:p>
    <w:p w:rsidR="00FF0B71" w:rsidRDefault="00FF0B71" w:rsidP="00FF0B71">
      <w:pPr>
        <w:pStyle w:val="a7"/>
        <w:rPr>
          <w:rStyle w:val="a6"/>
          <w:b w:val="0"/>
        </w:rPr>
      </w:pPr>
    </w:p>
    <w:p w:rsidR="00A95825" w:rsidRPr="00A95825" w:rsidRDefault="00A95825" w:rsidP="008C3844">
      <w:pPr>
        <w:pStyle w:val="21"/>
        <w:tabs>
          <w:tab w:val="left" w:pos="851"/>
          <w:tab w:val="left" w:pos="993"/>
          <w:tab w:val="left" w:pos="9639"/>
        </w:tabs>
        <w:spacing w:after="0" w:line="276" w:lineRule="auto"/>
        <w:ind w:left="0"/>
        <w:jc w:val="both"/>
        <w:rPr>
          <w:sz w:val="22"/>
          <w:szCs w:val="22"/>
        </w:rPr>
      </w:pPr>
    </w:p>
    <w:sectPr w:rsidR="00A95825" w:rsidRPr="00A95825" w:rsidSect="007A5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DD" w:rsidRDefault="009365DD" w:rsidP="00567F0F">
      <w:pPr>
        <w:spacing w:after="0" w:line="240" w:lineRule="auto"/>
      </w:pPr>
      <w:r>
        <w:separator/>
      </w:r>
    </w:p>
  </w:endnote>
  <w:endnote w:type="continuationSeparator" w:id="0">
    <w:p w:rsidR="009365DD" w:rsidRDefault="009365DD" w:rsidP="0056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DD" w:rsidRDefault="009365DD" w:rsidP="00567F0F">
      <w:pPr>
        <w:spacing w:after="0" w:line="240" w:lineRule="auto"/>
      </w:pPr>
      <w:r>
        <w:separator/>
      </w:r>
    </w:p>
  </w:footnote>
  <w:footnote w:type="continuationSeparator" w:id="0">
    <w:p w:rsidR="009365DD" w:rsidRDefault="009365DD" w:rsidP="0056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02A8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ED7FA6"/>
    <w:multiLevelType w:val="multilevel"/>
    <w:tmpl w:val="C82E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F568B"/>
    <w:multiLevelType w:val="hybridMultilevel"/>
    <w:tmpl w:val="1EEA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423C1"/>
    <w:multiLevelType w:val="hybridMultilevel"/>
    <w:tmpl w:val="1EEA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27C98"/>
    <w:multiLevelType w:val="hybridMultilevel"/>
    <w:tmpl w:val="1EEA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11"/>
    <w:rsid w:val="00000B3E"/>
    <w:rsid w:val="00003791"/>
    <w:rsid w:val="0000386A"/>
    <w:rsid w:val="00006678"/>
    <w:rsid w:val="00024D56"/>
    <w:rsid w:val="00033695"/>
    <w:rsid w:val="00042749"/>
    <w:rsid w:val="00066105"/>
    <w:rsid w:val="00071680"/>
    <w:rsid w:val="0007420E"/>
    <w:rsid w:val="00082D9B"/>
    <w:rsid w:val="00083D49"/>
    <w:rsid w:val="00085382"/>
    <w:rsid w:val="00087314"/>
    <w:rsid w:val="00087368"/>
    <w:rsid w:val="000A3088"/>
    <w:rsid w:val="000B1372"/>
    <w:rsid w:val="000B286F"/>
    <w:rsid w:val="000C0897"/>
    <w:rsid w:val="000C564E"/>
    <w:rsid w:val="000C5D15"/>
    <w:rsid w:val="000D1AB4"/>
    <w:rsid w:val="000D7C49"/>
    <w:rsid w:val="000E5EDE"/>
    <w:rsid w:val="000F6D7F"/>
    <w:rsid w:val="00105F6F"/>
    <w:rsid w:val="0010612C"/>
    <w:rsid w:val="00110710"/>
    <w:rsid w:val="0011708E"/>
    <w:rsid w:val="001172AB"/>
    <w:rsid w:val="00154D6F"/>
    <w:rsid w:val="00156D7D"/>
    <w:rsid w:val="00164BA8"/>
    <w:rsid w:val="001717A8"/>
    <w:rsid w:val="00172811"/>
    <w:rsid w:val="001760CA"/>
    <w:rsid w:val="00183673"/>
    <w:rsid w:val="00192DE8"/>
    <w:rsid w:val="00196D57"/>
    <w:rsid w:val="001D04A5"/>
    <w:rsid w:val="001D61CD"/>
    <w:rsid w:val="001D630E"/>
    <w:rsid w:val="001D6665"/>
    <w:rsid w:val="001E1A53"/>
    <w:rsid w:val="001F6F03"/>
    <w:rsid w:val="002029BD"/>
    <w:rsid w:val="00202EB6"/>
    <w:rsid w:val="0020363A"/>
    <w:rsid w:val="00205495"/>
    <w:rsid w:val="00226744"/>
    <w:rsid w:val="002300B8"/>
    <w:rsid w:val="002425FD"/>
    <w:rsid w:val="002552A3"/>
    <w:rsid w:val="002553F4"/>
    <w:rsid w:val="0025568E"/>
    <w:rsid w:val="00263ADB"/>
    <w:rsid w:val="002812D3"/>
    <w:rsid w:val="00285C91"/>
    <w:rsid w:val="00292FD9"/>
    <w:rsid w:val="00294323"/>
    <w:rsid w:val="002B08EF"/>
    <w:rsid w:val="002B721F"/>
    <w:rsid w:val="002C2912"/>
    <w:rsid w:val="002C5F40"/>
    <w:rsid w:val="002C62B6"/>
    <w:rsid w:val="002D1D93"/>
    <w:rsid w:val="002D25B3"/>
    <w:rsid w:val="002D77A8"/>
    <w:rsid w:val="002E06D7"/>
    <w:rsid w:val="002E630A"/>
    <w:rsid w:val="002F0497"/>
    <w:rsid w:val="002F0F74"/>
    <w:rsid w:val="002F2D4D"/>
    <w:rsid w:val="002F45F8"/>
    <w:rsid w:val="00300D32"/>
    <w:rsid w:val="003127FF"/>
    <w:rsid w:val="00314CBF"/>
    <w:rsid w:val="0032065A"/>
    <w:rsid w:val="003206C4"/>
    <w:rsid w:val="00323827"/>
    <w:rsid w:val="003276D6"/>
    <w:rsid w:val="00331CE5"/>
    <w:rsid w:val="003538D3"/>
    <w:rsid w:val="00357559"/>
    <w:rsid w:val="003738D4"/>
    <w:rsid w:val="00387B9D"/>
    <w:rsid w:val="00387ECB"/>
    <w:rsid w:val="003929CC"/>
    <w:rsid w:val="003A0EE2"/>
    <w:rsid w:val="003A5073"/>
    <w:rsid w:val="003B155D"/>
    <w:rsid w:val="003C41D5"/>
    <w:rsid w:val="003E1972"/>
    <w:rsid w:val="003E32AA"/>
    <w:rsid w:val="003E4553"/>
    <w:rsid w:val="003E7DA6"/>
    <w:rsid w:val="003F6779"/>
    <w:rsid w:val="003F7016"/>
    <w:rsid w:val="00406374"/>
    <w:rsid w:val="00407A72"/>
    <w:rsid w:val="00413728"/>
    <w:rsid w:val="004211BB"/>
    <w:rsid w:val="004279FB"/>
    <w:rsid w:val="00440C03"/>
    <w:rsid w:val="00453B48"/>
    <w:rsid w:val="00471EDC"/>
    <w:rsid w:val="004811F3"/>
    <w:rsid w:val="00491A7F"/>
    <w:rsid w:val="00492574"/>
    <w:rsid w:val="004A57F7"/>
    <w:rsid w:val="004A6389"/>
    <w:rsid w:val="004A7B30"/>
    <w:rsid w:val="004B176A"/>
    <w:rsid w:val="004D43C5"/>
    <w:rsid w:val="004D5683"/>
    <w:rsid w:val="004E326D"/>
    <w:rsid w:val="004F25E3"/>
    <w:rsid w:val="004F5628"/>
    <w:rsid w:val="004F7DE1"/>
    <w:rsid w:val="005144FD"/>
    <w:rsid w:val="00514669"/>
    <w:rsid w:val="005169AE"/>
    <w:rsid w:val="00523A84"/>
    <w:rsid w:val="00540188"/>
    <w:rsid w:val="00560665"/>
    <w:rsid w:val="00567F0F"/>
    <w:rsid w:val="00570CCE"/>
    <w:rsid w:val="00585F62"/>
    <w:rsid w:val="0059081A"/>
    <w:rsid w:val="005B32B9"/>
    <w:rsid w:val="005B3AE5"/>
    <w:rsid w:val="005C2071"/>
    <w:rsid w:val="005C5B6A"/>
    <w:rsid w:val="005D69E4"/>
    <w:rsid w:val="005E5FAA"/>
    <w:rsid w:val="005E786A"/>
    <w:rsid w:val="005F49F6"/>
    <w:rsid w:val="00605C1B"/>
    <w:rsid w:val="006063E9"/>
    <w:rsid w:val="006076F7"/>
    <w:rsid w:val="006217A5"/>
    <w:rsid w:val="00632DAA"/>
    <w:rsid w:val="00634F25"/>
    <w:rsid w:val="00637659"/>
    <w:rsid w:val="00637AFD"/>
    <w:rsid w:val="00640224"/>
    <w:rsid w:val="00650908"/>
    <w:rsid w:val="006523F0"/>
    <w:rsid w:val="00656288"/>
    <w:rsid w:val="006725F9"/>
    <w:rsid w:val="00682363"/>
    <w:rsid w:val="0068266C"/>
    <w:rsid w:val="00685C67"/>
    <w:rsid w:val="00686D9E"/>
    <w:rsid w:val="006B252B"/>
    <w:rsid w:val="006B75CF"/>
    <w:rsid w:val="006C6273"/>
    <w:rsid w:val="006D3F49"/>
    <w:rsid w:val="006E20E6"/>
    <w:rsid w:val="006E4069"/>
    <w:rsid w:val="006E7FAB"/>
    <w:rsid w:val="006F4561"/>
    <w:rsid w:val="006F623D"/>
    <w:rsid w:val="00700585"/>
    <w:rsid w:val="0070132D"/>
    <w:rsid w:val="00704243"/>
    <w:rsid w:val="00723228"/>
    <w:rsid w:val="00740693"/>
    <w:rsid w:val="007714CE"/>
    <w:rsid w:val="00774149"/>
    <w:rsid w:val="00777ECC"/>
    <w:rsid w:val="00786BDE"/>
    <w:rsid w:val="007879D1"/>
    <w:rsid w:val="0079104C"/>
    <w:rsid w:val="007927F2"/>
    <w:rsid w:val="007A2419"/>
    <w:rsid w:val="007A557D"/>
    <w:rsid w:val="007A7C24"/>
    <w:rsid w:val="007B0F81"/>
    <w:rsid w:val="007B610E"/>
    <w:rsid w:val="007C4E7F"/>
    <w:rsid w:val="007D489A"/>
    <w:rsid w:val="007D51F6"/>
    <w:rsid w:val="007D5834"/>
    <w:rsid w:val="00800769"/>
    <w:rsid w:val="00805072"/>
    <w:rsid w:val="0082157E"/>
    <w:rsid w:val="008272B8"/>
    <w:rsid w:val="008321FA"/>
    <w:rsid w:val="00834A6F"/>
    <w:rsid w:val="00835E4D"/>
    <w:rsid w:val="00862835"/>
    <w:rsid w:val="008717F2"/>
    <w:rsid w:val="00872248"/>
    <w:rsid w:val="008832F3"/>
    <w:rsid w:val="00883B8F"/>
    <w:rsid w:val="008970F5"/>
    <w:rsid w:val="008B7E39"/>
    <w:rsid w:val="008C0350"/>
    <w:rsid w:val="008C3844"/>
    <w:rsid w:val="008C391E"/>
    <w:rsid w:val="008C508B"/>
    <w:rsid w:val="008D69EF"/>
    <w:rsid w:val="00904828"/>
    <w:rsid w:val="00905E28"/>
    <w:rsid w:val="00920485"/>
    <w:rsid w:val="00924BA4"/>
    <w:rsid w:val="00924E20"/>
    <w:rsid w:val="00932565"/>
    <w:rsid w:val="009365DD"/>
    <w:rsid w:val="00940F2E"/>
    <w:rsid w:val="00942041"/>
    <w:rsid w:val="00951FFD"/>
    <w:rsid w:val="00953323"/>
    <w:rsid w:val="00954BDD"/>
    <w:rsid w:val="00956296"/>
    <w:rsid w:val="0097428A"/>
    <w:rsid w:val="0098317D"/>
    <w:rsid w:val="009959D6"/>
    <w:rsid w:val="00996F70"/>
    <w:rsid w:val="009C44A6"/>
    <w:rsid w:val="009C6351"/>
    <w:rsid w:val="009C660F"/>
    <w:rsid w:val="009E04DF"/>
    <w:rsid w:val="009E4548"/>
    <w:rsid w:val="009E5B29"/>
    <w:rsid w:val="009E73B4"/>
    <w:rsid w:val="009E7889"/>
    <w:rsid w:val="009F145F"/>
    <w:rsid w:val="00A015D9"/>
    <w:rsid w:val="00A06C7E"/>
    <w:rsid w:val="00A20545"/>
    <w:rsid w:val="00A31A56"/>
    <w:rsid w:val="00A41392"/>
    <w:rsid w:val="00A418CE"/>
    <w:rsid w:val="00A425B3"/>
    <w:rsid w:val="00A43BEA"/>
    <w:rsid w:val="00A45323"/>
    <w:rsid w:val="00A46084"/>
    <w:rsid w:val="00A60EEF"/>
    <w:rsid w:val="00A8154A"/>
    <w:rsid w:val="00A8441A"/>
    <w:rsid w:val="00A870A4"/>
    <w:rsid w:val="00A87C81"/>
    <w:rsid w:val="00A95825"/>
    <w:rsid w:val="00AA3284"/>
    <w:rsid w:val="00AB06AB"/>
    <w:rsid w:val="00AB4805"/>
    <w:rsid w:val="00AB5301"/>
    <w:rsid w:val="00AD2728"/>
    <w:rsid w:val="00AD28EB"/>
    <w:rsid w:val="00AE1110"/>
    <w:rsid w:val="00AE5814"/>
    <w:rsid w:val="00AE618E"/>
    <w:rsid w:val="00AF0C32"/>
    <w:rsid w:val="00B106F2"/>
    <w:rsid w:val="00B119A0"/>
    <w:rsid w:val="00B157A5"/>
    <w:rsid w:val="00B16003"/>
    <w:rsid w:val="00B20C6D"/>
    <w:rsid w:val="00B21A7E"/>
    <w:rsid w:val="00B44209"/>
    <w:rsid w:val="00B70B8C"/>
    <w:rsid w:val="00B73A1B"/>
    <w:rsid w:val="00B77960"/>
    <w:rsid w:val="00B926B0"/>
    <w:rsid w:val="00B93B60"/>
    <w:rsid w:val="00B9563D"/>
    <w:rsid w:val="00BB497E"/>
    <w:rsid w:val="00BB6055"/>
    <w:rsid w:val="00BB704B"/>
    <w:rsid w:val="00BD0444"/>
    <w:rsid w:val="00BD5045"/>
    <w:rsid w:val="00BD5DC9"/>
    <w:rsid w:val="00BE3A5D"/>
    <w:rsid w:val="00BF0C93"/>
    <w:rsid w:val="00C227AD"/>
    <w:rsid w:val="00C35702"/>
    <w:rsid w:val="00C47891"/>
    <w:rsid w:val="00C57BC0"/>
    <w:rsid w:val="00C6235D"/>
    <w:rsid w:val="00C77D91"/>
    <w:rsid w:val="00C81236"/>
    <w:rsid w:val="00C9562A"/>
    <w:rsid w:val="00C962EB"/>
    <w:rsid w:val="00CA27D4"/>
    <w:rsid w:val="00CC02ED"/>
    <w:rsid w:val="00CC4981"/>
    <w:rsid w:val="00CC6439"/>
    <w:rsid w:val="00CE1E0A"/>
    <w:rsid w:val="00D04729"/>
    <w:rsid w:val="00D15019"/>
    <w:rsid w:val="00D16C0F"/>
    <w:rsid w:val="00D1727E"/>
    <w:rsid w:val="00D22D05"/>
    <w:rsid w:val="00D23A8E"/>
    <w:rsid w:val="00D32170"/>
    <w:rsid w:val="00D351E4"/>
    <w:rsid w:val="00D35C0F"/>
    <w:rsid w:val="00D36F63"/>
    <w:rsid w:val="00D4139A"/>
    <w:rsid w:val="00D5694E"/>
    <w:rsid w:val="00D609A4"/>
    <w:rsid w:val="00D7046E"/>
    <w:rsid w:val="00D720AB"/>
    <w:rsid w:val="00D745CC"/>
    <w:rsid w:val="00D77C71"/>
    <w:rsid w:val="00D950F8"/>
    <w:rsid w:val="00DA0B56"/>
    <w:rsid w:val="00DA5780"/>
    <w:rsid w:val="00DB21D0"/>
    <w:rsid w:val="00DC34DE"/>
    <w:rsid w:val="00DC5BA6"/>
    <w:rsid w:val="00DD76B8"/>
    <w:rsid w:val="00DE13C0"/>
    <w:rsid w:val="00DF02E9"/>
    <w:rsid w:val="00DF1632"/>
    <w:rsid w:val="00DF5086"/>
    <w:rsid w:val="00E0108C"/>
    <w:rsid w:val="00E01A07"/>
    <w:rsid w:val="00E13C1D"/>
    <w:rsid w:val="00E170B6"/>
    <w:rsid w:val="00E17B5C"/>
    <w:rsid w:val="00E2100E"/>
    <w:rsid w:val="00E22608"/>
    <w:rsid w:val="00E31D27"/>
    <w:rsid w:val="00E40AD9"/>
    <w:rsid w:val="00E42ADA"/>
    <w:rsid w:val="00E43090"/>
    <w:rsid w:val="00E65F76"/>
    <w:rsid w:val="00E87B71"/>
    <w:rsid w:val="00E91246"/>
    <w:rsid w:val="00E96D0C"/>
    <w:rsid w:val="00EA669E"/>
    <w:rsid w:val="00EB46FE"/>
    <w:rsid w:val="00EC1386"/>
    <w:rsid w:val="00ED5E73"/>
    <w:rsid w:val="00EE25CB"/>
    <w:rsid w:val="00EF675A"/>
    <w:rsid w:val="00F0785D"/>
    <w:rsid w:val="00F174C7"/>
    <w:rsid w:val="00F321C9"/>
    <w:rsid w:val="00F33E94"/>
    <w:rsid w:val="00F34D0A"/>
    <w:rsid w:val="00F40CE6"/>
    <w:rsid w:val="00F472D9"/>
    <w:rsid w:val="00F81653"/>
    <w:rsid w:val="00FA51D9"/>
    <w:rsid w:val="00FB355A"/>
    <w:rsid w:val="00FB3DDE"/>
    <w:rsid w:val="00FC587C"/>
    <w:rsid w:val="00FE27D8"/>
    <w:rsid w:val="00FE3149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1C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F0B7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0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A87C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A87C81"/>
    <w:rPr>
      <w:rFonts w:ascii="Cambria" w:eastAsia="Times New Roman" w:hAnsi="Cambria" w:cs="Times New Roman"/>
      <w:sz w:val="24"/>
      <w:szCs w:val="24"/>
      <w:lang w:eastAsia="en-US"/>
    </w:rPr>
  </w:style>
  <w:style w:type="character" w:styleId="a6">
    <w:name w:val="Strong"/>
    <w:basedOn w:val="a1"/>
    <w:uiPriority w:val="22"/>
    <w:qFormat/>
    <w:rsid w:val="00A87C81"/>
    <w:rPr>
      <w:b/>
      <w:bCs/>
    </w:rPr>
  </w:style>
  <w:style w:type="paragraph" w:styleId="a7">
    <w:name w:val="No Spacing"/>
    <w:uiPriority w:val="1"/>
    <w:qFormat/>
    <w:rsid w:val="00523A84"/>
    <w:rPr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unhideWhenUsed/>
    <w:rsid w:val="005E786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E786A"/>
    <w:rPr>
      <w:lang w:eastAsia="en-US"/>
    </w:rPr>
  </w:style>
  <w:style w:type="paragraph" w:styleId="a8">
    <w:name w:val="Normal (Web)"/>
    <w:basedOn w:val="a0"/>
    <w:uiPriority w:val="99"/>
    <w:unhideWhenUsed/>
    <w:rsid w:val="009C6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9C6351"/>
    <w:pPr>
      <w:ind w:left="720"/>
      <w:contextualSpacing/>
    </w:pPr>
  </w:style>
  <w:style w:type="table" w:styleId="ab">
    <w:name w:val="Table Grid"/>
    <w:basedOn w:val="a2"/>
    <w:uiPriority w:val="59"/>
    <w:rsid w:val="00312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127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basedOn w:val="a1"/>
    <w:link w:val="40"/>
    <w:rsid w:val="003127F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127FF"/>
    <w:pPr>
      <w:widowControl w:val="0"/>
      <w:shd w:val="clear" w:color="auto" w:fill="FFFFFF"/>
      <w:spacing w:before="300" w:after="0" w:line="370" w:lineRule="exact"/>
      <w:ind w:hanging="122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56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67F0F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semiHidden/>
    <w:unhideWhenUsed/>
    <w:rsid w:val="0056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567F0F"/>
    <w:rPr>
      <w:sz w:val="22"/>
      <w:szCs w:val="22"/>
      <w:lang w:eastAsia="en-US"/>
    </w:rPr>
  </w:style>
  <w:style w:type="paragraph" w:styleId="af0">
    <w:name w:val="Body Text"/>
    <w:basedOn w:val="a0"/>
    <w:link w:val="af1"/>
    <w:uiPriority w:val="99"/>
    <w:semiHidden/>
    <w:unhideWhenUsed/>
    <w:rsid w:val="0079104C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9104C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79104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79104C"/>
    <w:rPr>
      <w:sz w:val="22"/>
      <w:szCs w:val="22"/>
      <w:lang w:eastAsia="en-US"/>
    </w:rPr>
  </w:style>
  <w:style w:type="paragraph" w:customStyle="1" w:styleId="msonormalbullet2gif">
    <w:name w:val="msonormalbullet2.gif"/>
    <w:uiPriority w:val="99"/>
    <w:rsid w:val="0079104C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leNormal">
    <w:name w:val="Table Normal"/>
    <w:qFormat/>
    <w:rsid w:val="00791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B08EF"/>
    <w:pPr>
      <w:numPr>
        <w:numId w:val="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FF0B71"/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customStyle="1" w:styleId="13NormDOC-header-1">
    <w:name w:val="13NormDOC-header-1"/>
    <w:basedOn w:val="a0"/>
    <w:uiPriority w:val="99"/>
    <w:rsid w:val="00FF0B71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="Times New Roman" w:hAnsi="TextBookC" w:cs="TextBookC"/>
      <w:b/>
      <w:bCs/>
      <w:color w:val="000000"/>
      <w:spacing w:val="-2"/>
      <w:u w:color="000000"/>
    </w:rPr>
  </w:style>
  <w:style w:type="paragraph" w:customStyle="1" w:styleId="17PRIL-tabl-txt">
    <w:name w:val="17PRIL-tabl-txt"/>
    <w:basedOn w:val="a0"/>
    <w:uiPriority w:val="99"/>
    <w:rsid w:val="00FF0B71"/>
    <w:pPr>
      <w:autoSpaceDE w:val="0"/>
      <w:autoSpaceDN w:val="0"/>
      <w:adjustRightInd w:val="0"/>
      <w:spacing w:after="0" w:line="200" w:lineRule="atLeast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txt">
    <w:name w:val="13NormDOC-txt"/>
    <w:basedOn w:val="a0"/>
    <w:uiPriority w:val="99"/>
    <w:rsid w:val="00FF0B71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0"/>
    <w:uiPriority w:val="99"/>
    <w:rsid w:val="00FF0B71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character" w:styleId="af2">
    <w:name w:val="Intense Emphasis"/>
    <w:basedOn w:val="a1"/>
    <w:uiPriority w:val="21"/>
    <w:qFormat/>
    <w:rsid w:val="00FF0B71"/>
    <w:rPr>
      <w:b/>
      <w:bCs/>
      <w:i/>
      <w:iCs/>
      <w:color w:val="4F81BD" w:themeColor="accent1"/>
    </w:rPr>
  </w:style>
  <w:style w:type="character" w:customStyle="1" w:styleId="Bold">
    <w:name w:val="Bold"/>
    <w:uiPriority w:val="99"/>
    <w:rsid w:val="00FF0B71"/>
    <w:rPr>
      <w:b/>
      <w:bCs w:val="0"/>
    </w:rPr>
  </w:style>
  <w:style w:type="character" w:customStyle="1" w:styleId="propis">
    <w:name w:val="propis"/>
    <w:uiPriority w:val="99"/>
    <w:rsid w:val="00FF0B71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1C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F0B7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0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A87C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A87C81"/>
    <w:rPr>
      <w:rFonts w:ascii="Cambria" w:eastAsia="Times New Roman" w:hAnsi="Cambria" w:cs="Times New Roman"/>
      <w:sz w:val="24"/>
      <w:szCs w:val="24"/>
      <w:lang w:eastAsia="en-US"/>
    </w:rPr>
  </w:style>
  <w:style w:type="character" w:styleId="a6">
    <w:name w:val="Strong"/>
    <w:basedOn w:val="a1"/>
    <w:uiPriority w:val="22"/>
    <w:qFormat/>
    <w:rsid w:val="00A87C81"/>
    <w:rPr>
      <w:b/>
      <w:bCs/>
    </w:rPr>
  </w:style>
  <w:style w:type="paragraph" w:styleId="a7">
    <w:name w:val="No Spacing"/>
    <w:uiPriority w:val="1"/>
    <w:qFormat/>
    <w:rsid w:val="00523A84"/>
    <w:rPr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unhideWhenUsed/>
    <w:rsid w:val="005E786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E786A"/>
    <w:rPr>
      <w:lang w:eastAsia="en-US"/>
    </w:rPr>
  </w:style>
  <w:style w:type="paragraph" w:styleId="a8">
    <w:name w:val="Normal (Web)"/>
    <w:basedOn w:val="a0"/>
    <w:uiPriority w:val="99"/>
    <w:unhideWhenUsed/>
    <w:rsid w:val="009C6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9C6351"/>
    <w:pPr>
      <w:ind w:left="720"/>
      <w:contextualSpacing/>
    </w:pPr>
  </w:style>
  <w:style w:type="table" w:styleId="ab">
    <w:name w:val="Table Grid"/>
    <w:basedOn w:val="a2"/>
    <w:uiPriority w:val="59"/>
    <w:rsid w:val="00312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127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basedOn w:val="a1"/>
    <w:link w:val="40"/>
    <w:rsid w:val="003127F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127FF"/>
    <w:pPr>
      <w:widowControl w:val="0"/>
      <w:shd w:val="clear" w:color="auto" w:fill="FFFFFF"/>
      <w:spacing w:before="300" w:after="0" w:line="370" w:lineRule="exact"/>
      <w:ind w:hanging="122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56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67F0F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semiHidden/>
    <w:unhideWhenUsed/>
    <w:rsid w:val="0056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567F0F"/>
    <w:rPr>
      <w:sz w:val="22"/>
      <w:szCs w:val="22"/>
      <w:lang w:eastAsia="en-US"/>
    </w:rPr>
  </w:style>
  <w:style w:type="paragraph" w:styleId="af0">
    <w:name w:val="Body Text"/>
    <w:basedOn w:val="a0"/>
    <w:link w:val="af1"/>
    <w:uiPriority w:val="99"/>
    <w:semiHidden/>
    <w:unhideWhenUsed/>
    <w:rsid w:val="0079104C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9104C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79104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79104C"/>
    <w:rPr>
      <w:sz w:val="22"/>
      <w:szCs w:val="22"/>
      <w:lang w:eastAsia="en-US"/>
    </w:rPr>
  </w:style>
  <w:style w:type="paragraph" w:customStyle="1" w:styleId="msonormalbullet2gif">
    <w:name w:val="msonormalbullet2.gif"/>
    <w:uiPriority w:val="99"/>
    <w:rsid w:val="0079104C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leNormal">
    <w:name w:val="Table Normal"/>
    <w:qFormat/>
    <w:rsid w:val="00791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B08EF"/>
    <w:pPr>
      <w:numPr>
        <w:numId w:val="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FF0B71"/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customStyle="1" w:styleId="13NormDOC-header-1">
    <w:name w:val="13NormDOC-header-1"/>
    <w:basedOn w:val="a0"/>
    <w:uiPriority w:val="99"/>
    <w:rsid w:val="00FF0B71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="Times New Roman" w:hAnsi="TextBookC" w:cs="TextBookC"/>
      <w:b/>
      <w:bCs/>
      <w:color w:val="000000"/>
      <w:spacing w:val="-2"/>
      <w:u w:color="000000"/>
    </w:rPr>
  </w:style>
  <w:style w:type="paragraph" w:customStyle="1" w:styleId="17PRIL-tabl-txt">
    <w:name w:val="17PRIL-tabl-txt"/>
    <w:basedOn w:val="a0"/>
    <w:uiPriority w:val="99"/>
    <w:rsid w:val="00FF0B71"/>
    <w:pPr>
      <w:autoSpaceDE w:val="0"/>
      <w:autoSpaceDN w:val="0"/>
      <w:adjustRightInd w:val="0"/>
      <w:spacing w:after="0" w:line="200" w:lineRule="atLeast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txt">
    <w:name w:val="13NormDOC-txt"/>
    <w:basedOn w:val="a0"/>
    <w:uiPriority w:val="99"/>
    <w:rsid w:val="00FF0B71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0"/>
    <w:uiPriority w:val="99"/>
    <w:rsid w:val="00FF0B71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character" w:styleId="af2">
    <w:name w:val="Intense Emphasis"/>
    <w:basedOn w:val="a1"/>
    <w:uiPriority w:val="21"/>
    <w:qFormat/>
    <w:rsid w:val="00FF0B71"/>
    <w:rPr>
      <w:b/>
      <w:bCs/>
      <w:i/>
      <w:iCs/>
      <w:color w:val="4F81BD" w:themeColor="accent1"/>
    </w:rPr>
  </w:style>
  <w:style w:type="character" w:customStyle="1" w:styleId="Bold">
    <w:name w:val="Bold"/>
    <w:uiPriority w:val="99"/>
    <w:rsid w:val="00FF0B71"/>
    <w:rPr>
      <w:b/>
      <w:bCs w:val="0"/>
    </w:rPr>
  </w:style>
  <w:style w:type="character" w:customStyle="1" w:styleId="propis">
    <w:name w:val="propis"/>
    <w:uiPriority w:val="99"/>
    <w:rsid w:val="00FF0B71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4E7-1957-417E-957B-E07000DA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416</Words>
  <Characters>7077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6-28T06:47:00Z</dcterms:created>
  <dcterms:modified xsi:type="dcterms:W3CDTF">2021-06-28T06:47:00Z</dcterms:modified>
</cp:coreProperties>
</file>